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20B6F" w14:textId="77777777" w:rsidR="00085C59" w:rsidRPr="00B13AC5" w:rsidRDefault="00181B00" w:rsidP="0020625A">
      <w:pPr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="VNI-Commerce" w:hAnsi="VNI-Commerce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C6FC07" wp14:editId="49BF5948">
                <wp:simplePos x="0" y="0"/>
                <wp:positionH relativeFrom="margin">
                  <wp:posOffset>-526169</wp:posOffset>
                </wp:positionH>
                <wp:positionV relativeFrom="paragraph">
                  <wp:posOffset>-377844</wp:posOffset>
                </wp:positionV>
                <wp:extent cx="7209715" cy="10112991"/>
                <wp:effectExtent l="0" t="0" r="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715" cy="10112991"/>
                          <a:chOff x="1625" y="1003"/>
                          <a:chExt cx="9158" cy="14683"/>
                        </a:xfrm>
                      </wpg:grpSpPr>
                      <wps:wsp>
                        <wps:cNvPr id="4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55B2D" id="Group 3" o:spid="_x0000_s1026" style="position:absolute;margin-left:-41.45pt;margin-top:-29.75pt;width:567.7pt;height:796.3pt;z-index:251661312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YLcQA&#10;AADbAAAADwAAAGRycy9kb3ducmV2LnhtbESPQWvCQBSE74X+h+UJXopuDBI0dZUiCIK0xWjvr9nX&#10;ZDH7NmRXE/99t1DwOMzMN8xqM9hG3KjzxrGC2TQBQVw6bbhScD7tJgsQPiBrbByTgjt52Kyfn1aY&#10;a9fzkW5FqESEsM9RQR1Cm0vpy5os+qlriaP34zqLIcqukrrDPsJtI9MkyaRFw3Ghxpa2NZWX4moV&#10;GJvtDh9hnhVf3+bl2KfLz33yrtR4NLy9ggg0hEf4v73XCtI5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GC3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wW8EA&#10;AADbAAAADwAAAGRycy9kb3ducmV2LnhtbESPT4vCMBTE74LfIbwFL7KmCop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/MFv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LC8QA&#10;AADbAAAADwAAAGRycy9kb3ducmV2LnhtbESPT4vCMBTE7wt+h/CEvSxruq2IdI2yCLKeBP8cPD6a&#10;Z1NsXkoSbffbbwTB4zAzv2EWq8G24k4+NI4VfE0yEMSV0w3XCk7HzeccRIjIGlvHpOCPAqyWo7cF&#10;ltr1vKf7IdYiQTiUqMDE2JVShsqQxTBxHXHyLs5bjEn6WmqPfYLbVuZZNpMWG04LBjtaG6quh5tV&#10;kPnj9WzOu2neFx+/xXzf8KVYK/U+Hn6+QUQa4iv8bG+1gnwGj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ywv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DpMQA&#10;AADbAAAADwAAAGRycy9kb3ducmV2LnhtbESPQYvCMBSE74L/ITzBm6brwZVuU5EVQWUPWgXd26N5&#10;tsXmpTRR6783Cwseh5n5hknmnanFnVpXWVbwMY5AEOdWV1woOB5WoxkI55E11pZJwZMczNN+L8FY&#10;2wfv6Z75QgQIuxgVlN43sZQuL8mgG9uGOHgX2xr0QbaF1C0+AtzUchJFU2mw4rBQYkPfJeXX7GYU&#10;/Ha3c7RdPjc7Wp6L07H+uZwyp9Rw0C2+QHjq/Dv8315rBZNP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/A6TEAAAA2w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bE8AA&#10;AADbAAAADwAAAGRycy9kb3ducmV2LnhtbERPS2vCQBC+C/0PyxS86aYWRVJXKRahB8Hnxds0O01C&#10;s7Nhd6vJv3cOgseP771Yda5RVwqx9mzgbZyBIi68rbk0cD5tRnNQMSFbbDyTgZ4irJYvgwXm1t/4&#10;QNdjKpWEcMzRQJVSm2sdi4ocxrFviYX79cFhEhhKbQPeJNw1epJlM+2wZmmosKV1RcXf8d8ZmPTN&#10;dtOe7Ppn34fdAb+m2e79Yszwtfv8AJWoS0/xw/1txSdj5Yv8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9bE8AAAADbAAAADwAAAAAAAAAAAAAAAACYAgAAZHJzL2Rvd25y&#10;ZXYueG1sUEsFBgAAAAAEAAQA9QAAAIU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gcMIA&#10;AADbAAAADwAAAGRycy9kb3ducmV2LnhtbESPT4vCMBTE78J+h/AWvGm6HhatRhFh0WVP1j/nR/Ns&#10;is1LaWJt/fQbQfA4zMxvmMWqs5VoqfGlYwVf4wQEce50yYWC4+FnNAXhA7LGyjEp6MnDavkxWGCq&#10;3Z331GahEBHCPkUFJoQ6ldLnhiz6sauJo3dxjcUQZVNI3eA9wm0lJ0nyLS2WHBcM1rQxlF+zm1VQ&#10;t1l/Wptqdu53j3b7+9fnPsmUGn526zmIQF14h1/tnVYwmcH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CBwwgAAANs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Oi8AA&#10;AADbAAAADwAAAGRycy9kb3ducmV2LnhtbERPyW7CMBC9V+IfrKnErTgFsQUMYiviynLhNoqnSUo8&#10;DrED5u/rQ6Uen94+XwZTiQc1rrSs4LOXgCDOrC45V3A5f31MQDiPrLGyTApe5GC56LzNMdX2yUd6&#10;nHwuYgi7FBUU3teplC4ryKDr2Zo4ct+2MegjbHKpG3zGcFPJfpKMpMGSY0OBNW0Kym6n1igI7fa8&#10;H+9et/vPWo7X/emwHYarUt33sJqB8BT8v/jPfdAKBnF9/B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Oi8AAAADbAAAADwAAAAAAAAAAAAAAAACYAgAAZHJzL2Rvd25y&#10;ZXYueG1sUEsFBgAAAAAEAAQA9QAAAIU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Q8MA&#10;AADbAAAADwAAAGRycy9kb3ducmV2LnhtbESP3YrCMBSE7wXfIRzBO03dBZFqFFGWXUEQ68/1sTm2&#10;pc1JabJa394IgpfDzHzDzBatqcSNGldYVjAaRiCIU6sLzhQcDz+DCQjnkTVWlknBgxws5t3ODGNt&#10;77ynW+IzESDsYlSQe1/HUro0J4NuaGvi4F1tY9AH2WRSN3gPcFPJrygaS4MFh4Uca1rllJbJv1Fw&#10;3l1X5fl3u0ke+2x92Zwm1pZbpfq9djkF4an1n/C7/acVfI/g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fQ8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QoMIA&#10;AADbAAAADwAAAGRycy9kb3ducmV2LnhtbESP0WoCMRRE3wv+Q7iCbzWrgpWtUcRi8c127QdcNtfN&#10;YnKzbqKufr0pCD4OM2eGmS87Z8WF2lB7VjAaZiCIS69rrhT87TfvMxAhImu0nknBjQIsF723Oeba&#10;X/mXLkWsRCrhkKMCE2OTSxlKQw7D0DfEyTv41mFMsq2kbvGayp2V4yybSoc1pwWDDa0Nlcfi7BRM&#10;dl/f1vjzvvj54O5uZ/J02+yUGvS71SeISF18hZ/0ViduDP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NCg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a48IA&#10;AADbAAAADwAAAGRycy9kb3ducmV2LnhtbESPQYvCMBSE78L+h/CEvYimWhCpRpEFQS8LVpe9Pppn&#10;U21eShNt999vBMHjMDPfMKtNb2vxoNZXjhVMJwkI4sLpiksF59NuvADhA7LG2jEp+CMPm/XHYIWZ&#10;dh0f6ZGHUkQI+wwVmBCaTEpfGLLoJ64hjt7FtRZDlG0pdYtdhNtazpJkLi1WHBcMNvRlqLjld6tg&#10;VnWG8jr8puVh5JrF9ft+/SGlPof9dgkiUB/e4Vd7rxWkK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Frj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FKcYA&#10;AADbAAAADwAAAGRycy9kb3ducmV2LnhtbESPT2vCQBTE7wW/w/KE3ppN2iIlZhUtFFo0B//g+ZF9&#10;Jmmzb5PsVqOf3i0IPQ4z8xsmmw+mESfqXW1ZQRLFIIgLq2suFex3H09vIJxH1thYJgUXcjCfjR4y&#10;TLU984ZOW1+KAGGXooLK+zaV0hUVGXSRbYmDd7S9QR9kX0rd4znATSOf43giDdYcFips6b2i4mf7&#10;axR8fXd5edmsDsd8ve6u19WQUL5U6nE8LKYgPA3+P3xvf2oFL6/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DFKcYAAADb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UTcQA&#10;AADbAAAADwAAAGRycy9kb3ducmV2LnhtbESP3WoCMRSE7wu+QzhC72rWi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lE3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FQsUA&#10;AADbAAAADwAAAGRycy9kb3ducmV2LnhtbESPQUvDQBSE74L/YXlCb3YTS4uk3RYRBS+F2ir0+Mi+&#10;ZkOzb2P2maT99a4geBxm5htmtRl9o3rqYh3YQD7NQBGXwdZcGfg4vN4/goqCbLEJTAYuFGGzvr1Z&#10;YWHDwO/U76VSCcKxQANOpC20jqUjj3EaWuLknULnUZLsKm07HBLcN/ohyxbaY81pwWFLz47K8/7b&#10;G9iGl1yk3H0e8/mXO1zmQ91fd8ZM7sanJSihUf7Df+03a2C2gN8v6Q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EVC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rm8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rm8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QfMAA&#10;AADbAAAADwAAAGRycy9kb3ducmV2LnhtbERPy4rCMBTdC/5DuII7TVUU6RhFBPGxUseBWV6bO22x&#10;ualJtJ2/nyyEWR7Oe7FqTSVe5HxpWcFomIAgzqwuOVdw/dwO5iB8QNZYWSYFv+Rhtex2Fphq2/CZ&#10;XpeQixjCPkUFRQh1KqXPCjLoh7YmjtyPdQZDhC6X2mETw00lx0kykwZLjg0F1rQpKLtfnkbBrLod&#10;/KRtvu+7bT01x6/TzT1OSvV77foDRKA2/Ivf7r1WMIl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gQfMAAAADbAAAADwAAAAAAAAAAAAAAAACYAgAAZHJzL2Rvd25y&#10;ZXYueG1sUEsFBgAAAAAEAAQA9QAAAIU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gesQA&#10;AADbAAAADwAAAGRycy9kb3ducmV2LnhtbESPzWrDMBCE74G+g9hCbrGclIbajWJKwVDIqXEo9Lax&#10;Nv6JtTKSkrhvXxUKOQ4z8w2zKSYziCs531lWsExSEMS11R03Cg5VuXgB4QOyxsEyKfghD8X2YbbB&#10;XNsbf9J1HxoRIexzVNCGMOZS+rolgz6xI3H0TtYZDFG6RmqHtwg3g1yl6Voa7DgutDjSe0v1eX8x&#10;Cuqqx+N3evzqs2o5+efS9b3ZKTV/nN5eQQSawj383/7QCp4y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64HrEAAAA2wAAAA8AAAAAAAAAAAAAAAAAmAIAAGRycy9k&#10;b3ducmV2LnhtbFBLBQYAAAAABAAEAPUAAACJ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jMAA&#10;AADbAAAADwAAAGRycy9kb3ducmV2LnhtbERPy4rCMBTdC/5DuMLsNHUoMlSjiFBQ3EwdFy6vze1D&#10;m5vSZNr692YxMMvDeW92o2lET52rLStYLiIQxLnVNZcKrj/p/AuE88gaG8uk4EUOdtvpZIOJtgNn&#10;1F98KUIIuwQVVN63iZQur8igW9iWOHCF7Qz6ALtS6g6HEG4a+RlFK2mw5tBQYUuHivLn5dcoSJ/f&#10;t/7wup/iLM779mGKc9YUSn3Mxv0ahKfR/4v/3EetIA7rw5fw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bjMAAAADbAAAADwAAAAAAAAAAAAAAAACYAgAAZHJzL2Rvd25y&#10;ZXYueG1sUEsFBgAAAAAEAAQA9QAAAIU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uRcIA&#10;AADbAAAADwAAAGRycy9kb3ducmV2LnhtbESPQWsCMRSE7wX/Q3gFbzVrEamrUURYkd7cevH2TJ67&#10;Szcva5Lq+u8bQfA4zMw3zGLV21ZcyYfGsYLxKANBrJ1puFJw+Ck+vkCEiGywdUwK7hRgtRy8LTA3&#10;7sZ7upaxEgnCIUcFdYxdLmXQNVkMI9cRJ+/svMWYpK+k8XhLcNvKzyybSosNp4UaO9rUpH/LP6vg&#10;vD8W99Pse+v02h9cU5SXo94oNXzv13MQkfr4Cj/bO6NgMobH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S5F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EDMMA&#10;AADbAAAADwAAAGRycy9kb3ducmV2LnhtbESPUWvCMBSF3wf+h3AHexmaKjKlM4oIQnEgWP0Bd81d&#10;U9rclCTT+u8XQdjj4ZzzHc5qM9hOXMmHxrGC6SQDQVw53XCt4HLej5cgQkTW2DkmBXcKsFmPXlaY&#10;a3fjE13LWIsE4ZCjAhNjn0sZKkMWw8T1xMn7cd5iTNLXUnu8Jbjt5CzLPqTFhtOCwZ52hqq2/LUK&#10;sq9TsXvf+6Nvy8a0hVxsF4dvpd5eh+0niEhD/A8/24VWMJ/B4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iEDMMAAADb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3XMMA&#10;AADbAAAADwAAAGRycy9kb3ducmV2LnhtbESPQWsCMRSE74L/ITzBW81WpdTVKKJI20MF7aLX5+Z1&#10;N7h5WTZR13/fFASPw8x8w8wWra3ElRpvHCt4HSQgiHOnDRcKsp/NyzsIH5A1Vo5JwZ08LObdzgxT&#10;7W68o+s+FCJC2KeooAyhTqX0eUkW/cDVxNH7dY3FEGVTSN3gLcJtJYdJ8iYtGo4LJda0Kik/7y9W&#10;wXpy1Ob09SH9wdTZJaPv7dZMlOr32uUURKA2PMOP9qdWMB7B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3XMMAAADb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hOcUA&#10;AADbAAAADwAAAGRycy9kb3ducmV2LnhtbESPQWvCQBSE74X+h+UVetONolKiq0RBVHqqLbTentln&#10;Nph9G7LbJPrru4VCj8PMfMMsVr2tREuNLx0rGA0TEMS50yUXCj7et4MXED4ga6wck4IbeVgtHx8W&#10;mGrX8Ru1x1CICGGfogITQp1K6XNDFv3Q1cTRu7jGYoiyKaRusItwW8lxksykxZLjgsGaNoby6/Hb&#10;Kvi8n0z3dTq32W7r16+HS2b2006p56c+m4MI1If/8F97rxVMJ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CE5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YgMMA&#10;AADbAAAADwAAAGRycy9kb3ducmV2LnhtbESPQWvCQBSE74L/YXmCN91UUinRVWqh0ksRrej1kX0m&#10;wezbmF3N9t+7guBxmJlvmPkymFrcqHWVZQVv4wQEcW51xYWC/d/36AOE88gaa8uk4J8cLBf93hwz&#10;bTve0m3nCxEh7DJUUHrfZFK6vCSDbmwb4uidbGvQR9kWUrfYRbip5SRJptJgxXGhxIa+SsrPu6tR&#10;wGk4yomV6fT6u15ttqdDdwkHpYaD8DkD4Sn4V/jZ/tEK0nd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MYgM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Z1sQA&#10;AADbAAAADwAAAGRycy9kb3ducmV2LnhtbESPQWvCQBSE74L/YXmCF6kbi6SSZiMiNEh7sVHo9ZF9&#10;bkKzb0N21fTfdwsFj8PMfMPk29F24kaDbx0rWC0TEMS10y0bBefT29MGhA/IGjvHpOCHPGyL6STH&#10;TLs7f9KtCkZECPsMFTQh9JmUvm7Iol+6njh6FzdYDFEORuoB7xFuO/mcJKm02HJcaLCnfUP1d3W1&#10;Cq77r7JMF5e2en8pazSl+VifjkrNZ+PuFUSgMTzC/+2DVrBO4e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WdbEAAAA2wAAAA8AAAAAAAAAAAAAAAAAmAIAAGRycy9k&#10;b3ducmV2LnhtbFBLBQYAAAAABAAEAPUAAACJ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8OsMA&#10;AADbAAAADwAAAGRycy9kb3ducmV2LnhtbESPQWsCMRSE7wX/Q3hCbzVrKW1ZjSKCUCwUdEU9PjbP&#10;3ejmZUmi7v77Rij0OMx8M8x03tlG3MgH41jBeJSBIC6dNlwp2BWrl08QISJrbByTgp4CzGeDpynm&#10;2t15Q7dtrEQq4ZCjgjrGNpcylDVZDCPXEifv5LzFmKSvpPZ4T+W2ka9Z9i4tGk4LNba0rKm8bK9W&#10;wVs/NuZkXX+8+N1+XfwU+vB9Vup52C0mICJ18T/8R3/pxH3A40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8OsMAAADbAAAADwAAAAAAAAAAAAAAAACYAgAAZHJzL2Rv&#10;d25yZXYueG1sUEsFBgAAAAAEAAQA9QAAAIg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v+8MA&#10;AADbAAAADwAAAGRycy9kb3ducmV2LnhtbERPTUvDQBC9C/6HZQQv0m60IhK7LdbaYg9FbBWvQ3bM&#10;BrOzIbtp0v76zkHw+Hjf0/nga3WgNlaBDdyOM1DERbAVlwY+96vRI6iYkC3WgcnAkSLMZ5cXU8xt&#10;6PmDDrtUKgnhmKMBl1KTax0LRx7jODTEwv2E1mMS2JbatthLuK/1XZY9aI8VS4PDhl4cFb+7zhu4&#10;33z7BfWLbv36tY1L996dJssbY66vhucnUImG9C/+c79Z8clY+SI/QM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v+8MAAADbAAAADwAAAAAAAAAAAAAAAACYAgAAZHJzL2Rv&#10;d25yZXYueG1sUEsFBgAAAAAEAAQA9QAAAIg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edMQA&#10;AADbAAAADwAAAGRycy9kb3ducmV2LnhtbESPQWvCQBSE74L/YXlCL6IbrZSYuhERCu2lYFrx+si+&#10;ZhOzb0N2Nem/7xYKPQ4z8w2z24+2FXfqfe1YwWqZgCAuna65UvD58bJIQfiArLF1TAq+ycM+n052&#10;mGk38InuRahEhLDPUIEJocuk9KUhi37pOuLofbneYoiyr6TucYhw28p1kjxJizXHBYMdHQ2V1+Jm&#10;FazrwVDRhstj9TZ3Xdq835ozKfUwGw/PIAKN4T/8137VCjZ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HnTEAAAA2wAAAA8AAAAAAAAAAAAAAAAAmAIAAGRycy9k&#10;b3ducmV2LnhtbFBLBQYAAAAABAAEAPUAAACJ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1r8MA&#10;AADbAAAADwAAAGRycy9kb3ducmV2LnhtbESPwYrCQAyG7wu+wxDB2zpV2UWqo0hBEWTBVQ8eQye2&#10;1U6mdEbtvv3mIHgMf/4vX+bLztXqQW2oPBsYDRNQxLm3FRcGTsf15xRUiMgWa89k4I8CLBe9jzmm&#10;1j/5lx6HWCiBcEjRQBljk2od8pIchqFviCW7+NZhlLEttG3xKXBX63GSfGuHFcuFEhvKSspvh7sT&#10;DXs9X3cbf8PLcT8pdj/ZeX/PjBn0u9UMVKQuvpdf7a018CX28osA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01r8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f2sUA&#10;AADbAAAADwAAAGRycy9kb3ducmV2LnhtbESPQWvCQBSE74L/YXlCL0U3tioaXaXVFLxUMIrnZ/aZ&#10;BLNvQ3bV9N93CwWPw8x8wyxWranEnRpXWlYwHEQgiDOrS84VHA9f/SkI55E1VpZJwQ85WC27nQXG&#10;2j54T/fU5yJA2MWooPC+jqV0WUEG3cDWxMG72MagD7LJpW7wEeCmkm9RNJEGSw4LBda0Lii7pjej&#10;IElmu/zmtpvR6yk9X5Lv1o3ST6Veeu3HHISn1j/D/+2tVjB+h7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5/a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eccMA&#10;AADbAAAADwAAAGRycy9kb3ducmV2LnhtbESPS4sCMRCE7wv+h9CCtzWj6CKjUXwgCB6WVRG8NZOe&#10;B0464ySO47/fCILHoqq+omaL1pSiodoVlhUM+hEI4sTqgjMFp+P2ewLCeWSNpWVS8CQHi3nna4ax&#10;tg/+o+bgMxEg7GJUkHtfxVK6JCeDrm8r4uCltjbog6wzqWt8BLgp5TCKfqTBgsNCjhWtc0quh7tR&#10;cDlxul89U3+97Zp2shxtzr+8UarXbZdTEJ5a/wm/2zutYDyC1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DeccMAAADbAAAADwAAAAAAAAAAAAAAAACYAgAAZHJzL2Rv&#10;d25yZXYueG1sUEsFBgAAAAAEAAQA9QAAAIg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Hlc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D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SHlc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5pcMA&#10;AADbAAAADwAAAGRycy9kb3ducmV2LnhtbESPT4vCMBTE7wt+h/AEb2uq4L9qFBUELx7aXfH6aJ5t&#10;tXkpTaz125uFBY/DzPyGWW06U4mWGldaVjAaRiCIM6tLzhX8/hy+5yCcR9ZYWSYFL3KwWfe+Vhhr&#10;++SE2tTnIkDYxaig8L6OpXRZQQbd0NbEwbvaxqAPssmlbvAZ4KaS4yiaSoMlh4UCa9oXlN3Th1Gw&#10;SM5JO95dRtfbbH46p+5+W2wjpQb9brsE4anzn/B/+6gVTKbw9yX8AL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55pc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/b8cA&#10;AADbAAAADwAAAGRycy9kb3ducmV2LnhtbESP3WoCMRSE7wXfIRyhd5pV8IetUUQoFUoLXavYu9PN&#10;6e7q5mRNUl3f3hQKvRxm5htmvmxNLS7kfGVZwXCQgCDOra64UPCxferPQPiArLG2TApu5GG56Hbm&#10;mGp75Xe6ZKEQEcI+RQVlCE0qpc9LMugHtiGO3rd1BkOUrpDa4TXCTS1HSTKRBiuOCyU2tC4pP2U/&#10;RsHn+TB9ftl8Hd9uu8nx9dDuXZ2NlHrotatHEIHa8B/+a2+0gvEUfr/EH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v2/HAAAA2w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hVcIA&#10;AADbAAAADwAAAGRycy9kb3ducmV2LnhtbERPXWvCMBR9F/wP4Q72IjOdzDJrU5GBIIwp1u392lzb&#10;sOamNJnt/v3yMPDxcL7zzWhbcaPeG8cKnucJCOLKacO1gs/z7ukVhA/IGlvHpOCXPGyK6STHTLuB&#10;T3QrQy1iCPsMFTQhdJmUvmrIop+7jjhyV9dbDBH2tdQ9DjHctnKRJKm0aDg2NNjRW0PVd/ljFRib&#10;7t4P4SUtvy5mdhoWq+M++VDq8WHcrkEEGsNd/O/eawXLODZ+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mFVwgAAANsAAAAPAAAAAAAAAAAAAAAAAJgCAABkcnMvZG93&#10;bnJldi54bWxQSwUGAAAAAAQABAD1AAAAhw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qZr8A&#10;AADbAAAADwAAAGRycy9kb3ducmV2LnhtbESPzQrCMBCE74LvEFbwZlMFRatRRBDEg+LPAyzN2lab&#10;TWmirW9vBMHjMDPfMItVa0rxotoVlhUMoxgEcWp1wZmC62U7mIJwHlljaZkUvMnBatntLDDRtuET&#10;vc4+EwHCLkEFufdVIqVLczLoIlsRB+9ma4M+yDqTusYmwE0pR3E8kQYLDgs5VrTJKX2cn0bBc9vq&#10;4/VWZevS7U/FoUnvHqdK9Xvteg7CU+v/4V97pxWMZ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DGpm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yZr0A&#10;AADbAAAADwAAAGRycy9kb3ducmV2LnhtbERPuwrCMBTdBf8hXMHNpjqoVKOIIAji4GtwuzTXptjc&#10;1CZq/XszCI6H854vW1uJFzW+dKxgmKQgiHOnSy4UnE+bwRSED8gaK8ek4EMelotuZ46Zdm8+0OsY&#10;ChFD2GeowIRQZ1L63JBFn7iaOHI311gMETaF1A2+Y7it5ChNx9JiybHBYE1rQ/n9+LQKdng5PNdb&#10;fa1un+GjsPuJ2YeJUv1eu5qBCNSGv/jn3moF47g+fo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0yZr0AAADbAAAADwAAAAAAAAAAAAAAAACYAgAAZHJzL2Rvd25yZXYu&#10;eG1sUEsFBgAAAAAEAAQA9QAAAII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Hi8IA&#10;AADbAAAADwAAAGRycy9kb3ducmV2LnhtbESPQYvCMBSE74L/ITzBm031IEs1iiiCioe1Curt0Tzb&#10;YvNSmqj13xthYY/DzHzDTOetqcSTGldaVjCMYhDEmdUl5wpOx/XgB4TzyBory6TgTQ7ms25niom2&#10;Lz7QM/W5CBB2CSoovK8TKV1WkEEX2Zo4eDfbGPRBNrnUDb4C3FRyFMdjabDksFBgTcuCsnv6MAqu&#10;7eMS71bv7S+tLvn5VO1v59Qp1e+1iwkIT63/D/+1N1rBeAjfL+EHy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IeLwgAAANs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rQ8IA&#10;AADbAAAADwAAAGRycy9kb3ducmV2LnhtbESPQYvCMBSE74L/IbwFbzbVg2g1yiIKXjxYC14fzdu2&#10;a/NSmlSrv94IgsdhZr5hVpve1OJGrassK5hEMQji3OqKCwXZeT+eg3AeWWNtmRQ8yMFmPRysMNH2&#10;zie6pb4QAcIuQQWl900ipctLMugi2xAH78+2Bn2QbSF1i/cAN7WcxvFMGqw4LJTY0Lak/Jp2RoG9&#10;dE0dL6rd8Zkd0nP3f936SabU6Kf/XYLw1Ptv+NM+aAWzKby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GtDwgAAANs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uWsMA&#10;AADbAAAADwAAAGRycy9kb3ducmV2LnhtbESPQWvCQBSE74X+h+UVeqsbL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KuW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hx8MA&#10;AADbAAAADwAAAGRycy9kb3ducmV2LnhtbESPzWrDMBCE74W8g9hAb42cE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phx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tsQA&#10;AADbAAAADwAAAGRycy9kb3ducmV2LnhtbESPQWsCMRSE74L/IbxCb5q1tCKrUYpQKC0U6op6fGye&#10;u9HNy5KkuvvvG0HwOMzMN8xi1dlGXMgH41jBZJyBIC6dNlwp2BYfoxmIEJE1No5JQU8BVsvhYIG5&#10;dlf+pcsmViJBOOSooI6xzaUMZU0Ww9i1xMk7Om8xJukrqT1eE9w28iXLptKi4bRQY0vrmsrz5s8q&#10;eO0nxhyt6w9nv919FT+F3n+flHp+6t7nICJ18RG+tz+1gukb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aW7b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RFMIA&#10;AADbAAAADwAAAGRycy9kb3ducmV2LnhtbESPQWvCQBSE7wX/w/IEb3VjwVCiq5SCUNCLsb2/Zp9J&#10;SPZtzD5N/PeuUOhxmJlvmPV2dK26UR9qzwYW8wQUceFtzaWB79Pu9R1UEGSLrWcycKcA283kZY2Z&#10;9QMf6ZZLqSKEQ4YGKpEu0zoUFTkMc98RR+/se4cSZV9q2+MQ4a7Vb0mSaoc1x4UKO/qsqGjyqzPQ&#10;LH8vB9mPzXDoSuFT/ZMfrwtjZtPxYwVKaJT/8F/7yxpIU3h+iT9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1EU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frMMA&#10;AADbAAAADwAAAGRycy9kb3ducmV2LnhtbESPX2vCMBTF3wf7DuEO9jZTK7NSTYsIuu1t6nCvl+ba&#10;lDY3pYnafftlMPDxcP78OKtytJ240uAbxwqmkwQEceV0w7WCr+P2ZQHCB2SNnWNS8EMeyuLxYYW5&#10;djfe0/UQahFH2OeowITQ51L6ypBFP3E9cfTObrAYohxqqQe8xXHbyTRJ5tJiw5FgsKeNoao9XGyE&#10;NIv2+5y9dh+zk0myXXb6fHOpUs9P43oJItAY7uH/9rtWMM/g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1frM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+48EA&#10;AADbAAAADwAAAGRycy9kb3ducmV2LnhtbERPTWsCMRC9C/6HMEJvmq3Itm6NUmoLUuihqyDehs10&#10;s3QzCUnU7b9vDoLHx/tebQbbiwuF2DlW8DgrQBA3TnfcKjjsP6bPIGJC1tg7JgV/FGGzHo9WWGl3&#10;5W+61KkVOYRjhQpMSr6SMjaGLMaZ88SZ+3HBYsowtFIHvOZw28t5UZTSYse5waCnN0PNb322Cr7s&#10;0/t2u/wsdt4cT8EtTuWw8Eo9TIbXFxCJhnQX39w7raDMY/OX/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iPuPBAAAA2wAAAA8AAAAAAAAAAAAAAAAAmAIAAGRycy9kb3du&#10;cmV2LnhtbFBLBQYAAAAABAAEAPUAAACG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QMAA&#10;AADbAAAADwAAAGRycy9kb3ducmV2LnhtbERPTYvCMBC9C/6HMIIX0VRZdrWaliII7tG6F29DM7bV&#10;ZlKaaKu/fnNY2OPjfe/SwTTiSZ2rLStYLiIQxIXVNZcKfs6H+RqE88gaG8uk4EUO0mQ82mGsbc8n&#10;eua+FCGEXYwKKu/bWEpXVGTQLWxLHLir7Qz6ALtS6g77EG4auYqiT2mw5tBQYUv7iop7/jAKVsf6&#10;tFxvDvklO7/dx3c/w+xGSk0nQ7YF4Wnw/+I/91Er+Ar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aFQMAAAADbAAAADwAAAAAAAAAAAAAAAACYAgAAZHJzL2Rvd25y&#10;ZXYueG1sUEsFBgAAAAAEAAQA9QAAAIUDAAAAAA==&#10;" fillcolor="#005196" stroked="f"/>
                <w10:wrap anchorx="margin"/>
              </v:group>
            </w:pict>
          </mc:Fallback>
        </mc:AlternateContent>
      </w:r>
      <w:r w:rsidR="00085C59">
        <w:rPr>
          <w:rFonts w:cs="Times New Roman"/>
          <w:color w:val="5B9BD5" w:themeColor="accent1"/>
          <w:szCs w:val="26"/>
        </w:rPr>
        <w:t>TRƯỜNG ĐẠI HỌC</w:t>
      </w:r>
    </w:p>
    <w:p w14:paraId="2C8DA01B" w14:textId="77777777" w:rsidR="00085C59" w:rsidRDefault="00085C59" w:rsidP="0020625A">
      <w:pPr>
        <w:spacing w:line="360" w:lineRule="auto"/>
        <w:jc w:val="center"/>
        <w:rPr>
          <w:rFonts w:cs="Times New Roman"/>
          <w:b/>
          <w:color w:val="5B9BD5" w:themeColor="accent1"/>
          <w:sz w:val="34"/>
          <w:szCs w:val="34"/>
        </w:rPr>
      </w:pPr>
      <w:r>
        <w:rPr>
          <w:rFonts w:cs="Times New Roman"/>
          <w:b/>
          <w:noProof/>
          <w:color w:val="5B9BD5" w:themeColor="accen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F699" wp14:editId="07913B74">
                <wp:simplePos x="0" y="0"/>
                <wp:positionH relativeFrom="column">
                  <wp:posOffset>361950</wp:posOffset>
                </wp:positionH>
                <wp:positionV relativeFrom="paragraph">
                  <wp:posOffset>256539</wp:posOffset>
                </wp:positionV>
                <wp:extent cx="52768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E8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0.2pt" to="44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085C59">
        <w:rPr>
          <w:rFonts w:cs="Times New Roman"/>
          <w:b/>
          <w:color w:val="5B9BD5" w:themeColor="accent1"/>
          <w:sz w:val="34"/>
          <w:szCs w:val="34"/>
        </w:rPr>
        <w:t>SƯ PHẠM KỸ THUẬT THÀNH PHỐ HỒ CHÍ MINH</w:t>
      </w:r>
    </w:p>
    <w:p w14:paraId="5043EC2C" w14:textId="77777777" w:rsidR="00085C59" w:rsidRDefault="00085C59" w:rsidP="0020625A">
      <w:pPr>
        <w:spacing w:line="0" w:lineRule="atLeast"/>
        <w:ind w:left="740"/>
        <w:jc w:val="center"/>
        <w:rPr>
          <w:rFonts w:eastAsia="Times New Roman"/>
        </w:rPr>
      </w:pPr>
      <w:r>
        <w:rPr>
          <w:rFonts w:eastAsia="Times New Roman"/>
        </w:rPr>
        <w:t>HCMC University of Technology and Education</w:t>
      </w:r>
    </w:p>
    <w:p w14:paraId="58C82EF2" w14:textId="77777777" w:rsidR="005F10BD" w:rsidRDefault="005F10BD" w:rsidP="0020625A">
      <w:pPr>
        <w:spacing w:line="0" w:lineRule="atLeast"/>
        <w:ind w:left="740"/>
        <w:jc w:val="center"/>
        <w:rPr>
          <w:rFonts w:eastAsia="Times New Roman"/>
        </w:rPr>
      </w:pPr>
    </w:p>
    <w:p w14:paraId="12BDE763" w14:textId="77777777" w:rsidR="005F10BD" w:rsidRDefault="005F10BD" w:rsidP="0020625A">
      <w:pPr>
        <w:spacing w:line="0" w:lineRule="atLeast"/>
        <w:ind w:left="740"/>
        <w:jc w:val="center"/>
        <w:rPr>
          <w:rFonts w:eastAsia="Times New Roman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9A28BE2" wp14:editId="1BDD4687">
            <wp:extent cx="105156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82E8" w14:textId="77777777" w:rsidR="00A02C3B" w:rsidRDefault="00A02C3B" w:rsidP="0020625A">
      <w:pPr>
        <w:spacing w:line="0" w:lineRule="atLeast"/>
        <w:jc w:val="center"/>
        <w:rPr>
          <w:rFonts w:eastAsia="Times New Roman"/>
        </w:rPr>
      </w:pPr>
    </w:p>
    <w:p w14:paraId="5044ABC3" w14:textId="77777777" w:rsidR="00B13AC5" w:rsidRDefault="00A02C3B" w:rsidP="0020625A">
      <w:pPr>
        <w:spacing w:line="404" w:lineRule="auto"/>
        <w:ind w:left="740" w:right="304"/>
        <w:jc w:val="center"/>
        <w:rPr>
          <w:rFonts w:eastAsia="Times New Roman"/>
          <w:b/>
          <w:color w:val="4472C4"/>
          <w:sz w:val="44"/>
        </w:rPr>
      </w:pPr>
      <w:r>
        <w:rPr>
          <w:rFonts w:eastAsia="Times New Roman"/>
          <w:b/>
          <w:color w:val="4472C4"/>
          <w:sz w:val="44"/>
        </w:rPr>
        <w:t>KHOA CÔNG NGHỆ THÔNG TIN</w:t>
      </w:r>
    </w:p>
    <w:p w14:paraId="757E3B7E" w14:textId="77777777" w:rsidR="00B13AC5" w:rsidRPr="00B13AC5" w:rsidRDefault="00B13AC5" w:rsidP="00B13AC5">
      <w:pPr>
        <w:spacing w:line="0" w:lineRule="atLeast"/>
        <w:ind w:right="-435"/>
        <w:jc w:val="center"/>
        <w:rPr>
          <w:rFonts w:eastAsia="Times New Roman"/>
          <w:b/>
          <w:sz w:val="48"/>
        </w:rPr>
      </w:pPr>
    </w:p>
    <w:p w14:paraId="06BD40F2" w14:textId="77777777" w:rsidR="00B13AC5" w:rsidRDefault="00B13AC5" w:rsidP="0020625A">
      <w:pPr>
        <w:spacing w:line="408" w:lineRule="auto"/>
        <w:ind w:left="740" w:right="304"/>
        <w:jc w:val="center"/>
        <w:rPr>
          <w:rFonts w:eastAsia="Times New Roman"/>
          <w:b/>
          <w:color w:val="FF0000"/>
          <w:sz w:val="52"/>
        </w:rPr>
      </w:pPr>
      <w:r>
        <w:rPr>
          <w:rFonts w:eastAsia="Times New Roman"/>
          <w:b/>
          <w:color w:val="FF0000"/>
          <w:sz w:val="52"/>
        </w:rPr>
        <w:t>PHẦN MỀ</w:t>
      </w:r>
      <w:r w:rsidR="002815FB">
        <w:rPr>
          <w:rFonts w:eastAsia="Times New Roman"/>
          <w:b/>
          <w:color w:val="FF0000"/>
          <w:sz w:val="52"/>
        </w:rPr>
        <w:t>M QUẢN LÝ THÀNH VIÊN TRONG LAB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640"/>
      </w:tblGrid>
      <w:tr w:rsidR="00315E9C" w14:paraId="01AC7EFC" w14:textId="77777777" w:rsidTr="0020625A">
        <w:trPr>
          <w:trHeight w:val="442"/>
          <w:jc w:val="right"/>
        </w:trPr>
        <w:tc>
          <w:tcPr>
            <w:tcW w:w="4120" w:type="dxa"/>
            <w:shd w:val="clear" w:color="auto" w:fill="auto"/>
            <w:vAlign w:val="bottom"/>
          </w:tcPr>
          <w:p w14:paraId="2571343F" w14:textId="77777777" w:rsidR="00315E9C" w:rsidRDefault="00315E9C" w:rsidP="00EF717C">
            <w:pPr>
              <w:spacing w:line="0" w:lineRule="atLeast"/>
              <w:rPr>
                <w:rFonts w:eastAsia="Times New Roman"/>
                <w:b/>
                <w:sz w:val="32"/>
              </w:rPr>
            </w:pPr>
            <w:proofErr w:type="spellStart"/>
            <w:r>
              <w:rPr>
                <w:rFonts w:eastAsia="Times New Roman"/>
                <w:b/>
                <w:sz w:val="32"/>
              </w:rPr>
              <w:t>Nhóm</w:t>
            </w:r>
            <w:proofErr w:type="spellEnd"/>
            <w:r>
              <w:rPr>
                <w:rFonts w:eastAsia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</w:rPr>
              <w:t>sinh</w:t>
            </w:r>
            <w:proofErr w:type="spellEnd"/>
            <w:r>
              <w:rPr>
                <w:rFonts w:eastAsia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</w:rPr>
              <w:t>viên</w:t>
            </w:r>
            <w:proofErr w:type="spellEnd"/>
            <w:r>
              <w:rPr>
                <w:rFonts w:eastAsia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</w:rPr>
              <w:t>thực</w:t>
            </w:r>
            <w:proofErr w:type="spellEnd"/>
            <w:r>
              <w:rPr>
                <w:rFonts w:eastAsia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</w:rPr>
              <w:t>hiện</w:t>
            </w:r>
            <w:proofErr w:type="spellEnd"/>
            <w:r>
              <w:rPr>
                <w:rFonts w:eastAsia="Times New Roman"/>
                <w:b/>
                <w:sz w:val="32"/>
              </w:rPr>
              <w:t>: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2EE0E70" w14:textId="77777777" w:rsidR="00315E9C" w:rsidRDefault="00315E9C" w:rsidP="00EF717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315E9C" w14:paraId="587CFCCD" w14:textId="77777777" w:rsidTr="0020625A">
        <w:trPr>
          <w:trHeight w:val="552"/>
          <w:jc w:val="right"/>
        </w:trPr>
        <w:tc>
          <w:tcPr>
            <w:tcW w:w="4120" w:type="dxa"/>
            <w:shd w:val="clear" w:color="auto" w:fill="auto"/>
            <w:vAlign w:val="bottom"/>
          </w:tcPr>
          <w:p w14:paraId="5190480A" w14:textId="77777777" w:rsidR="00315E9C" w:rsidRDefault="00315E9C" w:rsidP="00EF717C">
            <w:pPr>
              <w:spacing w:line="0" w:lineRule="atLeast"/>
              <w:rPr>
                <w:rFonts w:eastAsia="Times New Roman"/>
                <w:b/>
                <w:sz w:val="32"/>
              </w:rPr>
            </w:pPr>
            <w:r>
              <w:rPr>
                <w:rFonts w:eastAsia="Times New Roman"/>
                <w:b/>
                <w:sz w:val="32"/>
              </w:rPr>
              <w:t>Đoàn Mạnh Hiếu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72884D7" w14:textId="77777777" w:rsidR="00315E9C" w:rsidRDefault="00315E9C" w:rsidP="00EF717C">
            <w:pPr>
              <w:spacing w:line="0" w:lineRule="atLeast"/>
              <w:jc w:val="right"/>
              <w:rPr>
                <w:rFonts w:eastAsia="Times New Roman"/>
                <w:b/>
                <w:sz w:val="32"/>
              </w:rPr>
            </w:pPr>
            <w:r>
              <w:rPr>
                <w:rFonts w:eastAsia="Times New Roman"/>
                <w:b/>
                <w:sz w:val="32"/>
              </w:rPr>
              <w:t>18110281</w:t>
            </w:r>
          </w:p>
        </w:tc>
      </w:tr>
      <w:tr w:rsidR="00315E9C" w14:paraId="695B3096" w14:textId="77777777" w:rsidTr="0020625A">
        <w:trPr>
          <w:trHeight w:val="552"/>
          <w:jc w:val="right"/>
        </w:trPr>
        <w:tc>
          <w:tcPr>
            <w:tcW w:w="4120" w:type="dxa"/>
            <w:shd w:val="clear" w:color="auto" w:fill="auto"/>
            <w:vAlign w:val="bottom"/>
          </w:tcPr>
          <w:p w14:paraId="4DFB365D" w14:textId="77777777" w:rsidR="00315E9C" w:rsidRDefault="009910A7" w:rsidP="00EF717C">
            <w:pPr>
              <w:spacing w:line="0" w:lineRule="atLeast"/>
              <w:rPr>
                <w:rFonts w:eastAsia="Times New Roman"/>
                <w:b/>
                <w:sz w:val="32"/>
              </w:rPr>
            </w:pPr>
            <w:proofErr w:type="spellStart"/>
            <w:r>
              <w:rPr>
                <w:rFonts w:eastAsia="Times New Roman"/>
                <w:b/>
                <w:sz w:val="32"/>
              </w:rPr>
              <w:t>Hoàng</w:t>
            </w:r>
            <w:proofErr w:type="spellEnd"/>
            <w:r>
              <w:rPr>
                <w:rFonts w:eastAsia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</w:rPr>
              <w:t>Dương</w:t>
            </w:r>
            <w:proofErr w:type="spellEnd"/>
            <w:r>
              <w:rPr>
                <w:rFonts w:eastAsia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32"/>
              </w:rPr>
              <w:t>Hùng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</w:tcPr>
          <w:p w14:paraId="39616B39" w14:textId="77777777" w:rsidR="00315E9C" w:rsidRDefault="00315E9C" w:rsidP="00EF717C">
            <w:pPr>
              <w:spacing w:line="0" w:lineRule="atLeast"/>
              <w:jc w:val="right"/>
              <w:rPr>
                <w:rFonts w:eastAsia="Times New Roman"/>
                <w:b/>
                <w:sz w:val="32"/>
              </w:rPr>
            </w:pPr>
            <w:r>
              <w:rPr>
                <w:rFonts w:eastAsia="Times New Roman"/>
                <w:b/>
                <w:sz w:val="32"/>
              </w:rPr>
              <w:t>18110296</w:t>
            </w:r>
          </w:p>
        </w:tc>
      </w:tr>
    </w:tbl>
    <w:p w14:paraId="6A63E440" w14:textId="77777777" w:rsidR="008F72AE" w:rsidRDefault="008F72AE" w:rsidP="008F72AE">
      <w:pPr>
        <w:spacing w:line="0" w:lineRule="atLeast"/>
        <w:rPr>
          <w:rFonts w:eastAsia="Times New Roman"/>
          <w:b/>
          <w:color w:val="FF0000"/>
          <w:sz w:val="52"/>
        </w:rPr>
      </w:pPr>
      <w:r>
        <w:rPr>
          <w:rFonts w:eastAsia="Times New Roman"/>
          <w:b/>
          <w:color w:val="FF0000"/>
          <w:sz w:val="52"/>
        </w:rPr>
        <w:t xml:space="preserve">                    </w:t>
      </w:r>
    </w:p>
    <w:p w14:paraId="15384B76" w14:textId="77777777" w:rsidR="008F72AE" w:rsidRPr="008F72AE" w:rsidRDefault="008F72AE" w:rsidP="008F72AE">
      <w:pPr>
        <w:spacing w:line="0" w:lineRule="atLeast"/>
        <w:ind w:left="1440" w:firstLine="720"/>
        <w:jc w:val="right"/>
        <w:rPr>
          <w:rFonts w:eastAsia="Times New Roman"/>
          <w:b/>
          <w:color w:val="FF0000"/>
          <w:sz w:val="52"/>
        </w:rPr>
      </w:pPr>
      <w:r>
        <w:rPr>
          <w:rFonts w:eastAsia="Times New Roman"/>
          <w:b/>
          <w:sz w:val="32"/>
        </w:rPr>
        <w:t xml:space="preserve">GVHD: TS. </w:t>
      </w:r>
      <w:proofErr w:type="spellStart"/>
      <w:r>
        <w:rPr>
          <w:rFonts w:eastAsia="Times New Roman"/>
          <w:b/>
          <w:sz w:val="32"/>
        </w:rPr>
        <w:t>Huỳnh</w:t>
      </w:r>
      <w:proofErr w:type="spellEnd"/>
      <w:r>
        <w:rPr>
          <w:rFonts w:eastAsia="Times New Roman"/>
          <w:b/>
          <w:sz w:val="32"/>
        </w:rPr>
        <w:t xml:space="preserve"> </w:t>
      </w:r>
      <w:proofErr w:type="spellStart"/>
      <w:r>
        <w:rPr>
          <w:rFonts w:eastAsia="Times New Roman"/>
          <w:b/>
          <w:sz w:val="32"/>
        </w:rPr>
        <w:t>Xuân</w:t>
      </w:r>
      <w:proofErr w:type="spellEnd"/>
      <w:r>
        <w:rPr>
          <w:rFonts w:eastAsia="Times New Roman"/>
          <w:b/>
          <w:sz w:val="32"/>
        </w:rPr>
        <w:t xml:space="preserve"> </w:t>
      </w:r>
      <w:proofErr w:type="spellStart"/>
      <w:r>
        <w:rPr>
          <w:rFonts w:eastAsia="Times New Roman"/>
          <w:b/>
          <w:sz w:val="32"/>
        </w:rPr>
        <w:t>Phụng</w:t>
      </w:r>
      <w:proofErr w:type="spellEnd"/>
    </w:p>
    <w:p w14:paraId="2BB3AA09" w14:textId="77777777" w:rsidR="008F72AE" w:rsidRDefault="008F72AE" w:rsidP="008F72AE">
      <w:pPr>
        <w:spacing w:line="360" w:lineRule="auto"/>
        <w:ind w:left="2680"/>
        <w:rPr>
          <w:rFonts w:eastAsia="Times New Roman"/>
          <w:b/>
          <w:sz w:val="28"/>
        </w:rPr>
      </w:pPr>
    </w:p>
    <w:p w14:paraId="268EEFA4" w14:textId="77777777" w:rsidR="00B13AC5" w:rsidRDefault="00B13AC5" w:rsidP="003372B9">
      <w:pPr>
        <w:rPr>
          <w:rFonts w:cs="Times New Roman"/>
          <w:sz w:val="2"/>
          <w:szCs w:val="2"/>
        </w:rPr>
      </w:pPr>
    </w:p>
    <w:p w14:paraId="548C2E49" w14:textId="77777777" w:rsidR="00167BCD" w:rsidRDefault="00167BCD" w:rsidP="003372B9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20D879D8" w14:textId="77777777" w:rsidR="00167BCD" w:rsidRDefault="00167BCD" w:rsidP="003372B9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2BC70659" w14:textId="77777777" w:rsidR="00167BCD" w:rsidRDefault="0011278C" w:rsidP="003372B9">
      <w:pPr>
        <w:spacing w:line="0" w:lineRule="atLeast"/>
        <w:ind w:right="-8"/>
        <w:jc w:val="center"/>
        <w:rPr>
          <w:rFonts w:eastAsia="Times New Roman"/>
          <w:sz w:val="36"/>
        </w:rPr>
      </w:pPr>
      <w:r>
        <w:rPr>
          <w:rFonts w:eastAsia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77253" wp14:editId="5419A65B">
                <wp:simplePos x="0" y="0"/>
                <wp:positionH relativeFrom="margin">
                  <wp:align>center</wp:align>
                </wp:positionH>
                <wp:positionV relativeFrom="paragraph">
                  <wp:posOffset>349945</wp:posOffset>
                </wp:positionV>
                <wp:extent cx="3327778" cy="309378"/>
                <wp:effectExtent l="0" t="0" r="25400" b="146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778" cy="30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93A8" w14:textId="77777777" w:rsidR="007A2747" w:rsidRDefault="007A2747" w:rsidP="00363A4F">
                            <w:pPr>
                              <w:spacing w:line="0" w:lineRule="atLeast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 Minh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sz w:val="28"/>
                              </w:rPr>
                              <w:t xml:space="preserve"> 6 – 2020</w:t>
                            </w:r>
                          </w:p>
                          <w:p w14:paraId="597484A6" w14:textId="77777777" w:rsidR="007A2747" w:rsidRDefault="007A2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7253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0;margin-top:27.55pt;width:262.05pt;height:24.3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" fillcolor="white [3201]" strokecolor="white [3212]" strokeweight=".5pt">
                <v:textbox>
                  <w:txbxContent>
                    <w:p w14:paraId="56F393A8" w14:textId="77777777" w:rsidR="007A2747" w:rsidRDefault="007A2747" w:rsidP="00363A4F">
                      <w:pPr>
                        <w:spacing w:line="0" w:lineRule="atLeast"/>
                        <w:jc w:val="center"/>
                        <w:rPr>
                          <w:rFonts w:eastAsia="Times New Roman"/>
                          <w:b/>
                          <w:sz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sz w:val="28"/>
                        </w:rPr>
                        <w:t>Hồ</w:t>
                      </w:r>
                      <w:proofErr w:type="spellEnd"/>
                      <w:r>
                        <w:rPr>
                          <w:rFonts w:eastAsia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sz w:val="28"/>
                        </w:rPr>
                        <w:t>Chí</w:t>
                      </w:r>
                      <w:proofErr w:type="spellEnd"/>
                      <w:r>
                        <w:rPr>
                          <w:rFonts w:eastAsia="Times New Roman"/>
                          <w:b/>
                          <w:sz w:val="28"/>
                        </w:rPr>
                        <w:t xml:space="preserve"> Minh, </w:t>
                      </w:r>
                      <w:proofErr w:type="spellStart"/>
                      <w:r>
                        <w:rPr>
                          <w:rFonts w:eastAsia="Times New Roman"/>
                          <w:b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rFonts w:eastAsia="Times New Roman"/>
                          <w:b/>
                          <w:sz w:val="28"/>
                        </w:rPr>
                        <w:t xml:space="preserve"> 6 – 2020</w:t>
                      </w:r>
                    </w:p>
                    <w:p w14:paraId="597484A6" w14:textId="77777777" w:rsidR="007A2747" w:rsidRDefault="007A2747"/>
                  </w:txbxContent>
                </v:textbox>
                <w10:wrap anchorx="margin"/>
              </v:shape>
            </w:pict>
          </mc:Fallback>
        </mc:AlternateContent>
      </w:r>
    </w:p>
    <w:p w14:paraId="0D4B44A0" w14:textId="77777777" w:rsidR="00167BCD" w:rsidRDefault="00167BCD" w:rsidP="003372B9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1B945BC2" w14:textId="77777777" w:rsidR="009248ED" w:rsidRDefault="009248ED" w:rsidP="003372B9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2590ECB5" w14:textId="77777777" w:rsidR="003372B9" w:rsidRDefault="009248ED" w:rsidP="003372B9">
      <w:pPr>
        <w:spacing w:line="0" w:lineRule="atLeast"/>
        <w:ind w:right="-8"/>
        <w:jc w:val="center"/>
        <w:rPr>
          <w:rFonts w:eastAsia="Times New Roman"/>
          <w:sz w:val="36"/>
        </w:rPr>
      </w:pPr>
      <w:r>
        <w:rPr>
          <w:rFonts w:eastAsia="Times New Roman"/>
          <w:sz w:val="36"/>
        </w:rPr>
        <w:lastRenderedPageBreak/>
        <w:t>ĐIỂM SỐ</w:t>
      </w:r>
    </w:p>
    <w:p w14:paraId="43D59D51" w14:textId="77777777" w:rsidR="003372B9" w:rsidRDefault="003372B9" w:rsidP="003372B9">
      <w:pPr>
        <w:spacing w:line="344" w:lineRule="exact"/>
        <w:rPr>
          <w:rFonts w:eastAsia="Times New Roman"/>
        </w:rPr>
      </w:pPr>
    </w:p>
    <w:tbl>
      <w:tblPr>
        <w:tblW w:w="943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2"/>
        <w:gridCol w:w="1820"/>
        <w:gridCol w:w="1800"/>
        <w:gridCol w:w="2520"/>
      </w:tblGrid>
      <w:tr w:rsidR="003372B9" w14:paraId="6DBA6EED" w14:textId="77777777" w:rsidTr="0020625A">
        <w:trPr>
          <w:trHeight w:val="462"/>
        </w:trPr>
        <w:tc>
          <w:tcPr>
            <w:tcW w:w="32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103CA" w14:textId="77777777" w:rsidR="003372B9" w:rsidRDefault="003372B9" w:rsidP="00EF717C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TIÊU CHÍ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B54A5" w14:textId="77777777" w:rsidR="003372B9" w:rsidRDefault="003372B9" w:rsidP="00EF717C">
            <w:pPr>
              <w:spacing w:line="0" w:lineRule="atLeas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NỘI DUNG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B05F3" w14:textId="77777777" w:rsidR="003372B9" w:rsidRDefault="003372B9" w:rsidP="00EF717C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TRÌNH BÀY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0041B" w14:textId="77777777" w:rsidR="003372B9" w:rsidRDefault="003372B9" w:rsidP="00EF717C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TỔNG</w:t>
            </w:r>
          </w:p>
        </w:tc>
      </w:tr>
      <w:tr w:rsidR="003372B9" w14:paraId="3995B585" w14:textId="77777777" w:rsidTr="0020625A">
        <w:trPr>
          <w:trHeight w:val="119"/>
        </w:trPr>
        <w:tc>
          <w:tcPr>
            <w:tcW w:w="3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E6240" w14:textId="77777777" w:rsidR="003372B9" w:rsidRDefault="003372B9" w:rsidP="00EF717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BF750" w14:textId="77777777" w:rsidR="003372B9" w:rsidRDefault="003372B9" w:rsidP="00EF717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B652B" w14:textId="77777777" w:rsidR="003372B9" w:rsidRDefault="003372B9" w:rsidP="00EF717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509CB" w14:textId="77777777" w:rsidR="003372B9" w:rsidRDefault="003372B9" w:rsidP="00EF717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3372B9" w14:paraId="536B2B43" w14:textId="77777777" w:rsidTr="0020625A">
        <w:trPr>
          <w:trHeight w:val="442"/>
        </w:trPr>
        <w:tc>
          <w:tcPr>
            <w:tcW w:w="32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18410" w14:textId="77777777" w:rsidR="003372B9" w:rsidRDefault="003372B9" w:rsidP="00EF717C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ĐIỂ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141E00" w14:textId="77777777" w:rsidR="003372B9" w:rsidRDefault="003372B9" w:rsidP="00EF717C">
            <w:pPr>
              <w:spacing w:line="0" w:lineRule="atLeast"/>
              <w:ind w:right="670"/>
              <w:jc w:val="righ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FA4B6" w14:textId="77777777" w:rsidR="003372B9" w:rsidRDefault="003372B9" w:rsidP="003372B9">
            <w:pPr>
              <w:spacing w:line="0" w:lineRule="atLeast"/>
              <w:ind w:right="730"/>
              <w:jc w:val="center"/>
              <w:rPr>
                <w:rFonts w:eastAsia="Times New Roman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EDB98" w14:textId="77777777" w:rsidR="003372B9" w:rsidRDefault="003372B9" w:rsidP="00EF717C">
            <w:pPr>
              <w:spacing w:line="0" w:lineRule="atLeast"/>
              <w:ind w:right="990"/>
              <w:jc w:val="right"/>
              <w:rPr>
                <w:rFonts w:eastAsia="Times New Roman"/>
              </w:rPr>
            </w:pPr>
          </w:p>
        </w:tc>
      </w:tr>
      <w:tr w:rsidR="003372B9" w14:paraId="2E83BCE1" w14:textId="77777777" w:rsidTr="0020625A">
        <w:trPr>
          <w:trHeight w:val="114"/>
        </w:trPr>
        <w:tc>
          <w:tcPr>
            <w:tcW w:w="3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78966" w14:textId="77777777" w:rsidR="003372B9" w:rsidRDefault="003372B9" w:rsidP="00EF717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EE2A7" w14:textId="77777777" w:rsidR="003372B9" w:rsidRDefault="003372B9" w:rsidP="00EF717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9D6EB" w14:textId="77777777" w:rsidR="003372B9" w:rsidRDefault="003372B9" w:rsidP="00EF717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6BC55" w14:textId="77777777" w:rsidR="003372B9" w:rsidRDefault="003372B9" w:rsidP="00EF717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</w:tbl>
    <w:p w14:paraId="0EF1DFD4" w14:textId="77777777" w:rsidR="00B13AC5" w:rsidRDefault="00B13AC5" w:rsidP="0020625A"/>
    <w:p w14:paraId="7024848E" w14:textId="77777777" w:rsidR="0020625A" w:rsidRDefault="0020625A" w:rsidP="0020625A">
      <w:pPr>
        <w:spacing w:line="0" w:lineRule="atLeast"/>
        <w:ind w:right="-8"/>
        <w:jc w:val="center"/>
        <w:rPr>
          <w:rFonts w:eastAsia="Times New Roman"/>
          <w:sz w:val="36"/>
        </w:rPr>
      </w:pPr>
      <w:r>
        <w:rPr>
          <w:rFonts w:eastAsia="Times New Roman"/>
          <w:sz w:val="36"/>
        </w:rPr>
        <w:t>NHẬN XÉT CỦA GIÁO VIÊN HƯỚNG DẪN</w:t>
      </w:r>
    </w:p>
    <w:p w14:paraId="43FE32CC" w14:textId="77777777" w:rsidR="00E637C8" w:rsidRDefault="00E637C8" w:rsidP="00E637C8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OLE_LINK7"/>
      <w:r>
        <w:t>……………………………………………………………………………………………………</w:t>
      </w:r>
      <w:bookmarkEnd w:id="0"/>
      <w:r>
        <w:t>……………………………………………………………………………………………………</w:t>
      </w:r>
    </w:p>
    <w:p w14:paraId="09EF95A7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474CDD77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6AD9081A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2318C08A" w14:textId="77777777" w:rsidR="00E637C8" w:rsidRDefault="00E637C8" w:rsidP="00E637C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F219D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7ED92F57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6CFA1C5B" w14:textId="77777777" w:rsidR="00AF1A2A" w:rsidRDefault="00E637C8" w:rsidP="00E637C8">
      <w:r>
        <w:t>……………………………………………………………………………………………………</w:t>
      </w:r>
      <w:bookmarkStart w:id="1" w:name="OLE_LINK8"/>
      <w:r>
        <w:t>……………………………………………………………………………………………………</w:t>
      </w:r>
      <w:bookmarkEnd w:id="1"/>
    </w:p>
    <w:p w14:paraId="521EC3B9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01476302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2AADEC31" w14:textId="77777777" w:rsidR="00E637C8" w:rsidRDefault="00E637C8" w:rsidP="00E637C8">
      <w:r>
        <w:t>……………………………………………………………………………………………………</w:t>
      </w:r>
    </w:p>
    <w:p w14:paraId="6D4ACA92" w14:textId="77777777" w:rsidR="00AF1A2A" w:rsidRPr="00E637C8" w:rsidRDefault="00E637C8" w:rsidP="00E637C8">
      <w:r>
        <w:t>……………………………………………………………………………………………………..</w:t>
      </w:r>
    </w:p>
    <w:p w14:paraId="694A4646" w14:textId="77777777" w:rsidR="00AF1A2A" w:rsidRDefault="00AF1A2A" w:rsidP="00AF1A2A">
      <w:pPr>
        <w:spacing w:line="0" w:lineRule="atLeast"/>
        <w:ind w:left="6180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Gi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ướ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ẫn</w:t>
      </w:r>
      <w:proofErr w:type="spellEnd"/>
    </w:p>
    <w:p w14:paraId="6176DDFE" w14:textId="77777777" w:rsidR="00AF1A2A" w:rsidRDefault="00AF1A2A" w:rsidP="00AF1A2A">
      <w:pPr>
        <w:spacing w:line="263" w:lineRule="exact"/>
        <w:rPr>
          <w:rFonts w:eastAsia="Times New Roman"/>
        </w:rPr>
      </w:pPr>
    </w:p>
    <w:p w14:paraId="282F4F10" w14:textId="77777777" w:rsidR="00AF1A2A" w:rsidRDefault="00AF1A2A" w:rsidP="00AF1A2A">
      <w:pPr>
        <w:spacing w:line="0" w:lineRule="atLeast"/>
        <w:ind w:left="6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(</w:t>
      </w:r>
      <w:proofErr w:type="spellStart"/>
      <w:r>
        <w:rPr>
          <w:rFonts w:eastAsia="Times New Roman"/>
          <w:b/>
          <w:i/>
        </w:rPr>
        <w:t>ký</w:t>
      </w:r>
      <w:proofErr w:type="spellEnd"/>
      <w:r>
        <w:rPr>
          <w:rFonts w:eastAsia="Times New Roman"/>
          <w:b/>
          <w:i/>
        </w:rPr>
        <w:t xml:space="preserve"> </w:t>
      </w:r>
      <w:proofErr w:type="spellStart"/>
      <w:r>
        <w:rPr>
          <w:rFonts w:eastAsia="Times New Roman"/>
          <w:b/>
          <w:i/>
        </w:rPr>
        <w:t>và</w:t>
      </w:r>
      <w:proofErr w:type="spellEnd"/>
      <w:r>
        <w:rPr>
          <w:rFonts w:eastAsia="Times New Roman"/>
          <w:b/>
          <w:i/>
        </w:rPr>
        <w:t xml:space="preserve"> </w:t>
      </w:r>
      <w:proofErr w:type="spellStart"/>
      <w:r>
        <w:rPr>
          <w:rFonts w:eastAsia="Times New Roman"/>
          <w:b/>
          <w:i/>
        </w:rPr>
        <w:t>ghi</w:t>
      </w:r>
      <w:proofErr w:type="spellEnd"/>
      <w:r>
        <w:rPr>
          <w:rFonts w:eastAsia="Times New Roman"/>
          <w:b/>
          <w:i/>
        </w:rPr>
        <w:t xml:space="preserve"> </w:t>
      </w:r>
      <w:proofErr w:type="spellStart"/>
      <w:r>
        <w:rPr>
          <w:rFonts w:eastAsia="Times New Roman"/>
          <w:b/>
          <w:i/>
        </w:rPr>
        <w:t>họ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  <w:i/>
        </w:rPr>
        <w:t>tên</w:t>
      </w:r>
      <w:proofErr w:type="spellEnd"/>
      <w:r>
        <w:rPr>
          <w:rFonts w:eastAsia="Times New Roman"/>
          <w:b/>
        </w:rPr>
        <w:t>)</w:t>
      </w:r>
    </w:p>
    <w:p w14:paraId="39F8E0F8" w14:textId="77777777" w:rsidR="00AF1A2A" w:rsidRDefault="00AF1A2A" w:rsidP="0020625A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1BDB60DD" w14:textId="77777777" w:rsidR="00C8588B" w:rsidRDefault="00C8588B" w:rsidP="0020625A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4A1FBECC" w14:textId="77777777" w:rsidR="00C8588B" w:rsidRDefault="00C8588B" w:rsidP="0020625A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3EE78102" w14:textId="77777777" w:rsidR="00C8588B" w:rsidRDefault="00C8588B" w:rsidP="0020625A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524D0EF4" w14:textId="77777777" w:rsidR="00C8588B" w:rsidRDefault="00C8588B" w:rsidP="0020625A">
      <w:pPr>
        <w:spacing w:line="0" w:lineRule="atLeast"/>
        <w:ind w:right="-8"/>
        <w:jc w:val="center"/>
        <w:rPr>
          <w:rFonts w:eastAsia="Times New Roman"/>
          <w:sz w:val="36"/>
        </w:rPr>
      </w:pPr>
    </w:p>
    <w:p w14:paraId="71438FB0" w14:textId="77777777" w:rsidR="001123F9" w:rsidRDefault="001123F9" w:rsidP="001123F9">
      <w:pPr>
        <w:spacing w:line="0" w:lineRule="atLeast"/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LỜI CẢM ƠN</w:t>
      </w:r>
    </w:p>
    <w:p w14:paraId="47EC461A" w14:textId="23D167B0" w:rsidR="001123F9" w:rsidRDefault="001123F9" w:rsidP="00DB4D06">
      <w:pPr>
        <w:spacing w:line="368" w:lineRule="auto"/>
        <w:ind w:firstLine="721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ử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i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ỳ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ụ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ế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ỗ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ầ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a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uy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ừ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ễ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ướ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u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a</w:t>
      </w:r>
      <w:proofErr w:type="spellEnd"/>
      <w:r>
        <w:rPr>
          <w:rFonts w:eastAsia="Times New Roman"/>
        </w:rPr>
        <w:t xml:space="preserve"> ra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p</w:t>
      </w:r>
      <w:proofErr w:type="spellEnd"/>
      <w:r>
        <w:rPr>
          <w:rFonts w:eastAsia="Times New Roman"/>
        </w:rPr>
        <w:t xml:space="preserve"> ý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ị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ụ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tốt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cũng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như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đúng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thời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hạn</w:t>
      </w:r>
      <w:proofErr w:type="spellEnd"/>
      <w:r w:rsidR="00DB4D06">
        <w:rPr>
          <w:rFonts w:eastAsia="Times New Roman"/>
        </w:rPr>
        <w:t xml:space="preserve"> </w:t>
      </w:r>
      <w:proofErr w:type="spellStart"/>
      <w:r w:rsidR="00DB4D06">
        <w:rPr>
          <w:rFonts w:eastAsia="Times New Roman"/>
        </w:rPr>
        <w:t>thầy</w:t>
      </w:r>
      <w:proofErr w:type="spellEnd"/>
      <w:r w:rsidR="008C58CC">
        <w:rPr>
          <w:rFonts w:eastAsia="Times New Roman"/>
        </w:rPr>
        <w:t xml:space="preserve"> </w:t>
      </w:r>
      <w:proofErr w:type="spellStart"/>
      <w:r w:rsidR="008C58CC">
        <w:rPr>
          <w:rFonts w:eastAsia="Times New Roman"/>
        </w:rPr>
        <w:t>đã</w:t>
      </w:r>
      <w:proofErr w:type="spellEnd"/>
      <w:r w:rsidR="008C58CC">
        <w:rPr>
          <w:rFonts w:eastAsia="Times New Roman"/>
        </w:rPr>
        <w:t xml:space="preserve"> </w:t>
      </w:r>
      <w:proofErr w:type="spellStart"/>
      <w:r w:rsidR="008C58CC">
        <w:rPr>
          <w:rFonts w:eastAsia="Times New Roman"/>
        </w:rPr>
        <w:t>đề</w:t>
      </w:r>
      <w:proofErr w:type="spellEnd"/>
      <w:r w:rsidR="008C58CC">
        <w:rPr>
          <w:rFonts w:eastAsia="Times New Roman"/>
        </w:rPr>
        <w:t xml:space="preserve"> ra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ử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ấ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ữ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ú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ình</w:t>
      </w:r>
      <w:proofErr w:type="spellEnd"/>
      <w:r>
        <w:rPr>
          <w:rFonts w:eastAsia="Times New Roman"/>
        </w:rPr>
        <w:t>.</w:t>
      </w:r>
    </w:p>
    <w:p w14:paraId="4E4A3454" w14:textId="77777777" w:rsidR="001123F9" w:rsidRDefault="001123F9" w:rsidP="001123F9">
      <w:pPr>
        <w:spacing w:line="70" w:lineRule="exact"/>
        <w:rPr>
          <w:rFonts w:eastAsia="Times New Roman"/>
        </w:rPr>
      </w:pPr>
    </w:p>
    <w:p w14:paraId="0FC64F0A" w14:textId="77777777" w:rsidR="001123F9" w:rsidRDefault="001123F9" w:rsidP="001123F9">
      <w:pPr>
        <w:spacing w:line="367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ắ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ò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ù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ế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ặ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uậ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ệ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ềm</w:t>
      </w:r>
      <w:proofErr w:type="spellEnd"/>
      <w:r>
        <w:rPr>
          <w:rFonts w:eastAsia="Times New Roman"/>
        </w:rPr>
        <w:t xml:space="preserve">. Do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ó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á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ỏ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ý </w:t>
      </w:r>
      <w:proofErr w:type="spellStart"/>
      <w:r>
        <w:rPr>
          <w:rFonts w:eastAsia="Times New Roman"/>
        </w:rPr>
        <w:t>ki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ó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á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ầ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ữ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ơn</w:t>
      </w:r>
      <w:proofErr w:type="spellEnd"/>
      <w:r>
        <w:rPr>
          <w:rFonts w:eastAsia="Times New Roman"/>
        </w:rPr>
        <w:t>.</w:t>
      </w:r>
    </w:p>
    <w:p w14:paraId="45D2E1EA" w14:textId="77777777" w:rsidR="001123F9" w:rsidRDefault="001123F9" w:rsidP="001123F9">
      <w:pPr>
        <w:spacing w:line="65" w:lineRule="exact"/>
        <w:rPr>
          <w:rFonts w:eastAsia="Times New Roman"/>
        </w:rPr>
      </w:pPr>
    </w:p>
    <w:p w14:paraId="46319916" w14:textId="77777777" w:rsidR="001123F9" w:rsidRDefault="001123F9" w:rsidP="001123F9">
      <w:pPr>
        <w:spacing w:line="401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uố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ờ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ầ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qu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ồ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ỏ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ữ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ồ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ữ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ơn</w:t>
      </w:r>
      <w:proofErr w:type="spellEnd"/>
      <w:r>
        <w:rPr>
          <w:rFonts w:eastAsia="Times New Roman"/>
        </w:rPr>
        <w:t>.</w:t>
      </w:r>
    </w:p>
    <w:p w14:paraId="77CABAFA" w14:textId="77777777" w:rsidR="004A27CD" w:rsidRDefault="004A27CD" w:rsidP="004A27CD">
      <w:pPr>
        <w:spacing w:line="401" w:lineRule="auto"/>
        <w:jc w:val="both"/>
        <w:rPr>
          <w:rFonts w:eastAsia="Times New Roman"/>
        </w:rPr>
      </w:pPr>
    </w:p>
    <w:p w14:paraId="37740ECB" w14:textId="77777777" w:rsidR="004A27CD" w:rsidRDefault="004A27CD" w:rsidP="004A27CD">
      <w:pPr>
        <w:spacing w:line="401" w:lineRule="auto"/>
        <w:jc w:val="right"/>
        <w:rPr>
          <w:rFonts w:eastAsia="Times New Roman"/>
        </w:rPr>
      </w:pPr>
    </w:p>
    <w:p w14:paraId="7A6852E4" w14:textId="77777777" w:rsidR="004A27CD" w:rsidRPr="004A27CD" w:rsidRDefault="002E7D4F" w:rsidP="004A27CD">
      <w:pPr>
        <w:spacing w:line="0" w:lineRule="atLeast"/>
        <w:ind w:left="4740"/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TP.HCM, </w:t>
      </w:r>
      <w:proofErr w:type="spellStart"/>
      <w:r>
        <w:rPr>
          <w:rFonts w:eastAsia="Times New Roman"/>
          <w:b/>
        </w:rPr>
        <w:t>ngày</w:t>
      </w:r>
      <w:proofErr w:type="spellEnd"/>
      <w:r>
        <w:rPr>
          <w:rFonts w:eastAsia="Times New Roman"/>
          <w:b/>
        </w:rPr>
        <w:t xml:space="preserve"> 25 </w:t>
      </w:r>
      <w:proofErr w:type="spellStart"/>
      <w:r>
        <w:rPr>
          <w:rFonts w:eastAsia="Times New Roman"/>
          <w:b/>
        </w:rPr>
        <w:t>tháng</w:t>
      </w:r>
      <w:proofErr w:type="spellEnd"/>
      <w:r>
        <w:rPr>
          <w:rFonts w:eastAsia="Times New Roman"/>
          <w:b/>
        </w:rPr>
        <w:t xml:space="preserve"> 6</w:t>
      </w:r>
      <w:r w:rsidR="00A06612">
        <w:rPr>
          <w:rFonts w:eastAsia="Times New Roman"/>
          <w:b/>
        </w:rPr>
        <w:t xml:space="preserve"> </w:t>
      </w:r>
      <w:proofErr w:type="spellStart"/>
      <w:r w:rsidR="00A06612">
        <w:rPr>
          <w:rFonts w:eastAsia="Times New Roman"/>
          <w:b/>
        </w:rPr>
        <w:t>năm</w:t>
      </w:r>
      <w:proofErr w:type="spellEnd"/>
      <w:r w:rsidR="00A06612">
        <w:rPr>
          <w:rFonts w:eastAsia="Times New Roman"/>
          <w:b/>
        </w:rPr>
        <w:t xml:space="preserve"> 2020</w:t>
      </w:r>
    </w:p>
    <w:p w14:paraId="0F40EA2B" w14:textId="77777777" w:rsidR="004A27CD" w:rsidRDefault="004A27CD" w:rsidP="004A27CD">
      <w:pPr>
        <w:spacing w:line="0" w:lineRule="atLeast"/>
        <w:ind w:left="47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</w:t>
      </w:r>
      <w:proofErr w:type="spellStart"/>
      <w:r>
        <w:rPr>
          <w:rFonts w:eastAsia="Times New Roman"/>
          <w:b/>
        </w:rPr>
        <w:t>Nhó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in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iê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hực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hiện</w:t>
      </w:r>
      <w:proofErr w:type="spellEnd"/>
    </w:p>
    <w:p w14:paraId="4864387B" w14:textId="77777777" w:rsidR="004A27CD" w:rsidRDefault="004A27CD" w:rsidP="00BE4E3D">
      <w:pPr>
        <w:spacing w:line="0" w:lineRule="atLeast"/>
        <w:ind w:left="4760"/>
        <w:rPr>
          <w:rFonts w:eastAsia="Times New Roman"/>
          <w:b/>
        </w:rPr>
        <w:sectPr w:rsidR="004A27CD">
          <w:pgSz w:w="11900" w:h="16838"/>
          <w:pgMar w:top="675" w:right="724" w:bottom="1440" w:left="1160" w:header="0" w:footer="0" w:gutter="0"/>
          <w:cols w:space="0" w:equalWidth="0">
            <w:col w:w="10020"/>
          </w:cols>
          <w:docGrid w:linePitch="360"/>
        </w:sectPr>
      </w:pPr>
    </w:p>
    <w:p w14:paraId="5EA7D269" w14:textId="31391599" w:rsidR="00105BF3" w:rsidRDefault="00105BF3" w:rsidP="00105BF3">
      <w:pPr>
        <w:rPr>
          <w:rFonts w:eastAsia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902042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FE9CC" w14:textId="1E11741D" w:rsidR="00105BF3" w:rsidRPr="00105BF3" w:rsidRDefault="00105BF3" w:rsidP="00105BF3">
          <w:pPr>
            <w:pStyle w:val="TOCHeading"/>
            <w:jc w:val="center"/>
            <w:rPr>
              <w:rStyle w:val="Heading1Char"/>
            </w:rPr>
          </w:pPr>
          <w:r w:rsidRPr="00105BF3">
            <w:rPr>
              <w:rStyle w:val="Heading1Char"/>
            </w:rPr>
            <w:t>M</w:t>
          </w:r>
          <w:r>
            <w:rPr>
              <w:rStyle w:val="Heading1Char"/>
            </w:rPr>
            <w:t>ỤC</w:t>
          </w:r>
          <w:r w:rsidRPr="00105BF3">
            <w:rPr>
              <w:rStyle w:val="Heading1Char"/>
            </w:rPr>
            <w:t xml:space="preserve"> L</w:t>
          </w:r>
          <w:r>
            <w:rPr>
              <w:rStyle w:val="Heading1Char"/>
            </w:rPr>
            <w:t>ỤC</w:t>
          </w:r>
        </w:p>
        <w:p w14:paraId="408A5645" w14:textId="4E55AE47" w:rsidR="00105BF3" w:rsidRDefault="00105BF3">
          <w:pPr>
            <w:pStyle w:val="TOC1"/>
            <w:tabs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018224" w:history="1">
            <w:r w:rsidRPr="00662197">
              <w:rPr>
                <w:rStyle w:val="Hyperlink"/>
                <w:rFonts w:eastAsia="Times New Roman"/>
                <w:noProof/>
              </w:rPr>
              <w:t>Danh mục cá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6A90" w14:textId="3C0ABDD0" w:rsidR="00105BF3" w:rsidRDefault="0029460C">
          <w:pPr>
            <w:pStyle w:val="TOC1"/>
            <w:tabs>
              <w:tab w:val="left" w:pos="154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25" w:history="1">
            <w:r w:rsidR="00105BF3" w:rsidRPr="00662197">
              <w:rPr>
                <w:rStyle w:val="Hyperlink"/>
                <w:noProof/>
              </w:rPr>
              <w:t>Chương 1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ổng quan chương trình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25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5B30D374" w14:textId="367E995F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26" w:history="1">
            <w:r w:rsidR="00105BF3" w:rsidRPr="0066219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Giới thiệu chung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26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7B2CEB5E" w14:textId="688DC509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27" w:history="1">
            <w:r w:rsidR="00105BF3" w:rsidRPr="00662197">
              <w:rPr>
                <w:rStyle w:val="Hyperlink"/>
                <w:noProof/>
              </w:rPr>
              <w:t>1.1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Về đồ án quản lý thành viên trong lab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27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54E7A60" w14:textId="1D7B0C55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28" w:history="1">
            <w:r w:rsidR="00105BF3" w:rsidRPr="00662197">
              <w:rPr>
                <w:rStyle w:val="Hyperlink"/>
                <w:noProof/>
              </w:rPr>
              <w:t>1.2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Windows Forms và Entity Framework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28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2EB966DB" w14:textId="257F318F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29" w:history="1">
            <w:r w:rsidR="00105BF3" w:rsidRPr="0066219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Đặc tả phần mềm Quản lý thành viên trong lab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29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19AB98F5" w14:textId="3AA1CF83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0" w:history="1">
            <w:r w:rsidR="00105BF3" w:rsidRPr="00662197">
              <w:rPr>
                <w:rStyle w:val="Hyperlink"/>
                <w:noProof/>
              </w:rPr>
              <w:t>2.1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Phần mềm Quản lý thành viên trong lab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0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6717A7B9" w14:textId="574DF893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1" w:history="1">
            <w:r w:rsidR="00105BF3" w:rsidRPr="00662197">
              <w:rPr>
                <w:rStyle w:val="Hyperlink"/>
                <w:noProof/>
              </w:rPr>
              <w:t>2.2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Yêu cầu kĩ thuật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1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118A514E" w14:textId="29DEE51B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2" w:history="1">
            <w:r w:rsidR="00105BF3" w:rsidRPr="00662197">
              <w:rPr>
                <w:rStyle w:val="Hyperlink"/>
                <w:noProof/>
              </w:rPr>
              <w:t>2.3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Công cụ và công nghệ sử dụng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2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3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25DE2CC" w14:textId="717360E5" w:rsidR="00105BF3" w:rsidRDefault="0029460C">
          <w:pPr>
            <w:pStyle w:val="TOC1"/>
            <w:tabs>
              <w:tab w:val="left" w:pos="154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3" w:history="1">
            <w:r w:rsidR="00105BF3" w:rsidRPr="00662197">
              <w:rPr>
                <w:rStyle w:val="Hyperlink"/>
                <w:noProof/>
              </w:rPr>
              <w:t>Chương 2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Kế hoạch thực hiệ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3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4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66D26E32" w14:textId="06893DA1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4" w:history="1">
            <w:r w:rsidR="00105BF3" w:rsidRPr="00662197">
              <w:rPr>
                <w:rStyle w:val="Hyperlink"/>
                <w:noProof/>
              </w:rPr>
              <w:t>1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Kế hoạch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4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4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31DA55F3" w14:textId="1760B58B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5" w:history="1">
            <w:r w:rsidR="00105BF3" w:rsidRPr="00662197">
              <w:rPr>
                <w:rStyle w:val="Hyperlink"/>
                <w:noProof/>
              </w:rPr>
              <w:t>2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Phân công công việc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5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4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20201755" w14:textId="7D694725" w:rsidR="00105BF3" w:rsidRDefault="0029460C">
          <w:pPr>
            <w:pStyle w:val="TOC1"/>
            <w:tabs>
              <w:tab w:val="left" w:pos="154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6" w:history="1">
            <w:r w:rsidR="00105BF3" w:rsidRPr="00662197">
              <w:rPr>
                <w:rStyle w:val="Hyperlink"/>
                <w:noProof/>
              </w:rPr>
              <w:t>Chương 3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hiết kế ứng dụng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6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5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A2BD95F" w14:textId="4778BFE7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7" w:history="1">
            <w:r w:rsidR="00105BF3" w:rsidRPr="00662197">
              <w:rPr>
                <w:rStyle w:val="Hyperlink"/>
                <w:noProof/>
              </w:rPr>
              <w:t>1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hiết kế cơ sở dữ liệu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7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5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4F3EBB8C" w14:textId="3598F1DC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8" w:history="1">
            <w:r w:rsidR="00105BF3" w:rsidRPr="00662197">
              <w:rPr>
                <w:rStyle w:val="Hyperlink"/>
                <w:noProof/>
              </w:rPr>
              <w:t>1.1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Mô hình hóa dữ liệu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8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5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34ADBFE1" w14:textId="10F44938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39" w:history="1">
            <w:r w:rsidR="00105BF3" w:rsidRPr="00662197">
              <w:rPr>
                <w:rStyle w:val="Hyperlink"/>
                <w:noProof/>
              </w:rPr>
              <w:t>1.2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ạo cơ sở dữ liệu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39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7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8A6E24C" w14:textId="0B7871E5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0" w:history="1">
            <w:r w:rsidR="00105BF3" w:rsidRPr="00662197">
              <w:rPr>
                <w:rStyle w:val="Hyperlink"/>
                <w:noProof/>
              </w:rPr>
              <w:t>1.3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Xây dựng mô hình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0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8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54442FF" w14:textId="102CA0B6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1" w:history="1">
            <w:r w:rsidR="00105BF3" w:rsidRPr="00662197">
              <w:rPr>
                <w:rStyle w:val="Hyperlink"/>
                <w:noProof/>
              </w:rPr>
              <w:t>1.4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  <w:shd w:val="clear" w:color="auto" w:fill="FFFFFF"/>
              </w:rPr>
              <w:t>Tạo các lớp Controllers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1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8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26CAEBC2" w14:textId="369D1C10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2" w:history="1">
            <w:r w:rsidR="00105BF3" w:rsidRPr="00662197">
              <w:rPr>
                <w:rStyle w:val="Hyperlink"/>
                <w:noProof/>
              </w:rPr>
              <w:t>2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hiết kế giao diệ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2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1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51C33104" w14:textId="2438E50C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3" w:history="1">
            <w:r w:rsidR="00105BF3" w:rsidRPr="00662197">
              <w:rPr>
                <w:rStyle w:val="Hyperlink"/>
                <w:noProof/>
              </w:rPr>
              <w:t>2.1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Đăng nhập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3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1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483C417E" w14:textId="6CA67312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4" w:history="1">
            <w:r w:rsidR="00105BF3" w:rsidRPr="00662197">
              <w:rPr>
                <w:rStyle w:val="Hyperlink"/>
                <w:noProof/>
              </w:rPr>
              <w:t>2.2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Đăng ký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4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4AA94CD9" w14:textId="13197485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5" w:history="1">
            <w:r w:rsidR="00105BF3" w:rsidRPr="00662197">
              <w:rPr>
                <w:rStyle w:val="Hyperlink"/>
                <w:noProof/>
              </w:rPr>
              <w:t>2.3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Màn hình chính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5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2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5BF60503" w14:textId="416EB5EB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6" w:history="1">
            <w:r w:rsidR="00105BF3" w:rsidRPr="00662197">
              <w:rPr>
                <w:rStyle w:val="Hyperlink"/>
                <w:noProof/>
              </w:rPr>
              <w:t>2.4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hông tin cá nhâ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6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3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82B1850" w14:textId="2B444E83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7" w:history="1">
            <w:r w:rsidR="00105BF3" w:rsidRPr="00662197">
              <w:rPr>
                <w:rStyle w:val="Hyperlink"/>
                <w:noProof/>
              </w:rPr>
              <w:t>2.5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Danh sách nhân viê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7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3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78506ED4" w14:textId="4C008184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8" w:history="1">
            <w:r w:rsidR="00105BF3" w:rsidRPr="00662197">
              <w:rPr>
                <w:rStyle w:val="Hyperlink"/>
                <w:noProof/>
              </w:rPr>
              <w:t>2.6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hêm nhân viê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8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4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40B8BCF1" w14:textId="30AD5780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49" w:history="1">
            <w:r w:rsidR="00105BF3" w:rsidRPr="00662197">
              <w:rPr>
                <w:rStyle w:val="Hyperlink"/>
                <w:noProof/>
              </w:rPr>
              <w:t>2.7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Công việc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49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4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A354232" w14:textId="6295F94B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0" w:history="1">
            <w:r w:rsidR="00105BF3" w:rsidRPr="00662197">
              <w:rPr>
                <w:rStyle w:val="Hyperlink"/>
                <w:noProof/>
              </w:rPr>
              <w:t>2.8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Thời gian làm việc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0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5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38392712" w14:textId="504185BD" w:rsidR="00105BF3" w:rsidRDefault="0029460C">
          <w:pPr>
            <w:pStyle w:val="TOC3"/>
            <w:tabs>
              <w:tab w:val="left" w:pos="110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1" w:history="1">
            <w:r w:rsidR="00105BF3" w:rsidRPr="00662197">
              <w:rPr>
                <w:rStyle w:val="Hyperlink"/>
                <w:noProof/>
              </w:rPr>
              <w:t>2.9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Dự á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1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6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039CAC25" w14:textId="4C18A926" w:rsidR="00105BF3" w:rsidRDefault="0029460C">
          <w:pPr>
            <w:pStyle w:val="TOC3"/>
            <w:tabs>
              <w:tab w:val="left" w:pos="132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2" w:history="1">
            <w:r w:rsidR="00105BF3" w:rsidRPr="00662197">
              <w:rPr>
                <w:rStyle w:val="Hyperlink"/>
                <w:noProof/>
              </w:rPr>
              <w:t>2.10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Bảng lương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2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7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2C84A94F" w14:textId="66A07F27" w:rsidR="00105BF3" w:rsidRDefault="0029460C">
          <w:pPr>
            <w:pStyle w:val="TOC1"/>
            <w:tabs>
              <w:tab w:val="left" w:pos="154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3" w:history="1">
            <w:r w:rsidR="00105BF3" w:rsidRPr="00662197">
              <w:rPr>
                <w:rStyle w:val="Hyperlink"/>
                <w:noProof/>
              </w:rPr>
              <w:t>Chương 4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</w:rPr>
              <w:t>Kết luận và hướng phát triể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3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9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7860196E" w14:textId="7465A715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4" w:history="1">
            <w:r w:rsidR="00105BF3" w:rsidRPr="00662197">
              <w:rPr>
                <w:rStyle w:val="Hyperlink"/>
                <w:noProof/>
                <w:lang w:val="vi-VN"/>
              </w:rPr>
              <w:t>1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  <w:lang w:val="vi-VN"/>
              </w:rPr>
              <w:t>Kết luậ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4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9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19BC9A15" w14:textId="78FB7042" w:rsidR="00105BF3" w:rsidRDefault="0029460C">
          <w:pPr>
            <w:pStyle w:val="TOC2"/>
            <w:tabs>
              <w:tab w:val="left" w:pos="880"/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5" w:history="1">
            <w:r w:rsidR="00105BF3" w:rsidRPr="00662197">
              <w:rPr>
                <w:rStyle w:val="Hyperlink"/>
                <w:noProof/>
                <w:lang w:val="vi-VN"/>
              </w:rPr>
              <w:t>2.</w:t>
            </w:r>
            <w:r w:rsidR="00105B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5BF3" w:rsidRPr="00662197">
              <w:rPr>
                <w:rStyle w:val="Hyperlink"/>
                <w:noProof/>
                <w:lang w:val="vi-VN"/>
              </w:rPr>
              <w:t>Hướng phát triển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5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19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736FDAB0" w14:textId="55A514E8" w:rsidR="00105BF3" w:rsidRDefault="0029460C">
          <w:pPr>
            <w:pStyle w:val="TOC1"/>
            <w:tabs>
              <w:tab w:val="right" w:leader="dot" w:pos="10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18256" w:history="1">
            <w:r w:rsidR="00105BF3" w:rsidRPr="00662197">
              <w:rPr>
                <w:rStyle w:val="Hyperlink"/>
                <w:rFonts w:eastAsia="Times New Roman"/>
                <w:noProof/>
              </w:rPr>
              <w:t>Tài</w:t>
            </w:r>
            <w:r w:rsidR="00105BF3" w:rsidRPr="00662197">
              <w:rPr>
                <w:rStyle w:val="Hyperlink"/>
                <w:rFonts w:eastAsia="Times New Roman"/>
                <w:noProof/>
                <w:lang w:val="vi-VN"/>
              </w:rPr>
              <w:t xml:space="preserve"> liệu tham khảo</w:t>
            </w:r>
            <w:r w:rsidR="00105BF3">
              <w:rPr>
                <w:noProof/>
                <w:webHidden/>
              </w:rPr>
              <w:tab/>
            </w:r>
            <w:r w:rsidR="00105BF3">
              <w:rPr>
                <w:noProof/>
                <w:webHidden/>
              </w:rPr>
              <w:fldChar w:fldCharType="begin"/>
            </w:r>
            <w:r w:rsidR="00105BF3">
              <w:rPr>
                <w:noProof/>
                <w:webHidden/>
              </w:rPr>
              <w:instrText xml:space="preserve"> PAGEREF _Toc44018256 \h </w:instrText>
            </w:r>
            <w:r w:rsidR="00105BF3">
              <w:rPr>
                <w:noProof/>
                <w:webHidden/>
              </w:rPr>
            </w:r>
            <w:r w:rsidR="00105BF3">
              <w:rPr>
                <w:noProof/>
                <w:webHidden/>
              </w:rPr>
              <w:fldChar w:fldCharType="separate"/>
            </w:r>
            <w:r w:rsidR="00F13396">
              <w:rPr>
                <w:noProof/>
                <w:webHidden/>
              </w:rPr>
              <w:t>20</w:t>
            </w:r>
            <w:r w:rsidR="00105BF3">
              <w:rPr>
                <w:noProof/>
                <w:webHidden/>
              </w:rPr>
              <w:fldChar w:fldCharType="end"/>
            </w:r>
          </w:hyperlink>
        </w:p>
        <w:p w14:paraId="19F92748" w14:textId="25258195" w:rsidR="00105BF3" w:rsidRDefault="00105BF3">
          <w:r>
            <w:rPr>
              <w:b/>
              <w:bCs/>
              <w:noProof/>
            </w:rPr>
            <w:fldChar w:fldCharType="end"/>
          </w:r>
        </w:p>
      </w:sdtContent>
    </w:sdt>
    <w:p w14:paraId="3E32F329" w14:textId="4189CDC5" w:rsidR="00F07407" w:rsidRDefault="00F07407" w:rsidP="00105BF3">
      <w:pPr>
        <w:rPr>
          <w:rFonts w:eastAsia="Times New Roman"/>
        </w:rPr>
        <w:sectPr w:rsidR="00F07407">
          <w:footerReference w:type="default" r:id="rId9"/>
          <w:pgSz w:w="11900" w:h="16838"/>
          <w:pgMar w:top="681" w:right="724" w:bottom="797" w:left="1151" w:header="0" w:footer="0" w:gutter="0"/>
          <w:cols w:space="0" w:equalWidth="0">
            <w:col w:w="10029"/>
          </w:cols>
          <w:docGrid w:linePitch="360"/>
        </w:sectPr>
      </w:pPr>
    </w:p>
    <w:p w14:paraId="61713621" w14:textId="74C1DB4E" w:rsidR="00D35477" w:rsidRDefault="00F07407" w:rsidP="00F07407">
      <w:pPr>
        <w:pStyle w:val="Heading1"/>
        <w:rPr>
          <w:rFonts w:eastAsia="Times New Roman"/>
        </w:rPr>
      </w:pPr>
      <w:bookmarkStart w:id="2" w:name="_Toc44018224"/>
      <w:proofErr w:type="spellStart"/>
      <w:r>
        <w:rPr>
          <w:rFonts w:eastAsia="Times New Roman"/>
        </w:rPr>
        <w:lastRenderedPageBreak/>
        <w:t>Da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ụ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bookmarkEnd w:id="2"/>
      <w:proofErr w:type="spellEnd"/>
    </w:p>
    <w:p w14:paraId="729B1F03" w14:textId="77777777" w:rsidR="00105BF3" w:rsidRDefault="00105BF3">
      <w:pPr>
        <w:pStyle w:val="TableofFigures"/>
        <w:tabs>
          <w:tab w:val="right" w:leader="dot" w:pos="10019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r:id="rId10" w:anchor="_Toc44018076" w:history="1">
        <w:r w:rsidRPr="00074360">
          <w:rPr>
            <w:rStyle w:val="Hyperlink"/>
            <w:noProof/>
          </w:rPr>
          <w:t>Hình 1: Mô hình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1B265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77" w:history="1">
        <w:r w:rsidR="00105BF3" w:rsidRPr="00074360">
          <w:rPr>
            <w:rStyle w:val="Hyperlink"/>
            <w:noProof/>
          </w:rPr>
          <w:t>Hình 2 : DatabaseDiagram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77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8</w:t>
        </w:r>
        <w:r w:rsidR="00105BF3">
          <w:rPr>
            <w:noProof/>
            <w:webHidden/>
          </w:rPr>
          <w:fldChar w:fldCharType="end"/>
        </w:r>
      </w:hyperlink>
    </w:p>
    <w:p w14:paraId="1025B3B9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78" w:history="1">
        <w:r w:rsidR="00105BF3" w:rsidRPr="00074360">
          <w:rPr>
            <w:rStyle w:val="Hyperlink"/>
            <w:noProof/>
          </w:rPr>
          <w:t>Hình 3: DBLabManagement Diagram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78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9</w:t>
        </w:r>
        <w:r w:rsidR="00105BF3">
          <w:rPr>
            <w:noProof/>
            <w:webHidden/>
          </w:rPr>
          <w:fldChar w:fldCharType="end"/>
        </w:r>
      </w:hyperlink>
    </w:p>
    <w:p w14:paraId="116C6A52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79" w:history="1">
        <w:r w:rsidR="00105BF3" w:rsidRPr="00074360">
          <w:rPr>
            <w:rStyle w:val="Hyperlink"/>
            <w:noProof/>
          </w:rPr>
          <w:t>Hình 4: Giao diện đăng nhập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79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2</w:t>
        </w:r>
        <w:r w:rsidR="00105BF3">
          <w:rPr>
            <w:noProof/>
            <w:webHidden/>
          </w:rPr>
          <w:fldChar w:fldCharType="end"/>
        </w:r>
      </w:hyperlink>
    </w:p>
    <w:p w14:paraId="0737826A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0" w:history="1">
        <w:r w:rsidR="00105BF3" w:rsidRPr="00074360">
          <w:rPr>
            <w:rStyle w:val="Hyperlink"/>
            <w:noProof/>
          </w:rPr>
          <w:t>Hình 5: Giao diện đăng ký tài khoản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0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3</w:t>
        </w:r>
        <w:r w:rsidR="00105BF3">
          <w:rPr>
            <w:noProof/>
            <w:webHidden/>
          </w:rPr>
          <w:fldChar w:fldCharType="end"/>
        </w:r>
      </w:hyperlink>
    </w:p>
    <w:p w14:paraId="7792DFF1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1" w:history="1">
        <w:r w:rsidR="00105BF3" w:rsidRPr="00074360">
          <w:rPr>
            <w:rStyle w:val="Hyperlink"/>
            <w:noProof/>
          </w:rPr>
          <w:t>Hình 6: Giao diện màn hình chính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1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3</w:t>
        </w:r>
        <w:r w:rsidR="00105BF3">
          <w:rPr>
            <w:noProof/>
            <w:webHidden/>
          </w:rPr>
          <w:fldChar w:fldCharType="end"/>
        </w:r>
      </w:hyperlink>
    </w:p>
    <w:p w14:paraId="58A60CAC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2" w:history="1">
        <w:r w:rsidR="00105BF3" w:rsidRPr="00074360">
          <w:rPr>
            <w:rStyle w:val="Hyperlink"/>
            <w:noProof/>
          </w:rPr>
          <w:t>Hình 7: Giao diện thông tin cá nhân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2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4</w:t>
        </w:r>
        <w:r w:rsidR="00105BF3">
          <w:rPr>
            <w:noProof/>
            <w:webHidden/>
          </w:rPr>
          <w:fldChar w:fldCharType="end"/>
        </w:r>
      </w:hyperlink>
    </w:p>
    <w:p w14:paraId="75410084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3" w:history="1">
        <w:r w:rsidR="00105BF3" w:rsidRPr="00074360">
          <w:rPr>
            <w:rStyle w:val="Hyperlink"/>
            <w:noProof/>
          </w:rPr>
          <w:t>Hình 8: Giao diện hiển thị danh sách</w:t>
        </w:r>
        <w:r w:rsidR="00105BF3" w:rsidRPr="00074360">
          <w:rPr>
            <w:rStyle w:val="Hyperlink"/>
            <w:noProof/>
            <w:lang w:val="vi-VN"/>
          </w:rPr>
          <w:t xml:space="preserve"> các </w:t>
        </w:r>
        <w:r w:rsidR="00105BF3" w:rsidRPr="00074360">
          <w:rPr>
            <w:rStyle w:val="Hyperlink"/>
            <w:noProof/>
          </w:rPr>
          <w:t xml:space="preserve"> nhân viên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3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4</w:t>
        </w:r>
        <w:r w:rsidR="00105BF3">
          <w:rPr>
            <w:noProof/>
            <w:webHidden/>
          </w:rPr>
          <w:fldChar w:fldCharType="end"/>
        </w:r>
      </w:hyperlink>
    </w:p>
    <w:p w14:paraId="59BDC695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4" w:history="1">
        <w:r w:rsidR="00105BF3" w:rsidRPr="00074360">
          <w:rPr>
            <w:rStyle w:val="Hyperlink"/>
            <w:noProof/>
          </w:rPr>
          <w:t>Hình 9</w:t>
        </w:r>
        <w:r w:rsidR="00105BF3" w:rsidRPr="00074360">
          <w:rPr>
            <w:rStyle w:val="Hyperlink"/>
            <w:noProof/>
            <w:lang w:val="vi-VN"/>
          </w:rPr>
          <w:t>: Giao diện thông tin nhân viên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4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5</w:t>
        </w:r>
        <w:r w:rsidR="00105BF3">
          <w:rPr>
            <w:noProof/>
            <w:webHidden/>
          </w:rPr>
          <w:fldChar w:fldCharType="end"/>
        </w:r>
      </w:hyperlink>
    </w:p>
    <w:p w14:paraId="60781B11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5" w:history="1">
        <w:r w:rsidR="00105BF3" w:rsidRPr="00074360">
          <w:rPr>
            <w:rStyle w:val="Hyperlink"/>
            <w:noProof/>
          </w:rPr>
          <w:t>Hình 10</w:t>
        </w:r>
        <w:r w:rsidR="00105BF3" w:rsidRPr="00074360">
          <w:rPr>
            <w:rStyle w:val="Hyperlink"/>
            <w:noProof/>
            <w:lang w:val="vi-VN"/>
          </w:rPr>
          <w:t>: Giao diện thêm nhân viên mới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5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5</w:t>
        </w:r>
        <w:r w:rsidR="00105BF3">
          <w:rPr>
            <w:noProof/>
            <w:webHidden/>
          </w:rPr>
          <w:fldChar w:fldCharType="end"/>
        </w:r>
      </w:hyperlink>
    </w:p>
    <w:p w14:paraId="7AB34C50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6" w:history="1">
        <w:r w:rsidR="00105BF3" w:rsidRPr="00074360">
          <w:rPr>
            <w:rStyle w:val="Hyperlink"/>
            <w:noProof/>
          </w:rPr>
          <w:t>Hình 11</w:t>
        </w:r>
        <w:r w:rsidR="00105BF3" w:rsidRPr="00074360">
          <w:rPr>
            <w:rStyle w:val="Hyperlink"/>
            <w:noProof/>
            <w:lang w:val="vi-VN"/>
          </w:rPr>
          <w:t>: Giao diện danh sách công việc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6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6</w:t>
        </w:r>
        <w:r w:rsidR="00105BF3">
          <w:rPr>
            <w:noProof/>
            <w:webHidden/>
          </w:rPr>
          <w:fldChar w:fldCharType="end"/>
        </w:r>
      </w:hyperlink>
    </w:p>
    <w:p w14:paraId="4B83A3E7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7" w:history="1">
        <w:r w:rsidR="00105BF3" w:rsidRPr="00074360">
          <w:rPr>
            <w:rStyle w:val="Hyperlink"/>
            <w:noProof/>
          </w:rPr>
          <w:t>Hình 12: Giao diện thời gian làm việc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7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6</w:t>
        </w:r>
        <w:r w:rsidR="00105BF3">
          <w:rPr>
            <w:noProof/>
            <w:webHidden/>
          </w:rPr>
          <w:fldChar w:fldCharType="end"/>
        </w:r>
      </w:hyperlink>
    </w:p>
    <w:p w14:paraId="1433C517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8" w:history="1">
        <w:r w:rsidR="00105BF3" w:rsidRPr="00074360">
          <w:rPr>
            <w:rStyle w:val="Hyperlink"/>
            <w:noProof/>
          </w:rPr>
          <w:t>Hình 13: Thêm sửa xóa thời gian làm việc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8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7</w:t>
        </w:r>
        <w:r w:rsidR="00105BF3">
          <w:rPr>
            <w:noProof/>
            <w:webHidden/>
          </w:rPr>
          <w:fldChar w:fldCharType="end"/>
        </w:r>
      </w:hyperlink>
    </w:p>
    <w:p w14:paraId="211CB39D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89" w:history="1">
        <w:r w:rsidR="00105BF3" w:rsidRPr="00074360">
          <w:rPr>
            <w:rStyle w:val="Hyperlink"/>
            <w:noProof/>
          </w:rPr>
          <w:t>Hình 14: Giao diện hiển thị các dự án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89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7</w:t>
        </w:r>
        <w:r w:rsidR="00105BF3">
          <w:rPr>
            <w:noProof/>
            <w:webHidden/>
          </w:rPr>
          <w:fldChar w:fldCharType="end"/>
        </w:r>
      </w:hyperlink>
    </w:p>
    <w:p w14:paraId="6523409C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90" w:history="1">
        <w:r w:rsidR="00105BF3" w:rsidRPr="00074360">
          <w:rPr>
            <w:rStyle w:val="Hyperlink"/>
            <w:noProof/>
          </w:rPr>
          <w:t>Hình 15: Giao diện thêm dự án mới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90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8</w:t>
        </w:r>
        <w:r w:rsidR="00105BF3">
          <w:rPr>
            <w:noProof/>
            <w:webHidden/>
          </w:rPr>
          <w:fldChar w:fldCharType="end"/>
        </w:r>
      </w:hyperlink>
    </w:p>
    <w:p w14:paraId="147291D1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91" w:history="1">
        <w:r w:rsidR="00105BF3" w:rsidRPr="00074360">
          <w:rPr>
            <w:rStyle w:val="Hyperlink"/>
            <w:noProof/>
          </w:rPr>
          <w:t>Hình 16:Giao diện quản lý tiền lương nhân viên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91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8</w:t>
        </w:r>
        <w:r w:rsidR="00105BF3">
          <w:rPr>
            <w:noProof/>
            <w:webHidden/>
          </w:rPr>
          <w:fldChar w:fldCharType="end"/>
        </w:r>
      </w:hyperlink>
    </w:p>
    <w:p w14:paraId="0A50BD0C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92" w:history="1">
        <w:r w:rsidR="00105BF3" w:rsidRPr="00074360">
          <w:rPr>
            <w:rStyle w:val="Hyperlink"/>
            <w:noProof/>
          </w:rPr>
          <w:t>Hình 17:Lọc bảng lương theo tháng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92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9</w:t>
        </w:r>
        <w:r w:rsidR="00105BF3">
          <w:rPr>
            <w:noProof/>
            <w:webHidden/>
          </w:rPr>
          <w:fldChar w:fldCharType="end"/>
        </w:r>
      </w:hyperlink>
    </w:p>
    <w:p w14:paraId="567118B9" w14:textId="77777777" w:rsidR="00105BF3" w:rsidRDefault="0029460C">
      <w:pPr>
        <w:pStyle w:val="TableofFigures"/>
        <w:tabs>
          <w:tab w:val="right" w:leader="dot" w:pos="10019"/>
        </w:tabs>
        <w:rPr>
          <w:noProof/>
        </w:rPr>
      </w:pPr>
      <w:hyperlink w:anchor="_Toc44018093" w:history="1">
        <w:r w:rsidR="00105BF3" w:rsidRPr="00074360">
          <w:rPr>
            <w:rStyle w:val="Hyperlink"/>
            <w:noProof/>
          </w:rPr>
          <w:t>Hình 18:Xuất bảng lương ra excel</w:t>
        </w:r>
        <w:r w:rsidR="00105BF3">
          <w:rPr>
            <w:noProof/>
            <w:webHidden/>
          </w:rPr>
          <w:tab/>
        </w:r>
        <w:r w:rsidR="00105BF3">
          <w:rPr>
            <w:noProof/>
            <w:webHidden/>
          </w:rPr>
          <w:fldChar w:fldCharType="begin"/>
        </w:r>
        <w:r w:rsidR="00105BF3">
          <w:rPr>
            <w:noProof/>
            <w:webHidden/>
          </w:rPr>
          <w:instrText xml:space="preserve"> PAGEREF _Toc44018093 \h </w:instrText>
        </w:r>
        <w:r w:rsidR="00105BF3">
          <w:rPr>
            <w:noProof/>
            <w:webHidden/>
          </w:rPr>
        </w:r>
        <w:r w:rsidR="00105BF3">
          <w:rPr>
            <w:noProof/>
            <w:webHidden/>
          </w:rPr>
          <w:fldChar w:fldCharType="separate"/>
        </w:r>
        <w:r w:rsidR="00105BF3">
          <w:rPr>
            <w:noProof/>
            <w:webHidden/>
          </w:rPr>
          <w:t>19</w:t>
        </w:r>
        <w:r w:rsidR="00105BF3">
          <w:rPr>
            <w:noProof/>
            <w:webHidden/>
          </w:rPr>
          <w:fldChar w:fldCharType="end"/>
        </w:r>
      </w:hyperlink>
    </w:p>
    <w:p w14:paraId="15DF43EF" w14:textId="77777777" w:rsidR="00105BF3" w:rsidRPr="00105BF3" w:rsidRDefault="00105BF3" w:rsidP="00105BF3">
      <w:r>
        <w:fldChar w:fldCharType="end"/>
      </w:r>
    </w:p>
    <w:p w14:paraId="400857FA" w14:textId="77777777" w:rsidR="00F07407" w:rsidRPr="00F07407" w:rsidRDefault="00F07407" w:rsidP="00F07407"/>
    <w:p w14:paraId="4F3676B7" w14:textId="77777777" w:rsidR="00D35477" w:rsidRDefault="00D35477">
      <w:pPr>
        <w:rPr>
          <w:rFonts w:eastAsia="Times New Roman"/>
        </w:rPr>
      </w:pPr>
    </w:p>
    <w:p w14:paraId="77752571" w14:textId="77777777" w:rsidR="00D35477" w:rsidRDefault="00D35477">
      <w:pPr>
        <w:rPr>
          <w:rFonts w:eastAsia="Times New Roman"/>
        </w:rPr>
      </w:pPr>
    </w:p>
    <w:p w14:paraId="642A4D85" w14:textId="77777777" w:rsidR="00D35477" w:rsidRDefault="00D35477">
      <w:pPr>
        <w:rPr>
          <w:rFonts w:eastAsia="Times New Roman"/>
        </w:rPr>
      </w:pPr>
    </w:p>
    <w:p w14:paraId="45ECCFB1" w14:textId="77777777" w:rsidR="00D35477" w:rsidRDefault="00D35477">
      <w:pPr>
        <w:rPr>
          <w:rFonts w:eastAsia="Times New Roman"/>
        </w:rPr>
      </w:pPr>
    </w:p>
    <w:p w14:paraId="28E8941E" w14:textId="77777777" w:rsidR="00D35477" w:rsidRDefault="00D35477">
      <w:pPr>
        <w:rPr>
          <w:rFonts w:eastAsia="Times New Roman"/>
        </w:rPr>
      </w:pPr>
    </w:p>
    <w:p w14:paraId="7D86FC11" w14:textId="77777777" w:rsidR="00D35477" w:rsidRDefault="00D35477">
      <w:pPr>
        <w:rPr>
          <w:rFonts w:eastAsia="Times New Roman"/>
        </w:rPr>
      </w:pPr>
    </w:p>
    <w:p w14:paraId="3E8108B8" w14:textId="77777777" w:rsidR="00D35477" w:rsidRDefault="00D35477">
      <w:pPr>
        <w:rPr>
          <w:rFonts w:eastAsia="Times New Roman"/>
        </w:rPr>
      </w:pPr>
    </w:p>
    <w:p w14:paraId="77384E16" w14:textId="77777777" w:rsidR="00D35477" w:rsidRDefault="00D35477">
      <w:pPr>
        <w:rPr>
          <w:rFonts w:eastAsia="Times New Roman"/>
        </w:rPr>
      </w:pPr>
    </w:p>
    <w:p w14:paraId="46189AA0" w14:textId="77777777" w:rsidR="00D35477" w:rsidRDefault="00D35477">
      <w:pPr>
        <w:rPr>
          <w:rFonts w:eastAsia="Times New Roman"/>
        </w:rPr>
      </w:pPr>
    </w:p>
    <w:p w14:paraId="38F0D70C" w14:textId="77777777" w:rsidR="00D35477" w:rsidRDefault="00D35477">
      <w:pPr>
        <w:rPr>
          <w:rFonts w:eastAsia="Times New Roman"/>
        </w:rPr>
      </w:pPr>
    </w:p>
    <w:p w14:paraId="59CA9A5F" w14:textId="77777777" w:rsidR="00D35477" w:rsidRDefault="00D35477">
      <w:pPr>
        <w:rPr>
          <w:rFonts w:eastAsia="Times New Roman"/>
        </w:rPr>
      </w:pPr>
    </w:p>
    <w:p w14:paraId="4BCE6738" w14:textId="77777777" w:rsidR="00105BF3" w:rsidRDefault="00105BF3">
      <w:pPr>
        <w:rPr>
          <w:rFonts w:eastAsia="Times New Roman"/>
        </w:rPr>
      </w:pPr>
    </w:p>
    <w:p w14:paraId="485AAC68" w14:textId="77777777" w:rsidR="00105BF3" w:rsidRDefault="00105BF3">
      <w:pPr>
        <w:rPr>
          <w:rFonts w:eastAsia="Times New Roman"/>
        </w:rPr>
      </w:pPr>
    </w:p>
    <w:p w14:paraId="4C9103B4" w14:textId="77777777" w:rsidR="00D35477" w:rsidRDefault="00D35477">
      <w:pPr>
        <w:rPr>
          <w:rFonts w:eastAsia="Times New Roman"/>
          <w:b/>
        </w:rPr>
      </w:pPr>
    </w:p>
    <w:p w14:paraId="7247FE62" w14:textId="77777777" w:rsidR="00BE4E3D" w:rsidRDefault="00DB4D06" w:rsidP="00392057">
      <w:pPr>
        <w:pStyle w:val="Heading1"/>
      </w:pPr>
      <w:bookmarkStart w:id="3" w:name="_Toc44018225"/>
      <w:bookmarkStart w:id="4" w:name="OLE_LINK9"/>
      <w:proofErr w:type="spellStart"/>
      <w:r w:rsidRPr="00DB4D06">
        <w:lastRenderedPageBreak/>
        <w:t>Chương</w:t>
      </w:r>
      <w:proofErr w:type="spellEnd"/>
      <w:r w:rsidRPr="00DB4D06">
        <w:t xml:space="preserve"> 1.</w:t>
      </w:r>
      <w:r w:rsidRPr="00DB4D06">
        <w:tab/>
      </w:r>
      <w:proofErr w:type="spellStart"/>
      <w:r w:rsidRPr="00DB4D06">
        <w:t>Tổng</w:t>
      </w:r>
      <w:proofErr w:type="spellEnd"/>
      <w:r w:rsidRPr="00DB4D06">
        <w:t xml:space="preserve"> </w:t>
      </w:r>
      <w:proofErr w:type="spellStart"/>
      <w:r w:rsidRPr="00DB4D06">
        <w:t>quan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bookmarkEnd w:id="3"/>
      <w:proofErr w:type="spellEnd"/>
    </w:p>
    <w:p w14:paraId="4EF6E851" w14:textId="77777777" w:rsidR="00DB4D06" w:rsidRPr="00C66CA7" w:rsidRDefault="00DB4D06" w:rsidP="00C66CA7">
      <w:pPr>
        <w:pStyle w:val="Heading2"/>
      </w:pPr>
      <w:bookmarkStart w:id="5" w:name="_Toc44018226"/>
      <w:bookmarkEnd w:id="4"/>
      <w:proofErr w:type="spellStart"/>
      <w:r w:rsidRPr="00C66CA7">
        <w:t>Giới</w:t>
      </w:r>
      <w:proofErr w:type="spellEnd"/>
      <w:r w:rsidRPr="00C66CA7">
        <w:t xml:space="preserve"> </w:t>
      </w:r>
      <w:proofErr w:type="spellStart"/>
      <w:r w:rsidRPr="00C66CA7">
        <w:t>thiệu</w:t>
      </w:r>
      <w:proofErr w:type="spellEnd"/>
      <w:r w:rsidRPr="00C66CA7">
        <w:t xml:space="preserve"> </w:t>
      </w:r>
      <w:proofErr w:type="spellStart"/>
      <w:r w:rsidRPr="00C66CA7">
        <w:t>chung</w:t>
      </w:r>
      <w:bookmarkEnd w:id="5"/>
      <w:proofErr w:type="spellEnd"/>
    </w:p>
    <w:p w14:paraId="713B48DC" w14:textId="77777777" w:rsidR="00DB4D06" w:rsidRDefault="00DB4D06" w:rsidP="00797D39">
      <w:pPr>
        <w:pStyle w:val="Heading3"/>
      </w:pPr>
      <w:bookmarkStart w:id="6" w:name="_Toc44018227"/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b</w:t>
      </w:r>
      <w:bookmarkEnd w:id="6"/>
    </w:p>
    <w:p w14:paraId="0A670D2C" w14:textId="77777777" w:rsidR="00DB4D06" w:rsidRDefault="00AA1E73" w:rsidP="00AA1E73">
      <w:pPr>
        <w:pStyle w:val="Heading4"/>
        <w:ind w:left="1843" w:hanging="567"/>
      </w:pPr>
      <w:r>
        <w:t xml:space="preserve"> </w:t>
      </w:r>
      <w:proofErr w:type="spellStart"/>
      <w:r w:rsidR="00797D39">
        <w:t>Yêu</w:t>
      </w:r>
      <w:proofErr w:type="spellEnd"/>
      <w:r w:rsidR="00797D39">
        <w:t xml:space="preserve"> </w:t>
      </w:r>
      <w:proofErr w:type="spellStart"/>
      <w:r w:rsidR="00797D39">
        <w:t>cầu</w:t>
      </w:r>
      <w:proofErr w:type="spellEnd"/>
      <w:r w:rsidR="00797D39">
        <w:t xml:space="preserve"> </w:t>
      </w:r>
      <w:proofErr w:type="spellStart"/>
      <w:r w:rsidR="00797D39">
        <w:t>đồ</w:t>
      </w:r>
      <w:proofErr w:type="spellEnd"/>
      <w:r w:rsidR="00797D39">
        <w:t xml:space="preserve"> </w:t>
      </w:r>
      <w:proofErr w:type="spellStart"/>
      <w:r w:rsidR="00797D39">
        <w:t>án</w:t>
      </w:r>
      <w:proofErr w:type="spellEnd"/>
    </w:p>
    <w:p w14:paraId="2E70FE2B" w14:textId="77777777" w:rsidR="006028F5" w:rsidRDefault="00797D39" w:rsidP="00475D15">
      <w:pPr>
        <w:pStyle w:val="ListParagraph"/>
        <w:numPr>
          <w:ilvl w:val="0"/>
          <w:numId w:val="2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</w:t>
      </w:r>
      <w:r w:rsidR="006028F5">
        <w:t>n</w:t>
      </w:r>
      <w:proofErr w:type="spellEnd"/>
      <w:r w:rsidR="006028F5">
        <w:t xml:space="preserve"> </w:t>
      </w:r>
      <w:proofErr w:type="spellStart"/>
      <w:r w:rsidR="006028F5">
        <w:t>lý</w:t>
      </w:r>
      <w:proofErr w:type="spellEnd"/>
      <w:r w:rsidR="006028F5">
        <w:t xml:space="preserve"> </w:t>
      </w:r>
      <w:proofErr w:type="spellStart"/>
      <w:r w:rsidR="006028F5">
        <w:t>các</w:t>
      </w:r>
      <w:proofErr w:type="spellEnd"/>
      <w:r w:rsidR="006028F5">
        <w:t xml:space="preserve"> </w:t>
      </w:r>
      <w:proofErr w:type="spellStart"/>
      <w:r w:rsidR="006028F5">
        <w:t>thành</w:t>
      </w:r>
      <w:proofErr w:type="spellEnd"/>
      <w:r w:rsidR="006028F5">
        <w:t xml:space="preserve"> </w:t>
      </w:r>
      <w:proofErr w:type="spellStart"/>
      <w:r w:rsidR="006028F5">
        <w:t>viên</w:t>
      </w:r>
      <w:proofErr w:type="spellEnd"/>
      <w:r w:rsidR="006028F5">
        <w:t xml:space="preserve"> </w:t>
      </w:r>
      <w:proofErr w:type="spellStart"/>
      <w:r w:rsidR="006028F5">
        <w:t>trong</w:t>
      </w:r>
      <w:proofErr w:type="spellEnd"/>
      <w:r w:rsidR="006028F5">
        <w:t xml:space="preserve"> lab.</w:t>
      </w:r>
    </w:p>
    <w:p w14:paraId="3FD37F67" w14:textId="77777777" w:rsidR="00797D39" w:rsidRDefault="00797D39" w:rsidP="00475D15">
      <w:pPr>
        <w:pStyle w:val="ListParagraph"/>
        <w:numPr>
          <w:ilvl w:val="0"/>
          <w:numId w:val="25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,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,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.</w:t>
      </w:r>
    </w:p>
    <w:p w14:paraId="2FCB6CB5" w14:textId="77777777" w:rsidR="00797D39" w:rsidRDefault="00797D39" w:rsidP="00AA1E73">
      <w:pPr>
        <w:pStyle w:val="Heading4"/>
        <w:ind w:left="1985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A1630E0" w14:textId="77777777" w:rsidR="005A4646" w:rsidRDefault="005A4646" w:rsidP="005A4646">
      <w:pPr>
        <w:pStyle w:val="ListParagraph"/>
        <w:numPr>
          <w:ilvl w:val="0"/>
          <w:numId w:val="2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picture ,</w:t>
      </w:r>
      <w:proofErr w:type="gramEnd"/>
      <w:r>
        <w:t xml:space="preserve"> text (</w:t>
      </w:r>
      <w:proofErr w:type="spellStart"/>
      <w:r>
        <w:t>đọc</w:t>
      </w:r>
      <w:proofErr w:type="spellEnd"/>
      <w:r>
        <w:t xml:space="preserve"> string)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05DC20A" w14:textId="77777777" w:rsidR="005A4646" w:rsidRPr="005A4646" w:rsidRDefault="005A4646" w:rsidP="005A4646">
      <w:pPr>
        <w:pStyle w:val="ListParagraph"/>
        <w:numPr>
          <w:ilvl w:val="0"/>
          <w:numId w:val="2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proofErr w:type="gramStart"/>
      <w:r>
        <w:t>là</w:t>
      </w:r>
      <w:proofErr w:type="spellEnd"/>
      <w:r>
        <w:t xml:space="preserve"> 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7E9CA1C" w14:textId="77777777" w:rsidR="00C83FB5" w:rsidRDefault="00C83FB5" w:rsidP="00AA1E73">
      <w:pPr>
        <w:pStyle w:val="Heading4"/>
        <w:ind w:left="1985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EFB4ACB" w14:textId="77777777" w:rsidR="006028F5" w:rsidRDefault="00C83FB5" w:rsidP="006028F5">
      <w:pPr>
        <w:pStyle w:val="ListParagraph"/>
        <w:numPr>
          <w:ilvl w:val="0"/>
          <w:numId w:val="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Database First,</w:t>
      </w:r>
      <w:r w:rsidRPr="00C83FB5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 w:rsidRPr="00C83FB5">
        <w:t>E</w:t>
      </w:r>
      <w:r>
        <w:t xml:space="preserve">ntity </w:t>
      </w:r>
      <w:r w:rsidRPr="00C83FB5">
        <w:t>F</w:t>
      </w:r>
      <w:r>
        <w:t>ramework</w:t>
      </w:r>
      <w:r w:rsidRPr="00C83FB5">
        <w:t xml:space="preserve"> </w:t>
      </w:r>
      <w:proofErr w:type="spellStart"/>
      <w:r w:rsidRPr="00C83FB5">
        <w:t>sẽ</w:t>
      </w:r>
      <w:proofErr w:type="spellEnd"/>
      <w:r w:rsidRPr="00C83FB5">
        <w:t xml:space="preserve"> </w:t>
      </w:r>
      <w:proofErr w:type="spellStart"/>
      <w:r w:rsidRPr="00C83FB5">
        <w:t>tự</w:t>
      </w:r>
      <w:proofErr w:type="spellEnd"/>
      <w:r w:rsidRPr="00C83FB5">
        <w:t xml:space="preserve"> </w:t>
      </w:r>
      <w:proofErr w:type="spellStart"/>
      <w:r w:rsidRPr="00C83FB5">
        <w:t>động</w:t>
      </w:r>
      <w:proofErr w:type="spellEnd"/>
      <w:r w:rsidRPr="00C83FB5">
        <w:t xml:space="preserve"> </w:t>
      </w:r>
      <w:proofErr w:type="spellStart"/>
      <w:r w:rsidRPr="00C83FB5">
        <w:t>tạo</w:t>
      </w:r>
      <w:proofErr w:type="spellEnd"/>
      <w:r w:rsidRPr="00C83FB5">
        <w:t xml:space="preserve"> ra data model </w:t>
      </w:r>
      <w:proofErr w:type="spellStart"/>
      <w:r w:rsidRPr="00C83FB5">
        <w:t>và</w:t>
      </w:r>
      <w:proofErr w:type="spellEnd"/>
      <w:r w:rsidRPr="00C83FB5">
        <w:t xml:space="preserve"> </w:t>
      </w:r>
      <w:proofErr w:type="spellStart"/>
      <w:r w:rsidRPr="00C83FB5">
        <w:t>các</w:t>
      </w:r>
      <w:proofErr w:type="spellEnd"/>
      <w:r w:rsidRPr="00C83FB5">
        <w:t xml:space="preserve"> class (object layer) </w:t>
      </w:r>
      <w:proofErr w:type="spellStart"/>
      <w:r w:rsidRPr="00C83FB5">
        <w:t>cho</w:t>
      </w:r>
      <w:proofErr w:type="spellEnd"/>
      <w:r w:rsidRPr="00C83FB5">
        <w:t xml:space="preserve"> </w:t>
      </w:r>
      <w:proofErr w:type="spellStart"/>
      <w:r w:rsidRPr="00C83FB5">
        <w:t>bạn</w:t>
      </w:r>
      <w:proofErr w:type="spellEnd"/>
      <w:r w:rsidRPr="00C83FB5">
        <w:t xml:space="preserve"> </w:t>
      </w:r>
      <w:proofErr w:type="spellStart"/>
      <w:r w:rsidRPr="00C83FB5">
        <w:t>từ</w:t>
      </w:r>
      <w:proofErr w:type="spellEnd"/>
      <w:r w:rsidRPr="00C83FB5">
        <w:t xml:space="preserve"> database </w:t>
      </w:r>
      <w:proofErr w:type="spellStart"/>
      <w:r w:rsidRPr="00C83FB5">
        <w:t>có</w:t>
      </w:r>
      <w:proofErr w:type="spellEnd"/>
      <w:r w:rsidRPr="00C83FB5">
        <w:t xml:space="preserve"> </w:t>
      </w:r>
      <w:proofErr w:type="spellStart"/>
      <w:r w:rsidRPr="00C83FB5">
        <w:t>sẵn</w:t>
      </w:r>
      <w:proofErr w:type="spellEnd"/>
      <w:r w:rsidRPr="00C83FB5">
        <w:t xml:space="preserve"> </w:t>
      </w:r>
      <w:proofErr w:type="spellStart"/>
      <w:r w:rsidRPr="00C83FB5">
        <w:t>thông</w:t>
      </w:r>
      <w:proofErr w:type="spellEnd"/>
      <w:r w:rsidRPr="00C83FB5">
        <w:t xml:space="preserve"> qua </w:t>
      </w:r>
      <w:proofErr w:type="spellStart"/>
      <w:r w:rsidRPr="00C83FB5">
        <w:t>công</w:t>
      </w:r>
      <w:proofErr w:type="spellEnd"/>
      <w:r w:rsidRPr="00C83FB5">
        <w:t xml:space="preserve"> </w:t>
      </w:r>
      <w:proofErr w:type="spellStart"/>
      <w:r w:rsidRPr="00C83FB5">
        <w:t>cụ</w:t>
      </w:r>
      <w:proofErr w:type="spellEnd"/>
      <w:r w:rsidRPr="00C83FB5">
        <w:t xml:space="preserve"> Entity Data Model Wizard. </w:t>
      </w:r>
      <w:proofErr w:type="spellStart"/>
      <w:r w:rsidRPr="00C83FB5">
        <w:t>Bạn</w:t>
      </w:r>
      <w:proofErr w:type="spellEnd"/>
      <w:r w:rsidRPr="00C83FB5">
        <w:t xml:space="preserve"> </w:t>
      </w:r>
      <w:proofErr w:type="spellStart"/>
      <w:r w:rsidRPr="00C83FB5">
        <w:t>có</w:t>
      </w:r>
      <w:proofErr w:type="spellEnd"/>
      <w:r w:rsidRPr="00C83FB5">
        <w:t xml:space="preserve"> </w:t>
      </w:r>
      <w:proofErr w:type="spellStart"/>
      <w:r w:rsidRPr="00C83FB5">
        <w:t>thể</w:t>
      </w:r>
      <w:proofErr w:type="spellEnd"/>
      <w:r w:rsidRPr="00C83FB5">
        <w:t xml:space="preserve"> </w:t>
      </w:r>
      <w:proofErr w:type="spellStart"/>
      <w:r w:rsidRPr="00C83FB5">
        <w:t>thay</w:t>
      </w:r>
      <w:proofErr w:type="spellEnd"/>
      <w:r w:rsidRPr="00C83FB5">
        <w:t xml:space="preserve"> </w:t>
      </w:r>
      <w:proofErr w:type="spellStart"/>
      <w:r w:rsidRPr="00C83FB5">
        <w:t>đổi</w:t>
      </w:r>
      <w:proofErr w:type="spellEnd"/>
      <w:r w:rsidRPr="00C83FB5">
        <w:t xml:space="preserve"> data model </w:t>
      </w:r>
      <w:proofErr w:type="spellStart"/>
      <w:r w:rsidRPr="00C83FB5">
        <w:t>và</w:t>
      </w:r>
      <w:proofErr w:type="spellEnd"/>
      <w:r w:rsidRPr="00C83FB5">
        <w:t xml:space="preserve"> </w:t>
      </w:r>
      <w:proofErr w:type="spellStart"/>
      <w:r w:rsidRPr="00C83FB5">
        <w:t>cập</w:t>
      </w:r>
      <w:proofErr w:type="spellEnd"/>
      <w:r w:rsidRPr="00C83FB5">
        <w:t xml:space="preserve"> </w:t>
      </w:r>
      <w:proofErr w:type="spellStart"/>
      <w:r w:rsidRPr="00C83FB5">
        <w:t>nhật</w:t>
      </w:r>
      <w:proofErr w:type="spellEnd"/>
      <w:r w:rsidRPr="00C83FB5">
        <w:t xml:space="preserve"> </w:t>
      </w:r>
      <w:proofErr w:type="spellStart"/>
      <w:r w:rsidRPr="00C83FB5">
        <w:t>lại</w:t>
      </w:r>
      <w:proofErr w:type="spellEnd"/>
      <w:r w:rsidRPr="00C83FB5">
        <w:t xml:space="preserve"> </w:t>
      </w:r>
      <w:proofErr w:type="spellStart"/>
      <w:r w:rsidRPr="00C83FB5">
        <w:t>vào</w:t>
      </w:r>
      <w:proofErr w:type="spellEnd"/>
      <w:r w:rsidRPr="00C83FB5">
        <w:t xml:space="preserve"> database. </w:t>
      </w:r>
      <w:proofErr w:type="spellStart"/>
      <w:r w:rsidRPr="00C83FB5">
        <w:t>Đây</w:t>
      </w:r>
      <w:proofErr w:type="spellEnd"/>
      <w:r w:rsidRPr="00C83FB5">
        <w:t xml:space="preserve"> </w:t>
      </w:r>
      <w:proofErr w:type="spellStart"/>
      <w:r w:rsidRPr="00C83FB5">
        <w:t>là</w:t>
      </w:r>
      <w:proofErr w:type="spellEnd"/>
      <w:r w:rsidRPr="00C83FB5">
        <w:t xml:space="preserve"> </w:t>
      </w:r>
      <w:proofErr w:type="spellStart"/>
      <w:r w:rsidRPr="00C83FB5">
        <w:t>cách</w:t>
      </w:r>
      <w:proofErr w:type="spellEnd"/>
      <w:r w:rsidRPr="00C83FB5">
        <w:t xml:space="preserve"> </w:t>
      </w:r>
      <w:proofErr w:type="spellStart"/>
      <w:r w:rsidRPr="00C83FB5">
        <w:t>tiếp</w:t>
      </w:r>
      <w:proofErr w:type="spellEnd"/>
      <w:r w:rsidRPr="00C83FB5">
        <w:t xml:space="preserve"> </w:t>
      </w:r>
      <w:proofErr w:type="spellStart"/>
      <w:r w:rsidRPr="00C83FB5">
        <w:t>cận</w:t>
      </w:r>
      <w:proofErr w:type="spellEnd"/>
      <w:r w:rsidRPr="00C83FB5">
        <w:t xml:space="preserve"> </w:t>
      </w:r>
      <w:proofErr w:type="spellStart"/>
      <w:r w:rsidRPr="00C83FB5">
        <w:t>phổ</w:t>
      </w:r>
      <w:proofErr w:type="spellEnd"/>
      <w:r w:rsidRPr="00C83FB5">
        <w:t xml:space="preserve"> </w:t>
      </w:r>
      <w:proofErr w:type="spellStart"/>
      <w:r w:rsidRPr="00C83FB5">
        <w:t>biến</w:t>
      </w:r>
      <w:proofErr w:type="spellEnd"/>
      <w:r w:rsidRPr="00C83FB5">
        <w:t xml:space="preserve"> </w:t>
      </w:r>
      <w:proofErr w:type="spellStart"/>
      <w:r w:rsidRPr="00C83FB5">
        <w:t>vì</w:t>
      </w:r>
      <w:proofErr w:type="spellEnd"/>
      <w:r w:rsidRPr="00C83FB5">
        <w:t xml:space="preserve"> </w:t>
      </w:r>
      <w:proofErr w:type="spellStart"/>
      <w:r w:rsidRPr="00C83FB5">
        <w:t>cách</w:t>
      </w:r>
      <w:proofErr w:type="spellEnd"/>
      <w:r w:rsidRPr="00C83FB5">
        <w:t xml:space="preserve"> </w:t>
      </w:r>
      <w:proofErr w:type="spellStart"/>
      <w:r w:rsidRPr="00C83FB5">
        <w:t>thực</w:t>
      </w:r>
      <w:proofErr w:type="spellEnd"/>
      <w:r w:rsidRPr="00C83FB5">
        <w:t xml:space="preserve"> </w:t>
      </w:r>
      <w:proofErr w:type="spellStart"/>
      <w:r w:rsidRPr="00C83FB5">
        <w:t>hiện</w:t>
      </w:r>
      <w:proofErr w:type="spellEnd"/>
      <w:r w:rsidRPr="00C83FB5">
        <w:t xml:space="preserve"> </w:t>
      </w:r>
      <w:proofErr w:type="spellStart"/>
      <w:r w:rsidRPr="00C83FB5">
        <w:t>đơn</w:t>
      </w:r>
      <w:proofErr w:type="spellEnd"/>
      <w:r w:rsidRPr="00C83FB5">
        <w:t xml:space="preserve"> </w:t>
      </w:r>
      <w:proofErr w:type="spellStart"/>
      <w:r w:rsidRPr="00C83FB5">
        <w:t>giản</w:t>
      </w:r>
      <w:proofErr w:type="spellEnd"/>
      <w:r w:rsidRPr="00C83FB5">
        <w:t xml:space="preserve">, </w:t>
      </w:r>
      <w:proofErr w:type="spellStart"/>
      <w:r w:rsidRPr="00C83FB5">
        <w:t>nhanh</w:t>
      </w:r>
      <w:proofErr w:type="spellEnd"/>
      <w:r w:rsidRPr="00C83FB5">
        <w:t xml:space="preserve"> </w:t>
      </w:r>
      <w:proofErr w:type="spellStart"/>
      <w:r w:rsidRPr="00C83FB5">
        <w:t>chóng</w:t>
      </w:r>
      <w:proofErr w:type="spellEnd"/>
    </w:p>
    <w:p w14:paraId="0971378C" w14:textId="77777777" w:rsidR="00C66CA7" w:rsidRDefault="00C66CA7" w:rsidP="00C66CA7">
      <w:pPr>
        <w:pStyle w:val="ListParagraph"/>
        <w:numPr>
          <w:ilvl w:val="0"/>
          <w:numId w:val="5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 for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,xây</w:t>
      </w:r>
      <w:proofErr w:type="spellEnd"/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.</w:t>
      </w:r>
    </w:p>
    <w:p w14:paraId="576CBB9E" w14:textId="77777777" w:rsidR="00173C16" w:rsidRDefault="00173C16" w:rsidP="00173C16">
      <w:pPr>
        <w:pStyle w:val="Heading3"/>
      </w:pPr>
      <w:bookmarkStart w:id="7" w:name="OLE_LINK40"/>
      <w:bookmarkStart w:id="8" w:name="OLE_LINK41"/>
      <w:bookmarkStart w:id="9" w:name="_Toc44018228"/>
      <w:r>
        <w:t xml:space="preserve">Windows Forms </w:t>
      </w:r>
      <w:bookmarkEnd w:id="7"/>
      <w:bookmarkEnd w:id="8"/>
      <w:proofErr w:type="spellStart"/>
      <w:r>
        <w:t>và</w:t>
      </w:r>
      <w:proofErr w:type="spellEnd"/>
      <w:r>
        <w:t xml:space="preserve"> Entity Framework</w:t>
      </w:r>
      <w:bookmarkEnd w:id="9"/>
    </w:p>
    <w:p w14:paraId="01667A5D" w14:textId="77777777" w:rsidR="00173C16" w:rsidRDefault="00173C16" w:rsidP="00173C16">
      <w:pPr>
        <w:pStyle w:val="Heading4"/>
        <w:ind w:left="1985" w:hanging="709"/>
      </w:pPr>
      <w:r>
        <w:t>Windows Forms</w:t>
      </w:r>
    </w:p>
    <w:p w14:paraId="5370ECB8" w14:textId="77777777" w:rsidR="00173C16" w:rsidRDefault="00475D15" w:rsidP="00475D15">
      <w:pPr>
        <w:ind w:left="720" w:firstLine="556"/>
      </w:pPr>
      <w:r>
        <w:t>Windows Forms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winforms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cho</w:t>
      </w:r>
      <w:proofErr w:type="spellEnd"/>
      <w:r>
        <w:t xml:space="preserve"> Window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.Net Framewor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</w:t>
      </w:r>
    </w:p>
    <w:p w14:paraId="2E362BC2" w14:textId="77777777" w:rsidR="00475D15" w:rsidRDefault="00475D15" w:rsidP="00475D15">
      <w:pPr>
        <w:ind w:left="720" w:firstLine="556"/>
      </w:pPr>
      <w:r>
        <w:t xml:space="preserve">Windows Forms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)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(</w:t>
      </w:r>
      <w:proofErr w:type="spellStart"/>
      <w:r>
        <w:t>Devexpress</w:t>
      </w:r>
      <w:proofErr w:type="spellEnd"/>
      <w:r>
        <w:t xml:space="preserve">, </w:t>
      </w:r>
      <w:proofErr w:type="spellStart"/>
      <w:r>
        <w:t>Syncfusion</w:t>
      </w:r>
      <w:proofErr w:type="spellEnd"/>
      <w:r>
        <w:t xml:space="preserve">, Telerik, v.v.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6F397968" w14:textId="77777777" w:rsidR="00475D15" w:rsidRDefault="00475D15" w:rsidP="00475D15">
      <w:pPr>
        <w:pStyle w:val="Heading4"/>
        <w:ind w:left="1985"/>
      </w:pPr>
      <w:r>
        <w:t>Entity Framework</w:t>
      </w:r>
    </w:p>
    <w:p w14:paraId="0AF37303" w14:textId="77777777" w:rsidR="00475D15" w:rsidRPr="00475D15" w:rsidRDefault="00475D15" w:rsidP="00475D15">
      <w:pPr>
        <w:ind w:left="1265"/>
      </w:pPr>
      <w:r>
        <w:t xml:space="preserve">Entity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RM (Object – Relational Mapper 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</w:t>
      </w:r>
      <w:proofErr w:type="spellStart"/>
      <w:r>
        <w:t>NET.Entity</w:t>
      </w:r>
      <w:proofErr w:type="spellEnd"/>
      <w:r>
        <w:t xml:space="preserve"> Framework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QL.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Entity Framework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388FE0AE" w14:textId="77777777" w:rsidR="00C66CA7" w:rsidRDefault="00C66CA7" w:rsidP="00C66CA7">
      <w:pPr>
        <w:pStyle w:val="Heading2"/>
      </w:pPr>
      <w:bookmarkStart w:id="10" w:name="_Toc44018229"/>
      <w:proofErr w:type="spellStart"/>
      <w:r w:rsidRPr="00C66CA7">
        <w:t>Đặc</w:t>
      </w:r>
      <w:proofErr w:type="spellEnd"/>
      <w:r w:rsidRPr="00C66CA7">
        <w:t xml:space="preserve"> </w:t>
      </w:r>
      <w:proofErr w:type="spellStart"/>
      <w:r w:rsidRPr="00C66CA7">
        <w:t>tả</w:t>
      </w:r>
      <w:proofErr w:type="spellEnd"/>
      <w:r w:rsidRPr="00C66CA7">
        <w:t xml:space="preserve"> </w:t>
      </w:r>
      <w:proofErr w:type="spellStart"/>
      <w:r w:rsidRPr="00C66CA7">
        <w:t>phần</w:t>
      </w:r>
      <w:proofErr w:type="spellEnd"/>
      <w:r w:rsidRPr="00C66CA7">
        <w:t xml:space="preserve"> </w:t>
      </w:r>
      <w:proofErr w:type="spellStart"/>
      <w:r w:rsidRPr="00C66CA7">
        <w:t>mềm</w:t>
      </w:r>
      <w:proofErr w:type="spellEnd"/>
      <w:r w:rsidRPr="00C66CA7">
        <w:t xml:space="preserve"> </w:t>
      </w:r>
      <w:proofErr w:type="spellStart"/>
      <w:r w:rsidRPr="00C66CA7">
        <w:t>Quản</w:t>
      </w:r>
      <w:proofErr w:type="spellEnd"/>
      <w:r w:rsidRPr="00C66CA7">
        <w:t xml:space="preserve"> </w:t>
      </w:r>
      <w:proofErr w:type="spellStart"/>
      <w:r w:rsidRPr="00C66CA7">
        <w:t>lý</w:t>
      </w:r>
      <w:proofErr w:type="spellEnd"/>
      <w:r w:rsidRPr="00C66CA7">
        <w:t xml:space="preserve"> </w:t>
      </w:r>
      <w:proofErr w:type="spellStart"/>
      <w:r w:rsidRPr="00C66CA7">
        <w:t>thành</w:t>
      </w:r>
      <w:proofErr w:type="spellEnd"/>
      <w:r w:rsidRPr="00C66CA7">
        <w:t xml:space="preserve"> </w:t>
      </w:r>
      <w:proofErr w:type="spellStart"/>
      <w:r w:rsidRPr="00C66CA7">
        <w:t>viên</w:t>
      </w:r>
      <w:proofErr w:type="spellEnd"/>
      <w:r w:rsidRPr="00C66CA7">
        <w:t xml:space="preserve"> </w:t>
      </w:r>
      <w:proofErr w:type="spellStart"/>
      <w:r w:rsidRPr="00C66CA7">
        <w:t>trong</w:t>
      </w:r>
      <w:proofErr w:type="spellEnd"/>
      <w:r w:rsidRPr="00C66CA7">
        <w:t xml:space="preserve"> lab</w:t>
      </w:r>
      <w:bookmarkEnd w:id="10"/>
    </w:p>
    <w:p w14:paraId="02AB3B99" w14:textId="77777777" w:rsidR="00BB43DA" w:rsidRDefault="006028F5" w:rsidP="00BB43DA">
      <w:pPr>
        <w:pStyle w:val="Heading3"/>
      </w:pPr>
      <w:bookmarkStart w:id="11" w:name="_Toc44018230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b</w:t>
      </w:r>
      <w:bookmarkEnd w:id="11"/>
    </w:p>
    <w:p w14:paraId="7E19FB86" w14:textId="77777777" w:rsidR="00BB43DA" w:rsidRDefault="00BB43DA" w:rsidP="00BB43DA">
      <w:pPr>
        <w:ind w:left="71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,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637C8">
        <w:t>các</w:t>
      </w:r>
      <w:proofErr w:type="spellEnd"/>
      <w:r w:rsidR="00E637C8">
        <w:t xml:space="preserve"> </w:t>
      </w:r>
      <w:proofErr w:type="spellStart"/>
      <w:r w:rsidR="00E637C8">
        <w:t>công</w:t>
      </w:r>
      <w:proofErr w:type="spellEnd"/>
      <w:r w:rsidR="00E637C8">
        <w:t xml:space="preserve"> </w:t>
      </w:r>
      <w:proofErr w:type="spellStart"/>
      <w:r w:rsidR="00E637C8">
        <w:t>việc</w:t>
      </w:r>
      <w:proofErr w:type="spellEnd"/>
      <w:r w:rsidR="00E637C8">
        <w:t xml:space="preserve"> , </w:t>
      </w:r>
      <w:proofErr w:type="spellStart"/>
      <w:r w:rsidR="00E637C8">
        <w:t>thời</w:t>
      </w:r>
      <w:proofErr w:type="spellEnd"/>
      <w:r w:rsidR="00E637C8">
        <w:t xml:space="preserve"> </w:t>
      </w:r>
      <w:proofErr w:type="spellStart"/>
      <w:r w:rsidR="00E637C8">
        <w:t>gian</w:t>
      </w:r>
      <w:proofErr w:type="spellEnd"/>
      <w:r w:rsidR="00E637C8">
        <w:t xml:space="preserve"> </w:t>
      </w:r>
      <w:proofErr w:type="spellStart"/>
      <w:r w:rsidR="00E637C8">
        <w:t>làm</w:t>
      </w:r>
      <w:proofErr w:type="spellEnd"/>
      <w:r w:rsidR="00E637C8">
        <w:t xml:space="preserve"> </w:t>
      </w:r>
      <w:proofErr w:type="spellStart"/>
      <w:r w:rsidR="00E637C8">
        <w:t>việc</w:t>
      </w:r>
      <w:proofErr w:type="spellEnd"/>
      <w:r w:rsidR="00E637C8">
        <w:t xml:space="preserve"> </w:t>
      </w:r>
      <w:proofErr w:type="spellStart"/>
      <w:r w:rsidR="00E637C8">
        <w:t>và</w:t>
      </w:r>
      <w:proofErr w:type="spellEnd"/>
      <w:r w:rsidR="00E637C8">
        <w:t xml:space="preserve"> </w:t>
      </w:r>
      <w:proofErr w:type="spellStart"/>
      <w:r w:rsidR="00E637C8">
        <w:t>lương</w:t>
      </w:r>
      <w:proofErr w:type="spellEnd"/>
      <w:r w:rsidR="00E637C8">
        <w:t xml:space="preserve"> </w:t>
      </w:r>
      <w:proofErr w:type="spellStart"/>
      <w:r w:rsidR="00E637C8">
        <w:t>của</w:t>
      </w:r>
      <w:proofErr w:type="spellEnd"/>
      <w:r w:rsidR="00E637C8">
        <w:t xml:space="preserve"> </w:t>
      </w:r>
      <w:proofErr w:type="spellStart"/>
      <w:r w:rsidR="00E637C8">
        <w:t>từng</w:t>
      </w:r>
      <w:proofErr w:type="spellEnd"/>
      <w:r w:rsidR="00E637C8">
        <w:t xml:space="preserve"> </w:t>
      </w:r>
      <w:proofErr w:type="spellStart"/>
      <w:r w:rsidR="00E637C8">
        <w:t>nhân</w:t>
      </w:r>
      <w:proofErr w:type="spellEnd"/>
      <w:r w:rsidR="00E637C8">
        <w:t xml:space="preserve"> </w:t>
      </w:r>
      <w:proofErr w:type="spellStart"/>
      <w:r w:rsidR="00E637C8">
        <w:t>viên,quản</w:t>
      </w:r>
      <w:proofErr w:type="spellEnd"/>
      <w:r w:rsidR="00E637C8">
        <w:t xml:space="preserve"> </w:t>
      </w:r>
      <w:proofErr w:type="spellStart"/>
      <w:r w:rsidR="00E637C8">
        <w:t>lý</w:t>
      </w:r>
      <w:proofErr w:type="spellEnd"/>
      <w:r w:rsidR="00E637C8">
        <w:t xml:space="preserve"> </w:t>
      </w:r>
      <w:proofErr w:type="spellStart"/>
      <w:r w:rsidR="00E637C8">
        <w:t>thông</w:t>
      </w:r>
      <w:proofErr w:type="spellEnd"/>
      <w:r w:rsidR="00E637C8">
        <w:t xml:space="preserve"> tin </w:t>
      </w:r>
      <w:proofErr w:type="spellStart"/>
      <w:r w:rsidR="00E637C8">
        <w:t>các</w:t>
      </w:r>
      <w:proofErr w:type="spellEnd"/>
      <w:r w:rsidR="00E637C8">
        <w:t xml:space="preserve"> </w:t>
      </w:r>
      <w:proofErr w:type="spellStart"/>
      <w:r w:rsidR="00E637C8">
        <w:t>dự</w:t>
      </w:r>
      <w:proofErr w:type="spellEnd"/>
      <w:r w:rsidR="00E637C8">
        <w:t xml:space="preserve"> </w:t>
      </w:r>
      <w:proofErr w:type="spellStart"/>
      <w:r w:rsidR="00E637C8">
        <w:t>án</w:t>
      </w:r>
      <w:proofErr w:type="spellEnd"/>
      <w:r w:rsidR="00E637C8">
        <w:t xml:space="preserve"> </w:t>
      </w:r>
      <w:proofErr w:type="spellStart"/>
      <w:r w:rsidR="00E637C8">
        <w:t>và</w:t>
      </w:r>
      <w:proofErr w:type="spellEnd"/>
      <w:r w:rsidR="00E637C8">
        <w:t xml:space="preserve"> </w:t>
      </w:r>
      <w:proofErr w:type="spellStart"/>
      <w:r w:rsidR="00E637C8">
        <w:t>tiến</w:t>
      </w:r>
      <w:proofErr w:type="spellEnd"/>
      <w:r w:rsidR="00E637C8">
        <w:t xml:space="preserve"> </w:t>
      </w:r>
      <w:proofErr w:type="spellStart"/>
      <w:r w:rsidR="00E637C8">
        <w:t>độ</w:t>
      </w:r>
      <w:proofErr w:type="spellEnd"/>
      <w:r w:rsidR="00E637C8">
        <w:t xml:space="preserve"> </w:t>
      </w:r>
      <w:proofErr w:type="spellStart"/>
      <w:r w:rsidR="00E637C8">
        <w:t>của</w:t>
      </w:r>
      <w:proofErr w:type="spellEnd"/>
      <w:r w:rsidR="00E637C8">
        <w:t xml:space="preserve"> </w:t>
      </w:r>
      <w:proofErr w:type="spellStart"/>
      <w:r w:rsidR="00E637C8">
        <w:t>từng</w:t>
      </w:r>
      <w:proofErr w:type="spellEnd"/>
      <w:r w:rsidR="00E637C8">
        <w:t xml:space="preserve"> </w:t>
      </w:r>
      <w:proofErr w:type="spellStart"/>
      <w:r w:rsidR="00E637C8">
        <w:t>dự</w:t>
      </w:r>
      <w:proofErr w:type="spellEnd"/>
      <w:r w:rsidR="00E637C8">
        <w:t xml:space="preserve"> </w:t>
      </w:r>
      <w:proofErr w:type="spellStart"/>
      <w:r w:rsidR="00E637C8">
        <w:t>án.</w:t>
      </w:r>
      <w:r w:rsidR="00CA2C3F">
        <w:t>Phần</w:t>
      </w:r>
      <w:proofErr w:type="spellEnd"/>
      <w:r w:rsidR="00CA2C3F">
        <w:t xml:space="preserve"> </w:t>
      </w:r>
      <w:proofErr w:type="spellStart"/>
      <w:r w:rsidR="00CA2C3F">
        <w:t>mềm</w:t>
      </w:r>
      <w:proofErr w:type="spellEnd"/>
      <w:r w:rsidR="00CA2C3F">
        <w:t xml:space="preserve"> </w:t>
      </w:r>
      <w:proofErr w:type="spellStart"/>
      <w:r w:rsidR="00CA2C3F">
        <w:t>này</w:t>
      </w:r>
      <w:proofErr w:type="spellEnd"/>
      <w:r w:rsidR="00CA2C3F">
        <w:t xml:space="preserve"> </w:t>
      </w:r>
      <w:proofErr w:type="spellStart"/>
      <w:r w:rsidR="00CA2C3F">
        <w:t>giúp</w:t>
      </w:r>
      <w:proofErr w:type="spellEnd"/>
      <w:r w:rsidR="00CA2C3F">
        <w:t xml:space="preserve"> </w:t>
      </w:r>
      <w:proofErr w:type="spellStart"/>
      <w:r w:rsidR="00CA2C3F">
        <w:t>người</w:t>
      </w:r>
      <w:proofErr w:type="spellEnd"/>
      <w:r w:rsidR="00CA2C3F">
        <w:t xml:space="preserve"> </w:t>
      </w:r>
      <w:proofErr w:type="spellStart"/>
      <w:r w:rsidR="00CA2C3F">
        <w:t>quản</w:t>
      </w:r>
      <w:proofErr w:type="spellEnd"/>
      <w:r w:rsidR="00CA2C3F">
        <w:t xml:space="preserve"> </w:t>
      </w:r>
      <w:proofErr w:type="spellStart"/>
      <w:r w:rsidR="00CA2C3F">
        <w:t>lý</w:t>
      </w:r>
      <w:proofErr w:type="spellEnd"/>
      <w:r w:rsidR="00CA2C3F">
        <w:t xml:space="preserve"> </w:t>
      </w:r>
      <w:proofErr w:type="spellStart"/>
      <w:r w:rsidR="00CA2C3F">
        <w:t>có</w:t>
      </w:r>
      <w:proofErr w:type="spellEnd"/>
      <w:r w:rsidR="00CA2C3F">
        <w:t xml:space="preserve"> </w:t>
      </w:r>
      <w:proofErr w:type="spellStart"/>
      <w:r w:rsidR="00CA2C3F">
        <w:t>thể</w:t>
      </w:r>
      <w:proofErr w:type="spellEnd"/>
      <w:r w:rsidR="00CA2C3F">
        <w:t xml:space="preserve"> </w:t>
      </w:r>
      <w:proofErr w:type="spellStart"/>
      <w:r w:rsidR="00CA2C3F">
        <w:t>quản</w:t>
      </w:r>
      <w:proofErr w:type="spellEnd"/>
      <w:r w:rsidR="00CA2C3F">
        <w:t xml:space="preserve"> </w:t>
      </w:r>
      <w:proofErr w:type="spellStart"/>
      <w:r w:rsidR="00CA2C3F">
        <w:t>lý</w:t>
      </w:r>
      <w:proofErr w:type="spellEnd"/>
      <w:r w:rsidR="00CA2C3F">
        <w:t xml:space="preserve"> </w:t>
      </w:r>
      <w:proofErr w:type="spellStart"/>
      <w:r w:rsidR="00CA2C3F">
        <w:t>được</w:t>
      </w:r>
      <w:proofErr w:type="spellEnd"/>
      <w:r w:rsidR="00CA2C3F">
        <w:t xml:space="preserve"> </w:t>
      </w:r>
      <w:proofErr w:type="spellStart"/>
      <w:r w:rsidR="00CA2C3F">
        <w:t>dự</w:t>
      </w:r>
      <w:proofErr w:type="spellEnd"/>
      <w:r w:rsidR="00CA2C3F">
        <w:t xml:space="preserve"> </w:t>
      </w:r>
      <w:proofErr w:type="spellStart"/>
      <w:r w:rsidR="00CA2C3F">
        <w:t>án</w:t>
      </w:r>
      <w:proofErr w:type="spellEnd"/>
      <w:r w:rsidR="00CA2C3F">
        <w:t xml:space="preserve"> </w:t>
      </w:r>
      <w:proofErr w:type="spellStart"/>
      <w:r w:rsidR="00CA2C3F">
        <w:t>và</w:t>
      </w:r>
      <w:proofErr w:type="spellEnd"/>
      <w:r w:rsidR="00CA2C3F">
        <w:t xml:space="preserve"> </w:t>
      </w:r>
      <w:proofErr w:type="spellStart"/>
      <w:r w:rsidR="00CA2C3F">
        <w:t>nhân</w:t>
      </w:r>
      <w:proofErr w:type="spellEnd"/>
      <w:r w:rsidR="00CA2C3F">
        <w:t xml:space="preserve"> </w:t>
      </w:r>
      <w:proofErr w:type="spellStart"/>
      <w:r w:rsidR="00CA2C3F">
        <w:t>viên</w:t>
      </w:r>
      <w:proofErr w:type="spellEnd"/>
      <w:r w:rsidR="00CA2C3F">
        <w:t xml:space="preserve"> </w:t>
      </w:r>
      <w:proofErr w:type="spellStart"/>
      <w:r w:rsidR="00CA2C3F">
        <w:t>một</w:t>
      </w:r>
      <w:proofErr w:type="spellEnd"/>
      <w:r w:rsidR="00CA2C3F">
        <w:t xml:space="preserve"> </w:t>
      </w:r>
      <w:proofErr w:type="spellStart"/>
      <w:r w:rsidR="00CA2C3F">
        <w:t>cách</w:t>
      </w:r>
      <w:proofErr w:type="spellEnd"/>
      <w:r w:rsidR="00CA2C3F">
        <w:t xml:space="preserve"> </w:t>
      </w:r>
      <w:proofErr w:type="spellStart"/>
      <w:r w:rsidR="00CA2C3F">
        <w:t>dễ</w:t>
      </w:r>
      <w:proofErr w:type="spellEnd"/>
      <w:r w:rsidR="00CA2C3F">
        <w:t xml:space="preserve"> </w:t>
      </w:r>
      <w:proofErr w:type="spellStart"/>
      <w:r w:rsidR="00CA2C3F">
        <w:t>dàng</w:t>
      </w:r>
      <w:proofErr w:type="spellEnd"/>
      <w:r w:rsidR="00CA2C3F">
        <w:t xml:space="preserve"> ,</w:t>
      </w:r>
      <w:proofErr w:type="spellStart"/>
      <w:r w:rsidR="00CA2C3F">
        <w:t>giúp</w:t>
      </w:r>
      <w:proofErr w:type="spellEnd"/>
      <w:r w:rsidR="00CA2C3F">
        <w:t xml:space="preserve"> </w:t>
      </w:r>
      <w:proofErr w:type="spellStart"/>
      <w:r w:rsidR="00CA2C3F">
        <w:t>hoàn</w:t>
      </w:r>
      <w:proofErr w:type="spellEnd"/>
      <w:r w:rsidR="00CA2C3F">
        <w:t xml:space="preserve"> </w:t>
      </w:r>
      <w:proofErr w:type="spellStart"/>
      <w:r w:rsidR="00CA2C3F">
        <w:t>thành</w:t>
      </w:r>
      <w:proofErr w:type="spellEnd"/>
      <w:r w:rsidR="00CA2C3F">
        <w:t xml:space="preserve"> </w:t>
      </w:r>
      <w:proofErr w:type="spellStart"/>
      <w:r w:rsidR="00CA2C3F">
        <w:t>tốt</w:t>
      </w:r>
      <w:proofErr w:type="spellEnd"/>
      <w:r w:rsidR="00CA2C3F">
        <w:t xml:space="preserve"> </w:t>
      </w:r>
      <w:proofErr w:type="spellStart"/>
      <w:r w:rsidR="00CA2C3F">
        <w:t>các</w:t>
      </w:r>
      <w:proofErr w:type="spellEnd"/>
      <w:r w:rsidR="00CA2C3F">
        <w:t xml:space="preserve"> </w:t>
      </w:r>
      <w:proofErr w:type="spellStart"/>
      <w:r w:rsidR="00CA2C3F">
        <w:t>dự</w:t>
      </w:r>
      <w:proofErr w:type="spellEnd"/>
      <w:r w:rsidR="00CA2C3F">
        <w:t xml:space="preserve"> </w:t>
      </w:r>
      <w:proofErr w:type="spellStart"/>
      <w:r w:rsidR="00CA2C3F">
        <w:t>án</w:t>
      </w:r>
      <w:proofErr w:type="spellEnd"/>
      <w:r w:rsidR="00CA2C3F">
        <w:t>.</w:t>
      </w:r>
    </w:p>
    <w:p w14:paraId="45D3448F" w14:textId="77777777" w:rsidR="00CA2C3F" w:rsidRDefault="00CA2C3F" w:rsidP="00CA2C3F">
      <w:pPr>
        <w:pStyle w:val="Heading3"/>
      </w:pPr>
      <w:bookmarkStart w:id="12" w:name="_Toc440182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2"/>
      <w:proofErr w:type="spellEnd"/>
    </w:p>
    <w:p w14:paraId="54F9FCB0" w14:textId="77777777" w:rsidR="00CA2C3F" w:rsidRDefault="00CA2C3F" w:rsidP="00CA2C3F">
      <w:pPr>
        <w:pStyle w:val="ListParagraph"/>
        <w:numPr>
          <w:ilvl w:val="0"/>
          <w:numId w:val="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</w:t>
      </w:r>
    </w:p>
    <w:p w14:paraId="155FC481" w14:textId="77777777" w:rsidR="00CA2C3F" w:rsidRDefault="00CA2C3F" w:rsidP="00CA2C3F">
      <w:pPr>
        <w:pStyle w:val="ListParagraph"/>
        <w:numPr>
          <w:ilvl w:val="0"/>
          <w:numId w:val="5"/>
        </w:numPr>
      </w:pPr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proofErr w:type="gramStart"/>
      <w:r>
        <w:t>nhẹ,chạy</w:t>
      </w:r>
      <w:proofErr w:type="spellEnd"/>
      <w:proofErr w:type="gram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02572B" w14:textId="77777777" w:rsidR="0005013C" w:rsidRDefault="00CA2C3F" w:rsidP="0005013C">
      <w:pPr>
        <w:pStyle w:val="ListParagraph"/>
        <w:numPr>
          <w:ilvl w:val="0"/>
          <w:numId w:val="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proofErr w:type="gramStart"/>
      <w:r>
        <w:t>nhìn,các</w:t>
      </w:r>
      <w:proofErr w:type="spellEnd"/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D6B8FA" w14:textId="77777777" w:rsidR="0005013C" w:rsidRDefault="0005013C" w:rsidP="0005013C">
      <w:pPr>
        <w:pStyle w:val="Heading3"/>
      </w:pPr>
      <w:bookmarkStart w:id="13" w:name="_Toc44018232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3"/>
      <w:proofErr w:type="spellEnd"/>
    </w:p>
    <w:p w14:paraId="32833D0A" w14:textId="77777777" w:rsidR="0005013C" w:rsidRDefault="0005013C" w:rsidP="0005013C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2019</w:t>
      </w:r>
    </w:p>
    <w:p w14:paraId="6FC989F6" w14:textId="77777777" w:rsidR="0005013C" w:rsidRDefault="006404FD" w:rsidP="0005013C">
      <w:pPr>
        <w:pStyle w:val="ListParagraph"/>
        <w:numPr>
          <w:ilvl w:val="0"/>
          <w:numId w:val="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indows Forms 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.NET Framework 4.7.2</w:t>
      </w:r>
    </w:p>
    <w:p w14:paraId="21BEA0B3" w14:textId="2FDA16F2" w:rsidR="00DB4D06" w:rsidRDefault="0015266E" w:rsidP="00DB4D0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8B7D8" wp14:editId="033C52E4">
                <wp:simplePos x="0" y="0"/>
                <wp:positionH relativeFrom="column">
                  <wp:posOffset>565150</wp:posOffset>
                </wp:positionH>
                <wp:positionV relativeFrom="paragraph">
                  <wp:posOffset>2268855</wp:posOffset>
                </wp:positionV>
                <wp:extent cx="40538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DCBE5F" w14:textId="7B37383D" w:rsidR="007A2747" w:rsidRPr="003D5FA0" w:rsidRDefault="007A2747" w:rsidP="0015266E">
                            <w:pPr>
                              <w:pStyle w:val="Caption"/>
                              <w:rPr>
                                <w:rFonts w:eastAsia="Arial" w:cs="Times New Roman"/>
                                <w:noProof/>
                                <w:sz w:val="26"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  <w:bookmarkStart w:id="14" w:name="_Toc4401807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9460C">
                              <w:fldChar w:fldCharType="begin"/>
                            </w:r>
                            <w:r w:rsidR="0029460C">
                              <w:instrText xml:space="preserve"> SEQ Hình \* ARABIC </w:instrText>
                            </w:r>
                            <w:r w:rsidR="0029460C">
                              <w:fldChar w:fldCharType="separate"/>
                            </w:r>
                            <w:r w:rsidR="00FC61B9">
                              <w:rPr>
                                <w:noProof/>
                              </w:rPr>
                              <w:t>1</w:t>
                            </w:r>
                            <w:r w:rsidR="0029460C">
                              <w:rPr>
                                <w:noProof/>
                              </w:rPr>
                              <w:fldChar w:fldCharType="end"/>
                            </w:r>
                            <w:r w:rsidR="00FC61B9">
                              <w:t xml:space="preserve">: </w:t>
                            </w:r>
                            <w:proofErr w:type="spellStart"/>
                            <w:r w:rsidR="00FC61B9">
                              <w:t>Mô</w:t>
                            </w:r>
                            <w:proofErr w:type="spellEnd"/>
                            <w:r w:rsidR="00FC61B9">
                              <w:t xml:space="preserve"> </w:t>
                            </w:r>
                            <w:proofErr w:type="spellStart"/>
                            <w:r w:rsidR="00FC61B9">
                              <w:t>hình</w:t>
                            </w:r>
                            <w:proofErr w:type="spellEnd"/>
                            <w:r w:rsidR="00FC61B9">
                              <w:t xml:space="preserve"> </w:t>
                            </w:r>
                            <w:proofErr w:type="spellStart"/>
                            <w:r w:rsidR="00FC61B9">
                              <w:t>liên</w:t>
                            </w:r>
                            <w:proofErr w:type="spellEnd"/>
                            <w:r w:rsidR="00FC61B9">
                              <w:t xml:space="preserve"> </w:t>
                            </w:r>
                            <w:proofErr w:type="spellStart"/>
                            <w:r w:rsidR="00FC61B9">
                              <w:t>kết</w:t>
                            </w:r>
                            <w:bookmarkEnd w:id="14"/>
                            <w:proofErr w:type="spellEnd"/>
                            <w:r w:rsidR="00FC61B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B7D8" id="Text Box 71" o:spid="_x0000_s1027" type="#_x0000_t202" style="position:absolute;left:0;text-align:left;margin-left:44.5pt;margin-top:178.65pt;width:319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" stroked="f">
                <v:textbox style="mso-fit-shape-to-text:t" inset="0,0,0,0">
                  <w:txbxContent>
                    <w:p w14:paraId="79DCBE5F" w14:textId="7B37383D" w:rsidR="007A2747" w:rsidRPr="003D5FA0" w:rsidRDefault="007A2747" w:rsidP="0015266E">
                      <w:pPr>
                        <w:pStyle w:val="Caption"/>
                        <w:rPr>
                          <w:rFonts w:eastAsia="Arial" w:cs="Times New Roman"/>
                          <w:noProof/>
                          <w:sz w:val="26"/>
                        </w:rPr>
                      </w:pPr>
                      <w:r>
                        <w:t xml:space="preserve">                                                                </w:t>
                      </w:r>
                      <w:bookmarkStart w:id="15" w:name="_Toc4401807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29460C">
                        <w:fldChar w:fldCharType="begin"/>
                      </w:r>
                      <w:r w:rsidR="0029460C">
                        <w:instrText xml:space="preserve"> SEQ Hình \* ARABIC </w:instrText>
                      </w:r>
                      <w:r w:rsidR="0029460C">
                        <w:fldChar w:fldCharType="separate"/>
                      </w:r>
                      <w:r w:rsidR="00FC61B9">
                        <w:rPr>
                          <w:noProof/>
                        </w:rPr>
                        <w:t>1</w:t>
                      </w:r>
                      <w:r w:rsidR="0029460C">
                        <w:rPr>
                          <w:noProof/>
                        </w:rPr>
                        <w:fldChar w:fldCharType="end"/>
                      </w:r>
                      <w:r w:rsidR="00FC61B9">
                        <w:t xml:space="preserve">: </w:t>
                      </w:r>
                      <w:proofErr w:type="spellStart"/>
                      <w:r w:rsidR="00FC61B9">
                        <w:t>Mô</w:t>
                      </w:r>
                      <w:proofErr w:type="spellEnd"/>
                      <w:r w:rsidR="00FC61B9">
                        <w:t xml:space="preserve"> </w:t>
                      </w:r>
                      <w:proofErr w:type="spellStart"/>
                      <w:r w:rsidR="00FC61B9">
                        <w:t>hình</w:t>
                      </w:r>
                      <w:proofErr w:type="spellEnd"/>
                      <w:r w:rsidR="00FC61B9">
                        <w:t xml:space="preserve"> </w:t>
                      </w:r>
                      <w:proofErr w:type="spellStart"/>
                      <w:r w:rsidR="00FC61B9">
                        <w:t>liên</w:t>
                      </w:r>
                      <w:proofErr w:type="spellEnd"/>
                      <w:r w:rsidR="00FC61B9">
                        <w:t xml:space="preserve"> </w:t>
                      </w:r>
                      <w:proofErr w:type="spellStart"/>
                      <w:r w:rsidR="00FC61B9">
                        <w:t>kết</w:t>
                      </w:r>
                      <w:bookmarkEnd w:id="15"/>
                      <w:proofErr w:type="spellEnd"/>
                      <w:r w:rsidR="00FC61B9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477" w:rsidRPr="00392057">
        <w:rPr>
          <w:rFonts w:eastAsia="Arial" w:cs="Times New Roman"/>
          <w:noProof/>
        </w:rPr>
        <w:drawing>
          <wp:anchor distT="0" distB="0" distL="114300" distR="114300" simplePos="0" relativeHeight="251664384" behindDoc="0" locked="0" layoutInCell="1" allowOverlap="1" wp14:anchorId="770FC07B" wp14:editId="32581D34">
            <wp:simplePos x="0" y="0"/>
            <wp:positionH relativeFrom="column">
              <wp:posOffset>555625</wp:posOffset>
            </wp:positionH>
            <wp:positionV relativeFrom="paragraph">
              <wp:posOffset>284480</wp:posOffset>
            </wp:positionV>
            <wp:extent cx="4053840" cy="1955800"/>
            <wp:effectExtent l="0" t="0" r="3810" b="635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tity-framework-design-approach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04FD">
        <w:t>Kết</w:t>
      </w:r>
      <w:proofErr w:type="spellEnd"/>
      <w:r w:rsidR="006404FD">
        <w:t xml:space="preserve"> </w:t>
      </w:r>
      <w:proofErr w:type="spellStart"/>
      <w:r w:rsidR="006404FD">
        <w:t>nối</w:t>
      </w:r>
      <w:proofErr w:type="spellEnd"/>
      <w:r w:rsidR="006404FD">
        <w:t xml:space="preserve"> </w:t>
      </w:r>
      <w:proofErr w:type="spellStart"/>
      <w:r w:rsidR="006404FD">
        <w:t>với</w:t>
      </w:r>
      <w:proofErr w:type="spellEnd"/>
      <w:r w:rsidR="006404FD">
        <w:t xml:space="preserve"> </w:t>
      </w:r>
      <w:proofErr w:type="spellStart"/>
      <w:r w:rsidR="006404FD">
        <w:t>cơ</w:t>
      </w:r>
      <w:proofErr w:type="spellEnd"/>
      <w:r w:rsidR="006404FD">
        <w:t xml:space="preserve"> </w:t>
      </w:r>
      <w:proofErr w:type="spellStart"/>
      <w:r w:rsidR="006404FD">
        <w:t>sở</w:t>
      </w:r>
      <w:proofErr w:type="spellEnd"/>
      <w:r w:rsidR="006404FD">
        <w:t xml:space="preserve"> </w:t>
      </w:r>
      <w:proofErr w:type="spellStart"/>
      <w:r w:rsidR="006404FD">
        <w:t>dữ</w:t>
      </w:r>
      <w:proofErr w:type="spellEnd"/>
      <w:r w:rsidR="006404FD">
        <w:t xml:space="preserve"> </w:t>
      </w:r>
      <w:proofErr w:type="spellStart"/>
      <w:r w:rsidR="006404FD">
        <w:t>liệu</w:t>
      </w:r>
      <w:proofErr w:type="spellEnd"/>
      <w:r w:rsidR="006404FD">
        <w:t xml:space="preserve"> </w:t>
      </w:r>
      <w:proofErr w:type="spellStart"/>
      <w:r w:rsidR="006404FD">
        <w:t>bằng</w:t>
      </w:r>
      <w:proofErr w:type="spellEnd"/>
      <w:r w:rsidR="006404FD">
        <w:t xml:space="preserve"> Entity framework</w:t>
      </w:r>
    </w:p>
    <w:p w14:paraId="2927B018" w14:textId="77777777" w:rsidR="003B1DBD" w:rsidRDefault="003B1DBD" w:rsidP="003B1DBD"/>
    <w:p w14:paraId="729B63FB" w14:textId="77777777" w:rsidR="003B1DBD" w:rsidRDefault="003B1DBD" w:rsidP="003B1DBD"/>
    <w:p w14:paraId="4E57772A" w14:textId="77777777" w:rsidR="003B1DBD" w:rsidRDefault="003B1DBD" w:rsidP="003B1DBD"/>
    <w:p w14:paraId="0C835E27" w14:textId="77777777" w:rsidR="003B1DBD" w:rsidRDefault="003B1DBD" w:rsidP="003B1DBD"/>
    <w:p w14:paraId="26BFB41E" w14:textId="77777777" w:rsidR="003B1DBD" w:rsidRDefault="003B1DBD" w:rsidP="003B1DBD"/>
    <w:p w14:paraId="236DB459" w14:textId="77777777" w:rsidR="003B1DBD" w:rsidRDefault="003B1DBD" w:rsidP="003B1DBD"/>
    <w:p w14:paraId="42AC7ED1" w14:textId="77777777" w:rsidR="003B1DBD" w:rsidRDefault="003B1DBD" w:rsidP="003B1DBD"/>
    <w:p w14:paraId="6E89F283" w14:textId="77777777" w:rsidR="003B1DBD" w:rsidRDefault="003B1DBD" w:rsidP="003B1DBD"/>
    <w:p w14:paraId="3D297C95" w14:textId="77777777" w:rsidR="003B1DBD" w:rsidRDefault="003B1DBD" w:rsidP="003B1DBD"/>
    <w:p w14:paraId="7B9D36AB" w14:textId="77777777" w:rsidR="003B1DBD" w:rsidRDefault="003B1DBD" w:rsidP="003B1DBD"/>
    <w:p w14:paraId="59473674" w14:textId="77777777" w:rsidR="003B1DBD" w:rsidRDefault="003B1DBD" w:rsidP="003B1DBD"/>
    <w:p w14:paraId="1C00F58E" w14:textId="77777777" w:rsidR="003B1DBD" w:rsidRDefault="003B1DBD" w:rsidP="003B1DBD"/>
    <w:p w14:paraId="6BD91443" w14:textId="77777777" w:rsidR="003B1DBD" w:rsidRDefault="003B1DBD" w:rsidP="003B1DBD"/>
    <w:p w14:paraId="01EB39B7" w14:textId="77777777" w:rsidR="003B1DBD" w:rsidRDefault="003B1DBD" w:rsidP="003B1DBD"/>
    <w:p w14:paraId="3811E032" w14:textId="77777777" w:rsidR="003B1DBD" w:rsidRDefault="003B1DBD" w:rsidP="003B1DBD"/>
    <w:p w14:paraId="20D2B948" w14:textId="77777777" w:rsidR="003B1DBD" w:rsidRDefault="003B1DBD" w:rsidP="003B1DBD"/>
    <w:p w14:paraId="4F1AC4D7" w14:textId="77777777" w:rsidR="003B1DBD" w:rsidRDefault="003B1DBD" w:rsidP="003B1DBD"/>
    <w:p w14:paraId="50FE4319" w14:textId="77777777" w:rsidR="003B1DBD" w:rsidRDefault="003B1DBD" w:rsidP="003B1DBD"/>
    <w:p w14:paraId="4560EB80" w14:textId="77777777" w:rsidR="003B1DBD" w:rsidRPr="00DB4D06" w:rsidRDefault="003B1DBD" w:rsidP="003B1DBD"/>
    <w:p w14:paraId="32376A0A" w14:textId="77777777" w:rsidR="00392057" w:rsidRDefault="00392057" w:rsidP="00392057">
      <w:pPr>
        <w:pStyle w:val="Heading1"/>
      </w:pPr>
      <w:bookmarkStart w:id="16" w:name="_Toc44018233"/>
      <w:bookmarkStart w:id="17" w:name="OLE_LINK14"/>
      <w:proofErr w:type="spellStart"/>
      <w:r w:rsidRPr="00392057">
        <w:lastRenderedPageBreak/>
        <w:t>Chương</w:t>
      </w:r>
      <w:proofErr w:type="spellEnd"/>
      <w:r>
        <w:t xml:space="preserve"> 2.</w:t>
      </w:r>
      <w:r>
        <w:tab/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proofErr w:type="spellEnd"/>
    </w:p>
    <w:p w14:paraId="12EBC1A0" w14:textId="77777777" w:rsidR="00392057" w:rsidRDefault="00392057" w:rsidP="00392057">
      <w:pPr>
        <w:pStyle w:val="Heading2"/>
        <w:numPr>
          <w:ilvl w:val="0"/>
          <w:numId w:val="11"/>
        </w:numPr>
      </w:pPr>
      <w:bookmarkStart w:id="18" w:name="_Toc44018234"/>
      <w:bookmarkStart w:id="19" w:name="OLE_LINK16"/>
      <w:bookmarkStart w:id="20" w:name="OLE_LINK17"/>
      <w:bookmarkEnd w:id="17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18"/>
      <w:proofErr w:type="spellEnd"/>
    </w:p>
    <w:tbl>
      <w:tblPr>
        <w:tblStyle w:val="TableGrid"/>
        <w:tblW w:w="10200" w:type="dxa"/>
        <w:tblInd w:w="1" w:type="dxa"/>
        <w:tblCellMar>
          <w:top w:w="38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1074"/>
        <w:gridCol w:w="9126"/>
      </w:tblGrid>
      <w:tr w:rsidR="00392057" w14:paraId="1721F703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F3E" w14:textId="77777777" w:rsidR="00392057" w:rsidRDefault="00392057" w:rsidP="00EF717C">
            <w:pPr>
              <w:jc w:val="both"/>
            </w:pPr>
            <w:bookmarkStart w:id="21" w:name="OLE_LINK10"/>
            <w:bookmarkStart w:id="22" w:name="OLE_LINK11"/>
            <w:bookmarkEnd w:id="19"/>
            <w:bookmarkEnd w:id="20"/>
            <w:r>
              <w:rPr>
                <w:rFonts w:eastAsia="Times New Roman" w:cs="Times New Roman"/>
              </w:rPr>
              <w:t xml:space="preserve">Tuần 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7F99" w14:textId="77777777" w:rsidR="00392057" w:rsidRDefault="00392057" w:rsidP="00EF717C">
            <w:pPr>
              <w:ind w:right="69"/>
              <w:jc w:val="center"/>
            </w:pPr>
            <w:r>
              <w:rPr>
                <w:rFonts w:eastAsia="Times New Roman" w:cs="Times New Roman"/>
              </w:rPr>
              <w:t>Công vi</w:t>
            </w:r>
            <w:r>
              <w:rPr>
                <w:rFonts w:eastAsia="Times New Roman" w:cs="Times New Roman"/>
                <w:sz w:val="40"/>
                <w:vertAlign w:val="subscript"/>
              </w:rPr>
              <w:t>ệ</w:t>
            </w:r>
            <w:r>
              <w:rPr>
                <w:rFonts w:eastAsia="Times New Roman" w:cs="Times New Roman"/>
              </w:rPr>
              <w:t xml:space="preserve">c </w:t>
            </w:r>
          </w:p>
        </w:tc>
      </w:tr>
      <w:tr w:rsidR="00392057" w14:paraId="3A13D1C6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ED2F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54D" w14:textId="77777777" w:rsidR="00392057" w:rsidRPr="00F10B9D" w:rsidRDefault="00392057" w:rsidP="00EF717C">
            <w:pPr>
              <w:ind w:right="69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Tìm hiểu </w:t>
            </w:r>
            <w:r w:rsidRPr="0098320A">
              <w:t>Entity framework</w:t>
            </w:r>
            <w:r w:rsidR="00F10B9D">
              <w:t>, Data</w:t>
            </w:r>
            <w:r w:rsidR="00F10B9D">
              <w:rPr>
                <w:lang w:val="en-US"/>
              </w:rPr>
              <w:t xml:space="preserve">base </w:t>
            </w:r>
            <w:r>
              <w:t>First và SQL</w:t>
            </w:r>
            <w:r w:rsidR="00F10B9D">
              <w:rPr>
                <w:lang w:val="en-US"/>
              </w:rPr>
              <w:t>.</w:t>
            </w:r>
          </w:p>
        </w:tc>
      </w:tr>
      <w:tr w:rsidR="00392057" w14:paraId="1C54C6BE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7ADD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3345" w14:textId="77777777" w:rsidR="00392057" w:rsidRPr="00F10B9D" w:rsidRDefault="00392057" w:rsidP="00EF717C">
            <w:pPr>
              <w:ind w:right="69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Phân tích và phát thảo cơ sở dữ liệu</w:t>
            </w:r>
            <w:r w:rsidR="00F10B9D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392057" w14:paraId="0306852D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376B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041" w14:textId="77777777" w:rsidR="00392057" w:rsidRPr="00F10B9D" w:rsidRDefault="00F10B9D" w:rsidP="00F10B9D">
            <w:pPr>
              <w:ind w:right="69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Tham khảo các bài mẫu,</w:t>
            </w:r>
            <w:proofErr w:type="spellStart"/>
            <w:r>
              <w:rPr>
                <w:rFonts w:eastAsia="Times New Roman" w:cs="Times New Roman"/>
                <w:lang w:val="en-US"/>
              </w:rPr>
              <w:t>đưa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ra ý </w:t>
            </w:r>
            <w:proofErr w:type="spellStart"/>
            <w:r>
              <w:rPr>
                <w:rFonts w:eastAsia="Times New Roman" w:cs="Times New Roman"/>
                <w:lang w:val="en-US"/>
              </w:rPr>
              <w:t>tưởng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thực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hiện</w:t>
            </w:r>
            <w:proofErr w:type="spellEnd"/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392057" w14:paraId="2B807665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E5F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2DA2" w14:textId="77777777" w:rsidR="00392057" w:rsidRPr="00F10B9D" w:rsidRDefault="00F10B9D" w:rsidP="00EF717C">
            <w:pPr>
              <w:ind w:right="69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Tạo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cơ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sở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dữ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liệu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bằng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Sql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Server 2019</w:t>
            </w:r>
          </w:p>
        </w:tc>
      </w:tr>
      <w:tr w:rsidR="00392057" w14:paraId="16871B37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D2A9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2A9" w14:textId="77777777" w:rsidR="00392057" w:rsidRPr="00F10B9D" w:rsidRDefault="00F10B9D" w:rsidP="00EF717C">
            <w:pPr>
              <w:ind w:right="69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Thiế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kế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giao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diện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phần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mềm</w:t>
            </w:r>
            <w:proofErr w:type="spellEnd"/>
            <w:r>
              <w:rPr>
                <w:rFonts w:eastAsia="Times New Roman" w:cs="Times New Roman"/>
                <w:lang w:val="en-US"/>
              </w:rPr>
              <w:t>,</w:t>
            </w:r>
            <w:r w:rsidRPr="00F10B9D">
              <w:rPr>
                <w:rFonts w:eastAsia="Times New Roman" w:cs="Times New Roman"/>
                <w:lang w:val="en-US"/>
              </w:rPr>
              <w:t xml:space="preserve">  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xây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dựng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mô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hình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bằng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cách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sử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F10B9D">
              <w:rPr>
                <w:rFonts w:eastAsia="Times New Roman" w:cs="Times New Roman"/>
                <w:lang w:val="en-US"/>
              </w:rPr>
              <w:t>dụng</w:t>
            </w:r>
            <w:proofErr w:type="spellEnd"/>
            <w:r w:rsidRPr="00F10B9D">
              <w:rPr>
                <w:rFonts w:eastAsia="Times New Roman" w:cs="Times New Roman"/>
                <w:lang w:val="en-US"/>
              </w:rPr>
              <w:t> </w:t>
            </w:r>
            <w:hyperlink r:id="rId12" w:tgtFrame="_blank" w:history="1">
              <w:r w:rsidRPr="00F10B9D">
                <w:rPr>
                  <w:rFonts w:eastAsia="Times New Roman" w:cs="Times New Roman"/>
                  <w:lang w:val="en-US"/>
                </w:rPr>
                <w:t>Entity Framework</w:t>
              </w:r>
            </w:hyperlink>
            <w:r w:rsidRPr="00F10B9D">
              <w:rPr>
                <w:rFonts w:eastAsia="Times New Roman" w:cs="Times New Roman"/>
                <w:b/>
                <w:bCs/>
                <w:lang w:val="en-US"/>
              </w:rPr>
              <w:t> Designer</w:t>
            </w:r>
          </w:p>
        </w:tc>
      </w:tr>
      <w:tr w:rsidR="00392057" w14:paraId="6EEF03EF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BAD6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83E1" w14:textId="77777777" w:rsidR="00392057" w:rsidRPr="00F10B9D" w:rsidRDefault="00392057" w:rsidP="00F10B9D">
            <w:pPr>
              <w:ind w:right="69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Xây dựng và cài đặt các chưng năng</w:t>
            </w:r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đăng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kí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thành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viên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đăng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nhập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thêm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nhân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viên,sửa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thông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tin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nhân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viên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392057" w14:paraId="6DC65335" w14:textId="77777777" w:rsidTr="00392057">
        <w:trPr>
          <w:trHeight w:val="58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E6AD" w14:textId="77777777" w:rsidR="00392057" w:rsidRDefault="00392057" w:rsidP="00EF717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689F" w14:textId="77777777" w:rsidR="00392057" w:rsidRDefault="00392057" w:rsidP="00EF717C">
            <w:pPr>
              <w:ind w:right="6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oàn thành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phần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F10B9D">
              <w:rPr>
                <w:rFonts w:eastAsia="Times New Roman" w:cs="Times New Roman"/>
                <w:lang w:val="en-US"/>
              </w:rPr>
              <w:t>mềm</w:t>
            </w:r>
            <w:proofErr w:type="spellEnd"/>
            <w:r w:rsidR="00F10B9D">
              <w:rPr>
                <w:rFonts w:eastAsia="Times New Roman" w:cs="Times New Roman"/>
                <w:lang w:val="en-US"/>
              </w:rPr>
              <w:t xml:space="preserve"> , </w:t>
            </w:r>
            <w:r>
              <w:rPr>
                <w:rFonts w:eastAsia="Times New Roman" w:cs="Times New Roman"/>
              </w:rPr>
              <w:t xml:space="preserve">báo cáo và </w:t>
            </w:r>
            <w:proofErr w:type="spellStart"/>
            <w:r w:rsidR="00AA1E73">
              <w:rPr>
                <w:rFonts w:eastAsia="Times New Roman" w:cs="Times New Roman"/>
                <w:lang w:val="en-US"/>
              </w:rPr>
              <w:t>sửa</w:t>
            </w:r>
            <w:proofErr w:type="spellEnd"/>
            <w:r w:rsidR="00AA1E73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các lỗi còn mắc phải .</w:t>
            </w:r>
          </w:p>
        </w:tc>
      </w:tr>
      <w:bookmarkEnd w:id="21"/>
      <w:bookmarkEnd w:id="22"/>
    </w:tbl>
    <w:p w14:paraId="6C7301FA" w14:textId="77777777" w:rsidR="00A905D2" w:rsidRDefault="00A905D2" w:rsidP="00A905D2"/>
    <w:p w14:paraId="131FB90D" w14:textId="77777777" w:rsidR="00A905D2" w:rsidRDefault="00A905D2" w:rsidP="00A905D2">
      <w:pPr>
        <w:pStyle w:val="Heading2"/>
        <w:numPr>
          <w:ilvl w:val="0"/>
          <w:numId w:val="11"/>
        </w:numPr>
      </w:pPr>
      <w:bookmarkStart w:id="23" w:name="_Toc44018235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3"/>
      <w:proofErr w:type="spellEnd"/>
    </w:p>
    <w:tbl>
      <w:tblPr>
        <w:tblStyle w:val="TableGrid0"/>
        <w:tblpPr w:leftFromText="180" w:rightFromText="180" w:vertAnchor="text" w:horzAnchor="margin" w:tblpXSpec="center" w:tblpY="537"/>
        <w:tblW w:w="10490" w:type="dxa"/>
        <w:tblLook w:val="04A0" w:firstRow="1" w:lastRow="0" w:firstColumn="1" w:lastColumn="0" w:noHBand="0" w:noVBand="1"/>
      </w:tblPr>
      <w:tblGrid>
        <w:gridCol w:w="661"/>
        <w:gridCol w:w="2793"/>
        <w:gridCol w:w="3653"/>
        <w:gridCol w:w="1473"/>
        <w:gridCol w:w="1910"/>
      </w:tblGrid>
      <w:tr w:rsidR="00A905D2" w14:paraId="0889A823" w14:textId="77777777" w:rsidTr="00EF717C">
        <w:trPr>
          <w:trHeight w:val="789"/>
        </w:trPr>
        <w:tc>
          <w:tcPr>
            <w:tcW w:w="661" w:type="dxa"/>
          </w:tcPr>
          <w:p w14:paraId="430AEA7C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TT</w:t>
            </w:r>
          </w:p>
        </w:tc>
        <w:tc>
          <w:tcPr>
            <w:tcW w:w="2793" w:type="dxa"/>
          </w:tcPr>
          <w:p w14:paraId="14D26AD2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Tên sinh viên</w:t>
            </w:r>
          </w:p>
        </w:tc>
        <w:tc>
          <w:tcPr>
            <w:tcW w:w="3653" w:type="dxa"/>
          </w:tcPr>
          <w:p w14:paraId="6758B09C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Miêu tả công việc</w:t>
            </w:r>
          </w:p>
        </w:tc>
        <w:tc>
          <w:tcPr>
            <w:tcW w:w="1473" w:type="dxa"/>
          </w:tcPr>
          <w:p w14:paraId="507C44F6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Hoàn thành</w:t>
            </w:r>
          </w:p>
        </w:tc>
        <w:tc>
          <w:tcPr>
            <w:tcW w:w="1910" w:type="dxa"/>
          </w:tcPr>
          <w:p w14:paraId="4A6E679C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Đóng góp</w:t>
            </w:r>
          </w:p>
        </w:tc>
      </w:tr>
      <w:tr w:rsidR="00A905D2" w14:paraId="2C80E5BB" w14:textId="77777777" w:rsidTr="00EF717C">
        <w:trPr>
          <w:trHeight w:val="2765"/>
        </w:trPr>
        <w:tc>
          <w:tcPr>
            <w:tcW w:w="661" w:type="dxa"/>
          </w:tcPr>
          <w:p w14:paraId="2403FFBD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1</w:t>
            </w:r>
          </w:p>
        </w:tc>
        <w:tc>
          <w:tcPr>
            <w:tcW w:w="2793" w:type="dxa"/>
          </w:tcPr>
          <w:p w14:paraId="4876B1E7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Đoàn Mạnh Hiếu</w:t>
            </w:r>
          </w:p>
          <w:p w14:paraId="0C93C642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(nhóm trưởng)</w:t>
            </w:r>
          </w:p>
        </w:tc>
        <w:tc>
          <w:tcPr>
            <w:tcW w:w="3653" w:type="dxa"/>
          </w:tcPr>
          <w:p w14:paraId="1C299590" w14:textId="77777777" w:rsidR="00A905D2" w:rsidRPr="002C4A13" w:rsidRDefault="008211AF" w:rsidP="00A905D2">
            <w:pPr>
              <w:pStyle w:val="ListParagraph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kế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giao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diện</w:t>
            </w:r>
            <w:proofErr w:type="spellEnd"/>
          </w:p>
          <w:p w14:paraId="025B8903" w14:textId="77777777" w:rsidR="00A905D2" w:rsidRPr="002C4A13" w:rsidRDefault="008211AF" w:rsidP="00A905D2">
            <w:pPr>
              <w:pStyle w:val="ListParagraph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quả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lý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viên,đăng</w:t>
            </w:r>
            <w:proofErr w:type="spellEnd"/>
            <w:proofErr w:type="gram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ký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đăng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nhập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phầ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mềm,các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dự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á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iế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độ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hực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hiện,các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công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việc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cầ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làm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.</w:t>
            </w:r>
          </w:p>
        </w:tc>
        <w:tc>
          <w:tcPr>
            <w:tcW w:w="1473" w:type="dxa"/>
          </w:tcPr>
          <w:p w14:paraId="0CA3E773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Hoàn thành tốt</w:t>
            </w:r>
          </w:p>
        </w:tc>
        <w:tc>
          <w:tcPr>
            <w:tcW w:w="1910" w:type="dxa"/>
          </w:tcPr>
          <w:p w14:paraId="06F2D277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60%</w:t>
            </w:r>
          </w:p>
        </w:tc>
      </w:tr>
      <w:tr w:rsidR="00A905D2" w14:paraId="2B3523C6" w14:textId="77777777" w:rsidTr="00EF717C">
        <w:trPr>
          <w:trHeight w:val="1580"/>
        </w:trPr>
        <w:tc>
          <w:tcPr>
            <w:tcW w:w="661" w:type="dxa"/>
          </w:tcPr>
          <w:p w14:paraId="67F9FE97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2</w:t>
            </w:r>
          </w:p>
        </w:tc>
        <w:tc>
          <w:tcPr>
            <w:tcW w:w="2793" w:type="dxa"/>
          </w:tcPr>
          <w:p w14:paraId="7CA8E0FC" w14:textId="77777777" w:rsidR="00A905D2" w:rsidRPr="00D31E54" w:rsidRDefault="00D31E54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Hoàng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Dương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Hùng</w:t>
            </w:r>
            <w:proofErr w:type="spellEnd"/>
          </w:p>
        </w:tc>
        <w:tc>
          <w:tcPr>
            <w:tcW w:w="3653" w:type="dxa"/>
          </w:tcPr>
          <w:p w14:paraId="75CC2698" w14:textId="77777777" w:rsidR="00A905D2" w:rsidRPr="002C4A13" w:rsidRDefault="00D31E54" w:rsidP="00A905D2">
            <w:pPr>
              <w:pStyle w:val="ListParagraph"/>
              <w:numPr>
                <w:ilvl w:val="0"/>
                <w:numId w:val="13"/>
              </w:num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kế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cơ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sở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dữ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liệu</w:t>
            </w:r>
            <w:proofErr w:type="spellEnd"/>
          </w:p>
          <w:p w14:paraId="33F18995" w14:textId="77777777" w:rsidR="00A905D2" w:rsidRPr="002C4A13" w:rsidRDefault="008211AF" w:rsidP="00A905D2">
            <w:pPr>
              <w:pStyle w:val="ListParagraph"/>
              <w:numPr>
                <w:ilvl w:val="0"/>
                <w:numId w:val="13"/>
              </w:num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Hoàn thành</w:t>
            </w:r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giao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diện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và</w:t>
            </w:r>
            <w:proofErr w:type="spellEnd"/>
            <w:r w:rsidR="009B7BF8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chức</w:t>
            </w:r>
            <w:proofErr w:type="spellEnd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năng</w:t>
            </w:r>
            <w:proofErr w:type="spellEnd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bảng</w:t>
            </w:r>
            <w:proofErr w:type="spellEnd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 xml:space="preserve"> </w:t>
            </w:r>
            <w:proofErr w:type="spellStart"/>
            <w:r w:rsidR="00D31E54">
              <w:rPr>
                <w:rFonts w:asciiTheme="majorHAnsi" w:eastAsiaTheme="majorEastAsia" w:hAnsiTheme="majorHAnsi" w:cstheme="majorBidi"/>
                <w:color w:val="000000" w:themeColor="text1"/>
                <w:szCs w:val="26"/>
                <w:lang w:val="en-US"/>
              </w:rPr>
              <w:t>lương</w:t>
            </w:r>
            <w:proofErr w:type="spellEnd"/>
          </w:p>
          <w:p w14:paraId="5437F66A" w14:textId="77777777" w:rsidR="00A905D2" w:rsidRPr="002C4A13" w:rsidRDefault="00A905D2" w:rsidP="00A905D2">
            <w:pPr>
              <w:pStyle w:val="ListParagraph"/>
              <w:numPr>
                <w:ilvl w:val="0"/>
                <w:numId w:val="13"/>
              </w:num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Viết báo cáo</w:t>
            </w:r>
          </w:p>
        </w:tc>
        <w:tc>
          <w:tcPr>
            <w:tcW w:w="1473" w:type="dxa"/>
          </w:tcPr>
          <w:p w14:paraId="01F51FD2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Hoàn thành tốt</w:t>
            </w:r>
          </w:p>
        </w:tc>
        <w:tc>
          <w:tcPr>
            <w:tcW w:w="1910" w:type="dxa"/>
          </w:tcPr>
          <w:p w14:paraId="33D27090" w14:textId="77777777" w:rsidR="00A905D2" w:rsidRPr="002C4A13" w:rsidRDefault="00A905D2" w:rsidP="00EF717C">
            <w:pPr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</w:pPr>
            <w:r w:rsidRPr="002C4A13">
              <w:rPr>
                <w:rFonts w:asciiTheme="majorHAnsi" w:eastAsiaTheme="majorEastAsia" w:hAnsiTheme="majorHAnsi" w:cstheme="majorBidi"/>
                <w:color w:val="000000" w:themeColor="text1"/>
                <w:szCs w:val="26"/>
              </w:rPr>
              <w:t>40%</w:t>
            </w:r>
          </w:p>
        </w:tc>
      </w:tr>
    </w:tbl>
    <w:p w14:paraId="30AA3D25" w14:textId="77777777" w:rsidR="00A905D2" w:rsidRPr="00A905D2" w:rsidRDefault="00A905D2" w:rsidP="00A905D2"/>
    <w:p w14:paraId="0DF88298" w14:textId="77777777" w:rsidR="00392057" w:rsidRPr="00392057" w:rsidRDefault="00392057" w:rsidP="00392057">
      <w:pPr>
        <w:pStyle w:val="Heading2"/>
        <w:numPr>
          <w:ilvl w:val="0"/>
          <w:numId w:val="0"/>
        </w:numPr>
        <w:ind w:left="360"/>
      </w:pPr>
    </w:p>
    <w:p w14:paraId="11B6C602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BD6E477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6E07635F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C7C31EB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3393C855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4779350D" w14:textId="77777777" w:rsidR="00293741" w:rsidRDefault="008211AF" w:rsidP="00293741">
      <w:pPr>
        <w:pStyle w:val="Heading1"/>
      </w:pPr>
      <w:bookmarkStart w:id="24" w:name="_Toc44018236"/>
      <w:proofErr w:type="spellStart"/>
      <w:r w:rsidRPr="00392057">
        <w:lastRenderedPageBreak/>
        <w:t>Chương</w:t>
      </w:r>
      <w:proofErr w:type="spellEnd"/>
      <w:r>
        <w:t xml:space="preserve"> 3.</w:t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4"/>
      <w:proofErr w:type="spellEnd"/>
    </w:p>
    <w:p w14:paraId="0FF51B34" w14:textId="77777777" w:rsidR="00C81BD6" w:rsidRDefault="00293741" w:rsidP="00C81BD6">
      <w:pPr>
        <w:pStyle w:val="Heading2"/>
        <w:numPr>
          <w:ilvl w:val="0"/>
          <w:numId w:val="14"/>
        </w:numPr>
      </w:pPr>
      <w:bookmarkStart w:id="25" w:name="_Toc4401823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  <w:r w:rsidRPr="00293741">
        <w:t xml:space="preserve"> </w:t>
      </w:r>
    </w:p>
    <w:p w14:paraId="49214772" w14:textId="77777777" w:rsidR="00C81BD6" w:rsidRDefault="00133BB0" w:rsidP="00C81BD6">
      <w:pPr>
        <w:pStyle w:val="Heading3"/>
        <w:numPr>
          <w:ilvl w:val="1"/>
          <w:numId w:val="23"/>
        </w:numPr>
      </w:pPr>
      <w:r>
        <w:t xml:space="preserve"> </w:t>
      </w:r>
      <w:bookmarkStart w:id="26" w:name="_Toc44018238"/>
      <w:proofErr w:type="spellStart"/>
      <w:r w:rsidR="00C81BD6">
        <w:t>Mô</w:t>
      </w:r>
      <w:proofErr w:type="spellEnd"/>
      <w:r w:rsidR="00C81BD6">
        <w:t xml:space="preserve"> </w:t>
      </w:r>
      <w:proofErr w:type="spellStart"/>
      <w:r w:rsidR="00C81BD6">
        <w:t>hình</w:t>
      </w:r>
      <w:proofErr w:type="spellEnd"/>
      <w:r w:rsidR="00C81BD6">
        <w:t xml:space="preserve"> </w:t>
      </w:r>
      <w:proofErr w:type="spellStart"/>
      <w:r w:rsidR="00C81BD6">
        <w:t>hóa</w:t>
      </w:r>
      <w:proofErr w:type="spellEnd"/>
      <w:r w:rsidR="00C81BD6">
        <w:t xml:space="preserve"> </w:t>
      </w:r>
      <w:proofErr w:type="spellStart"/>
      <w:r w:rsidR="00C81BD6">
        <w:t>dữ</w:t>
      </w:r>
      <w:proofErr w:type="spellEnd"/>
      <w:r w:rsidR="00C81BD6">
        <w:t xml:space="preserve"> </w:t>
      </w:r>
      <w:proofErr w:type="spellStart"/>
      <w:r w:rsidR="00C81BD6">
        <w:t>liệu</w:t>
      </w:r>
      <w:bookmarkEnd w:id="26"/>
      <w:proofErr w:type="spellEnd"/>
    </w:p>
    <w:p w14:paraId="1CBECB0A" w14:textId="77777777" w:rsidR="00133BB0" w:rsidRDefault="00133BB0" w:rsidP="00133BB0">
      <w:pPr>
        <w:pStyle w:val="Heading4"/>
        <w:numPr>
          <w:ilvl w:val="2"/>
          <w:numId w:val="23"/>
        </w:numPr>
        <w:ind w:left="1843"/>
      </w:pPr>
      <w:proofErr w:type="spellStart"/>
      <w:r>
        <w:t>Bảng</w:t>
      </w:r>
      <w:proofErr w:type="spellEnd"/>
      <w:r>
        <w:t xml:space="preserve"> [</w:t>
      </w:r>
      <w:r w:rsidRPr="00133BB0">
        <w:rPr>
          <w:i/>
        </w:rPr>
        <w:t>Employee</w:t>
      </w:r>
      <w:r>
        <w:t xml:space="preserve">] </w:t>
      </w:r>
    </w:p>
    <w:tbl>
      <w:tblPr>
        <w:tblStyle w:val="TableGrid0"/>
        <w:tblW w:w="0" w:type="auto"/>
        <w:tblInd w:w="832" w:type="dxa"/>
        <w:tblLook w:val="04A0" w:firstRow="1" w:lastRow="0" w:firstColumn="1" w:lastColumn="0" w:noHBand="0" w:noVBand="1"/>
      </w:tblPr>
      <w:tblGrid>
        <w:gridCol w:w="2553"/>
        <w:gridCol w:w="2566"/>
        <w:gridCol w:w="4064"/>
      </w:tblGrid>
      <w:tr w:rsidR="00D60ED4" w14:paraId="2256F76C" w14:textId="77777777" w:rsidTr="00C514FF">
        <w:tc>
          <w:tcPr>
            <w:tcW w:w="2614" w:type="dxa"/>
          </w:tcPr>
          <w:p w14:paraId="5E800451" w14:textId="77777777" w:rsidR="00133BB0" w:rsidRPr="00F16023" w:rsidRDefault="00133BB0" w:rsidP="00C514FF">
            <w:pPr>
              <w:spacing w:after="120"/>
              <w:rPr>
                <w:b/>
              </w:rPr>
            </w:pPr>
            <w:bookmarkStart w:id="27" w:name="OLE_LINK28"/>
            <w:bookmarkStart w:id="28" w:name="OLE_LINK29"/>
            <w:r w:rsidRPr="00F16023">
              <w:rPr>
                <w:b/>
              </w:rPr>
              <w:t>Tên trường</w:t>
            </w:r>
          </w:p>
        </w:tc>
        <w:tc>
          <w:tcPr>
            <w:tcW w:w="2614" w:type="dxa"/>
          </w:tcPr>
          <w:p w14:paraId="70326E6A" w14:textId="77777777" w:rsidR="00133BB0" w:rsidRPr="00F16023" w:rsidRDefault="00133BB0" w:rsidP="00C514FF">
            <w:pPr>
              <w:spacing w:after="120"/>
              <w:rPr>
                <w:b/>
              </w:rPr>
            </w:pPr>
            <w:r w:rsidRPr="00F16023">
              <w:rPr>
                <w:b/>
              </w:rPr>
              <w:t>Kiểu dữ liệu</w:t>
            </w:r>
          </w:p>
        </w:tc>
        <w:tc>
          <w:tcPr>
            <w:tcW w:w="4285" w:type="dxa"/>
          </w:tcPr>
          <w:p w14:paraId="59C2D44A" w14:textId="77777777" w:rsidR="00133BB0" w:rsidRPr="00F16023" w:rsidRDefault="00133BB0" w:rsidP="00C514FF">
            <w:pPr>
              <w:spacing w:after="120"/>
              <w:rPr>
                <w:b/>
              </w:rPr>
            </w:pPr>
            <w:r w:rsidRPr="00F16023">
              <w:rPr>
                <w:b/>
              </w:rPr>
              <w:t>Mô tả</w:t>
            </w:r>
          </w:p>
        </w:tc>
      </w:tr>
      <w:tr w:rsidR="00D60ED4" w14:paraId="6009B1E3" w14:textId="77777777" w:rsidTr="00C514FF">
        <w:tc>
          <w:tcPr>
            <w:tcW w:w="2614" w:type="dxa"/>
          </w:tcPr>
          <w:p w14:paraId="7D5EAA38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proofErr w:type="spellStart"/>
            <w:r w:rsidRPr="00D60ED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614" w:type="dxa"/>
          </w:tcPr>
          <w:p w14:paraId="33B52B31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85" w:type="dxa"/>
          </w:tcPr>
          <w:p w14:paraId="4846D296" w14:textId="1D871B67" w:rsidR="00133BB0" w:rsidRPr="00621F9E" w:rsidRDefault="00621F9E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D35477">
              <w:rPr>
                <w:lang w:val="en-US"/>
              </w:rPr>
              <w:t>h</w:t>
            </w:r>
            <w:proofErr w:type="spellEnd"/>
            <w:r w:rsidR="00D35477">
              <w:t>óa chính</w:t>
            </w:r>
            <w:r>
              <w:rPr>
                <w:lang w:val="en-US"/>
              </w:rPr>
              <w:t>)</w:t>
            </w:r>
          </w:p>
        </w:tc>
      </w:tr>
      <w:tr w:rsidR="00D60ED4" w14:paraId="16041825" w14:textId="77777777" w:rsidTr="00C514FF">
        <w:tc>
          <w:tcPr>
            <w:tcW w:w="2614" w:type="dxa"/>
          </w:tcPr>
          <w:p w14:paraId="6EFA32CB" w14:textId="77777777" w:rsidR="00133BB0" w:rsidRPr="00F16023" w:rsidRDefault="00D60ED4" w:rsidP="00C514FF">
            <w:pPr>
              <w:spacing w:after="120"/>
            </w:pPr>
            <w:r>
              <w:t>IDLAB</w:t>
            </w:r>
          </w:p>
        </w:tc>
        <w:tc>
          <w:tcPr>
            <w:tcW w:w="2614" w:type="dxa"/>
          </w:tcPr>
          <w:p w14:paraId="0F7B9414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85" w:type="dxa"/>
          </w:tcPr>
          <w:p w14:paraId="12EC8056" w14:textId="65DE0939" w:rsidR="00133BB0" w:rsidRPr="00F16023" w:rsidRDefault="00C514FF" w:rsidP="00C514FF">
            <w:pPr>
              <w:spacing w:after="120"/>
            </w:pPr>
            <w:r>
              <w:t>ID Lab nhân viên tham gia</w:t>
            </w:r>
          </w:p>
        </w:tc>
      </w:tr>
      <w:tr w:rsidR="00D60ED4" w14:paraId="2FBEDEEE" w14:textId="77777777" w:rsidTr="00C514FF">
        <w:tc>
          <w:tcPr>
            <w:tcW w:w="2614" w:type="dxa"/>
          </w:tcPr>
          <w:p w14:paraId="361F000F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2614" w:type="dxa"/>
          </w:tcPr>
          <w:p w14:paraId="5E521743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285" w:type="dxa"/>
          </w:tcPr>
          <w:p w14:paraId="0E53610D" w14:textId="7C83323B" w:rsidR="00133BB0" w:rsidRPr="00F16023" w:rsidRDefault="00C514FF" w:rsidP="00C514FF">
            <w:pPr>
              <w:spacing w:after="120"/>
            </w:pPr>
            <w:r>
              <w:t>Tên tài khoản để đăng nhập</w:t>
            </w:r>
          </w:p>
        </w:tc>
      </w:tr>
      <w:tr w:rsidR="00D60ED4" w:rsidRPr="004473D5" w14:paraId="36A55C4D" w14:textId="77777777" w:rsidTr="00C514FF">
        <w:tc>
          <w:tcPr>
            <w:tcW w:w="2614" w:type="dxa"/>
          </w:tcPr>
          <w:p w14:paraId="487B1492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assword</w:t>
            </w:r>
            <w:proofErr w:type="spellEnd"/>
          </w:p>
        </w:tc>
        <w:tc>
          <w:tcPr>
            <w:tcW w:w="2614" w:type="dxa"/>
          </w:tcPr>
          <w:p w14:paraId="34D10326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285" w:type="dxa"/>
          </w:tcPr>
          <w:p w14:paraId="5172A80A" w14:textId="08EF38EE" w:rsidR="00133BB0" w:rsidRPr="00F16023" w:rsidRDefault="00C514FF" w:rsidP="00C514FF">
            <w:pPr>
              <w:spacing w:after="120"/>
            </w:pPr>
            <w:r>
              <w:t xml:space="preserve">Mật khẩu </w:t>
            </w:r>
          </w:p>
        </w:tc>
      </w:tr>
      <w:tr w:rsidR="00D60ED4" w:rsidRPr="004473D5" w14:paraId="41D69086" w14:textId="77777777" w:rsidTr="00C514FF">
        <w:tc>
          <w:tcPr>
            <w:tcW w:w="2614" w:type="dxa"/>
          </w:tcPr>
          <w:p w14:paraId="00D2D98E" w14:textId="77777777" w:rsidR="00133BB0" w:rsidRPr="00F16023" w:rsidRDefault="00D60ED4" w:rsidP="00C514FF">
            <w:pPr>
              <w:spacing w:after="120"/>
            </w:pPr>
            <w:r>
              <w:t>FirstName</w:t>
            </w:r>
          </w:p>
        </w:tc>
        <w:tc>
          <w:tcPr>
            <w:tcW w:w="2614" w:type="dxa"/>
          </w:tcPr>
          <w:p w14:paraId="33F0DF6C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r>
              <w:t>nvarchar(</w:t>
            </w:r>
            <w:r>
              <w:rPr>
                <w:lang w:val="en-US"/>
              </w:rPr>
              <w:t>255)</w:t>
            </w:r>
          </w:p>
        </w:tc>
        <w:tc>
          <w:tcPr>
            <w:tcW w:w="4285" w:type="dxa"/>
          </w:tcPr>
          <w:p w14:paraId="3AB80CF9" w14:textId="13AEBDDC" w:rsidR="00133BB0" w:rsidRPr="00F16023" w:rsidRDefault="00C514FF" w:rsidP="00D60ED4">
            <w:pPr>
              <w:spacing w:after="120"/>
            </w:pPr>
            <w:r>
              <w:t>Họ</w:t>
            </w:r>
          </w:p>
        </w:tc>
      </w:tr>
      <w:tr w:rsidR="00D60ED4" w:rsidRPr="004473D5" w14:paraId="071D3484" w14:textId="77777777" w:rsidTr="00C514FF">
        <w:tc>
          <w:tcPr>
            <w:tcW w:w="2614" w:type="dxa"/>
          </w:tcPr>
          <w:p w14:paraId="5F734197" w14:textId="77777777" w:rsidR="00133BB0" w:rsidRPr="00F16023" w:rsidRDefault="00D60ED4" w:rsidP="00C514FF">
            <w:pPr>
              <w:spacing w:after="120"/>
            </w:pPr>
            <w:r>
              <w:t>Sex</w:t>
            </w:r>
          </w:p>
        </w:tc>
        <w:tc>
          <w:tcPr>
            <w:tcW w:w="2614" w:type="dxa"/>
          </w:tcPr>
          <w:p w14:paraId="63A820AF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r>
              <w:t>char(</w:t>
            </w:r>
            <w:r>
              <w:rPr>
                <w:lang w:val="en-US"/>
              </w:rPr>
              <w:t>6)</w:t>
            </w:r>
          </w:p>
        </w:tc>
        <w:tc>
          <w:tcPr>
            <w:tcW w:w="4285" w:type="dxa"/>
          </w:tcPr>
          <w:p w14:paraId="43FAC9D1" w14:textId="6B112449" w:rsidR="00133BB0" w:rsidRPr="00F16023" w:rsidRDefault="00C514FF" w:rsidP="00C514FF">
            <w:pPr>
              <w:spacing w:after="120"/>
            </w:pPr>
            <w:r>
              <w:t>Giới tính</w:t>
            </w:r>
          </w:p>
        </w:tc>
      </w:tr>
      <w:tr w:rsidR="00D60ED4" w:rsidRPr="004473D5" w14:paraId="53B20B2A" w14:textId="77777777" w:rsidTr="00C514FF">
        <w:tc>
          <w:tcPr>
            <w:tcW w:w="2614" w:type="dxa"/>
          </w:tcPr>
          <w:p w14:paraId="06745A6A" w14:textId="77777777" w:rsidR="00133BB0" w:rsidRPr="00F16023" w:rsidRDefault="00D60ED4" w:rsidP="00C514FF">
            <w:pPr>
              <w:spacing w:after="120"/>
            </w:pPr>
            <w:r>
              <w:t>Birthday</w:t>
            </w:r>
          </w:p>
        </w:tc>
        <w:tc>
          <w:tcPr>
            <w:tcW w:w="2614" w:type="dxa"/>
          </w:tcPr>
          <w:p w14:paraId="38BD394C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85" w:type="dxa"/>
          </w:tcPr>
          <w:p w14:paraId="4E4BF991" w14:textId="03D84E3E" w:rsidR="00133BB0" w:rsidRPr="00F16023" w:rsidRDefault="00C514FF" w:rsidP="00C514FF">
            <w:pPr>
              <w:spacing w:after="120"/>
            </w:pPr>
            <w:r>
              <w:t>Ngày sinh</w:t>
            </w:r>
          </w:p>
        </w:tc>
      </w:tr>
      <w:tr w:rsidR="00D60ED4" w:rsidRPr="004473D5" w14:paraId="7AD79173" w14:textId="77777777" w:rsidTr="00C514FF">
        <w:tc>
          <w:tcPr>
            <w:tcW w:w="2614" w:type="dxa"/>
          </w:tcPr>
          <w:p w14:paraId="70631BC7" w14:textId="77777777" w:rsidR="00133BB0" w:rsidRPr="00D60ED4" w:rsidRDefault="00D60ED4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614" w:type="dxa"/>
          </w:tcPr>
          <w:p w14:paraId="252D931C" w14:textId="77777777" w:rsidR="00133BB0" w:rsidRPr="00F16023" w:rsidRDefault="00D60ED4" w:rsidP="00C514FF">
            <w:pPr>
              <w:spacing w:after="120"/>
            </w:pPr>
            <w:r w:rsidRPr="00D60ED4">
              <w:t>nvarchar(255)</w:t>
            </w:r>
          </w:p>
        </w:tc>
        <w:tc>
          <w:tcPr>
            <w:tcW w:w="4285" w:type="dxa"/>
          </w:tcPr>
          <w:p w14:paraId="60716FB6" w14:textId="23C4AE47" w:rsidR="00133BB0" w:rsidRPr="00F16023" w:rsidRDefault="00C514FF" w:rsidP="00C514FF">
            <w:pPr>
              <w:spacing w:after="120"/>
            </w:pPr>
            <w:r>
              <w:t>Tên</w:t>
            </w:r>
          </w:p>
        </w:tc>
      </w:tr>
      <w:tr w:rsidR="00D60ED4" w:rsidRPr="004473D5" w14:paraId="62968CCA" w14:textId="77777777" w:rsidTr="00C514FF">
        <w:tc>
          <w:tcPr>
            <w:tcW w:w="2614" w:type="dxa"/>
          </w:tcPr>
          <w:p w14:paraId="3AF3DE0A" w14:textId="77777777" w:rsidR="00D60ED4" w:rsidRDefault="00D60ED4" w:rsidP="00D60ED4">
            <w:pPr>
              <w:spacing w:after="120"/>
            </w:pPr>
            <w:r w:rsidRPr="00D60ED4">
              <w:t>CMND</w:t>
            </w:r>
          </w:p>
        </w:tc>
        <w:tc>
          <w:tcPr>
            <w:tcW w:w="2614" w:type="dxa"/>
          </w:tcPr>
          <w:p w14:paraId="389A09D0" w14:textId="77777777" w:rsidR="00D60ED4" w:rsidRPr="00D60ED4" w:rsidRDefault="00D60ED4" w:rsidP="00C514FF">
            <w:pPr>
              <w:spacing w:after="120"/>
            </w:pPr>
            <w:r w:rsidRPr="00D60ED4">
              <w:t>char(20)</w:t>
            </w:r>
          </w:p>
        </w:tc>
        <w:tc>
          <w:tcPr>
            <w:tcW w:w="4285" w:type="dxa"/>
          </w:tcPr>
          <w:p w14:paraId="087744C9" w14:textId="41AD1152" w:rsidR="00D60ED4" w:rsidRPr="00F16023" w:rsidRDefault="00C514FF" w:rsidP="00C514FF">
            <w:pPr>
              <w:spacing w:after="120"/>
            </w:pPr>
            <w:r>
              <w:t>Số chứng minh nhân dân</w:t>
            </w:r>
          </w:p>
        </w:tc>
      </w:tr>
      <w:tr w:rsidR="00D60ED4" w:rsidRPr="004473D5" w14:paraId="517BE060" w14:textId="77777777" w:rsidTr="00C514FF">
        <w:tc>
          <w:tcPr>
            <w:tcW w:w="2614" w:type="dxa"/>
          </w:tcPr>
          <w:p w14:paraId="44A3FCF2" w14:textId="77777777" w:rsidR="00D60ED4" w:rsidRDefault="00D60ED4" w:rsidP="00D60ED4">
            <w:pPr>
              <w:spacing w:after="120"/>
            </w:pPr>
            <w:r w:rsidRPr="00D60ED4">
              <w:t>Description</w:t>
            </w:r>
          </w:p>
        </w:tc>
        <w:tc>
          <w:tcPr>
            <w:tcW w:w="2614" w:type="dxa"/>
          </w:tcPr>
          <w:p w14:paraId="622BA867" w14:textId="77777777" w:rsidR="00D60ED4" w:rsidRPr="00D60ED4" w:rsidRDefault="00D60ED4" w:rsidP="00C514FF">
            <w:pPr>
              <w:spacing w:after="120"/>
            </w:pPr>
            <w:r w:rsidRPr="00D60ED4">
              <w:t>nvarchar(MAX)</w:t>
            </w:r>
          </w:p>
        </w:tc>
        <w:tc>
          <w:tcPr>
            <w:tcW w:w="4285" w:type="dxa"/>
          </w:tcPr>
          <w:p w14:paraId="3FE8651D" w14:textId="133B434F" w:rsidR="00D60ED4" w:rsidRPr="00F16023" w:rsidRDefault="00C514FF" w:rsidP="00C514FF">
            <w:pPr>
              <w:spacing w:after="120"/>
            </w:pPr>
            <w:r>
              <w:t>Mô tả</w:t>
            </w:r>
          </w:p>
        </w:tc>
      </w:tr>
      <w:tr w:rsidR="00D60ED4" w:rsidRPr="004473D5" w14:paraId="11D2E951" w14:textId="77777777" w:rsidTr="00C514FF">
        <w:tc>
          <w:tcPr>
            <w:tcW w:w="2614" w:type="dxa"/>
          </w:tcPr>
          <w:p w14:paraId="185BB0B9" w14:textId="77777777" w:rsidR="00D60ED4" w:rsidRDefault="00D60ED4" w:rsidP="00C514FF">
            <w:pPr>
              <w:spacing w:after="120"/>
            </w:pPr>
            <w:r w:rsidRPr="00D60ED4">
              <w:t>Address</w:t>
            </w:r>
          </w:p>
        </w:tc>
        <w:tc>
          <w:tcPr>
            <w:tcW w:w="2614" w:type="dxa"/>
          </w:tcPr>
          <w:p w14:paraId="109767A0" w14:textId="77777777" w:rsidR="00D60ED4" w:rsidRPr="00D60ED4" w:rsidRDefault="00D60ED4" w:rsidP="00C514FF">
            <w:pPr>
              <w:spacing w:after="120"/>
            </w:pPr>
            <w:r w:rsidRPr="00D60ED4">
              <w:t>nvarchar(255)</w:t>
            </w:r>
          </w:p>
        </w:tc>
        <w:tc>
          <w:tcPr>
            <w:tcW w:w="4285" w:type="dxa"/>
          </w:tcPr>
          <w:p w14:paraId="1B6F245E" w14:textId="205AEFF2" w:rsidR="00D60ED4" w:rsidRPr="00F16023" w:rsidRDefault="00C514FF" w:rsidP="00C514FF">
            <w:pPr>
              <w:spacing w:after="120"/>
            </w:pPr>
            <w:r>
              <w:t>Địa chỉ</w:t>
            </w:r>
          </w:p>
        </w:tc>
      </w:tr>
      <w:tr w:rsidR="00D60ED4" w:rsidRPr="004473D5" w14:paraId="12A9DBE4" w14:textId="77777777" w:rsidTr="00C514FF">
        <w:tc>
          <w:tcPr>
            <w:tcW w:w="2614" w:type="dxa"/>
          </w:tcPr>
          <w:p w14:paraId="634D809F" w14:textId="77777777" w:rsidR="00D60ED4" w:rsidRDefault="00D60ED4" w:rsidP="00C514FF">
            <w:pPr>
              <w:spacing w:after="120"/>
            </w:pPr>
            <w:r w:rsidRPr="00D60ED4">
              <w:t>PhoneNumber</w:t>
            </w:r>
          </w:p>
        </w:tc>
        <w:tc>
          <w:tcPr>
            <w:tcW w:w="2614" w:type="dxa"/>
          </w:tcPr>
          <w:p w14:paraId="2F4C3672" w14:textId="77777777" w:rsidR="00D60ED4" w:rsidRPr="00D60ED4" w:rsidRDefault="00D60ED4" w:rsidP="00C514FF">
            <w:pPr>
              <w:spacing w:after="120"/>
            </w:pPr>
            <w:r w:rsidRPr="00D60ED4">
              <w:t>char(20)</w:t>
            </w:r>
          </w:p>
        </w:tc>
        <w:tc>
          <w:tcPr>
            <w:tcW w:w="4285" w:type="dxa"/>
          </w:tcPr>
          <w:p w14:paraId="19D16F5C" w14:textId="616CFB26" w:rsidR="00D60ED4" w:rsidRPr="00F16023" w:rsidRDefault="00C514FF" w:rsidP="00C514FF">
            <w:pPr>
              <w:spacing w:after="120"/>
            </w:pPr>
            <w:r>
              <w:t>Số điện thoại</w:t>
            </w:r>
          </w:p>
        </w:tc>
      </w:tr>
      <w:tr w:rsidR="00D60ED4" w:rsidRPr="004473D5" w14:paraId="53E32E82" w14:textId="77777777" w:rsidTr="00C514FF">
        <w:tc>
          <w:tcPr>
            <w:tcW w:w="2614" w:type="dxa"/>
          </w:tcPr>
          <w:p w14:paraId="19656789" w14:textId="77777777" w:rsidR="00D60ED4" w:rsidRDefault="00D60ED4" w:rsidP="00C514FF">
            <w:pPr>
              <w:spacing w:after="120"/>
            </w:pPr>
            <w:r w:rsidRPr="00D60ED4">
              <w:t>Email</w:t>
            </w:r>
          </w:p>
        </w:tc>
        <w:tc>
          <w:tcPr>
            <w:tcW w:w="2614" w:type="dxa"/>
          </w:tcPr>
          <w:p w14:paraId="6241C4F7" w14:textId="77777777" w:rsidR="00D60ED4" w:rsidRPr="00D60ED4" w:rsidRDefault="00D60ED4" w:rsidP="00C514FF">
            <w:pPr>
              <w:spacing w:after="120"/>
            </w:pPr>
            <w:r w:rsidRPr="00D60ED4">
              <w:t>char(50)</w:t>
            </w:r>
          </w:p>
        </w:tc>
        <w:tc>
          <w:tcPr>
            <w:tcW w:w="4285" w:type="dxa"/>
          </w:tcPr>
          <w:p w14:paraId="102E1B8A" w14:textId="737B925D" w:rsidR="00D60ED4" w:rsidRPr="00F16023" w:rsidRDefault="00C514FF" w:rsidP="00C514FF">
            <w:pPr>
              <w:spacing w:after="120"/>
            </w:pPr>
            <w:r>
              <w:t>Địa chỉ email</w:t>
            </w:r>
          </w:p>
        </w:tc>
      </w:tr>
      <w:tr w:rsidR="00D60ED4" w:rsidRPr="004473D5" w14:paraId="4D4633BA" w14:textId="77777777" w:rsidTr="00C514FF">
        <w:tc>
          <w:tcPr>
            <w:tcW w:w="2614" w:type="dxa"/>
          </w:tcPr>
          <w:p w14:paraId="4D7C25F7" w14:textId="77777777" w:rsidR="00133BB0" w:rsidRPr="00F16023" w:rsidRDefault="00D60ED4" w:rsidP="00C514FF">
            <w:pPr>
              <w:spacing w:after="120"/>
            </w:pPr>
            <w:r w:rsidRPr="00D60ED4">
              <w:t>StartDate</w:t>
            </w:r>
          </w:p>
        </w:tc>
        <w:tc>
          <w:tcPr>
            <w:tcW w:w="2614" w:type="dxa"/>
          </w:tcPr>
          <w:p w14:paraId="2EC94E6C" w14:textId="77777777" w:rsidR="00133BB0" w:rsidRPr="00F16023" w:rsidRDefault="00D60ED4" w:rsidP="00D60ED4">
            <w:pPr>
              <w:spacing w:after="120"/>
            </w:pPr>
            <w:r w:rsidRPr="00D60ED4">
              <w:t>date</w:t>
            </w:r>
          </w:p>
        </w:tc>
        <w:tc>
          <w:tcPr>
            <w:tcW w:w="4285" w:type="dxa"/>
          </w:tcPr>
          <w:p w14:paraId="7BD248F7" w14:textId="3328B932" w:rsidR="00133BB0" w:rsidRPr="00F16023" w:rsidRDefault="00C514FF" w:rsidP="00C514FF">
            <w:pPr>
              <w:spacing w:after="120"/>
            </w:pPr>
            <w:r>
              <w:t>Ngày bắt đầu làm việc</w:t>
            </w:r>
          </w:p>
        </w:tc>
      </w:tr>
      <w:tr w:rsidR="00D60ED4" w:rsidRPr="004473D5" w14:paraId="044F2467" w14:textId="77777777" w:rsidTr="00C514FF">
        <w:tc>
          <w:tcPr>
            <w:tcW w:w="2614" w:type="dxa"/>
          </w:tcPr>
          <w:p w14:paraId="193B3420" w14:textId="77777777" w:rsidR="00133BB0" w:rsidRPr="00F16023" w:rsidRDefault="00D60ED4" w:rsidP="00C514FF">
            <w:pPr>
              <w:spacing w:after="120"/>
            </w:pPr>
            <w:r w:rsidRPr="00D60ED4">
              <w:t>Position</w:t>
            </w:r>
          </w:p>
        </w:tc>
        <w:tc>
          <w:tcPr>
            <w:tcW w:w="2614" w:type="dxa"/>
          </w:tcPr>
          <w:p w14:paraId="0F4B6307" w14:textId="77777777" w:rsidR="00133BB0" w:rsidRDefault="00D60ED4" w:rsidP="00C514FF">
            <w:r w:rsidRPr="00D60ED4">
              <w:t>char(50)</w:t>
            </w:r>
          </w:p>
        </w:tc>
        <w:tc>
          <w:tcPr>
            <w:tcW w:w="4285" w:type="dxa"/>
          </w:tcPr>
          <w:p w14:paraId="5A22CE3F" w14:textId="59005B80" w:rsidR="00133BB0" w:rsidRPr="00F16023" w:rsidRDefault="00C514FF" w:rsidP="00C514FF">
            <w:pPr>
              <w:spacing w:after="120"/>
            </w:pPr>
            <w:r>
              <w:t>Vị trí,chức vụ</w:t>
            </w:r>
          </w:p>
        </w:tc>
      </w:tr>
      <w:tr w:rsidR="00D60ED4" w:rsidRPr="004473D5" w14:paraId="2427D560" w14:textId="77777777" w:rsidTr="00C514FF">
        <w:tc>
          <w:tcPr>
            <w:tcW w:w="2614" w:type="dxa"/>
          </w:tcPr>
          <w:p w14:paraId="6B342AE7" w14:textId="77777777" w:rsidR="00133BB0" w:rsidRPr="00F16023" w:rsidRDefault="00D60ED4" w:rsidP="00C514FF">
            <w:pPr>
              <w:spacing w:after="120"/>
            </w:pPr>
            <w:r w:rsidRPr="00D60ED4">
              <w:t>PathAvatar</w:t>
            </w:r>
          </w:p>
        </w:tc>
        <w:tc>
          <w:tcPr>
            <w:tcW w:w="2614" w:type="dxa"/>
          </w:tcPr>
          <w:p w14:paraId="4B5ED58E" w14:textId="77777777" w:rsidR="00133BB0" w:rsidRDefault="00D60ED4" w:rsidP="00C514FF">
            <w:r w:rsidRPr="00D60ED4">
              <w:t>char(255)</w:t>
            </w:r>
          </w:p>
        </w:tc>
        <w:tc>
          <w:tcPr>
            <w:tcW w:w="4285" w:type="dxa"/>
          </w:tcPr>
          <w:p w14:paraId="10338952" w14:textId="16DAA7AD" w:rsidR="00133BB0" w:rsidRPr="00F16023" w:rsidRDefault="00C514FF" w:rsidP="00C514FF">
            <w:pPr>
              <w:spacing w:after="120"/>
            </w:pPr>
            <w:r>
              <w:t>Địa chỉ của file avatar</w:t>
            </w:r>
          </w:p>
        </w:tc>
      </w:tr>
      <w:bookmarkEnd w:id="27"/>
      <w:bookmarkEnd w:id="28"/>
    </w:tbl>
    <w:p w14:paraId="27317B66" w14:textId="77777777" w:rsidR="00133BB0" w:rsidRDefault="00133BB0" w:rsidP="00133BB0"/>
    <w:p w14:paraId="3057C263" w14:textId="77777777" w:rsidR="001F226C" w:rsidRDefault="001F226C" w:rsidP="001F226C">
      <w:pPr>
        <w:pStyle w:val="Heading4"/>
        <w:numPr>
          <w:ilvl w:val="2"/>
          <w:numId w:val="23"/>
        </w:numPr>
        <w:ind w:left="1843"/>
      </w:pPr>
      <w:proofErr w:type="spellStart"/>
      <w:r>
        <w:t>Bảng</w:t>
      </w:r>
      <w:proofErr w:type="spellEnd"/>
      <w:r>
        <w:t xml:space="preserve"> [</w:t>
      </w:r>
      <w:proofErr w:type="spellStart"/>
      <w:r w:rsidRPr="001F226C">
        <w:rPr>
          <w:i/>
        </w:rPr>
        <w:t>EmployeeProject</w:t>
      </w:r>
      <w:proofErr w:type="spellEnd"/>
      <w:r>
        <w:t>]</w:t>
      </w:r>
    </w:p>
    <w:tbl>
      <w:tblPr>
        <w:tblStyle w:val="TableGrid0"/>
        <w:tblW w:w="9187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058"/>
      </w:tblGrid>
      <w:tr w:rsidR="00FC21B5" w14:paraId="388BA846" w14:textId="77777777" w:rsidTr="00FC21B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0AA3" w14:textId="77777777" w:rsidR="00FC21B5" w:rsidRDefault="00FC21B5">
            <w:pPr>
              <w:spacing w:after="12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B50" w14:textId="77777777" w:rsidR="00FC21B5" w:rsidRDefault="00FC21B5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6319" w14:textId="77777777" w:rsidR="00FC21B5" w:rsidRDefault="00FC21B5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C21B5" w14:paraId="6EDE2D4A" w14:textId="77777777" w:rsidTr="00FC21B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5860" w14:textId="77777777" w:rsidR="00FC21B5" w:rsidRDefault="00FC21B5">
            <w:pPr>
              <w:spacing w:after="120"/>
            </w:pPr>
            <w:r w:rsidRPr="00FC21B5">
              <w:t>IDEmploye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37A3" w14:textId="77777777" w:rsidR="00FC21B5" w:rsidRDefault="00FC21B5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D1B" w14:textId="37FF5D1C" w:rsidR="00FC21B5" w:rsidRPr="00FC21B5" w:rsidRDefault="00621F9E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FC21B5">
              <w:rPr>
                <w:lang w:val="en-US"/>
              </w:rPr>
              <w:t>hóa</w:t>
            </w:r>
            <w:proofErr w:type="spellEnd"/>
            <w:r w:rsidR="00FC21B5">
              <w:rPr>
                <w:lang w:val="en-US"/>
              </w:rPr>
              <w:t xml:space="preserve"> </w:t>
            </w:r>
            <w:proofErr w:type="spellStart"/>
            <w:r w:rsidR="00FC21B5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C21B5" w14:paraId="38818E08" w14:textId="77777777" w:rsidTr="00FC21B5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7315" w14:textId="77777777" w:rsidR="00FC21B5" w:rsidRDefault="00FC21B5">
            <w:pPr>
              <w:spacing w:after="120"/>
            </w:pPr>
            <w:r w:rsidRPr="00FC21B5">
              <w:t>IDProjec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C891" w14:textId="77777777" w:rsidR="00FC21B5" w:rsidRDefault="00FC21B5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7A6" w14:textId="0066E662" w:rsidR="00FC21B5" w:rsidRPr="00FC21B5" w:rsidRDefault="006A0583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project (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5D32A19F" w14:textId="77777777" w:rsidR="00FC21B5" w:rsidRDefault="00FC21B5" w:rsidP="00B767CE"/>
    <w:p w14:paraId="7A6F2CFF" w14:textId="77777777" w:rsidR="00FC21B5" w:rsidRDefault="00FC21B5" w:rsidP="00FC21B5">
      <w:pPr>
        <w:pStyle w:val="Heading4"/>
        <w:numPr>
          <w:ilvl w:val="2"/>
          <w:numId w:val="23"/>
        </w:numPr>
        <w:ind w:left="1843" w:hanging="709"/>
      </w:pPr>
      <w:proofErr w:type="spellStart"/>
      <w:r>
        <w:t>Bảng</w:t>
      </w:r>
      <w:proofErr w:type="spellEnd"/>
      <w:r>
        <w:t xml:space="preserve"> [</w:t>
      </w:r>
      <w:r w:rsidRPr="00FC21B5">
        <w:rPr>
          <w:i/>
        </w:rPr>
        <w:t>Lab</w:t>
      </w:r>
      <w:r>
        <w:t xml:space="preserve">] </w:t>
      </w:r>
    </w:p>
    <w:tbl>
      <w:tblPr>
        <w:tblStyle w:val="TableGrid0"/>
        <w:tblW w:w="9187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058"/>
      </w:tblGrid>
      <w:tr w:rsidR="00FC21B5" w14:paraId="1021CC04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237B" w14:textId="77777777" w:rsidR="00FC21B5" w:rsidRDefault="00FC21B5" w:rsidP="00C514FF">
            <w:pPr>
              <w:spacing w:after="12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E71" w14:textId="77777777" w:rsidR="00FC21B5" w:rsidRDefault="00FC21B5" w:rsidP="00C514FF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26D6" w14:textId="77777777" w:rsidR="00FC21B5" w:rsidRDefault="00FC21B5" w:rsidP="00C514FF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C21B5" w14:paraId="313998FD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7AFC" w14:textId="77777777" w:rsidR="00FC21B5" w:rsidRDefault="00FC21B5" w:rsidP="00FC21B5">
            <w:pPr>
              <w:tabs>
                <w:tab w:val="right" w:pos="2343"/>
              </w:tabs>
              <w:spacing w:after="120"/>
            </w:pPr>
            <w:r w:rsidRPr="00FC21B5">
              <w:t>IDLa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4F7" w14:textId="77777777" w:rsidR="00FC21B5" w:rsidRDefault="00FC21B5" w:rsidP="00C514FF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578" w14:textId="0AB3BC57" w:rsidR="00FC21B5" w:rsidRPr="00FC21B5" w:rsidRDefault="005F1AB2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lab (</w:t>
            </w:r>
            <w:proofErr w:type="spellStart"/>
            <w:r>
              <w:rPr>
                <w:lang w:val="en-US"/>
              </w:rPr>
              <w:t>k</w:t>
            </w:r>
            <w:r w:rsidR="00FC21B5">
              <w:rPr>
                <w:lang w:val="en-US"/>
              </w:rPr>
              <w:t>hóa</w:t>
            </w:r>
            <w:proofErr w:type="spellEnd"/>
            <w:r w:rsidR="00FC21B5">
              <w:rPr>
                <w:lang w:val="en-US"/>
              </w:rPr>
              <w:t xml:space="preserve"> </w:t>
            </w:r>
            <w:proofErr w:type="spellStart"/>
            <w:r w:rsidR="00FC21B5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C21B5" w14:paraId="494E484E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E4D3" w14:textId="77777777" w:rsidR="00FC21B5" w:rsidRPr="00FC21B5" w:rsidRDefault="00FC21B5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Name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2E00" w14:textId="77777777" w:rsidR="00FC21B5" w:rsidRDefault="00FC21B5" w:rsidP="00C514FF">
            <w:pPr>
              <w:spacing w:after="120"/>
            </w:pPr>
            <w:r w:rsidRPr="00FC21B5">
              <w:t>nvarchar(255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414" w14:textId="0772C62D" w:rsidR="00FC21B5" w:rsidRPr="00C514FF" w:rsidRDefault="00C514FF" w:rsidP="00C514FF">
            <w:pPr>
              <w:spacing w:after="120"/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t xml:space="preserve"> của lab</w:t>
            </w:r>
          </w:p>
        </w:tc>
      </w:tr>
      <w:tr w:rsidR="00FC21B5" w14:paraId="0C3E61B1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789" w14:textId="77777777" w:rsidR="00FC21B5" w:rsidRPr="00FC21B5" w:rsidRDefault="00FC21B5" w:rsidP="00C514FF">
            <w:pPr>
              <w:spacing w:after="120"/>
            </w:pPr>
            <w:r w:rsidRPr="00FC21B5">
              <w:t>IDMangag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C63" w14:textId="77777777" w:rsidR="00FC21B5" w:rsidRDefault="00FC21B5" w:rsidP="00C514FF">
            <w:pPr>
              <w:spacing w:after="120"/>
            </w:pPr>
            <w:r w:rsidRPr="00FC21B5"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EBB" w14:textId="32A4A7CB" w:rsidR="00FC21B5" w:rsidRDefault="00C514FF" w:rsidP="00C514FF">
            <w:pPr>
              <w:spacing w:after="120"/>
            </w:pPr>
            <w:r>
              <w:t>Mã số của người quản lý</w:t>
            </w:r>
          </w:p>
        </w:tc>
      </w:tr>
    </w:tbl>
    <w:p w14:paraId="50366A30" w14:textId="77777777" w:rsidR="00FC21B5" w:rsidRDefault="00B673D6" w:rsidP="00FC21B5">
      <w:r>
        <w:tab/>
      </w:r>
    </w:p>
    <w:p w14:paraId="529497B1" w14:textId="77777777" w:rsidR="00B673D6" w:rsidRDefault="00B673D6" w:rsidP="00B673D6">
      <w:pPr>
        <w:pStyle w:val="Heading4"/>
        <w:numPr>
          <w:ilvl w:val="2"/>
          <w:numId w:val="23"/>
        </w:numPr>
        <w:ind w:left="1843" w:hanging="709"/>
      </w:pPr>
      <w:proofErr w:type="spellStart"/>
      <w:r>
        <w:t>Bảng</w:t>
      </w:r>
      <w:proofErr w:type="spellEnd"/>
      <w:r w:rsidR="00E51FFB">
        <w:rPr>
          <w:lang w:val="vi-VN"/>
        </w:rPr>
        <w:t xml:space="preserve"> </w:t>
      </w:r>
      <w:r>
        <w:t>[</w:t>
      </w:r>
      <w:r w:rsidRPr="00B673D6">
        <w:rPr>
          <w:i/>
        </w:rPr>
        <w:t>Project</w:t>
      </w:r>
      <w:r>
        <w:t>]</w:t>
      </w:r>
    </w:p>
    <w:tbl>
      <w:tblPr>
        <w:tblStyle w:val="TableGrid0"/>
        <w:tblW w:w="9187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058"/>
      </w:tblGrid>
      <w:tr w:rsidR="00B673D6" w14:paraId="5E2826F4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3C7D" w14:textId="77777777" w:rsidR="00B673D6" w:rsidRDefault="00B673D6" w:rsidP="00C514FF">
            <w:pPr>
              <w:spacing w:after="120"/>
              <w:rPr>
                <w:b/>
              </w:rPr>
            </w:pPr>
            <w:bookmarkStart w:id="29" w:name="OLE_LINK30"/>
            <w:bookmarkStart w:id="30" w:name="OLE_LINK31"/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636D" w14:textId="77777777" w:rsidR="00B673D6" w:rsidRDefault="00B673D6" w:rsidP="00C514FF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022D" w14:textId="77777777" w:rsidR="00B673D6" w:rsidRDefault="00B673D6" w:rsidP="00C514FF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B673D6" w14:paraId="25CB4BFA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37BB" w14:textId="77777777" w:rsidR="00B673D6" w:rsidRDefault="00793687" w:rsidP="00C514FF">
            <w:pPr>
              <w:tabs>
                <w:tab w:val="right" w:pos="2343"/>
              </w:tabs>
              <w:spacing w:after="120"/>
            </w:pPr>
            <w:r w:rsidRPr="00793687">
              <w:t>IDProjec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D9A6" w14:textId="77777777" w:rsidR="00B673D6" w:rsidRDefault="00B673D6" w:rsidP="00C514FF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18B" w14:textId="2792BC4B" w:rsidR="00B673D6" w:rsidRPr="00FC21B5" w:rsidRDefault="00BC28C5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project (</w:t>
            </w:r>
            <w:proofErr w:type="spellStart"/>
            <w:r>
              <w:rPr>
                <w:lang w:val="en-US"/>
              </w:rPr>
              <w:t>k</w:t>
            </w:r>
            <w:r w:rsidR="00B673D6">
              <w:rPr>
                <w:lang w:val="en-US"/>
              </w:rPr>
              <w:t>hóa</w:t>
            </w:r>
            <w:proofErr w:type="spellEnd"/>
            <w:r w:rsidR="00B673D6">
              <w:rPr>
                <w:lang w:val="en-US"/>
              </w:rPr>
              <w:t xml:space="preserve"> </w:t>
            </w:r>
            <w:proofErr w:type="spellStart"/>
            <w:r w:rsidR="00B673D6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673D6" w14:paraId="240D1A45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E6E" w14:textId="77777777" w:rsidR="00B673D6" w:rsidRPr="00FC21B5" w:rsidRDefault="00E51FFB" w:rsidP="00C514FF">
            <w:pPr>
              <w:spacing w:after="120"/>
              <w:rPr>
                <w:lang w:val="en-US"/>
              </w:rPr>
            </w:pPr>
            <w:r w:rsidRPr="00E51FFB">
              <w:rPr>
                <w:lang w:val="en-US"/>
              </w:rPr>
              <w:lastRenderedPageBreak/>
              <w:t>Statu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5D0" w14:textId="77777777" w:rsidR="00B673D6" w:rsidRDefault="00E51FFB" w:rsidP="00C514FF">
            <w:pPr>
              <w:spacing w:after="120"/>
            </w:pPr>
            <w:r w:rsidRPr="00E51FFB">
              <w:t>char(15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AB8" w14:textId="39DCB02A" w:rsidR="00B673D6" w:rsidRPr="00C514FF" w:rsidRDefault="00C514FF" w:rsidP="00C514FF">
            <w:pPr>
              <w:spacing w:after="120"/>
            </w:pPr>
            <w:proofErr w:type="spellStart"/>
            <w:r>
              <w:rPr>
                <w:lang w:val="en-US"/>
              </w:rPr>
              <w:t>Đặt</w:t>
            </w:r>
            <w:proofErr w:type="spellEnd"/>
            <w:r w:rsidR="00D57A0E">
              <w:t xml:space="preserve"> mức</w:t>
            </w:r>
            <w:r>
              <w:t xml:space="preserve"> độ ưu tiên của dự án</w:t>
            </w:r>
          </w:p>
        </w:tc>
      </w:tr>
      <w:tr w:rsidR="00B673D6" w:rsidRPr="00E51FFB" w14:paraId="6364073C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01A" w14:textId="77777777" w:rsidR="00B673D6" w:rsidRPr="00FC21B5" w:rsidRDefault="00E51FFB" w:rsidP="00C514FF">
            <w:pPr>
              <w:spacing w:after="120"/>
            </w:pPr>
            <w:r w:rsidRPr="00E51FFB">
              <w:t>Start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F06A" w14:textId="77777777" w:rsidR="00B673D6" w:rsidRDefault="00E51FFB" w:rsidP="00C514FF">
            <w:pPr>
              <w:spacing w:after="120"/>
            </w:pPr>
            <w:r w:rsidRPr="00E51FFB">
              <w:t>datetim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A78" w14:textId="726AE8FB" w:rsidR="00B673D6" w:rsidRDefault="00C514FF" w:rsidP="00C514FF">
            <w:pPr>
              <w:spacing w:after="120"/>
            </w:pPr>
            <w:r>
              <w:t>Ngày bắt đầu của dự án</w:t>
            </w:r>
          </w:p>
        </w:tc>
      </w:tr>
      <w:tr w:rsidR="00E51FFB" w:rsidRPr="00E51FFB" w14:paraId="0609E6F2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C90" w14:textId="77777777" w:rsidR="00E51FFB" w:rsidRPr="00E51FFB" w:rsidRDefault="00E51FFB" w:rsidP="00C514FF">
            <w:pPr>
              <w:spacing w:after="120"/>
            </w:pPr>
            <w:r w:rsidRPr="00E51FFB">
              <w:t>End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C24" w14:textId="77777777" w:rsidR="00E51FFB" w:rsidRPr="00E51FFB" w:rsidRDefault="00E51FFB" w:rsidP="00C514FF">
            <w:pPr>
              <w:spacing w:after="120"/>
            </w:pPr>
            <w:r w:rsidRPr="00E51FFB">
              <w:t>datetim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406" w14:textId="45DCD6D5" w:rsidR="00E51FFB" w:rsidRDefault="00C514FF" w:rsidP="00C514FF">
            <w:pPr>
              <w:spacing w:after="120"/>
            </w:pPr>
            <w:r>
              <w:t>Ngày kết thúc của dự án</w:t>
            </w:r>
          </w:p>
        </w:tc>
      </w:tr>
      <w:tr w:rsidR="00E51FFB" w:rsidRPr="00E51FFB" w14:paraId="06C6492D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2" w14:textId="77777777" w:rsidR="00E51FFB" w:rsidRPr="00E51FFB" w:rsidRDefault="00E51FFB" w:rsidP="00C514FF">
            <w:pPr>
              <w:spacing w:after="120"/>
            </w:pPr>
            <w:r w:rsidRPr="00E51FFB">
              <w:t>Descrip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789" w14:textId="77777777" w:rsidR="00E51FFB" w:rsidRPr="00E51FFB" w:rsidRDefault="00E51FFB" w:rsidP="00C514FF">
            <w:pPr>
              <w:spacing w:after="120"/>
            </w:pPr>
            <w:r w:rsidRPr="00E51FFB">
              <w:t>nvarchar(MAX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F9B" w14:textId="6B9FD24B" w:rsidR="00E51FFB" w:rsidRDefault="00C514FF" w:rsidP="00C514FF">
            <w:pPr>
              <w:spacing w:after="120"/>
            </w:pPr>
            <w:r>
              <w:t>Mô tả</w:t>
            </w:r>
          </w:p>
        </w:tc>
      </w:tr>
      <w:tr w:rsidR="00E51FFB" w:rsidRPr="00E51FFB" w14:paraId="298B65C3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EAFB" w14:textId="77777777" w:rsidR="00E51FFB" w:rsidRPr="00E51FFB" w:rsidRDefault="00E51FFB" w:rsidP="00C514FF">
            <w:pPr>
              <w:spacing w:after="120"/>
            </w:pPr>
            <w:r w:rsidRPr="00E51FFB">
              <w:t>Project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2C1" w14:textId="77777777" w:rsidR="00E51FFB" w:rsidRPr="00E51FFB" w:rsidRDefault="00E51FFB" w:rsidP="00C514FF">
            <w:pPr>
              <w:spacing w:after="120"/>
            </w:pPr>
            <w:r w:rsidRPr="00E51FFB">
              <w:t>nvarchar(255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C4D2" w14:textId="0CA6F20B" w:rsidR="00E51FFB" w:rsidRDefault="00C514FF" w:rsidP="00C514FF">
            <w:pPr>
              <w:spacing w:after="120"/>
            </w:pPr>
            <w:r>
              <w:t>Tên dự án</w:t>
            </w:r>
          </w:p>
        </w:tc>
      </w:tr>
      <w:tr w:rsidR="00E51FFB" w:rsidRPr="00E51FFB" w14:paraId="6B68A73B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987" w14:textId="77777777" w:rsidR="00E51FFB" w:rsidRPr="00E51FFB" w:rsidRDefault="00E51FFB" w:rsidP="00E51FFB">
            <w:pPr>
              <w:spacing w:after="120"/>
            </w:pPr>
            <w:r w:rsidRPr="00E51FFB">
              <w:t>IDManag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905" w14:textId="77777777" w:rsidR="00E51FFB" w:rsidRPr="00E51FFB" w:rsidRDefault="00E51FFB" w:rsidP="00C514FF">
            <w:pPr>
              <w:spacing w:after="120"/>
            </w:pPr>
            <w:r w:rsidRPr="00E51FFB"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AA7" w14:textId="23631B33" w:rsidR="00E51FFB" w:rsidRDefault="00C514FF" w:rsidP="00C514FF">
            <w:pPr>
              <w:spacing w:after="120"/>
            </w:pPr>
            <w:r>
              <w:t>Mã số người quản lý</w:t>
            </w:r>
          </w:p>
        </w:tc>
      </w:tr>
      <w:tr w:rsidR="00E51FFB" w:rsidRPr="00E51FFB" w14:paraId="2838024D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5FA" w14:textId="77777777" w:rsidR="00E51FFB" w:rsidRPr="00E51FFB" w:rsidRDefault="00E51FFB" w:rsidP="00E51FFB">
            <w:pPr>
              <w:spacing w:after="120"/>
            </w:pPr>
            <w:r w:rsidRPr="00E51FFB">
              <w:t>IDLab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EE4" w14:textId="77777777" w:rsidR="00E51FFB" w:rsidRPr="00E51FFB" w:rsidRDefault="00E51FFB" w:rsidP="00C514FF">
            <w:pPr>
              <w:spacing w:after="120"/>
            </w:pPr>
            <w:r w:rsidRPr="00E51FFB"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E12" w14:textId="334A823C" w:rsidR="00E51FFB" w:rsidRDefault="00C514FF" w:rsidP="00C514FF">
            <w:pPr>
              <w:spacing w:after="120"/>
            </w:pPr>
            <w:r>
              <w:t>Mã số Lab của dự án</w:t>
            </w:r>
          </w:p>
        </w:tc>
      </w:tr>
      <w:bookmarkEnd w:id="29"/>
      <w:bookmarkEnd w:id="30"/>
    </w:tbl>
    <w:p w14:paraId="07BCFDE5" w14:textId="77777777" w:rsidR="00B673D6" w:rsidRDefault="00B673D6" w:rsidP="00B673D6"/>
    <w:p w14:paraId="7864FD53" w14:textId="77777777" w:rsidR="00E51FFB" w:rsidRDefault="00E51FFB" w:rsidP="00E51FFB">
      <w:pPr>
        <w:pStyle w:val="Heading4"/>
        <w:numPr>
          <w:ilvl w:val="2"/>
          <w:numId w:val="23"/>
        </w:numPr>
        <w:ind w:left="1843"/>
      </w:pPr>
      <w:r>
        <w:rPr>
          <w:lang w:val="vi-VN"/>
        </w:rPr>
        <w:t>Bảng [</w:t>
      </w:r>
      <w:r w:rsidRPr="00E51FFB">
        <w:rPr>
          <w:i/>
          <w:lang w:val="vi-VN"/>
        </w:rPr>
        <w:t>Salary</w:t>
      </w:r>
      <w:r>
        <w:rPr>
          <w:lang w:val="vi-VN"/>
        </w:rPr>
        <w:t>]</w:t>
      </w:r>
      <w:r>
        <w:tab/>
      </w:r>
    </w:p>
    <w:tbl>
      <w:tblPr>
        <w:tblStyle w:val="TableGrid0"/>
        <w:tblW w:w="9511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382"/>
      </w:tblGrid>
      <w:tr w:rsidR="00E51FFB" w14:paraId="70D06250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4FC3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DA5D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231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1FFB" w14:paraId="026BE0DF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FF7" w14:textId="77777777" w:rsidR="00E51FFB" w:rsidRDefault="00E51FFB" w:rsidP="00C514FF">
            <w:pPr>
              <w:tabs>
                <w:tab w:val="right" w:pos="2343"/>
              </w:tabs>
              <w:spacing w:after="120"/>
            </w:pPr>
            <w:r>
              <w:t>IDEmploye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E599" w14:textId="77777777" w:rsidR="00E51FFB" w:rsidRDefault="00E51FFB" w:rsidP="00C514FF">
            <w:pPr>
              <w:spacing w:after="120"/>
            </w:pPr>
            <w:r>
              <w:t>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145" w14:textId="77777777" w:rsidR="00E51FFB" w:rsidRPr="00FC21B5" w:rsidRDefault="00843C1A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E51FFB">
              <w:rPr>
                <w:lang w:val="en-US"/>
              </w:rPr>
              <w:t>hóa</w:t>
            </w:r>
            <w:proofErr w:type="spellEnd"/>
            <w:r w:rsidR="00E51FFB">
              <w:rPr>
                <w:lang w:val="en-US"/>
              </w:rPr>
              <w:t xml:space="preserve"> </w:t>
            </w:r>
            <w:proofErr w:type="spellStart"/>
            <w:r w:rsidR="00E51FFB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51FFB" w14:paraId="7A49F744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574" w14:textId="77777777" w:rsidR="00E51FFB" w:rsidRPr="00FC21B5" w:rsidRDefault="00E51FFB" w:rsidP="00C514F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70E" w14:textId="77777777" w:rsidR="00E51FFB" w:rsidRDefault="00E51FFB" w:rsidP="00C514FF">
            <w:pPr>
              <w:spacing w:after="120"/>
            </w:pPr>
            <w:r w:rsidRPr="00E51FFB">
              <w:t>date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4DA" w14:textId="77777777" w:rsidR="00E51FFB" w:rsidRPr="00D7373F" w:rsidRDefault="00D7373F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E51FFB">
              <w:rPr>
                <w:lang w:val="en-US"/>
              </w:rPr>
              <w:t>h</w:t>
            </w:r>
            <w:proofErr w:type="spellEnd"/>
            <w:r w:rsidR="00E51FFB">
              <w:t>óa chính</w:t>
            </w:r>
            <w:r>
              <w:rPr>
                <w:lang w:val="en-US"/>
              </w:rPr>
              <w:t>)</w:t>
            </w:r>
          </w:p>
        </w:tc>
      </w:tr>
      <w:tr w:rsidR="00E51FFB" w:rsidRPr="00E51FFB" w14:paraId="0E00D741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773" w14:textId="77777777" w:rsidR="00E51FFB" w:rsidRPr="00FC21B5" w:rsidRDefault="00E51FFB" w:rsidP="00C514FF">
            <w:pPr>
              <w:spacing w:after="120"/>
            </w:pPr>
            <w:r w:rsidRPr="00E51FFB">
              <w:t>User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11C" w14:textId="77777777" w:rsidR="00E51FFB" w:rsidRDefault="00E51FFB" w:rsidP="00C514FF">
            <w:pPr>
              <w:spacing w:after="120"/>
            </w:pPr>
            <w:r w:rsidRPr="00E51FFB">
              <w:t>char(50)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110" w14:textId="77777777" w:rsidR="00E51FFB" w:rsidRPr="00843C1A" w:rsidRDefault="00843C1A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E51FFB" w:rsidRPr="00E51FFB" w14:paraId="1C402C09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66E" w14:textId="77777777" w:rsidR="00E51FFB" w:rsidRPr="00E51FFB" w:rsidRDefault="00E51FFB" w:rsidP="00C514FF">
            <w:pPr>
              <w:spacing w:after="120"/>
            </w:pPr>
            <w:r w:rsidRPr="00E51FFB">
              <w:t>LuongCoB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E2E" w14:textId="77777777" w:rsidR="00E51FFB" w:rsidRPr="00E51FFB" w:rsidRDefault="00E51FFB" w:rsidP="00C514FF">
            <w:pPr>
              <w:spacing w:after="120"/>
            </w:pPr>
            <w:r w:rsidRPr="00E51FFB">
              <w:t>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AD9" w14:textId="77777777" w:rsidR="00E51FFB" w:rsidRPr="00843C1A" w:rsidRDefault="00843C1A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E51FFB" w:rsidRPr="00E51FFB" w14:paraId="738FFBAE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765" w14:textId="77777777" w:rsidR="00E51FFB" w:rsidRPr="00E51FFB" w:rsidRDefault="00E51FFB" w:rsidP="00C514FF">
            <w:pPr>
              <w:spacing w:after="120"/>
            </w:pPr>
            <w:r w:rsidRPr="00E51FFB">
              <w:t>Pha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B62" w14:textId="77777777" w:rsidR="00E51FFB" w:rsidRPr="00E51FFB" w:rsidRDefault="00E51FFB" w:rsidP="00C514FF">
            <w:pPr>
              <w:spacing w:after="120"/>
            </w:pPr>
            <w:r w:rsidRPr="00E51FFB">
              <w:t>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BCE" w14:textId="77777777" w:rsidR="00E51FFB" w:rsidRPr="00843C1A" w:rsidRDefault="00843C1A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</w:p>
        </w:tc>
      </w:tr>
      <w:tr w:rsidR="00E51FFB" w:rsidRPr="00E51FFB" w14:paraId="3B30F738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6FD" w14:textId="77777777" w:rsidR="00E51FFB" w:rsidRPr="00E51FFB" w:rsidRDefault="00E51FFB" w:rsidP="00C514FF">
            <w:pPr>
              <w:spacing w:after="120"/>
            </w:pPr>
            <w:r w:rsidRPr="00E51FFB">
              <w:t>Thuo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D97" w14:textId="77777777" w:rsidR="00E51FFB" w:rsidRPr="00E51FFB" w:rsidRDefault="00E51FFB" w:rsidP="00C514FF">
            <w:pPr>
              <w:spacing w:after="120"/>
            </w:pPr>
            <w:r w:rsidRPr="00E51FFB">
              <w:t>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011" w14:textId="77777777" w:rsidR="00E51FFB" w:rsidRPr="00843C1A" w:rsidRDefault="00843C1A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</w:p>
        </w:tc>
      </w:tr>
      <w:tr w:rsidR="00E51FFB" w:rsidRPr="00E51FFB" w14:paraId="31891F4F" w14:textId="77777777" w:rsidTr="00D7373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E47" w14:textId="77777777" w:rsidR="00E51FFB" w:rsidRPr="00E51FFB" w:rsidRDefault="00E51FFB" w:rsidP="00C514FF">
            <w:pPr>
              <w:spacing w:after="120"/>
            </w:pPr>
            <w:r w:rsidRPr="00E51FFB">
              <w:t>LuongDaNh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8F5" w14:textId="77777777" w:rsidR="00E51FFB" w:rsidRPr="00E51FFB" w:rsidRDefault="00E51FFB" w:rsidP="00C514FF">
            <w:pPr>
              <w:spacing w:after="120"/>
            </w:pPr>
            <w:r w:rsidRPr="00E51FFB">
              <w:t>int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657" w14:textId="77777777" w:rsidR="00E51FFB" w:rsidRPr="00843C1A" w:rsidRDefault="00843C1A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</w:tbl>
    <w:p w14:paraId="7482F329" w14:textId="77777777" w:rsidR="00E51FFB" w:rsidRDefault="00E51FFB" w:rsidP="00E51FFB"/>
    <w:p w14:paraId="5EB76773" w14:textId="77777777" w:rsidR="00E51FFB" w:rsidRDefault="00E51FFB" w:rsidP="00E51FFB">
      <w:pPr>
        <w:pStyle w:val="Heading4"/>
        <w:numPr>
          <w:ilvl w:val="2"/>
          <w:numId w:val="23"/>
        </w:numPr>
        <w:ind w:left="1843" w:hanging="709"/>
        <w:rPr>
          <w:lang w:val="vi-VN"/>
        </w:rPr>
      </w:pPr>
      <w:r>
        <w:rPr>
          <w:lang w:val="vi-VN"/>
        </w:rPr>
        <w:t xml:space="preserve"> Bảng [</w:t>
      </w:r>
      <w:r w:rsidRPr="00E51FFB">
        <w:rPr>
          <w:i/>
          <w:lang w:val="vi-VN"/>
        </w:rPr>
        <w:t>Task</w:t>
      </w:r>
      <w:r>
        <w:rPr>
          <w:lang w:val="vi-VN"/>
        </w:rPr>
        <w:t>]</w:t>
      </w:r>
    </w:p>
    <w:tbl>
      <w:tblPr>
        <w:tblStyle w:val="TableGrid0"/>
        <w:tblW w:w="9187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058"/>
      </w:tblGrid>
      <w:tr w:rsidR="00E51FFB" w14:paraId="1089C570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4D9" w14:textId="77777777" w:rsidR="00E51FFB" w:rsidRDefault="00E51FFB" w:rsidP="00C514FF">
            <w:pPr>
              <w:spacing w:after="120"/>
              <w:rPr>
                <w:b/>
              </w:rPr>
            </w:pPr>
            <w:bookmarkStart w:id="31" w:name="OLE_LINK33"/>
            <w:bookmarkStart w:id="32" w:name="OLE_LINK34"/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1C28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DD68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1FFB" w14:paraId="42DBDD9B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0752" w14:textId="77777777" w:rsidR="00E51FFB" w:rsidRDefault="00E51FFB" w:rsidP="00C514FF">
            <w:pPr>
              <w:tabs>
                <w:tab w:val="right" w:pos="2343"/>
              </w:tabs>
              <w:spacing w:after="120"/>
            </w:pPr>
            <w:r w:rsidRPr="00E51FFB">
              <w:t>IDTas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A005" w14:textId="77777777" w:rsidR="00E51FFB" w:rsidRDefault="00E51FFB" w:rsidP="00C514FF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162" w14:textId="254C4C0D" w:rsidR="00E51FFB" w:rsidRPr="00FC21B5" w:rsidRDefault="00230E23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E51FFB">
              <w:rPr>
                <w:lang w:val="en-US"/>
              </w:rPr>
              <w:t>hóa</w:t>
            </w:r>
            <w:proofErr w:type="spellEnd"/>
            <w:r w:rsidR="00E51FFB">
              <w:rPr>
                <w:lang w:val="en-US"/>
              </w:rPr>
              <w:t xml:space="preserve"> </w:t>
            </w:r>
            <w:proofErr w:type="spellStart"/>
            <w:r w:rsidR="00E51FFB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51FFB" w14:paraId="3346B619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6C36" w14:textId="77777777" w:rsidR="00E51FFB" w:rsidRPr="00FC21B5" w:rsidRDefault="00E51FFB" w:rsidP="00C514FF">
            <w:pPr>
              <w:spacing w:after="120"/>
              <w:rPr>
                <w:lang w:val="en-US"/>
              </w:rPr>
            </w:pPr>
            <w:bookmarkStart w:id="33" w:name="OLE_LINK32"/>
            <w:proofErr w:type="spellStart"/>
            <w:r w:rsidRPr="00E51FFB">
              <w:rPr>
                <w:lang w:val="en-US"/>
              </w:rPr>
              <w:t>IDProject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27C" w14:textId="77777777" w:rsidR="00E51FFB" w:rsidRDefault="00E51FFB" w:rsidP="00C514FF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1BB" w14:textId="3611B73F" w:rsidR="00E51FFB" w:rsidRPr="00E51FFB" w:rsidRDefault="00C514FF" w:rsidP="00C514FF">
            <w:pPr>
              <w:spacing w:after="120"/>
            </w:pPr>
            <w:r>
              <w:t>Mã số dự án chứa công việc</w:t>
            </w:r>
          </w:p>
        </w:tc>
      </w:tr>
      <w:bookmarkEnd w:id="33"/>
      <w:tr w:rsidR="00E51FFB" w:rsidRPr="00E51FFB" w14:paraId="322A5111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E4" w14:textId="77777777" w:rsidR="00E51FFB" w:rsidRPr="00FC21B5" w:rsidRDefault="00E51FFB" w:rsidP="00C514FF">
            <w:pPr>
              <w:spacing w:after="120"/>
            </w:pPr>
            <w:r w:rsidRPr="00E51FFB">
              <w:t>Descriptio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161" w14:textId="77777777" w:rsidR="00E51FFB" w:rsidRDefault="00E51FFB" w:rsidP="00C514FF">
            <w:pPr>
              <w:spacing w:after="120"/>
            </w:pPr>
            <w:r w:rsidRPr="00E51FFB">
              <w:t>nvarchar(MAX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00" w14:textId="6E06E407" w:rsidR="00E51FFB" w:rsidRDefault="00C514FF" w:rsidP="00C514FF">
            <w:pPr>
              <w:spacing w:after="120"/>
            </w:pPr>
            <w:r>
              <w:t>Mô tả</w:t>
            </w:r>
          </w:p>
        </w:tc>
      </w:tr>
      <w:tr w:rsidR="00E51FFB" w:rsidRPr="00E51FFB" w14:paraId="6737D49D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6B0" w14:textId="77777777" w:rsidR="00E51FFB" w:rsidRPr="00E51FFB" w:rsidRDefault="00E51FFB" w:rsidP="00C514FF">
            <w:pPr>
              <w:spacing w:after="120"/>
            </w:pPr>
            <w:r w:rsidRPr="00E51FFB">
              <w:t>Start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BCA" w14:textId="77777777" w:rsidR="00E51FFB" w:rsidRPr="00E51FFB" w:rsidRDefault="00E51FFB" w:rsidP="00C514FF">
            <w:pPr>
              <w:spacing w:after="120"/>
            </w:pPr>
            <w:r w:rsidRPr="00E51FFB">
              <w:t>datetim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3A9" w14:textId="0F05C643" w:rsidR="00E51FFB" w:rsidRDefault="00C514FF" w:rsidP="00C514FF">
            <w:pPr>
              <w:spacing w:after="120"/>
            </w:pPr>
            <w:r>
              <w:t>Thời gian bắt đầu</w:t>
            </w:r>
          </w:p>
        </w:tc>
      </w:tr>
      <w:tr w:rsidR="00E51FFB" w:rsidRPr="00E51FFB" w14:paraId="40A3D1F7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A0B" w14:textId="77777777" w:rsidR="00E51FFB" w:rsidRPr="00E51FFB" w:rsidRDefault="00E51FFB" w:rsidP="00C514FF">
            <w:pPr>
              <w:spacing w:after="120"/>
            </w:pPr>
            <w:r w:rsidRPr="00E51FFB">
              <w:t>End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E1F" w14:textId="77777777" w:rsidR="00E51FFB" w:rsidRPr="00E51FFB" w:rsidRDefault="00E51FFB" w:rsidP="00C514FF">
            <w:pPr>
              <w:spacing w:after="120"/>
            </w:pPr>
            <w:r>
              <w:t>Datetim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B34" w14:textId="1B8E7F1D" w:rsidR="00E51FFB" w:rsidRDefault="00C514FF" w:rsidP="00C514FF">
            <w:pPr>
              <w:spacing w:after="120"/>
            </w:pPr>
            <w:r>
              <w:t>Thời gian kết thúc</w:t>
            </w:r>
          </w:p>
        </w:tc>
      </w:tr>
      <w:tr w:rsidR="00E51FFB" w:rsidRPr="00E51FFB" w14:paraId="12072F7A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608" w14:textId="77777777" w:rsidR="00E51FFB" w:rsidRPr="00E51FFB" w:rsidRDefault="00E51FFB" w:rsidP="00C514FF">
            <w:pPr>
              <w:spacing w:after="120"/>
            </w:pPr>
            <w:r w:rsidRPr="00E51FFB">
              <w:t>Task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0EE" w14:textId="77777777" w:rsidR="00E51FFB" w:rsidRPr="00E51FFB" w:rsidRDefault="00E51FFB" w:rsidP="00C514FF">
            <w:pPr>
              <w:spacing w:after="120"/>
            </w:pPr>
            <w:r w:rsidRPr="00E51FFB">
              <w:t>nvarchar(255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CC8" w14:textId="360F306F" w:rsidR="00E51FFB" w:rsidRDefault="00C514FF" w:rsidP="00C514FF">
            <w:pPr>
              <w:spacing w:after="120"/>
            </w:pPr>
            <w:r>
              <w:t>Tên công việc</w:t>
            </w:r>
          </w:p>
        </w:tc>
      </w:tr>
      <w:tr w:rsidR="00E51FFB" w:rsidRPr="00E51FFB" w14:paraId="0824329F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55A" w14:textId="77777777" w:rsidR="00E51FFB" w:rsidRPr="00E51FFB" w:rsidRDefault="00E51FFB" w:rsidP="00C514FF">
            <w:pPr>
              <w:spacing w:after="120"/>
            </w:pPr>
            <w:r w:rsidRPr="00E51FFB">
              <w:t>Statu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2DB" w14:textId="77777777" w:rsidR="00E51FFB" w:rsidRPr="00E51FFB" w:rsidRDefault="00E51FFB" w:rsidP="00C514FF">
            <w:pPr>
              <w:spacing w:after="120"/>
            </w:pPr>
            <w:r w:rsidRPr="00E51FFB">
              <w:t>nvarchar(15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4823" w14:textId="71F97F70" w:rsidR="00E51FFB" w:rsidRDefault="00C514FF" w:rsidP="00C514FF">
            <w:pPr>
              <w:spacing w:after="120"/>
            </w:pPr>
            <w:r>
              <w:t>Đã hoàn thành hay chưa</w:t>
            </w:r>
          </w:p>
        </w:tc>
      </w:tr>
      <w:bookmarkEnd w:id="31"/>
      <w:bookmarkEnd w:id="32"/>
    </w:tbl>
    <w:p w14:paraId="6FB6B14F" w14:textId="77777777" w:rsidR="00E51FFB" w:rsidRDefault="00E51FFB" w:rsidP="00E51FFB">
      <w:pPr>
        <w:rPr>
          <w:lang w:val="vi-VN"/>
        </w:rPr>
      </w:pPr>
    </w:p>
    <w:p w14:paraId="4EBD22B4" w14:textId="77777777" w:rsidR="00E51FFB" w:rsidRDefault="00E51FFB" w:rsidP="00E51FFB">
      <w:pPr>
        <w:pStyle w:val="Heading4"/>
        <w:numPr>
          <w:ilvl w:val="2"/>
          <w:numId w:val="23"/>
        </w:numPr>
        <w:ind w:left="1843"/>
        <w:rPr>
          <w:lang w:val="vi-VN"/>
        </w:rPr>
      </w:pPr>
      <w:r>
        <w:rPr>
          <w:lang w:val="vi-VN"/>
        </w:rPr>
        <w:t>Bảng [</w:t>
      </w:r>
      <w:r w:rsidRPr="00E51FFB">
        <w:rPr>
          <w:i/>
          <w:lang w:val="vi-VN"/>
        </w:rPr>
        <w:t>TASK_EMPLOYEE</w:t>
      </w:r>
      <w:r>
        <w:rPr>
          <w:lang w:val="vi-VN"/>
        </w:rPr>
        <w:t>]</w:t>
      </w:r>
    </w:p>
    <w:tbl>
      <w:tblPr>
        <w:tblStyle w:val="TableGrid0"/>
        <w:tblW w:w="9187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058"/>
      </w:tblGrid>
      <w:tr w:rsidR="00E51FFB" w14:paraId="33CF6996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28BC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89DE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CDC2" w14:textId="77777777" w:rsidR="00E51FFB" w:rsidRDefault="00E51FFB" w:rsidP="00C514FF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1FFB" w14:paraId="42D990DC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7EBA" w14:textId="77777777" w:rsidR="00E51FFB" w:rsidRDefault="00C16E68" w:rsidP="00C514FF">
            <w:pPr>
              <w:tabs>
                <w:tab w:val="right" w:pos="2343"/>
              </w:tabs>
              <w:spacing w:after="120"/>
            </w:pPr>
            <w:r>
              <w:t>IDEmploye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7A3D" w14:textId="77777777" w:rsidR="00E51FFB" w:rsidRDefault="00E51FFB" w:rsidP="00C514FF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59BD" w14:textId="29B9F299" w:rsidR="00E51FFB" w:rsidRPr="00FC21B5" w:rsidRDefault="00230E23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E51FFB">
              <w:rPr>
                <w:lang w:val="en-US"/>
              </w:rPr>
              <w:t>hóa</w:t>
            </w:r>
            <w:proofErr w:type="spellEnd"/>
            <w:r w:rsidR="00E51FFB">
              <w:rPr>
                <w:lang w:val="en-US"/>
              </w:rPr>
              <w:t xml:space="preserve"> </w:t>
            </w:r>
            <w:proofErr w:type="spellStart"/>
            <w:r w:rsidR="00E51FFB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51FFB" w14:paraId="75CDFED7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2A9" w14:textId="77777777" w:rsidR="00E51FFB" w:rsidRPr="00FC21B5" w:rsidRDefault="00E51FFB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5F5" w14:textId="77777777" w:rsidR="00E51FFB" w:rsidRDefault="00ED46FE" w:rsidP="00C514FF">
            <w:pPr>
              <w:spacing w:after="120"/>
            </w:pPr>
            <w:r>
              <w:t>i</w:t>
            </w:r>
            <w:r w:rsidR="00E51FFB">
              <w:t>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CAA" w14:textId="3E5C600E" w:rsidR="00E51FFB" w:rsidRPr="00E51FFB" w:rsidRDefault="00230E23" w:rsidP="00C514FF">
            <w:pPr>
              <w:spacing w:after="12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</w:t>
            </w:r>
            <w:r w:rsidR="00C16E68">
              <w:rPr>
                <w:lang w:val="en-US"/>
              </w:rPr>
              <w:t>hóa</w:t>
            </w:r>
            <w:proofErr w:type="spellEnd"/>
            <w:r w:rsidR="00C16E68">
              <w:rPr>
                <w:lang w:val="en-US"/>
              </w:rPr>
              <w:t xml:space="preserve"> </w:t>
            </w:r>
            <w:proofErr w:type="spellStart"/>
            <w:r w:rsidR="00C16E68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7AB66C52" w14:textId="77777777" w:rsidR="00B90901" w:rsidRDefault="00B90901" w:rsidP="00B90901">
      <w:pPr>
        <w:rPr>
          <w:lang w:val="vi-VN"/>
        </w:rPr>
      </w:pPr>
    </w:p>
    <w:p w14:paraId="43668D7C" w14:textId="77777777" w:rsidR="00B90901" w:rsidRDefault="00B90901" w:rsidP="00B90901">
      <w:pPr>
        <w:pStyle w:val="Heading4"/>
        <w:numPr>
          <w:ilvl w:val="2"/>
          <w:numId w:val="23"/>
        </w:numPr>
        <w:ind w:left="1843" w:hanging="709"/>
        <w:rPr>
          <w:lang w:val="vi-VN"/>
        </w:rPr>
      </w:pPr>
      <w:r>
        <w:rPr>
          <w:lang w:val="vi-VN"/>
        </w:rPr>
        <w:t>Bảng [</w:t>
      </w:r>
      <w:r w:rsidRPr="00B90901">
        <w:rPr>
          <w:i/>
          <w:lang w:val="vi-VN"/>
        </w:rPr>
        <w:t>TimeWork</w:t>
      </w:r>
      <w:r>
        <w:rPr>
          <w:lang w:val="vi-VN"/>
        </w:rPr>
        <w:t>]</w:t>
      </w:r>
    </w:p>
    <w:tbl>
      <w:tblPr>
        <w:tblStyle w:val="TableGrid0"/>
        <w:tblW w:w="9187" w:type="dxa"/>
        <w:tblInd w:w="832" w:type="dxa"/>
        <w:tblLook w:val="04A0" w:firstRow="1" w:lastRow="0" w:firstColumn="1" w:lastColumn="0" w:noHBand="0" w:noVBand="1"/>
      </w:tblPr>
      <w:tblGrid>
        <w:gridCol w:w="2559"/>
        <w:gridCol w:w="2570"/>
        <w:gridCol w:w="4058"/>
      </w:tblGrid>
      <w:tr w:rsidR="00B90901" w14:paraId="0FD1563F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A616" w14:textId="77777777" w:rsidR="00B90901" w:rsidRDefault="00B90901" w:rsidP="00C514FF">
            <w:pPr>
              <w:spacing w:after="120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843D" w14:textId="77777777" w:rsidR="00B90901" w:rsidRDefault="00B90901" w:rsidP="00C514FF">
            <w:pPr>
              <w:spacing w:after="12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07BA" w14:textId="77777777" w:rsidR="00B90901" w:rsidRDefault="00B90901" w:rsidP="00C514FF">
            <w:pPr>
              <w:spacing w:after="120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B90901" w14:paraId="7FDE811C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6309" w14:textId="77777777" w:rsidR="00B90901" w:rsidRDefault="00B90901" w:rsidP="00C514FF">
            <w:pPr>
              <w:tabs>
                <w:tab w:val="right" w:pos="2343"/>
              </w:tabs>
              <w:spacing w:after="120"/>
            </w:pPr>
            <w:r w:rsidRPr="00B90901">
              <w:t>IDTimeWork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3A4B" w14:textId="77777777" w:rsidR="00B90901" w:rsidRDefault="00B90901" w:rsidP="00C514FF">
            <w:pPr>
              <w:spacing w:after="120"/>
            </w:pPr>
            <w:r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9FD" w14:textId="4F814573" w:rsidR="00B90901" w:rsidRPr="00FC21B5" w:rsidRDefault="00D51046" w:rsidP="00C514F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B90901">
              <w:rPr>
                <w:lang w:val="en-US"/>
              </w:rPr>
              <w:t>Khóa</w:t>
            </w:r>
            <w:proofErr w:type="spellEnd"/>
            <w:r w:rsidR="00B90901">
              <w:rPr>
                <w:lang w:val="en-US"/>
              </w:rPr>
              <w:t xml:space="preserve"> </w:t>
            </w:r>
            <w:proofErr w:type="spellStart"/>
            <w:r w:rsidR="00B90901"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90901" w14:paraId="1F1545AF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03D7" w14:textId="77777777" w:rsidR="00B90901" w:rsidRPr="00FC21B5" w:rsidRDefault="00B90901" w:rsidP="00C514FF">
            <w:pPr>
              <w:spacing w:after="120"/>
              <w:rPr>
                <w:lang w:val="en-US"/>
              </w:rPr>
            </w:pPr>
            <w:r w:rsidRPr="00B90901">
              <w:rPr>
                <w:lang w:val="en-US"/>
              </w:rPr>
              <w:lastRenderedPageBreak/>
              <w:t>Start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1277" w14:textId="77777777" w:rsidR="00B90901" w:rsidRDefault="00B90901" w:rsidP="00C514FF">
            <w:pPr>
              <w:spacing w:after="120"/>
            </w:pPr>
            <w:r w:rsidRPr="00B90901">
              <w:t>datetim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463" w14:textId="572FEF42" w:rsidR="00B90901" w:rsidRPr="00E51FFB" w:rsidRDefault="00C514FF" w:rsidP="00C514FF">
            <w:pPr>
              <w:spacing w:after="120"/>
            </w:pPr>
            <w:r>
              <w:t>Thời gian bắt đầu ca làm việc</w:t>
            </w:r>
          </w:p>
        </w:tc>
      </w:tr>
      <w:tr w:rsidR="00B90901" w14:paraId="6420798A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80" w14:textId="77777777" w:rsidR="00B90901" w:rsidRPr="00B90901" w:rsidRDefault="00B90901" w:rsidP="00C514FF">
            <w:pPr>
              <w:spacing w:after="120"/>
            </w:pPr>
            <w:r w:rsidRPr="00B90901">
              <w:t>End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791" w14:textId="77777777" w:rsidR="00B90901" w:rsidRPr="00B90901" w:rsidRDefault="00B90901" w:rsidP="00B90901">
            <w:pPr>
              <w:spacing w:after="120"/>
            </w:pPr>
            <w:r w:rsidRPr="00B90901">
              <w:t>datetime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D1C" w14:textId="473AB59C" w:rsidR="00B90901" w:rsidRDefault="00C514FF" w:rsidP="00C514FF">
            <w:pPr>
              <w:spacing w:after="120"/>
            </w:pPr>
            <w:r>
              <w:t>Thời gian kết thúc ca làm việc</w:t>
            </w:r>
          </w:p>
        </w:tc>
      </w:tr>
      <w:tr w:rsidR="00B90901" w14:paraId="69717E40" w14:textId="77777777" w:rsidTr="00C514FF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253" w14:textId="77777777" w:rsidR="00B90901" w:rsidRPr="00B90901" w:rsidRDefault="00B90901" w:rsidP="00C514FF">
            <w:pPr>
              <w:spacing w:after="120"/>
            </w:pPr>
            <w:r w:rsidRPr="00B90901">
              <w:t>IDEmploye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945" w14:textId="77777777" w:rsidR="00B90901" w:rsidRPr="00B90901" w:rsidRDefault="00B90901" w:rsidP="00B90901">
            <w:pPr>
              <w:spacing w:after="120"/>
            </w:pPr>
            <w:r w:rsidRPr="00B90901">
              <w:t>in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438" w14:textId="6E57143D" w:rsidR="00B90901" w:rsidRDefault="00C514FF" w:rsidP="00C514FF">
            <w:pPr>
              <w:spacing w:after="120"/>
            </w:pPr>
            <w:r>
              <w:t>Mã số nhân viên làm việc</w:t>
            </w:r>
          </w:p>
        </w:tc>
      </w:tr>
    </w:tbl>
    <w:p w14:paraId="42054926" w14:textId="77777777" w:rsidR="00B90901" w:rsidRPr="00B90901" w:rsidRDefault="00B90901" w:rsidP="00B90901">
      <w:pPr>
        <w:rPr>
          <w:lang w:val="vi-VN"/>
        </w:rPr>
      </w:pPr>
    </w:p>
    <w:p w14:paraId="5FD3FFDC" w14:textId="77777777" w:rsidR="00B90901" w:rsidRPr="00B90901" w:rsidRDefault="00B90901" w:rsidP="00B90901">
      <w:pPr>
        <w:pStyle w:val="ListParagraph"/>
        <w:ind w:left="2160"/>
        <w:rPr>
          <w:lang w:val="vi-VN"/>
        </w:rPr>
      </w:pPr>
    </w:p>
    <w:p w14:paraId="630B7895" w14:textId="77777777" w:rsidR="00C81BD6" w:rsidRPr="00C81BD6" w:rsidRDefault="00FC21B5" w:rsidP="00C81BD6">
      <w:pPr>
        <w:pStyle w:val="Heading3"/>
        <w:numPr>
          <w:ilvl w:val="1"/>
          <w:numId w:val="23"/>
        </w:numPr>
      </w:pPr>
      <w:r>
        <w:t xml:space="preserve"> </w:t>
      </w:r>
      <w:bookmarkStart w:id="34" w:name="_Toc44018239"/>
      <w:proofErr w:type="spellStart"/>
      <w:r w:rsidR="00293741">
        <w:t>Tạo</w:t>
      </w:r>
      <w:proofErr w:type="spellEnd"/>
      <w:r w:rsidR="00293741">
        <w:t xml:space="preserve"> </w:t>
      </w:r>
      <w:proofErr w:type="spellStart"/>
      <w:r w:rsidR="00293741">
        <w:t>cơ</w:t>
      </w:r>
      <w:proofErr w:type="spellEnd"/>
      <w:r w:rsidR="00293741">
        <w:t xml:space="preserve"> </w:t>
      </w:r>
      <w:proofErr w:type="spellStart"/>
      <w:r w:rsidR="00293741">
        <w:t>sở</w:t>
      </w:r>
      <w:proofErr w:type="spellEnd"/>
      <w:r w:rsidR="00293741">
        <w:t xml:space="preserve"> </w:t>
      </w:r>
      <w:proofErr w:type="spellStart"/>
      <w:r w:rsidR="00293741">
        <w:t>dữ</w:t>
      </w:r>
      <w:proofErr w:type="spellEnd"/>
      <w:r w:rsidR="00293741">
        <w:t xml:space="preserve"> </w:t>
      </w:r>
      <w:proofErr w:type="spellStart"/>
      <w:r w:rsidR="00293741">
        <w:t>liệu</w:t>
      </w:r>
      <w:bookmarkEnd w:id="34"/>
      <w:proofErr w:type="spellEnd"/>
    </w:p>
    <w:p w14:paraId="4A1DC7EA" w14:textId="77777777" w:rsidR="00293741" w:rsidRDefault="00293741" w:rsidP="00293741">
      <w:pPr>
        <w:ind w:left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</w:t>
      </w:r>
      <w:r w:rsidR="00925D97">
        <w:t>o</w:t>
      </w:r>
      <w:proofErr w:type="spellEnd"/>
      <w:r w:rsidR="00925D97">
        <w:t xml:space="preserve"> 1 </w:t>
      </w:r>
      <w:proofErr w:type="spellStart"/>
      <w:r w:rsidR="00925D97">
        <w:t>hệ</w:t>
      </w:r>
      <w:proofErr w:type="spellEnd"/>
      <w:r w:rsidR="00925D97">
        <w:t xml:space="preserve"> </w:t>
      </w:r>
      <w:proofErr w:type="spellStart"/>
      <w:r w:rsidR="00925D97">
        <w:t>cơ</w:t>
      </w:r>
      <w:proofErr w:type="spellEnd"/>
      <w:r w:rsidR="00925D97">
        <w:t xml:space="preserve"> </w:t>
      </w:r>
      <w:proofErr w:type="spellStart"/>
      <w:r w:rsidR="00925D97">
        <w:t>sở</w:t>
      </w:r>
      <w:proofErr w:type="spellEnd"/>
      <w:r w:rsidR="00925D97">
        <w:t xml:space="preserve"> </w:t>
      </w:r>
      <w:proofErr w:type="spellStart"/>
      <w:r w:rsidR="00925D97">
        <w:t>dữ</w:t>
      </w:r>
      <w:proofErr w:type="spellEnd"/>
      <w:r w:rsidR="00925D97">
        <w:t xml:space="preserve"> </w:t>
      </w:r>
      <w:proofErr w:type="spellStart"/>
      <w:r w:rsidR="00925D97">
        <w:t>liệu</w:t>
      </w:r>
      <w:proofErr w:type="spellEnd"/>
      <w:r w:rsidR="00925D97">
        <w:t xml:space="preserve"> </w:t>
      </w:r>
      <w:proofErr w:type="spellStart"/>
      <w:r w:rsidR="00925D97">
        <w:t>theo</w:t>
      </w:r>
      <w:proofErr w:type="spellEnd"/>
      <w:r w:rsidR="00925D97">
        <w:t xml:space="preserve"> </w:t>
      </w:r>
      <w:proofErr w:type="spellStart"/>
      <w:r w:rsidR="00925D97">
        <w:t>yêu</w:t>
      </w:r>
      <w:proofErr w:type="spellEnd"/>
      <w:r w:rsidR="00925D97">
        <w:t xml:space="preserve"> </w:t>
      </w:r>
      <w:proofErr w:type="spellStart"/>
      <w:r w:rsidR="00925D97">
        <w:t>cầu</w:t>
      </w:r>
      <w:proofErr w:type="spellEnd"/>
      <w:r w:rsidR="00925D97">
        <w:t xml:space="preserve"> </w:t>
      </w:r>
      <w:proofErr w:type="spellStart"/>
      <w:r w:rsidR="00925D97">
        <w:t>của</w:t>
      </w:r>
      <w:proofErr w:type="spellEnd"/>
      <w:r w:rsidR="00925D97">
        <w:t xml:space="preserve"> </w:t>
      </w:r>
      <w:proofErr w:type="spellStart"/>
      <w:r w:rsidR="00925D97">
        <w:t>phần</w:t>
      </w:r>
      <w:proofErr w:type="spellEnd"/>
      <w:r w:rsidR="00925D97">
        <w:t xml:space="preserve"> </w:t>
      </w:r>
      <w:proofErr w:type="spellStart"/>
      <w:r w:rsidR="00925D97">
        <w:t>mềm</w:t>
      </w:r>
      <w:proofErr w:type="spellEnd"/>
      <w:r w:rsidR="00925D97">
        <w:t xml:space="preserve"> </w:t>
      </w:r>
      <w:proofErr w:type="spellStart"/>
      <w:r w:rsidR="00925D97">
        <w:t>với</w:t>
      </w:r>
      <w:proofErr w:type="spellEnd"/>
      <w:r w:rsidR="00925D97">
        <w:t xml:space="preserve"> </w:t>
      </w:r>
      <w:proofErr w:type="spellStart"/>
      <w:r w:rsidR="00925D97">
        <w:t>các</w:t>
      </w:r>
      <w:proofErr w:type="spellEnd"/>
      <w:r w:rsidR="00925D97">
        <w:t xml:space="preserve"> </w:t>
      </w:r>
      <w:proofErr w:type="spellStart"/>
      <w:r w:rsidR="00925D97">
        <w:t>khóa</w:t>
      </w:r>
      <w:proofErr w:type="spellEnd"/>
      <w:r w:rsidR="00925D97">
        <w:t xml:space="preserve"> </w:t>
      </w:r>
      <w:proofErr w:type="spellStart"/>
      <w:proofErr w:type="gramStart"/>
      <w:r w:rsidR="00925D97">
        <w:t>chính</w:t>
      </w:r>
      <w:proofErr w:type="spellEnd"/>
      <w:r w:rsidR="00925D97">
        <w:t xml:space="preserve"> ,</w:t>
      </w:r>
      <w:proofErr w:type="gramEnd"/>
      <w:r w:rsidR="00925D97">
        <w:t xml:space="preserve"> </w:t>
      </w:r>
      <w:proofErr w:type="spellStart"/>
      <w:r w:rsidR="00925D97">
        <w:t>khóa</w:t>
      </w:r>
      <w:proofErr w:type="spellEnd"/>
      <w:r w:rsidR="00925D97">
        <w:t xml:space="preserve"> </w:t>
      </w:r>
      <w:proofErr w:type="spellStart"/>
      <w:r w:rsidR="00925D97">
        <w:t>ngoại</w:t>
      </w:r>
      <w:proofErr w:type="spellEnd"/>
      <w:r w:rsidR="00925D97">
        <w:t xml:space="preserve"> </w:t>
      </w:r>
      <w:proofErr w:type="spellStart"/>
      <w:r w:rsidR="00925D97">
        <w:t>rõ</w:t>
      </w:r>
      <w:proofErr w:type="spellEnd"/>
      <w:r w:rsidR="00925D97">
        <w:t xml:space="preserve"> </w:t>
      </w:r>
      <w:proofErr w:type="spellStart"/>
      <w:r w:rsidR="00925D97">
        <w:t>ràng</w:t>
      </w:r>
      <w:proofErr w:type="spellEnd"/>
      <w:r w:rsidR="00925D97">
        <w:t xml:space="preserve"> </w:t>
      </w:r>
      <w:proofErr w:type="spellStart"/>
      <w:r w:rsidR="00925D97">
        <w:t>sau</w:t>
      </w:r>
      <w:proofErr w:type="spellEnd"/>
      <w:r w:rsidR="00925D97">
        <w:t xml:space="preserve"> </w:t>
      </w:r>
      <w:proofErr w:type="spellStart"/>
      <w:r w:rsidR="00925D97">
        <w:t>đó</w:t>
      </w:r>
      <w:proofErr w:type="spellEnd"/>
      <w:r w:rsidR="00925D97">
        <w:t xml:space="preserve"> </w:t>
      </w:r>
      <w:proofErr w:type="spellStart"/>
      <w:r w:rsidR="00925D97">
        <w:t>thực</w:t>
      </w:r>
      <w:proofErr w:type="spellEnd"/>
      <w:r w:rsidR="00925D97">
        <w:t xml:space="preserve"> </w:t>
      </w:r>
      <w:proofErr w:type="spellStart"/>
      <w:r w:rsidR="00925D97">
        <w:t>hiện</w:t>
      </w:r>
      <w:proofErr w:type="spellEnd"/>
      <w:r w:rsidR="00925D97">
        <w:t xml:space="preserve"> </w:t>
      </w:r>
      <w:proofErr w:type="spellStart"/>
      <w:r w:rsidR="00925D97">
        <w:t>tạo</w:t>
      </w:r>
      <w:proofErr w:type="spellEnd"/>
      <w:r w:rsidR="00925D97">
        <w:t xml:space="preserve"> database </w:t>
      </w:r>
      <w:proofErr w:type="spellStart"/>
      <w:r w:rsidR="00925D97">
        <w:t>trên</w:t>
      </w:r>
      <w:proofErr w:type="spellEnd"/>
      <w:r w:rsidR="00925D97">
        <w:t xml:space="preserve"> </w:t>
      </w:r>
      <w:proofErr w:type="spellStart"/>
      <w:r w:rsidR="00925D97">
        <w:t>Sql</w:t>
      </w:r>
      <w:proofErr w:type="spellEnd"/>
      <w:r w:rsidR="00925D97">
        <w:t xml:space="preserve"> Server.</w:t>
      </w:r>
    </w:p>
    <w:p w14:paraId="5EF597CA" w14:textId="77777777" w:rsidR="0015266E" w:rsidRDefault="00843C75" w:rsidP="0015266E">
      <w:pPr>
        <w:keepNext/>
      </w:pPr>
      <w:r>
        <w:pict w14:anchorId="79652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5pt;height:358pt">
            <v:imagedata r:id="rId13" o:title="84987124-d7e4cd00-b169-11ea-8a72-ccb03203e786"/>
          </v:shape>
        </w:pict>
      </w:r>
    </w:p>
    <w:p w14:paraId="738B4966" w14:textId="3F6F82EF" w:rsidR="00293741" w:rsidRDefault="0015266E" w:rsidP="0015266E">
      <w:pPr>
        <w:pStyle w:val="Caption"/>
      </w:pPr>
      <w:r>
        <w:t xml:space="preserve">                                                                                </w:t>
      </w:r>
      <w:bookmarkStart w:id="35" w:name="_Toc44018077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2</w:t>
      </w:r>
      <w:r w:rsidR="0029460C">
        <w:rPr>
          <w:noProof/>
        </w:rPr>
        <w:fldChar w:fldCharType="end"/>
      </w:r>
      <w:r>
        <w:t xml:space="preserve"> : </w:t>
      </w:r>
      <w:proofErr w:type="spellStart"/>
      <w:r w:rsidRPr="00EE1C75">
        <w:t>DatabaseDiagram</w:t>
      </w:r>
      <w:bookmarkEnd w:id="35"/>
      <w:proofErr w:type="spellEnd"/>
    </w:p>
    <w:p w14:paraId="418BD5C0" w14:textId="77777777" w:rsidR="00BD67C5" w:rsidRDefault="00BD67C5" w:rsidP="00BD67C5"/>
    <w:p w14:paraId="2C93FECB" w14:textId="77777777" w:rsidR="00BD67C5" w:rsidRDefault="00BD67C5" w:rsidP="00BD67C5"/>
    <w:p w14:paraId="44A275A2" w14:textId="77777777" w:rsidR="00BD67C5" w:rsidRDefault="00BD67C5" w:rsidP="00BD67C5"/>
    <w:p w14:paraId="2787910F" w14:textId="77777777" w:rsidR="00BD67C5" w:rsidRDefault="00BD67C5" w:rsidP="00BD67C5"/>
    <w:p w14:paraId="16D4B1B0" w14:textId="77777777" w:rsidR="00BD67C5" w:rsidRDefault="00BD67C5" w:rsidP="00BD67C5"/>
    <w:p w14:paraId="78B15A1E" w14:textId="77777777" w:rsidR="00BD67C5" w:rsidRDefault="00BD67C5" w:rsidP="00BD67C5"/>
    <w:p w14:paraId="46DB1F0B" w14:textId="77777777" w:rsidR="00BD67C5" w:rsidRDefault="00BD67C5" w:rsidP="00BD67C5"/>
    <w:p w14:paraId="5F42C36F" w14:textId="77777777" w:rsidR="00BD67C5" w:rsidRDefault="00BD67C5" w:rsidP="00BD67C5"/>
    <w:p w14:paraId="1F505C62" w14:textId="77777777" w:rsidR="00BD67C5" w:rsidRDefault="00BD67C5" w:rsidP="00BD67C5"/>
    <w:p w14:paraId="68F4D405" w14:textId="77777777" w:rsidR="00BD67C5" w:rsidRDefault="00BD67C5" w:rsidP="00BD67C5"/>
    <w:p w14:paraId="1376BB68" w14:textId="77777777" w:rsidR="00BD67C5" w:rsidRDefault="00BD67C5" w:rsidP="00BD67C5"/>
    <w:p w14:paraId="4D00345C" w14:textId="77777777" w:rsidR="00925D97" w:rsidRDefault="00FC21B5" w:rsidP="00C81BD6">
      <w:pPr>
        <w:pStyle w:val="Heading3"/>
        <w:numPr>
          <w:ilvl w:val="1"/>
          <w:numId w:val="22"/>
        </w:numPr>
      </w:pPr>
      <w:r>
        <w:t xml:space="preserve"> </w:t>
      </w:r>
      <w:bookmarkStart w:id="36" w:name="_Toc44018240"/>
      <w:proofErr w:type="spellStart"/>
      <w:r w:rsidR="00925D97">
        <w:t>Xây</w:t>
      </w:r>
      <w:proofErr w:type="spellEnd"/>
      <w:r w:rsidR="00925D97">
        <w:t xml:space="preserve"> </w:t>
      </w:r>
      <w:proofErr w:type="spellStart"/>
      <w:r w:rsidR="00925D97">
        <w:t>dựng</w:t>
      </w:r>
      <w:proofErr w:type="spellEnd"/>
      <w:r w:rsidR="00925D97">
        <w:t xml:space="preserve"> </w:t>
      </w:r>
      <w:proofErr w:type="spellStart"/>
      <w:r w:rsidR="00925D97">
        <w:t>mô</w:t>
      </w:r>
      <w:proofErr w:type="spellEnd"/>
      <w:r w:rsidR="00925D97">
        <w:t xml:space="preserve"> </w:t>
      </w:r>
      <w:proofErr w:type="spellStart"/>
      <w:r w:rsidR="00925D97">
        <w:t>hình</w:t>
      </w:r>
      <w:bookmarkEnd w:id="36"/>
      <w:proofErr w:type="spellEnd"/>
    </w:p>
    <w:p w14:paraId="1BE59460" w14:textId="77777777" w:rsidR="00925D97" w:rsidRPr="00DF7960" w:rsidRDefault="00925D97" w:rsidP="00925D97">
      <w:pPr>
        <w:ind w:left="720"/>
      </w:pPr>
      <w:proofErr w:type="spellStart"/>
      <w:r w:rsidRPr="00DF7960">
        <w:t>Xây</w:t>
      </w:r>
      <w:proofErr w:type="spellEnd"/>
      <w:r w:rsidRPr="00DF7960">
        <w:t xml:space="preserve"> </w:t>
      </w:r>
      <w:proofErr w:type="spellStart"/>
      <w:r w:rsidRPr="00DF7960">
        <w:t>dựng</w:t>
      </w:r>
      <w:proofErr w:type="spellEnd"/>
      <w:r w:rsidRPr="00DF7960">
        <w:t xml:space="preserve"> </w:t>
      </w:r>
      <w:proofErr w:type="spellStart"/>
      <w:r w:rsidRPr="00DF7960">
        <w:t>mô</w:t>
      </w:r>
      <w:proofErr w:type="spellEnd"/>
      <w:r w:rsidRPr="00DF7960">
        <w:t xml:space="preserve"> </w:t>
      </w:r>
      <w:proofErr w:type="spellStart"/>
      <w:r w:rsidRPr="00DF7960">
        <w:t>hình</w:t>
      </w:r>
      <w:proofErr w:type="spellEnd"/>
      <w:r w:rsidRPr="00DF7960">
        <w:t xml:space="preserve"> </w:t>
      </w:r>
      <w:proofErr w:type="spellStart"/>
      <w:r w:rsidRPr="00DF7960">
        <w:t>bằng</w:t>
      </w:r>
      <w:proofErr w:type="spellEnd"/>
      <w:r w:rsidRPr="00DF7960">
        <w:t xml:space="preserve"> </w:t>
      </w:r>
      <w:proofErr w:type="spellStart"/>
      <w:r w:rsidRPr="00DF7960">
        <w:t>cách</w:t>
      </w:r>
      <w:proofErr w:type="spellEnd"/>
      <w:r w:rsidRPr="00DF7960">
        <w:t xml:space="preserve"> </w:t>
      </w:r>
      <w:proofErr w:type="spellStart"/>
      <w:r w:rsidRPr="00DF7960">
        <w:t>sử</w:t>
      </w:r>
      <w:proofErr w:type="spellEnd"/>
      <w:r w:rsidRPr="00DF7960">
        <w:t xml:space="preserve"> </w:t>
      </w:r>
      <w:proofErr w:type="spellStart"/>
      <w:r w:rsidRPr="00DF7960">
        <w:t>dụng</w:t>
      </w:r>
      <w:proofErr w:type="spellEnd"/>
      <w:r w:rsidRPr="00DF7960">
        <w:t> </w:t>
      </w:r>
      <w:hyperlink r:id="rId14" w:tgtFrame="_blank" w:history="1">
        <w:r w:rsidRPr="00DF7960">
          <w:t>Entity Framework</w:t>
        </w:r>
      </w:hyperlink>
      <w:r w:rsidRPr="00DF7960">
        <w:rPr>
          <w:b/>
          <w:bCs/>
        </w:rPr>
        <w:t> </w:t>
      </w:r>
      <w:proofErr w:type="spellStart"/>
      <w:r w:rsidRPr="00DF7960">
        <w:rPr>
          <w:b/>
          <w:bCs/>
        </w:rPr>
        <w:t>Designer</w:t>
      </w:r>
      <w:r w:rsidR="00DF7960">
        <w:t>,</w:t>
      </w:r>
      <w:r w:rsidRPr="00DF7960">
        <w:t>được</w:t>
      </w:r>
      <w:proofErr w:type="spellEnd"/>
      <w:r w:rsidRPr="00DF7960">
        <w:t xml:space="preserve"> </w:t>
      </w:r>
      <w:proofErr w:type="spellStart"/>
      <w:r w:rsidRPr="00DF7960">
        <w:t>tích</w:t>
      </w:r>
      <w:proofErr w:type="spellEnd"/>
      <w:r w:rsidRPr="00DF7960">
        <w:t xml:space="preserve"> </w:t>
      </w:r>
      <w:proofErr w:type="spellStart"/>
      <w:r w:rsidRPr="00DF7960">
        <w:t>hợp</w:t>
      </w:r>
      <w:proofErr w:type="spellEnd"/>
      <w:r w:rsidRPr="00DF7960">
        <w:t xml:space="preserve"> </w:t>
      </w:r>
      <w:proofErr w:type="spellStart"/>
      <w:r w:rsidRPr="00DF7960">
        <w:t>sẵn</w:t>
      </w:r>
      <w:proofErr w:type="spellEnd"/>
      <w:r w:rsidRPr="00DF7960">
        <w:t xml:space="preserve"> </w:t>
      </w:r>
      <w:proofErr w:type="spellStart"/>
      <w:r w:rsidRPr="00DF7960">
        <w:t>trong</w:t>
      </w:r>
      <w:proofErr w:type="spellEnd"/>
      <w:r w:rsidRPr="00DF7960">
        <w:t xml:space="preserve"> Visual Studio.</w:t>
      </w:r>
    </w:p>
    <w:p w14:paraId="3E40DE30" w14:textId="77777777" w:rsidR="0015266E" w:rsidRDefault="00BD67C5" w:rsidP="0015266E">
      <w:pPr>
        <w:keepNext/>
      </w:pPr>
      <w:r>
        <w:rPr>
          <w:noProof/>
        </w:rPr>
        <w:drawing>
          <wp:inline distT="0" distB="0" distL="0" distR="0" wp14:anchorId="392535C7" wp14:editId="638CF838">
            <wp:extent cx="6134100" cy="46767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F061" w14:textId="2E8B2CCC" w:rsidR="00BD67C5" w:rsidRDefault="0015266E" w:rsidP="0015266E">
      <w:pPr>
        <w:pStyle w:val="Caption"/>
        <w:rPr>
          <w:rFonts w:ascii="Helvetica" w:hAnsi="Helvetica"/>
          <w:color w:val="000000"/>
          <w:shd w:val="clear" w:color="auto" w:fill="FFFFFF"/>
        </w:rPr>
      </w:pPr>
      <w:r>
        <w:t xml:space="preserve">                                                                              </w:t>
      </w:r>
      <w:bookmarkStart w:id="37" w:name="_Toc44018078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3</w:t>
      </w:r>
      <w:r w:rsidR="0029460C">
        <w:rPr>
          <w:noProof/>
        </w:rPr>
        <w:fldChar w:fldCharType="end"/>
      </w:r>
      <w:r>
        <w:t xml:space="preserve">: </w:t>
      </w:r>
      <w:proofErr w:type="spellStart"/>
      <w:r w:rsidRPr="00FE51BF">
        <w:t>DBLabManagement</w:t>
      </w:r>
      <w:proofErr w:type="spellEnd"/>
      <w:r w:rsidRPr="00FE51BF">
        <w:t xml:space="preserve"> Diagram</w:t>
      </w:r>
      <w:bookmarkEnd w:id="37"/>
    </w:p>
    <w:p w14:paraId="4E079A58" w14:textId="77777777" w:rsidR="009E4DD0" w:rsidRDefault="00C81BD6" w:rsidP="00C81BD6">
      <w:pPr>
        <w:pStyle w:val="Heading3"/>
        <w:numPr>
          <w:ilvl w:val="1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38" w:name="_Toc44018241"/>
      <w:proofErr w:type="spellStart"/>
      <w:r w:rsidR="009E4DD0">
        <w:rPr>
          <w:shd w:val="clear" w:color="auto" w:fill="FFFFFF"/>
        </w:rPr>
        <w:t>Tạo</w:t>
      </w:r>
      <w:proofErr w:type="spellEnd"/>
      <w:r w:rsidR="009E4DD0">
        <w:rPr>
          <w:shd w:val="clear" w:color="auto" w:fill="FFFFFF"/>
        </w:rPr>
        <w:t xml:space="preserve"> </w:t>
      </w:r>
      <w:proofErr w:type="spellStart"/>
      <w:r w:rsidR="009E4DD0">
        <w:rPr>
          <w:shd w:val="clear" w:color="auto" w:fill="FFFFFF"/>
        </w:rPr>
        <w:t>các</w:t>
      </w:r>
      <w:proofErr w:type="spellEnd"/>
      <w:r w:rsidR="009E4DD0">
        <w:rPr>
          <w:shd w:val="clear" w:color="auto" w:fill="FFFFFF"/>
        </w:rPr>
        <w:t xml:space="preserve"> </w:t>
      </w:r>
      <w:proofErr w:type="spellStart"/>
      <w:r w:rsidR="009E4DD0">
        <w:rPr>
          <w:shd w:val="clear" w:color="auto" w:fill="FFFFFF"/>
        </w:rPr>
        <w:t>lớp</w:t>
      </w:r>
      <w:proofErr w:type="spellEnd"/>
      <w:r w:rsidR="009E4DD0">
        <w:rPr>
          <w:shd w:val="clear" w:color="auto" w:fill="FFFFFF"/>
        </w:rPr>
        <w:t xml:space="preserve"> Controllers</w:t>
      </w:r>
      <w:bookmarkEnd w:id="38"/>
    </w:p>
    <w:tbl>
      <w:tblPr>
        <w:tblStyle w:val="TableGrid0"/>
        <w:tblW w:w="10019" w:type="dxa"/>
        <w:tblLook w:val="04A0" w:firstRow="1" w:lastRow="0" w:firstColumn="1" w:lastColumn="0" w:noHBand="0" w:noVBand="1"/>
      </w:tblPr>
      <w:tblGrid>
        <w:gridCol w:w="3348"/>
        <w:gridCol w:w="3459"/>
        <w:gridCol w:w="3212"/>
      </w:tblGrid>
      <w:tr w:rsidR="009D19D9" w14:paraId="302208D2" w14:textId="77777777" w:rsidTr="00AB4BA3">
        <w:tc>
          <w:tcPr>
            <w:tcW w:w="3348" w:type="dxa"/>
          </w:tcPr>
          <w:p w14:paraId="14B90B65" w14:textId="77777777" w:rsidR="009E4DD0" w:rsidRDefault="009E4DD0" w:rsidP="00EF717C">
            <w:bookmarkStart w:id="39" w:name="OLE_LINK18"/>
            <w:bookmarkStart w:id="40" w:name="OLE_LINK19"/>
            <w:r>
              <w:t>Tên lớp</w:t>
            </w:r>
          </w:p>
        </w:tc>
        <w:tc>
          <w:tcPr>
            <w:tcW w:w="3459" w:type="dxa"/>
          </w:tcPr>
          <w:p w14:paraId="19F6EAF9" w14:textId="77777777" w:rsidR="009E4DD0" w:rsidRPr="00971745" w:rsidRDefault="009E4DD0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 w:rsidRPr="00971745">
              <w:rPr>
                <w:color w:val="000000" w:themeColor="text1"/>
              </w:rPr>
              <w:t>Phương thức</w:t>
            </w:r>
          </w:p>
        </w:tc>
        <w:tc>
          <w:tcPr>
            <w:tcW w:w="3212" w:type="dxa"/>
          </w:tcPr>
          <w:p w14:paraId="30A11EA9" w14:textId="77777777" w:rsidR="009E4DD0" w:rsidRDefault="009E4DD0" w:rsidP="00EF717C">
            <w:r>
              <w:t>Chức năng</w:t>
            </w:r>
          </w:p>
        </w:tc>
      </w:tr>
      <w:tr w:rsidR="009D19D9" w14:paraId="0B083C6C" w14:textId="77777777" w:rsidTr="00AB4BA3">
        <w:tc>
          <w:tcPr>
            <w:tcW w:w="3348" w:type="dxa"/>
          </w:tcPr>
          <w:p w14:paraId="24B92872" w14:textId="77777777" w:rsidR="009E4DD0" w:rsidRDefault="009E4DD0" w:rsidP="00EF717C">
            <w:r w:rsidRPr="009E4DD0">
              <w:t>EmployeeController</w:t>
            </w:r>
          </w:p>
        </w:tc>
        <w:tc>
          <w:tcPr>
            <w:tcW w:w="3459" w:type="dxa"/>
          </w:tcPr>
          <w:p w14:paraId="6E51742E" w14:textId="77777777" w:rsidR="009E4DD0" w:rsidRPr="009E4DD0" w:rsidRDefault="009E4DD0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List()</w:t>
            </w:r>
          </w:p>
          <w:p w14:paraId="45E2EF96" w14:textId="77777777" w:rsidR="009E4DD0" w:rsidRPr="009E4DD0" w:rsidRDefault="009E4DD0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Employee&gt; ListEmployee</w:t>
            </w:r>
          </w:p>
          <w:p w14:paraId="2E0E3678" w14:textId="77777777" w:rsidR="009E4DD0" w:rsidRPr="009E4DD0" w:rsidRDefault="009E4DD0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SelectEmployee</w:t>
            </w:r>
          </w:p>
          <w:p w14:paraId="724C5F6D" w14:textId="77777777" w:rsidR="00B94899" w:rsidRPr="00B94899" w:rsidRDefault="00B9489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GetEmploye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)</w:t>
            </w:r>
          </w:p>
          <w:p w14:paraId="76F5BD86" w14:textId="77777777" w:rsidR="00B94899" w:rsidRPr="00B94899" w:rsidRDefault="00B9489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orUpdate(Employee employee)</w:t>
            </w:r>
          </w:p>
          <w:p w14:paraId="4C74B14B" w14:textId="77777777" w:rsidR="009E4DD0" w:rsidRPr="00B94899" w:rsidRDefault="00B9489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()</w:t>
            </w:r>
          </w:p>
          <w:p w14:paraId="33C26E93" w14:textId="77777777" w:rsidR="00B94899" w:rsidRPr="00B94899" w:rsidRDefault="00B9489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Manager</w:t>
            </w:r>
          </w:p>
          <w:p w14:paraId="4518DF8F" w14:textId="77777777" w:rsidR="00B94899" w:rsidRPr="00971745" w:rsidRDefault="00B9489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Employee&gt; ListEmploye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)</w:t>
            </w:r>
          </w:p>
        </w:tc>
        <w:tc>
          <w:tcPr>
            <w:tcW w:w="3212" w:type="dxa"/>
          </w:tcPr>
          <w:p w14:paraId="664548D7" w14:textId="5FE25AD6" w:rsidR="009E4DD0" w:rsidRDefault="00AB4BA3" w:rsidP="00EF717C">
            <w:r>
              <w:lastRenderedPageBreak/>
              <w:t>Điều khiển các chức năng ở  màn hình Nhân viên</w:t>
            </w:r>
            <w:r w:rsidR="00843C75">
              <w:t xml:space="preserve"> và cá nhân</w:t>
            </w:r>
          </w:p>
        </w:tc>
      </w:tr>
      <w:tr w:rsidR="009D19D9" w14:paraId="4831F1F5" w14:textId="77777777" w:rsidTr="00AB4BA3">
        <w:tc>
          <w:tcPr>
            <w:tcW w:w="3348" w:type="dxa"/>
          </w:tcPr>
          <w:p w14:paraId="5602A651" w14:textId="77777777" w:rsidR="009E4DD0" w:rsidRDefault="002D4607" w:rsidP="00EF717C">
            <w:r w:rsidRPr="002D4607">
              <w:t>LoginController</w:t>
            </w:r>
          </w:p>
        </w:tc>
        <w:tc>
          <w:tcPr>
            <w:tcW w:w="3459" w:type="dxa"/>
          </w:tcPr>
          <w:p w14:paraId="3EB35C46" w14:textId="77777777" w:rsidR="009E4DD0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  <w:p w14:paraId="01E7C406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NewLab(Lab lab, Employee employee)</w:t>
            </w:r>
          </w:p>
        </w:tc>
        <w:tc>
          <w:tcPr>
            <w:tcW w:w="3212" w:type="dxa"/>
          </w:tcPr>
          <w:p w14:paraId="3357BE72" w14:textId="39067D61" w:rsidR="009E4DD0" w:rsidRDefault="00C514FF" w:rsidP="00EF717C">
            <w:r>
              <w:t xml:space="preserve">Điều khiển các chức năng </w:t>
            </w:r>
            <w:r w:rsidR="00AB4BA3">
              <w:t>ở</w:t>
            </w:r>
            <w:r>
              <w:t xml:space="preserve"> màn hình đăng nhập</w:t>
            </w:r>
          </w:p>
        </w:tc>
      </w:tr>
      <w:tr w:rsidR="009D19D9" w14:paraId="6D69118A" w14:textId="77777777" w:rsidTr="00AB4BA3">
        <w:tc>
          <w:tcPr>
            <w:tcW w:w="3348" w:type="dxa"/>
          </w:tcPr>
          <w:p w14:paraId="3F1C2CFB" w14:textId="77777777" w:rsidR="009E4DD0" w:rsidRDefault="002D4607" w:rsidP="00EF717C">
            <w:r w:rsidRPr="002D4607">
              <w:t>mainController</w:t>
            </w:r>
          </w:p>
        </w:tc>
        <w:tc>
          <w:tcPr>
            <w:tcW w:w="3459" w:type="dxa"/>
          </w:tcPr>
          <w:p w14:paraId="36F65F05" w14:textId="77777777" w:rsidR="009E4DD0" w:rsidRPr="002D4607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 Lab</w:t>
            </w:r>
          </w:p>
          <w:p w14:paraId="24A80162" w14:textId="77777777" w:rsidR="002D4607" w:rsidRPr="002D4607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Manager</w:t>
            </w:r>
          </w:p>
          <w:p w14:paraId="5C49D9C7" w14:textId="77777777" w:rsidR="002D4607" w:rsidRPr="00971745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View(Form form)</w:t>
            </w:r>
          </w:p>
          <w:p w14:paraId="18348495" w14:textId="77777777" w:rsidR="009E4DD0" w:rsidRPr="002D4607" w:rsidRDefault="009E4DD0" w:rsidP="002D4607">
            <w:pPr>
              <w:ind w:left="200"/>
              <w:rPr>
                <w:color w:val="000000" w:themeColor="text1"/>
              </w:rPr>
            </w:pPr>
          </w:p>
        </w:tc>
        <w:tc>
          <w:tcPr>
            <w:tcW w:w="3212" w:type="dxa"/>
          </w:tcPr>
          <w:p w14:paraId="31CF0113" w14:textId="122686F6" w:rsidR="009E4DD0" w:rsidRDefault="00AB4BA3" w:rsidP="00EF717C">
            <w:r>
              <w:t>Điều khiển các chức năng ở</w:t>
            </w:r>
            <w:r w:rsidR="00C514FF">
              <w:t xml:space="preserve"> màn hình chính</w:t>
            </w:r>
          </w:p>
        </w:tc>
      </w:tr>
      <w:tr w:rsidR="009D19D9" w14:paraId="5D376F58" w14:textId="77777777" w:rsidTr="00AB4BA3">
        <w:tc>
          <w:tcPr>
            <w:tcW w:w="3348" w:type="dxa"/>
          </w:tcPr>
          <w:p w14:paraId="72D2BA97" w14:textId="77777777" w:rsidR="002D4607" w:rsidRPr="002D4607" w:rsidRDefault="002D4607" w:rsidP="00EF717C">
            <w:r w:rsidRPr="002D4607">
              <w:t>ProjectController</w:t>
            </w:r>
          </w:p>
        </w:tc>
        <w:tc>
          <w:tcPr>
            <w:tcW w:w="3459" w:type="dxa"/>
          </w:tcPr>
          <w:p w14:paraId="194D1C95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Complete(Project project)</w:t>
            </w:r>
          </w:p>
          <w:p w14:paraId="3E4E3EFF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 GetManager(Project project)</w:t>
            </w:r>
          </w:p>
          <w:p w14:paraId="5AD37F52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List(frmListProjects frmListProjects)</w:t>
            </w:r>
          </w:p>
          <w:p w14:paraId="7EC85FF3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urcProject(Project project, frmListProjects frm)</w:t>
            </w:r>
          </w:p>
          <w:p w14:paraId="6815F472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ask&gt; ListTask(Project project)</w:t>
            </w:r>
          </w:p>
          <w:p w14:paraId="2D4FAD54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ListTask(Project project,frmInfoProject frmInfoProject)</w:t>
            </w:r>
          </w:p>
          <w:p w14:paraId="64B94947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(Project project)</w:t>
            </w:r>
          </w:p>
          <w:p w14:paraId="333D19DC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(Project project,frmListProjects frm,urcProject urc)</w:t>
            </w:r>
          </w:p>
          <w:p w14:paraId="4A15EA6F" w14:textId="77777777" w:rsidR="002D4607" w:rsidRP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 _project;</w:t>
            </w:r>
          </w:p>
          <w:p w14:paraId="45CF722D" w14:textId="77777777" w:rsidR="002D4607" w:rsidRDefault="002D4607" w:rsidP="002D4607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(Project project,frmListProjects frm)</w:t>
            </w:r>
          </w:p>
        </w:tc>
        <w:tc>
          <w:tcPr>
            <w:tcW w:w="3212" w:type="dxa"/>
          </w:tcPr>
          <w:p w14:paraId="425BF79F" w14:textId="465D6089" w:rsidR="002D4607" w:rsidRDefault="00AB4BA3" w:rsidP="00EF717C">
            <w:r>
              <w:t xml:space="preserve">Điều khiển các chức năng ở  </w:t>
            </w:r>
            <w:r w:rsidR="00C514FF">
              <w:t xml:space="preserve">màn hình </w:t>
            </w:r>
            <w:r>
              <w:t>dự án</w:t>
            </w:r>
          </w:p>
        </w:tc>
      </w:tr>
      <w:tr w:rsidR="009D19D9" w14:paraId="7164F6EB" w14:textId="77777777" w:rsidTr="00AB4BA3">
        <w:tc>
          <w:tcPr>
            <w:tcW w:w="3348" w:type="dxa"/>
          </w:tcPr>
          <w:p w14:paraId="32B761FB" w14:textId="77777777" w:rsidR="002D4607" w:rsidRPr="002D4607" w:rsidRDefault="002D4607" w:rsidP="00EF717C">
            <w:r w:rsidRPr="002D4607">
              <w:t>SalaryController</w:t>
            </w:r>
          </w:p>
        </w:tc>
        <w:tc>
          <w:tcPr>
            <w:tcW w:w="3459" w:type="dxa"/>
          </w:tcPr>
          <w:p w14:paraId="403699F3" w14:textId="77777777" w:rsidR="002D4607" w:rsidRPr="002D4607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Employee&gt; GetIDEmployee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Employee)</w:t>
            </w:r>
          </w:p>
          <w:p w14:paraId="09BCC8DC" w14:textId="77777777" w:rsidR="002D4607" w:rsidRPr="002D4607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Salary&gt; getListSalary()</w:t>
            </w:r>
          </w:p>
          <w:p w14:paraId="2A7261A3" w14:textId="77777777" w:rsidR="002D4607" w:rsidRPr="002D4607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Salary(Salary salary)</w:t>
            </w:r>
          </w:p>
          <w:p w14:paraId="01186929" w14:textId="77777777" w:rsidR="002D4607" w:rsidRPr="009D19D9" w:rsidRDefault="002D4607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Salary&gt; getSalary(DateTime Month)</w:t>
            </w:r>
          </w:p>
          <w:p w14:paraId="2086ED30" w14:textId="77777777" w:rsidR="009D19D9" w:rsidRPr="009D19D9" w:rsidRDefault="009D19D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Salary(Salary salary)</w:t>
            </w:r>
          </w:p>
          <w:p w14:paraId="7346131E" w14:textId="77777777" w:rsidR="009D19D9" w:rsidRDefault="009D19D9" w:rsidP="009E4DD0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lary getSala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Employee,DateTime Month)</w:t>
            </w:r>
          </w:p>
        </w:tc>
        <w:tc>
          <w:tcPr>
            <w:tcW w:w="3212" w:type="dxa"/>
          </w:tcPr>
          <w:p w14:paraId="62585295" w14:textId="77777777" w:rsidR="002D4607" w:rsidRDefault="00B54160" w:rsidP="00EF717C">
            <w:r>
              <w:lastRenderedPageBreak/>
              <w:t>Tạo các phương thức để  thêm, sửa, xóa và tìm kiếm  dữ liệu trong bảng Salary</w:t>
            </w:r>
          </w:p>
        </w:tc>
      </w:tr>
      <w:tr w:rsidR="00AB4BA3" w14:paraId="3C639F26" w14:textId="77777777" w:rsidTr="00AB4BA3">
        <w:tc>
          <w:tcPr>
            <w:tcW w:w="3348" w:type="dxa"/>
          </w:tcPr>
          <w:p w14:paraId="49617893" w14:textId="77777777" w:rsidR="00AB4BA3" w:rsidRPr="002D4607" w:rsidRDefault="00AB4BA3" w:rsidP="00AB4BA3">
            <w:r w:rsidRPr="009D19D9">
              <w:t>TaskController</w:t>
            </w:r>
          </w:p>
        </w:tc>
        <w:tc>
          <w:tcPr>
            <w:tcW w:w="3459" w:type="dxa"/>
          </w:tcPr>
          <w:p w14:paraId="3B5B8C20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ListTask(Employee e, frmListTask frmListTask)</w:t>
            </w:r>
          </w:p>
          <w:p w14:paraId="421B709B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Project&gt; GetListProject()</w:t>
            </w:r>
          </w:p>
          <w:p w14:paraId="31BBC100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 GetProject(Task task)</w:t>
            </w:r>
          </w:p>
          <w:p w14:paraId="0AE7FCE9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OrUpdateTask(Task task)</w:t>
            </w:r>
          </w:p>
          <w:p w14:paraId="00DE3D4E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Task(Task task,frmListTask frmListTask)</w:t>
            </w:r>
          </w:p>
          <w:p w14:paraId="68E297D3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NewTask(Task task, Employee em,frmListTask frmListTask)</w:t>
            </w:r>
          </w:p>
          <w:p w14:paraId="57E76639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NewTask(Task task, frmInfoProject frmInfoProject)</w:t>
            </w:r>
          </w:p>
          <w:p w14:paraId="63498593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OrUpdateTask(Task task,frmListTask frmListTask,urcTask urcTask)</w:t>
            </w:r>
          </w:p>
          <w:p w14:paraId="169655AF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OrUpdateTask(Task task, frmInfoProject frmInfoProject, urcTask urcTask)</w:t>
            </w:r>
          </w:p>
          <w:p w14:paraId="2061E907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Employee&gt; GetListEmployee(Task task)</w:t>
            </w:r>
          </w:p>
          <w:p w14:paraId="67356BD6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(Task t,urcTask urcTask)</w:t>
            </w:r>
          </w:p>
          <w:p w14:paraId="0776D6B9" w14:textId="77777777" w:rsidR="00AB4BA3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(Task t)</w:t>
            </w:r>
          </w:p>
        </w:tc>
        <w:tc>
          <w:tcPr>
            <w:tcW w:w="3212" w:type="dxa"/>
          </w:tcPr>
          <w:p w14:paraId="751832D9" w14:textId="7B85D001" w:rsidR="00AB4BA3" w:rsidRDefault="00AB4BA3" w:rsidP="00AB4BA3">
            <w:r>
              <w:t>Điều khiển các chức năng ở  màn hình Công việc</w:t>
            </w:r>
          </w:p>
        </w:tc>
      </w:tr>
      <w:tr w:rsidR="00AB4BA3" w14:paraId="4A59B7B3" w14:textId="77777777" w:rsidTr="00AB4BA3">
        <w:tc>
          <w:tcPr>
            <w:tcW w:w="3348" w:type="dxa"/>
          </w:tcPr>
          <w:p w14:paraId="54DD596F" w14:textId="77777777" w:rsidR="00AB4BA3" w:rsidRPr="00404E46" w:rsidRDefault="00AB4BA3" w:rsidP="00AB4BA3">
            <w:r w:rsidRPr="009D19D9">
              <w:t>TimeWorkController</w:t>
            </w:r>
          </w:p>
        </w:tc>
        <w:tc>
          <w:tcPr>
            <w:tcW w:w="3459" w:type="dxa"/>
          </w:tcPr>
          <w:p w14:paraId="4ABCCEFD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imeWork&gt; Work(Employee employee ,DateTime time)</w:t>
            </w:r>
          </w:p>
          <w:p w14:paraId="485DADAE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Span WeekTime(Employee employee, DateTime time)</w:t>
            </w:r>
          </w:p>
          <w:p w14:paraId="4CDCCA05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List(frmTime frmTime)</w:t>
            </w:r>
          </w:p>
          <w:p w14:paraId="4D3F0B8A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ListTime(frmSetTime frmSetTime)</w:t>
            </w:r>
          </w:p>
          <w:p w14:paraId="06AA924A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WorkTime(Employee employee,TimeWork timeWork,frmSetTime frmSetTime)</w:t>
            </w:r>
          </w:p>
          <w:p w14:paraId="58BADC99" w14:textId="77777777" w:rsidR="00AB4BA3" w:rsidRPr="009D19D9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WorkTime(TimeWork timeWork)</w:t>
            </w:r>
          </w:p>
          <w:p w14:paraId="13ADD0DF" w14:textId="77777777" w:rsidR="00AB4BA3" w:rsidRPr="00971745" w:rsidRDefault="00AB4BA3" w:rsidP="00AB4BA3">
            <w:pPr>
              <w:pStyle w:val="ListParagraph"/>
              <w:numPr>
                <w:ilvl w:val="0"/>
                <w:numId w:val="19"/>
              </w:numPr>
              <w:ind w:left="56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(TimeWork timeWork)</w:t>
            </w:r>
          </w:p>
        </w:tc>
        <w:tc>
          <w:tcPr>
            <w:tcW w:w="3212" w:type="dxa"/>
          </w:tcPr>
          <w:p w14:paraId="0E32B516" w14:textId="73130BD8" w:rsidR="00AB4BA3" w:rsidRDefault="00AB4BA3" w:rsidP="00AB4BA3">
            <w:r>
              <w:lastRenderedPageBreak/>
              <w:t>Điều khiển các chức năng ở  màn hình Thời gian làm việc</w:t>
            </w:r>
          </w:p>
        </w:tc>
      </w:tr>
      <w:bookmarkEnd w:id="39"/>
      <w:bookmarkEnd w:id="40"/>
    </w:tbl>
    <w:p w14:paraId="6EE93C65" w14:textId="77777777" w:rsidR="009E4DD0" w:rsidRPr="009E4DD0" w:rsidRDefault="009E4DD0" w:rsidP="009E4DD0"/>
    <w:p w14:paraId="04BEDDE4" w14:textId="77777777" w:rsidR="00BD67C5" w:rsidRDefault="00BD67C5" w:rsidP="00BD67C5">
      <w:pPr>
        <w:pStyle w:val="Heading2"/>
        <w:numPr>
          <w:ilvl w:val="0"/>
          <w:numId w:val="14"/>
        </w:numPr>
      </w:pPr>
      <w:bookmarkStart w:id="41" w:name="_Toc44018242"/>
      <w:bookmarkStart w:id="42" w:name="OLE_LINK21"/>
      <w:bookmarkStart w:id="43" w:name="OLE_LINK2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41"/>
      <w:proofErr w:type="spellEnd"/>
    </w:p>
    <w:p w14:paraId="29531639" w14:textId="77777777" w:rsidR="00C81BD6" w:rsidRPr="00C81BD6" w:rsidRDefault="00042815" w:rsidP="00AA1E73">
      <w:pPr>
        <w:pStyle w:val="Heading3"/>
        <w:numPr>
          <w:ilvl w:val="1"/>
          <w:numId w:val="11"/>
        </w:numPr>
      </w:pPr>
      <w:r>
        <w:t xml:space="preserve"> </w:t>
      </w:r>
      <w:bookmarkStart w:id="44" w:name="_Toc4401824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4"/>
      <w:proofErr w:type="spellEnd"/>
    </w:p>
    <w:p w14:paraId="73884A7E" w14:textId="77777777" w:rsidR="00D34B16" w:rsidRDefault="00D34B16" w:rsidP="00D34B16">
      <w:pPr>
        <w:ind w:firstLine="720"/>
      </w:pP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.Nếu</w:t>
      </w:r>
      <w:proofErr w:type="spellEnd"/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82ACB13" w14:textId="77777777" w:rsidR="0015266E" w:rsidRDefault="00D34B16" w:rsidP="0015266E">
      <w:pPr>
        <w:keepNext/>
        <w:ind w:firstLine="720"/>
      </w:pPr>
      <w:r>
        <w:rPr>
          <w:noProof/>
        </w:rPr>
        <w:drawing>
          <wp:inline distT="0" distB="0" distL="0" distR="0" wp14:anchorId="321B6FE2" wp14:editId="61A00E63">
            <wp:extent cx="3733800" cy="4791075"/>
            <wp:effectExtent l="0" t="0" r="0" b="9525"/>
            <wp:docPr id="91" name="Picture 91" descr="C:\Users\Hung\AppData\Local\Microsoft\Windows\INetCache\Content.Word\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ung\AppData\Local\Microsoft\Windows\INetCache\Content.Word\dang nh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B00B" w14:textId="5D102982" w:rsidR="00D34B16" w:rsidRDefault="0015266E" w:rsidP="0015266E">
      <w:pPr>
        <w:pStyle w:val="Caption"/>
      </w:pPr>
      <w:r>
        <w:t xml:space="preserve">                                                       </w:t>
      </w:r>
      <w:bookmarkStart w:id="45" w:name="_Toc44018079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</w:instrText>
      </w:r>
      <w:r w:rsidR="0029460C">
        <w:instrText xml:space="preserve">RABIC </w:instrText>
      </w:r>
      <w:r w:rsidR="0029460C">
        <w:fldChar w:fldCharType="separate"/>
      </w:r>
      <w:r w:rsidR="00FC61B9">
        <w:rPr>
          <w:noProof/>
        </w:rPr>
        <w:t>4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5"/>
      <w:proofErr w:type="spellEnd"/>
    </w:p>
    <w:p w14:paraId="38D481F8" w14:textId="77777777" w:rsidR="00D34B16" w:rsidRDefault="00D34B16" w:rsidP="00D34B16">
      <w:pPr>
        <w:ind w:left="1095"/>
      </w:pPr>
    </w:p>
    <w:p w14:paraId="6CDD5C0E" w14:textId="77777777" w:rsidR="007D3167" w:rsidRDefault="007D3167" w:rsidP="00D34B16">
      <w:pPr>
        <w:ind w:left="1095"/>
      </w:pPr>
    </w:p>
    <w:p w14:paraId="03217748" w14:textId="77777777" w:rsidR="007D3167" w:rsidRDefault="007D3167" w:rsidP="00D34B16">
      <w:pPr>
        <w:ind w:left="1095"/>
      </w:pPr>
    </w:p>
    <w:p w14:paraId="35E9B1BD" w14:textId="77777777" w:rsidR="007D3167" w:rsidRDefault="007D3167" w:rsidP="00D34B16">
      <w:pPr>
        <w:ind w:left="1095"/>
      </w:pPr>
    </w:p>
    <w:p w14:paraId="61547C6C" w14:textId="77777777" w:rsidR="007D3167" w:rsidRDefault="007D3167" w:rsidP="00D34B16">
      <w:pPr>
        <w:ind w:left="1095"/>
      </w:pPr>
    </w:p>
    <w:p w14:paraId="01362723" w14:textId="77777777" w:rsidR="007D3167" w:rsidRPr="00D34B16" w:rsidRDefault="007D3167" w:rsidP="00D34B16">
      <w:pPr>
        <w:ind w:left="1095"/>
      </w:pPr>
    </w:p>
    <w:p w14:paraId="4B8AD71E" w14:textId="77777777" w:rsidR="00042815" w:rsidRDefault="00042815" w:rsidP="00042815">
      <w:pPr>
        <w:ind w:left="720"/>
      </w:pPr>
    </w:p>
    <w:p w14:paraId="286B7371" w14:textId="77777777" w:rsidR="002B4A3A" w:rsidRDefault="00A11588" w:rsidP="00AA1E73">
      <w:pPr>
        <w:pStyle w:val="Heading3"/>
        <w:numPr>
          <w:ilvl w:val="1"/>
          <w:numId w:val="11"/>
        </w:numPr>
      </w:pPr>
      <w:r>
        <w:lastRenderedPageBreak/>
        <w:t xml:space="preserve"> </w:t>
      </w:r>
      <w:bookmarkStart w:id="46" w:name="_Toc44018244"/>
      <w:proofErr w:type="spellStart"/>
      <w:r w:rsidR="002B4A3A">
        <w:t>Đăng</w:t>
      </w:r>
      <w:proofErr w:type="spellEnd"/>
      <w:r w:rsidR="002B4A3A">
        <w:t xml:space="preserve"> </w:t>
      </w:r>
      <w:proofErr w:type="spellStart"/>
      <w:r w:rsidR="002B4A3A">
        <w:t>ký</w:t>
      </w:r>
      <w:bookmarkEnd w:id="46"/>
      <w:proofErr w:type="spellEnd"/>
    </w:p>
    <w:p w14:paraId="3D386BDA" w14:textId="77777777" w:rsidR="00A11588" w:rsidRPr="00A11588" w:rsidRDefault="00A11588" w:rsidP="00A11588">
      <w:pPr>
        <w:ind w:left="72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4A4E867" w14:textId="77777777" w:rsidR="0015266E" w:rsidRDefault="002B4A3A" w:rsidP="0015266E">
      <w:pPr>
        <w:keepNext/>
        <w:ind w:left="720"/>
      </w:pPr>
      <w:r>
        <w:rPr>
          <w:noProof/>
        </w:rPr>
        <w:drawing>
          <wp:inline distT="0" distB="0" distL="0" distR="0" wp14:anchorId="5454CB46" wp14:editId="54071811">
            <wp:extent cx="3895725" cy="4238625"/>
            <wp:effectExtent l="0" t="0" r="9525" b="9525"/>
            <wp:docPr id="76" name="Picture 76" descr="C:\Users\Hung\Desktop\đăng k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ung\Desktop\đăng kí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4DB5" w14:textId="7BF87825" w:rsidR="002B4A3A" w:rsidRDefault="0015266E" w:rsidP="0015266E">
      <w:pPr>
        <w:pStyle w:val="Caption"/>
      </w:pPr>
      <w:r>
        <w:t xml:space="preserve">                                                 </w:t>
      </w:r>
      <w:r w:rsidR="00C262B8">
        <w:t xml:space="preserve">   </w:t>
      </w:r>
      <w:bookmarkStart w:id="47" w:name="_Toc44018080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5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7"/>
      <w:proofErr w:type="spellEnd"/>
    </w:p>
    <w:p w14:paraId="4647E57B" w14:textId="77777777" w:rsidR="004923C4" w:rsidRDefault="004923C4" w:rsidP="00AA1E73">
      <w:pPr>
        <w:pStyle w:val="Heading3"/>
        <w:numPr>
          <w:ilvl w:val="1"/>
          <w:numId w:val="11"/>
        </w:numPr>
      </w:pPr>
      <w:r>
        <w:t xml:space="preserve"> </w:t>
      </w:r>
      <w:bookmarkStart w:id="48" w:name="_Toc44018245"/>
      <w:proofErr w:type="spellStart"/>
      <w:r w:rsidR="002B4A3A">
        <w:t>Màn</w:t>
      </w:r>
      <w:proofErr w:type="spellEnd"/>
      <w:r w:rsidR="002B4A3A">
        <w:t xml:space="preserve"> </w:t>
      </w:r>
      <w:proofErr w:type="spellStart"/>
      <w:r w:rsidR="002B4A3A">
        <w:t>hình</w:t>
      </w:r>
      <w:proofErr w:type="spellEnd"/>
      <w:r w:rsidR="002B4A3A">
        <w:t xml:space="preserve"> </w:t>
      </w:r>
      <w:proofErr w:type="spellStart"/>
      <w:r w:rsidR="002B4A3A">
        <w:t>chính</w:t>
      </w:r>
      <w:bookmarkEnd w:id="48"/>
      <w:proofErr w:type="spellEnd"/>
    </w:p>
    <w:p w14:paraId="4F3B7986" w14:textId="77777777" w:rsidR="00633C32" w:rsidRPr="00633C32" w:rsidRDefault="00633C32" w:rsidP="00633C32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module ,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.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A8907C8" w14:textId="77777777" w:rsidR="000C0C01" w:rsidRDefault="002B4A3A" w:rsidP="000C0C01">
      <w:pPr>
        <w:keepNext/>
        <w:ind w:left="426"/>
      </w:pPr>
      <w:r>
        <w:rPr>
          <w:noProof/>
        </w:rPr>
        <w:drawing>
          <wp:inline distT="0" distB="0" distL="0" distR="0" wp14:anchorId="2F3323A3" wp14:editId="2AAD5204">
            <wp:extent cx="5943600" cy="3359426"/>
            <wp:effectExtent l="0" t="0" r="0" b="0"/>
            <wp:docPr id="78" name="Picture 78" descr="C:\Users\Hung\Desktop\màn hình chí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ung\Desktop\màn hình chín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80" cy="33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DB5A" w14:textId="042C5253" w:rsidR="002B4A3A" w:rsidRPr="002B4A3A" w:rsidRDefault="000C0C01" w:rsidP="000C0C01">
      <w:pPr>
        <w:pStyle w:val="Caption"/>
      </w:pPr>
      <w:r>
        <w:t xml:space="preserve">                                                                                  </w:t>
      </w:r>
      <w:bookmarkStart w:id="49" w:name="_Toc44018081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6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49"/>
      <w:proofErr w:type="spellEnd"/>
    </w:p>
    <w:p w14:paraId="3D38E516" w14:textId="77777777" w:rsidR="00CB790D" w:rsidRDefault="00AA7F3F" w:rsidP="00AA1E73">
      <w:pPr>
        <w:pStyle w:val="Heading3"/>
        <w:numPr>
          <w:ilvl w:val="1"/>
          <w:numId w:val="11"/>
        </w:numPr>
      </w:pPr>
      <w:r>
        <w:lastRenderedPageBreak/>
        <w:t xml:space="preserve"> </w:t>
      </w:r>
      <w:bookmarkStart w:id="50" w:name="_Toc44018246"/>
      <w:proofErr w:type="spellStart"/>
      <w:r w:rsidR="00CB790D">
        <w:t>Thông</w:t>
      </w:r>
      <w:proofErr w:type="spellEnd"/>
      <w:r w:rsidR="00CB790D">
        <w:t xml:space="preserve"> tin </w:t>
      </w:r>
      <w:proofErr w:type="spellStart"/>
      <w:r w:rsidR="00CB790D">
        <w:t>cá</w:t>
      </w:r>
      <w:proofErr w:type="spellEnd"/>
      <w:r w:rsidR="00CB790D">
        <w:t xml:space="preserve"> </w:t>
      </w:r>
      <w:proofErr w:type="spellStart"/>
      <w:r w:rsidR="00CB790D">
        <w:t>nhân</w:t>
      </w:r>
      <w:bookmarkEnd w:id="50"/>
      <w:proofErr w:type="spellEnd"/>
    </w:p>
    <w:p w14:paraId="4AB94B38" w14:textId="77777777" w:rsidR="00AA7F3F" w:rsidRPr="00AA7F3F" w:rsidRDefault="00AA7F3F" w:rsidP="00AA7F3F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,có</w:t>
      </w:r>
      <w:proofErr w:type="spellEnd"/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B450345" w14:textId="77777777" w:rsidR="000C0C01" w:rsidRDefault="00CB790D" w:rsidP="000C0C01">
      <w:pPr>
        <w:keepNext/>
      </w:pPr>
      <w:r>
        <w:rPr>
          <w:noProof/>
        </w:rPr>
        <w:drawing>
          <wp:inline distT="0" distB="0" distL="0" distR="0" wp14:anchorId="69BD17D0" wp14:editId="164770E3">
            <wp:extent cx="6362700" cy="3581400"/>
            <wp:effectExtent l="0" t="0" r="0" b="0"/>
            <wp:docPr id="79" name="Picture 79" descr="C:\Users\Hung\Desktop\tt ca n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ung\Desktop\tt ca nh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C8A9" w14:textId="638F3728" w:rsidR="007D3167" w:rsidRPr="007D3167" w:rsidRDefault="000C0C01" w:rsidP="007D3167">
      <w:pPr>
        <w:pStyle w:val="Caption"/>
      </w:pPr>
      <w:r>
        <w:t xml:space="preserve">                                                                          </w:t>
      </w:r>
      <w:bookmarkStart w:id="51" w:name="_Toc44018082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7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51"/>
      <w:proofErr w:type="spellEnd"/>
    </w:p>
    <w:p w14:paraId="03BDDE10" w14:textId="77777777" w:rsidR="00CB790D" w:rsidRDefault="00CB790D" w:rsidP="00AA1E73">
      <w:pPr>
        <w:pStyle w:val="Heading3"/>
        <w:numPr>
          <w:ilvl w:val="1"/>
          <w:numId w:val="11"/>
        </w:numPr>
      </w:pPr>
      <w:r>
        <w:t xml:space="preserve"> </w:t>
      </w:r>
      <w:bookmarkStart w:id="52" w:name="_Toc4401824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52"/>
      <w:proofErr w:type="spellEnd"/>
    </w:p>
    <w:p w14:paraId="25FCC655" w14:textId="77777777" w:rsidR="005A71ED" w:rsidRPr="005A71ED" w:rsidRDefault="005A71ED" w:rsidP="005A71ED">
      <w:pPr>
        <w:ind w:left="72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b.</w:t>
      </w:r>
    </w:p>
    <w:p w14:paraId="1A8BD5F4" w14:textId="77777777" w:rsidR="000C0C01" w:rsidRDefault="00CB790D" w:rsidP="000C0C01">
      <w:pPr>
        <w:keepNext/>
      </w:pPr>
      <w:r>
        <w:rPr>
          <w:noProof/>
        </w:rPr>
        <w:drawing>
          <wp:inline distT="0" distB="0" distL="0" distR="0" wp14:anchorId="4DC284A3" wp14:editId="3A6748B1">
            <wp:extent cx="6362700" cy="3600450"/>
            <wp:effectExtent l="0" t="0" r="0" b="0"/>
            <wp:docPr id="81" name="Picture 81" descr="C:\Users\Hung\Desktop\danh sách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ung\Desktop\danh sách nhân viê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7F65" w14:textId="0C7F4B5E" w:rsidR="00CB790D" w:rsidRDefault="000C0C01" w:rsidP="000C0C01">
      <w:pPr>
        <w:pStyle w:val="Caption"/>
      </w:pPr>
      <w:r>
        <w:t xml:space="preserve">                                                                   </w:t>
      </w:r>
      <w:bookmarkStart w:id="53" w:name="_Toc44018083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8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7A2747">
        <w:rPr>
          <w:lang w:val="vi-VN"/>
        </w:rPr>
        <w:t xml:space="preserve"> </w:t>
      </w:r>
      <w:proofErr w:type="gramStart"/>
      <w:r w:rsidR="007A2747">
        <w:rPr>
          <w:lang w:val="vi-VN"/>
        </w:rPr>
        <w:t xml:space="preserve">các </w:t>
      </w:r>
      <w:r>
        <w:t xml:space="preserve">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bookmarkEnd w:id="53"/>
      <w:proofErr w:type="spellEnd"/>
    </w:p>
    <w:p w14:paraId="6A9141B2" w14:textId="77777777" w:rsidR="00DF5613" w:rsidRDefault="00CB790D" w:rsidP="00CB790D">
      <w:r>
        <w:tab/>
      </w:r>
      <w:r w:rsidR="00DF5613">
        <w:t xml:space="preserve">Khi click </w:t>
      </w:r>
      <w:proofErr w:type="spellStart"/>
      <w:r w:rsidR="00DF5613">
        <w:t>vào</w:t>
      </w:r>
      <w:proofErr w:type="spellEnd"/>
      <w:r w:rsidR="00DF5613">
        <w:t xml:space="preserve"> </w:t>
      </w:r>
      <w:proofErr w:type="spellStart"/>
      <w:r w:rsidR="00DF5613">
        <w:t>sửa</w:t>
      </w:r>
      <w:proofErr w:type="spellEnd"/>
      <w:r w:rsidR="00DF5613">
        <w:t xml:space="preserve"> </w:t>
      </w:r>
      <w:proofErr w:type="spellStart"/>
      <w:r w:rsidR="00DF5613">
        <w:t>thông</w:t>
      </w:r>
      <w:proofErr w:type="spellEnd"/>
      <w:r w:rsidR="00DF5613">
        <w:t xml:space="preserve"> tin </w:t>
      </w:r>
      <w:proofErr w:type="spellStart"/>
      <w:r w:rsidR="00DF5613">
        <w:t>thì</w:t>
      </w:r>
      <w:proofErr w:type="spellEnd"/>
      <w:r w:rsidR="00DF5613">
        <w:t xml:space="preserve"> </w:t>
      </w:r>
      <w:proofErr w:type="spellStart"/>
      <w:r w:rsidR="00DF5613">
        <w:t>có</w:t>
      </w:r>
      <w:proofErr w:type="spellEnd"/>
      <w:r w:rsidR="00DF5613">
        <w:t xml:space="preserve"> </w:t>
      </w:r>
      <w:proofErr w:type="spellStart"/>
      <w:r w:rsidR="00DF5613">
        <w:t>thể</w:t>
      </w:r>
      <w:proofErr w:type="spellEnd"/>
      <w:r w:rsidR="00DF5613">
        <w:t xml:space="preserve"> </w:t>
      </w:r>
      <w:proofErr w:type="spellStart"/>
      <w:r w:rsidR="00DF5613">
        <w:t>cập</w:t>
      </w:r>
      <w:proofErr w:type="spellEnd"/>
      <w:r w:rsidR="00DF5613">
        <w:t xml:space="preserve"> </w:t>
      </w:r>
      <w:proofErr w:type="spellStart"/>
      <w:r w:rsidR="00DF5613">
        <w:t>nhật</w:t>
      </w:r>
      <w:proofErr w:type="spellEnd"/>
      <w:r w:rsidR="00DF5613">
        <w:t xml:space="preserve"> </w:t>
      </w:r>
      <w:proofErr w:type="spellStart"/>
      <w:r w:rsidR="00DF5613">
        <w:t>thông</w:t>
      </w:r>
      <w:proofErr w:type="spellEnd"/>
      <w:r w:rsidR="00DF5613">
        <w:t xml:space="preserve"> tin </w:t>
      </w:r>
      <w:proofErr w:type="spellStart"/>
      <w:r w:rsidR="00DF5613">
        <w:t>mới</w:t>
      </w:r>
      <w:proofErr w:type="spellEnd"/>
      <w:r w:rsidR="00DF5613">
        <w:t xml:space="preserve"> </w:t>
      </w:r>
      <w:proofErr w:type="spellStart"/>
      <w:r w:rsidR="00DF5613">
        <w:t>cho</w:t>
      </w:r>
      <w:proofErr w:type="spellEnd"/>
      <w:r w:rsidR="00DF5613">
        <w:t xml:space="preserve"> </w:t>
      </w:r>
      <w:proofErr w:type="spellStart"/>
      <w:r w:rsidR="00DF5613">
        <w:t>nhân</w:t>
      </w:r>
      <w:proofErr w:type="spellEnd"/>
      <w:r w:rsidR="00DF5613">
        <w:t xml:space="preserve"> </w:t>
      </w:r>
      <w:proofErr w:type="spellStart"/>
      <w:r w:rsidR="00DF5613">
        <w:t>viên</w:t>
      </w:r>
      <w:proofErr w:type="spellEnd"/>
      <w:r w:rsidR="00DF5613">
        <w:t xml:space="preserve"> </w:t>
      </w:r>
      <w:proofErr w:type="spellStart"/>
      <w:r w:rsidR="00DF5613">
        <w:t>hoặ</w:t>
      </w:r>
      <w:r w:rsidR="005A71ED">
        <w:t>c</w:t>
      </w:r>
      <w:proofErr w:type="spellEnd"/>
      <w:r w:rsidR="005A71ED">
        <w:t xml:space="preserve"> </w:t>
      </w:r>
      <w:proofErr w:type="spellStart"/>
      <w:r w:rsidR="005A71ED">
        <w:t>xóa</w:t>
      </w:r>
      <w:proofErr w:type="spellEnd"/>
      <w:r w:rsidR="005A71ED">
        <w:t xml:space="preserve"> </w:t>
      </w:r>
      <w:proofErr w:type="spellStart"/>
      <w:r w:rsidR="005A71ED">
        <w:t>nhân</w:t>
      </w:r>
      <w:proofErr w:type="spellEnd"/>
      <w:r w:rsidR="005A71ED">
        <w:t xml:space="preserve"> </w:t>
      </w:r>
      <w:proofErr w:type="spellStart"/>
      <w:r w:rsidR="005A71ED">
        <w:t>viên</w:t>
      </w:r>
      <w:proofErr w:type="spellEnd"/>
      <w:r w:rsidR="005A71ED">
        <w:t xml:space="preserve"> </w:t>
      </w:r>
      <w:proofErr w:type="spellStart"/>
      <w:r w:rsidR="005A71ED">
        <w:t>đó</w:t>
      </w:r>
      <w:proofErr w:type="spellEnd"/>
      <w:r w:rsidR="005A71ED">
        <w:t xml:space="preserve"> </w:t>
      </w:r>
      <w:proofErr w:type="spellStart"/>
      <w:r w:rsidR="005A71ED">
        <w:t>khỏi</w:t>
      </w:r>
      <w:proofErr w:type="spellEnd"/>
      <w:r w:rsidR="005A71ED">
        <w:t xml:space="preserve"> lab</w:t>
      </w:r>
      <w:r w:rsidR="00DF5613">
        <w:t>.</w:t>
      </w:r>
    </w:p>
    <w:p w14:paraId="05470310" w14:textId="77777777" w:rsidR="007A2747" w:rsidRDefault="007170F3" w:rsidP="007A2747">
      <w:pPr>
        <w:keepNext/>
      </w:pPr>
      <w:r>
        <w:rPr>
          <w:noProof/>
        </w:rPr>
        <w:lastRenderedPageBreak/>
        <w:drawing>
          <wp:inline distT="0" distB="0" distL="0" distR="0" wp14:anchorId="275C8239" wp14:editId="22FC88F8">
            <wp:extent cx="6353175" cy="3590925"/>
            <wp:effectExtent l="0" t="0" r="9525" b="9525"/>
            <wp:docPr id="83" name="Picture 83" descr="C:\Users\Hung\Desktop\suathong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ung\Desktop\suathongt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3B2E" w14:textId="4F79E636" w:rsidR="007170F3" w:rsidRDefault="007A2747" w:rsidP="007A2747">
      <w:pPr>
        <w:pStyle w:val="Caption"/>
      </w:pPr>
      <w:r>
        <w:rPr>
          <w:lang w:val="vi-VN"/>
        </w:rPr>
        <w:t xml:space="preserve">                                                                           </w:t>
      </w:r>
      <w:bookmarkStart w:id="54" w:name="_Toc44018084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9</w:t>
      </w:r>
      <w:r w:rsidR="0029460C">
        <w:rPr>
          <w:noProof/>
        </w:rPr>
        <w:fldChar w:fldCharType="end"/>
      </w:r>
      <w:r>
        <w:rPr>
          <w:lang w:val="vi-VN"/>
        </w:rPr>
        <w:t>: Giao diện thông tin nhân viên</w:t>
      </w:r>
      <w:bookmarkEnd w:id="54"/>
    </w:p>
    <w:p w14:paraId="41F534AB" w14:textId="77777777" w:rsidR="00CB790D" w:rsidRDefault="007170F3" w:rsidP="00AA1E73">
      <w:pPr>
        <w:pStyle w:val="Heading3"/>
        <w:numPr>
          <w:ilvl w:val="1"/>
          <w:numId w:val="11"/>
        </w:numPr>
      </w:pPr>
      <w:r>
        <w:t xml:space="preserve"> </w:t>
      </w:r>
      <w:bookmarkStart w:id="55" w:name="_Toc44018248"/>
      <w:proofErr w:type="spellStart"/>
      <w:r w:rsidR="00CB790D">
        <w:t>Thêm</w:t>
      </w:r>
      <w:proofErr w:type="spellEnd"/>
      <w:r w:rsidR="00CB790D">
        <w:t xml:space="preserve"> </w:t>
      </w:r>
      <w:proofErr w:type="spellStart"/>
      <w:r w:rsidR="00CB790D">
        <w:t>nhân</w:t>
      </w:r>
      <w:proofErr w:type="spellEnd"/>
      <w:r w:rsidR="00CB790D">
        <w:t xml:space="preserve"> </w:t>
      </w:r>
      <w:proofErr w:type="spellStart"/>
      <w:r w:rsidR="00CB790D">
        <w:t>viên</w:t>
      </w:r>
      <w:bookmarkEnd w:id="55"/>
      <w:proofErr w:type="spellEnd"/>
    </w:p>
    <w:p w14:paraId="76F25F9B" w14:textId="77777777" w:rsidR="00537057" w:rsidRPr="00537057" w:rsidRDefault="00537057" w:rsidP="00537057">
      <w:pPr>
        <w:ind w:left="375" w:firstLine="345"/>
      </w:pPr>
      <w:r>
        <w:t xml:space="preserve">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b.</w:t>
      </w:r>
    </w:p>
    <w:p w14:paraId="0771D31A" w14:textId="77777777" w:rsidR="007A2747" w:rsidRDefault="00DF5613" w:rsidP="007A2747">
      <w:pPr>
        <w:keepNext/>
      </w:pPr>
      <w:r>
        <w:rPr>
          <w:noProof/>
        </w:rPr>
        <w:drawing>
          <wp:inline distT="0" distB="0" distL="0" distR="0" wp14:anchorId="4D1F57C7" wp14:editId="46774449">
            <wp:extent cx="6362700" cy="3571875"/>
            <wp:effectExtent l="0" t="0" r="0" b="9525"/>
            <wp:docPr id="82" name="Picture 82" descr="C:\Users\Hung\Desktop\themnhan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ung\Desktop\themnhanvi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B532" w14:textId="67E45D83" w:rsidR="007170F3" w:rsidRDefault="007A2747" w:rsidP="007A2747">
      <w:pPr>
        <w:pStyle w:val="Caption"/>
      </w:pPr>
      <w:r>
        <w:rPr>
          <w:lang w:val="vi-VN"/>
        </w:rPr>
        <w:t xml:space="preserve">                                                                          </w:t>
      </w:r>
      <w:bookmarkStart w:id="56" w:name="_Toc44018085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10</w:t>
      </w:r>
      <w:r w:rsidR="0029460C">
        <w:rPr>
          <w:noProof/>
        </w:rPr>
        <w:fldChar w:fldCharType="end"/>
      </w:r>
      <w:r>
        <w:rPr>
          <w:lang w:val="vi-VN"/>
        </w:rPr>
        <w:t>: Giao diện thêm nhân viên mới</w:t>
      </w:r>
      <w:bookmarkEnd w:id="56"/>
    </w:p>
    <w:p w14:paraId="0C160A9F" w14:textId="77777777" w:rsidR="007170F3" w:rsidRDefault="00C87101" w:rsidP="00AA1E73">
      <w:pPr>
        <w:pStyle w:val="Heading3"/>
        <w:numPr>
          <w:ilvl w:val="1"/>
          <w:numId w:val="11"/>
        </w:numPr>
      </w:pPr>
      <w:r>
        <w:t xml:space="preserve"> </w:t>
      </w:r>
      <w:bookmarkStart w:id="57" w:name="_Toc44018249"/>
      <w:proofErr w:type="spellStart"/>
      <w:r>
        <w:t>C</w:t>
      </w:r>
      <w:r w:rsidR="007170F3">
        <w:t>ông</w:t>
      </w:r>
      <w:proofErr w:type="spellEnd"/>
      <w:r w:rsidR="007170F3">
        <w:t xml:space="preserve"> </w:t>
      </w:r>
      <w:proofErr w:type="spellStart"/>
      <w:r w:rsidR="007170F3">
        <w:t>việc</w:t>
      </w:r>
      <w:bookmarkEnd w:id="57"/>
      <w:proofErr w:type="spellEnd"/>
    </w:p>
    <w:p w14:paraId="44A225DE" w14:textId="77777777" w:rsidR="0081259A" w:rsidRPr="0081259A" w:rsidRDefault="0081259A" w:rsidP="0081259A">
      <w:pPr>
        <w:ind w:left="7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8C08D37" w14:textId="77777777" w:rsidR="007A2747" w:rsidRDefault="00C87101" w:rsidP="007A2747">
      <w:pPr>
        <w:keepNext/>
      </w:pPr>
      <w:r>
        <w:rPr>
          <w:noProof/>
        </w:rPr>
        <w:lastRenderedPageBreak/>
        <w:drawing>
          <wp:inline distT="0" distB="0" distL="0" distR="0" wp14:anchorId="688379F0" wp14:editId="16E9C8BA">
            <wp:extent cx="6362700" cy="3581400"/>
            <wp:effectExtent l="0" t="0" r="0" b="0"/>
            <wp:docPr id="84" name="Picture 84" descr="C:\Users\Hung\Desktop\danh sách công việ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ung\Desktop\danh sách công việ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80A7" w14:textId="63A9EF0E" w:rsidR="00C87101" w:rsidRDefault="007A2747" w:rsidP="007A2747">
      <w:pPr>
        <w:pStyle w:val="Caption"/>
      </w:pPr>
      <w:r>
        <w:rPr>
          <w:lang w:val="vi-VN"/>
        </w:rPr>
        <w:t xml:space="preserve">                                                                              </w:t>
      </w:r>
      <w:bookmarkStart w:id="58" w:name="_Toc44018086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</w:instrText>
      </w:r>
      <w:r w:rsidR="0029460C">
        <w:instrText xml:space="preserve">Hình \* ARABIC </w:instrText>
      </w:r>
      <w:r w:rsidR="0029460C">
        <w:fldChar w:fldCharType="separate"/>
      </w:r>
      <w:r w:rsidR="00FC61B9">
        <w:rPr>
          <w:noProof/>
        </w:rPr>
        <w:t>11</w:t>
      </w:r>
      <w:r w:rsidR="0029460C">
        <w:rPr>
          <w:noProof/>
        </w:rPr>
        <w:fldChar w:fldCharType="end"/>
      </w:r>
      <w:r>
        <w:rPr>
          <w:lang w:val="vi-VN"/>
        </w:rPr>
        <w:t>: Giao diện danh sách công việc</w:t>
      </w:r>
      <w:bookmarkEnd w:id="58"/>
    </w:p>
    <w:p w14:paraId="04BB59B1" w14:textId="77777777" w:rsidR="00C87101" w:rsidRDefault="0055009B" w:rsidP="00AA1E73">
      <w:pPr>
        <w:pStyle w:val="Heading3"/>
        <w:numPr>
          <w:ilvl w:val="1"/>
          <w:numId w:val="11"/>
        </w:numPr>
      </w:pPr>
      <w:r>
        <w:t xml:space="preserve"> </w:t>
      </w:r>
      <w:bookmarkStart w:id="59" w:name="_Toc44018250"/>
      <w:proofErr w:type="spellStart"/>
      <w:r w:rsidR="00C87101">
        <w:t>Thời</w:t>
      </w:r>
      <w:proofErr w:type="spellEnd"/>
      <w:r w:rsidR="00C87101">
        <w:t xml:space="preserve"> </w:t>
      </w:r>
      <w:proofErr w:type="spellStart"/>
      <w:r w:rsidR="00C87101">
        <w:t>gian</w:t>
      </w:r>
      <w:proofErr w:type="spellEnd"/>
      <w:r w:rsidR="00C87101">
        <w:t xml:space="preserve"> </w:t>
      </w:r>
      <w:proofErr w:type="spellStart"/>
      <w:r w:rsidR="00C87101">
        <w:t>làm</w:t>
      </w:r>
      <w:proofErr w:type="spellEnd"/>
      <w:r w:rsidR="00C87101">
        <w:t xml:space="preserve"> </w:t>
      </w:r>
      <w:proofErr w:type="spellStart"/>
      <w:r w:rsidR="00C87101">
        <w:t>việc</w:t>
      </w:r>
      <w:bookmarkEnd w:id="59"/>
      <w:proofErr w:type="spellEnd"/>
    </w:p>
    <w:p w14:paraId="226C98AB" w14:textId="77777777" w:rsidR="00860726" w:rsidRPr="00860726" w:rsidRDefault="00860726" w:rsidP="00860726">
      <w:pPr>
        <w:ind w:left="72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>.</w:t>
      </w:r>
    </w:p>
    <w:p w14:paraId="143D0153" w14:textId="77777777" w:rsidR="007A2747" w:rsidRDefault="0055009B" w:rsidP="007A2747">
      <w:pPr>
        <w:keepNext/>
      </w:pPr>
      <w:r>
        <w:rPr>
          <w:noProof/>
        </w:rPr>
        <w:drawing>
          <wp:inline distT="0" distB="0" distL="0" distR="0" wp14:anchorId="21C64790" wp14:editId="4EB4176F">
            <wp:extent cx="6353175" cy="3562350"/>
            <wp:effectExtent l="0" t="0" r="9525" b="0"/>
            <wp:docPr id="86" name="Picture 86" descr="C:\Users\Hung\Desktop\thoigianlamv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ung\Desktop\thoigianlamvie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A8E5" w14:textId="5DAAC578" w:rsidR="0055009B" w:rsidRDefault="007A2747" w:rsidP="007A2747">
      <w:pPr>
        <w:pStyle w:val="Caption"/>
        <w:jc w:val="center"/>
      </w:pPr>
      <w:bookmarkStart w:id="60" w:name="_Toc44018087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 w:rsidR="00FC61B9">
        <w:rPr>
          <w:noProof/>
        </w:rPr>
        <w:t>12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60"/>
      <w:proofErr w:type="spellEnd"/>
    </w:p>
    <w:p w14:paraId="5C552711" w14:textId="77777777" w:rsidR="00FC61B9" w:rsidRDefault="0055009B" w:rsidP="00FC61B9">
      <w:pPr>
        <w:keepNext/>
      </w:pPr>
      <w:r>
        <w:lastRenderedPageBreak/>
        <w:tab/>
      </w:r>
      <w:proofErr w:type="spellStart"/>
      <w:r w:rsidR="00860726">
        <w:t>Dễ</w:t>
      </w:r>
      <w:proofErr w:type="spellEnd"/>
      <w:r w:rsidR="00860726">
        <w:t xml:space="preserve"> </w:t>
      </w:r>
      <w:proofErr w:type="spellStart"/>
      <w:r w:rsidR="00860726">
        <w:t>dàng</w:t>
      </w:r>
      <w:proofErr w:type="spellEnd"/>
      <w:r w:rsidR="00860726">
        <w:t xml:space="preserve"> </w:t>
      </w:r>
      <w:proofErr w:type="spellStart"/>
      <w:proofErr w:type="gramStart"/>
      <w:r w:rsidR="00860726">
        <w:t>thêm,xóa</w:t>
      </w:r>
      <w:proofErr w:type="spellEnd"/>
      <w:proofErr w:type="gramEnd"/>
      <w:r w:rsidR="00860726">
        <w:t xml:space="preserve"> ,</w:t>
      </w:r>
      <w:proofErr w:type="spellStart"/>
      <w:r w:rsidR="00860726">
        <w:t>sửa</w:t>
      </w:r>
      <w:proofErr w:type="spellEnd"/>
      <w:r w:rsidR="00860726">
        <w:t>.</w:t>
      </w:r>
      <w:r>
        <w:rPr>
          <w:noProof/>
        </w:rPr>
        <w:drawing>
          <wp:inline distT="0" distB="0" distL="0" distR="0" wp14:anchorId="6DF3D909" wp14:editId="3EDA14B2">
            <wp:extent cx="6362700" cy="3571875"/>
            <wp:effectExtent l="0" t="0" r="0" b="9525"/>
            <wp:docPr id="87" name="Picture 87" descr="C:\Users\Hung\Desktop\themxoa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ng\Desktop\themxoasu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2BB0" w14:textId="04AA7068" w:rsidR="0055009B" w:rsidRDefault="00FC61B9" w:rsidP="00FC61B9">
      <w:pPr>
        <w:pStyle w:val="Caption"/>
        <w:jc w:val="center"/>
      </w:pPr>
      <w:bookmarkStart w:id="61" w:name="_Toc44018088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>
        <w:rPr>
          <w:noProof/>
        </w:rPr>
        <w:t>13</w:t>
      </w:r>
      <w:r w:rsidR="0029460C">
        <w:rPr>
          <w:noProof/>
        </w:rP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61"/>
      <w:proofErr w:type="spellEnd"/>
    </w:p>
    <w:p w14:paraId="0735D841" w14:textId="77777777" w:rsidR="00AA1E73" w:rsidRPr="00AA1E73" w:rsidRDefault="0055009B" w:rsidP="00AA1E73">
      <w:pPr>
        <w:pStyle w:val="Heading3"/>
        <w:numPr>
          <w:ilvl w:val="1"/>
          <w:numId w:val="11"/>
        </w:numPr>
      </w:pPr>
      <w:r>
        <w:t xml:space="preserve"> </w:t>
      </w:r>
      <w:r w:rsidR="00403374">
        <w:t xml:space="preserve"> </w:t>
      </w:r>
      <w:bookmarkStart w:id="62" w:name="_Toc44018251"/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2"/>
      <w:proofErr w:type="spellEnd"/>
      <w:r>
        <w:t xml:space="preserve"> </w:t>
      </w:r>
    </w:p>
    <w:p w14:paraId="37B5FCDF" w14:textId="77777777" w:rsidR="00105709" w:rsidRPr="00105709" w:rsidRDefault="00105709" w:rsidP="00105709">
      <w:pPr>
        <w:ind w:left="720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,nắm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5994AD40" w14:textId="77777777" w:rsidR="00FC61B9" w:rsidRDefault="0055009B" w:rsidP="00FC61B9">
      <w:pPr>
        <w:keepNext/>
      </w:pPr>
      <w:r>
        <w:rPr>
          <w:noProof/>
        </w:rPr>
        <w:drawing>
          <wp:inline distT="0" distB="0" distL="0" distR="0" wp14:anchorId="4F58D631" wp14:editId="1E1DF45D">
            <wp:extent cx="6362700" cy="3581400"/>
            <wp:effectExtent l="0" t="0" r="0" b="0"/>
            <wp:docPr id="90" name="Picture 90" descr="C:\Users\Hung\Desktop\84989535-05337a00-b16e-11ea-8c51-708c7006a4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ung\Desktop\84989535-05337a00-b16e-11ea-8c51-708c7006a41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F4E3" w14:textId="506A8D61" w:rsidR="00250027" w:rsidRDefault="00FC61B9" w:rsidP="007D3167">
      <w:pPr>
        <w:pStyle w:val="Caption"/>
        <w:jc w:val="center"/>
      </w:pPr>
      <w:bookmarkStart w:id="63" w:name="_Toc44018089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>
        <w:rPr>
          <w:noProof/>
        </w:rPr>
        <w:t>14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 w:rsidR="007D3167">
        <w:t xml:space="preserve"> </w:t>
      </w:r>
      <w:proofErr w:type="spellStart"/>
      <w:r w:rsidR="007D3167">
        <w:t>án</w:t>
      </w:r>
      <w:bookmarkEnd w:id="63"/>
      <w:proofErr w:type="spellEnd"/>
    </w:p>
    <w:p w14:paraId="7608A298" w14:textId="77777777" w:rsidR="00250027" w:rsidRDefault="00250027" w:rsidP="0055009B"/>
    <w:p w14:paraId="4452A46B" w14:textId="77777777" w:rsidR="00250027" w:rsidRDefault="00250027" w:rsidP="00250027">
      <w:pPr>
        <w:ind w:firstLine="720"/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a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1A9152" w14:textId="77777777" w:rsidR="00FC61B9" w:rsidRDefault="00250027" w:rsidP="00FC61B9">
      <w:pPr>
        <w:keepNext/>
      </w:pPr>
      <w:r>
        <w:rPr>
          <w:noProof/>
        </w:rPr>
        <w:lastRenderedPageBreak/>
        <w:drawing>
          <wp:inline distT="0" distB="0" distL="0" distR="0" wp14:anchorId="7E345019" wp14:editId="37F1D7C1">
            <wp:extent cx="6362700" cy="3571875"/>
            <wp:effectExtent l="0" t="0" r="0" b="9525"/>
            <wp:docPr id="92" name="Picture 92" descr="C:\Users\Hung\Desktop\themduan 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ung\Desktop\themduan m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78CF" w14:textId="6974C3C7" w:rsidR="00403374" w:rsidRDefault="00FC61B9" w:rsidP="00FC61B9">
      <w:pPr>
        <w:pStyle w:val="Caption"/>
        <w:jc w:val="center"/>
      </w:pPr>
      <w:bookmarkStart w:id="64" w:name="_Toc44018090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>
        <w:rPr>
          <w:noProof/>
        </w:rPr>
        <w:t>15</w:t>
      </w:r>
      <w:r w:rsidR="0029460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bookmarkEnd w:id="64"/>
      <w:proofErr w:type="spellEnd"/>
    </w:p>
    <w:p w14:paraId="4279722B" w14:textId="77777777" w:rsidR="00AA1E73" w:rsidRDefault="00AA1E73" w:rsidP="00403374"/>
    <w:p w14:paraId="481DB4B6" w14:textId="77777777" w:rsidR="00AA1E73" w:rsidRDefault="00AA1E73" w:rsidP="00403374"/>
    <w:p w14:paraId="36AA82D5" w14:textId="77777777" w:rsidR="00293741" w:rsidRPr="00AA1E73" w:rsidRDefault="00403374" w:rsidP="00AA1E73">
      <w:pPr>
        <w:pStyle w:val="Heading3"/>
        <w:numPr>
          <w:ilvl w:val="1"/>
          <w:numId w:val="11"/>
        </w:numPr>
      </w:pPr>
      <w:bookmarkStart w:id="65" w:name="_Toc44018252"/>
      <w:proofErr w:type="spellStart"/>
      <w:r w:rsidRPr="00AA1E73">
        <w:t>Bảng</w:t>
      </w:r>
      <w:proofErr w:type="spellEnd"/>
      <w:r w:rsidRPr="00AA1E73">
        <w:t xml:space="preserve"> </w:t>
      </w:r>
      <w:proofErr w:type="spellStart"/>
      <w:r w:rsidRPr="00AA1E73">
        <w:t>lương</w:t>
      </w:r>
      <w:bookmarkEnd w:id="65"/>
      <w:proofErr w:type="spellEnd"/>
    </w:p>
    <w:p w14:paraId="36D26C92" w14:textId="77777777" w:rsidR="00FC61B9" w:rsidRDefault="00403374" w:rsidP="00FC61B9">
      <w:pPr>
        <w:keepNext/>
      </w:pP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b.</w:t>
      </w:r>
      <w:r>
        <w:rPr>
          <w:noProof/>
        </w:rPr>
        <w:drawing>
          <wp:inline distT="0" distB="0" distL="0" distR="0" wp14:anchorId="53EEC694" wp14:editId="0A44EFD7">
            <wp:extent cx="6362700" cy="3476625"/>
            <wp:effectExtent l="0" t="0" r="0" b="9525"/>
            <wp:docPr id="93" name="Picture 93" descr="C:\Users\Hung\Desktop\l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ung\Desktop\luon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2C0" w14:textId="22BE9736" w:rsidR="00403374" w:rsidRDefault="00FC61B9" w:rsidP="007D3167">
      <w:pPr>
        <w:pStyle w:val="Caption"/>
        <w:jc w:val="center"/>
      </w:pPr>
      <w:bookmarkStart w:id="66" w:name="_Toc44018091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>
        <w:rPr>
          <w:noProof/>
        </w:rPr>
        <w:t>16</w:t>
      </w:r>
      <w:r w:rsidR="0029460C">
        <w:rPr>
          <w:noProof/>
        </w:rPr>
        <w:fldChar w:fldCharType="end"/>
      </w:r>
      <w:r>
        <w:t xml:space="preserve">: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66"/>
      <w:proofErr w:type="spellEnd"/>
    </w:p>
    <w:p w14:paraId="4986C9DC" w14:textId="77777777" w:rsidR="00BE4E3D" w:rsidRDefault="00403374" w:rsidP="00403374">
      <w:pPr>
        <w:ind w:firstLine="720"/>
      </w:pP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proofErr w:type="gramStart"/>
      <w:r>
        <w:t>tháng,năm</w:t>
      </w:r>
      <w:proofErr w:type="spellEnd"/>
      <w:proofErr w:type="gramEnd"/>
      <w:r>
        <w:t>.</w:t>
      </w:r>
    </w:p>
    <w:p w14:paraId="31BE5E4D" w14:textId="77777777" w:rsidR="00FC61B9" w:rsidRDefault="00403374" w:rsidP="00FC61B9">
      <w:pPr>
        <w:keepNext/>
        <w:ind w:left="-426" w:firstLine="426"/>
      </w:pPr>
      <w:r>
        <w:rPr>
          <w:noProof/>
        </w:rPr>
        <w:lastRenderedPageBreak/>
        <w:drawing>
          <wp:inline distT="0" distB="0" distL="0" distR="0" wp14:anchorId="11B1B6F1" wp14:editId="69C3F8FD">
            <wp:extent cx="6362700" cy="3448050"/>
            <wp:effectExtent l="0" t="0" r="0" b="0"/>
            <wp:docPr id="94" name="Picture 94" descr="C:\Users\Hung\Desktop\thang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ung\Desktop\thangn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180A" w14:textId="2D5E51B1" w:rsidR="007D3167" w:rsidRPr="007D3167" w:rsidRDefault="00FC61B9" w:rsidP="007D3167">
      <w:pPr>
        <w:pStyle w:val="Caption"/>
        <w:jc w:val="center"/>
      </w:pPr>
      <w:bookmarkStart w:id="67" w:name="_Toc44018092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>
        <w:rPr>
          <w:noProof/>
        </w:rPr>
        <w:t>17</w:t>
      </w:r>
      <w:r w:rsidR="0029460C">
        <w:rPr>
          <w:noProof/>
        </w:rPr>
        <w:fldChar w:fldCharType="end"/>
      </w:r>
      <w:r>
        <w:t xml:space="preserve">:Lọ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bookmarkEnd w:id="67"/>
      <w:proofErr w:type="spellEnd"/>
    </w:p>
    <w:p w14:paraId="7C868314" w14:textId="77777777" w:rsidR="00403374" w:rsidRDefault="00403374" w:rsidP="00403374">
      <w:pPr>
        <w:ind w:left="-426" w:firstLine="426"/>
      </w:pP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ra excel.</w:t>
      </w:r>
    </w:p>
    <w:p w14:paraId="175ABCF1" w14:textId="77777777" w:rsidR="00FC61B9" w:rsidRDefault="00403374" w:rsidP="00FC61B9">
      <w:pPr>
        <w:keepNext/>
        <w:ind w:left="-426" w:firstLine="426"/>
      </w:pPr>
      <w:r>
        <w:rPr>
          <w:noProof/>
        </w:rPr>
        <w:drawing>
          <wp:inline distT="0" distB="0" distL="0" distR="0" wp14:anchorId="1E340004" wp14:editId="4BF167D4">
            <wp:extent cx="6362700" cy="3486150"/>
            <wp:effectExtent l="0" t="0" r="0" b="0"/>
            <wp:docPr id="95" name="Picture 95" descr="C:\Users\Hung\Desktop\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ung\Desktop\exce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8263" w14:textId="77549B0D" w:rsidR="00403374" w:rsidRDefault="00FC61B9" w:rsidP="00FC61B9">
      <w:pPr>
        <w:pStyle w:val="Caption"/>
        <w:jc w:val="center"/>
      </w:pPr>
      <w:bookmarkStart w:id="68" w:name="_Toc44018093"/>
      <w:proofErr w:type="spellStart"/>
      <w:r>
        <w:t>Hình</w:t>
      </w:r>
      <w:proofErr w:type="spellEnd"/>
      <w:r>
        <w:t xml:space="preserve"> </w:t>
      </w:r>
      <w:r w:rsidR="0029460C">
        <w:fldChar w:fldCharType="begin"/>
      </w:r>
      <w:r w:rsidR="0029460C">
        <w:instrText xml:space="preserve"> SEQ Hình \* ARABIC </w:instrText>
      </w:r>
      <w:r w:rsidR="0029460C">
        <w:fldChar w:fldCharType="separate"/>
      </w:r>
      <w:r>
        <w:rPr>
          <w:noProof/>
        </w:rPr>
        <w:t>18</w:t>
      </w:r>
      <w:r w:rsidR="0029460C">
        <w:rPr>
          <w:noProof/>
        </w:rPr>
        <w:fldChar w:fldCharType="end"/>
      </w:r>
      <w:r>
        <w:t xml:space="preserve">:Xuất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ra excel</w:t>
      </w:r>
      <w:bookmarkEnd w:id="68"/>
    </w:p>
    <w:p w14:paraId="1E19EE01" w14:textId="77777777" w:rsidR="00EF717C" w:rsidRPr="00EF717C" w:rsidRDefault="00EF717C" w:rsidP="00EF717C">
      <w:pPr>
        <w:ind w:left="360"/>
      </w:pPr>
    </w:p>
    <w:p w14:paraId="63CC4E43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FE35F7F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58F5A55" w14:textId="77777777" w:rsidR="007D3167" w:rsidRDefault="007D3167" w:rsidP="00BE4E3D">
      <w:pPr>
        <w:spacing w:line="0" w:lineRule="atLeast"/>
        <w:rPr>
          <w:rFonts w:eastAsia="Times New Roman"/>
          <w:b/>
        </w:rPr>
      </w:pPr>
    </w:p>
    <w:p w14:paraId="40D347FB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047D2E8C" w14:textId="77777777" w:rsidR="00B767CE" w:rsidRDefault="00B767CE" w:rsidP="00D35477">
      <w:pPr>
        <w:pStyle w:val="Heading1"/>
      </w:pPr>
      <w:bookmarkStart w:id="69" w:name="_Toc44018253"/>
      <w:proofErr w:type="spellStart"/>
      <w:r>
        <w:lastRenderedPageBreak/>
        <w:t>Chương</w:t>
      </w:r>
      <w:proofErr w:type="spellEnd"/>
      <w:r>
        <w:t xml:space="preserve"> 4.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9"/>
      <w:proofErr w:type="spellEnd"/>
    </w:p>
    <w:p w14:paraId="516F537A" w14:textId="77777777" w:rsidR="00D35477" w:rsidRDefault="00D35477" w:rsidP="00D35477">
      <w:pPr>
        <w:pStyle w:val="Heading2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</w:t>
      </w:r>
      <w:bookmarkStart w:id="70" w:name="_Toc44018254"/>
      <w:r>
        <w:rPr>
          <w:lang w:val="vi-VN"/>
        </w:rPr>
        <w:t>Kết luận</w:t>
      </w:r>
      <w:bookmarkEnd w:id="70"/>
    </w:p>
    <w:p w14:paraId="36E24603" w14:textId="77777777" w:rsidR="00D35477" w:rsidRDefault="00D35477" w:rsidP="00D35477">
      <w:pPr>
        <w:ind w:left="720"/>
        <w:rPr>
          <w:lang w:val="vi-VN"/>
        </w:rPr>
      </w:pPr>
      <w:r>
        <w:rPr>
          <w:lang w:val="vi-VN"/>
        </w:rPr>
        <w:t>Nhóm tự nhận xét phần mềm của nhóm đã giải quyết được 95% yêu cầu mà đồ án đặt ra.Sau đây là ưu điểm cũng như những tồn tại của phần mềm.</w:t>
      </w:r>
    </w:p>
    <w:p w14:paraId="21A4C100" w14:textId="77777777" w:rsidR="00D35477" w:rsidRDefault="00D35477" w:rsidP="00D3547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Ưu điểm:</w:t>
      </w:r>
    </w:p>
    <w:p w14:paraId="488CE3A8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Giao diện tương đối đẹp,dễ tiếp cận và dễ sử dụng.</w:t>
      </w:r>
    </w:p>
    <w:p w14:paraId="600688E2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Phần mềm có tính áp dụng thực tế cao.</w:t>
      </w:r>
    </w:p>
    <w:p w14:paraId="75BE32AB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Chương trình chạy được các yêu cầu,phù hợp với người dùng.</w:t>
      </w:r>
    </w:p>
    <w:p w14:paraId="1CAAD1E5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Có tính bảo mật tốt.</w:t>
      </w:r>
    </w:p>
    <w:p w14:paraId="6042F6C3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Có thể xuất dữ liệu lương ra excel.</w:t>
      </w:r>
    </w:p>
    <w:p w14:paraId="04017601" w14:textId="77777777" w:rsidR="00D35477" w:rsidRDefault="00D35477" w:rsidP="00D3547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Nhược điểm:</w:t>
      </w:r>
    </w:p>
    <w:p w14:paraId="4718ABB3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Chưa ràng buộc chặt chẽ dữ liệu nhập vào</w:t>
      </w:r>
    </w:p>
    <w:p w14:paraId="187FD9BB" w14:textId="77777777" w:rsidR="00D35477" w:rsidRDefault="00D35477" w:rsidP="00D35477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Chưa hoàn thành chức năng quên mật khẩu.</w:t>
      </w:r>
    </w:p>
    <w:p w14:paraId="7BD09D64" w14:textId="77777777" w:rsidR="00D35477" w:rsidRDefault="00D35477" w:rsidP="00D35477">
      <w:pPr>
        <w:pStyle w:val="Heading2"/>
        <w:numPr>
          <w:ilvl w:val="0"/>
          <w:numId w:val="24"/>
        </w:numPr>
        <w:rPr>
          <w:lang w:val="vi-VN"/>
        </w:rPr>
      </w:pPr>
      <w:bookmarkStart w:id="71" w:name="_Toc44018255"/>
      <w:r>
        <w:rPr>
          <w:lang w:val="vi-VN"/>
        </w:rPr>
        <w:t>Hướng phát triển</w:t>
      </w:r>
      <w:bookmarkEnd w:id="71"/>
    </w:p>
    <w:p w14:paraId="0D3309F4" w14:textId="77777777" w:rsidR="00D35477" w:rsidRDefault="00D35477" w:rsidP="00D3547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ối ưu hóa thuật toán với  truy xuất dữ liệu.</w:t>
      </w:r>
    </w:p>
    <w:p w14:paraId="7A119C98" w14:textId="77777777" w:rsidR="00D35477" w:rsidRDefault="00D35477" w:rsidP="00D3547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Viết thêm tính năng quên mật khẩu.</w:t>
      </w:r>
    </w:p>
    <w:p w14:paraId="10B173F3" w14:textId="074D46EF" w:rsidR="00D35477" w:rsidRDefault="00D35477" w:rsidP="00D3547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hêm ràng buộc kiểm tra chặt chẽ dữ liệu đầu vào.</w:t>
      </w:r>
    </w:p>
    <w:p w14:paraId="3AA6E62A" w14:textId="06316A27" w:rsidR="00AB4BA3" w:rsidRPr="00D35477" w:rsidRDefault="00AB4BA3" w:rsidP="00D35477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hêm các chức năng để quản lý nhân sự như đánh giá nhân viên,...</w:t>
      </w:r>
    </w:p>
    <w:p w14:paraId="02B9E728" w14:textId="77777777" w:rsidR="00D35477" w:rsidRPr="00D35477" w:rsidRDefault="00D35477" w:rsidP="00D35477">
      <w:pPr>
        <w:ind w:left="360"/>
        <w:rPr>
          <w:lang w:val="vi-VN"/>
        </w:rPr>
      </w:pPr>
    </w:p>
    <w:p w14:paraId="30E58DA6" w14:textId="77777777" w:rsidR="00B767CE" w:rsidRDefault="00B767CE" w:rsidP="00B767CE">
      <w:pPr>
        <w:pStyle w:val="Heading1"/>
      </w:pPr>
    </w:p>
    <w:p w14:paraId="7177E1E9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1F2298DD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0D4F1B73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EDCB0FE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637ECC2D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126BB444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48EF46FB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1E82E074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1DE990BE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4629142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746B4858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52C36116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C70726B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70E23C26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322A705F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2125BC03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3FAA8E37" w14:textId="77777777" w:rsidR="00BE4E3D" w:rsidRDefault="00BE4E3D" w:rsidP="00BE4E3D">
      <w:pPr>
        <w:spacing w:line="0" w:lineRule="atLeast"/>
        <w:rPr>
          <w:rFonts w:eastAsia="Times New Roman"/>
          <w:b/>
        </w:rPr>
      </w:pPr>
    </w:p>
    <w:p w14:paraId="0D1EA6A1" w14:textId="77777777" w:rsidR="00BE4E3D" w:rsidRDefault="002F3062" w:rsidP="002F3062">
      <w:pPr>
        <w:pStyle w:val="Heading1"/>
        <w:rPr>
          <w:rFonts w:eastAsia="Times New Roman"/>
          <w:lang w:val="vi-VN"/>
        </w:rPr>
      </w:pPr>
      <w:bookmarkStart w:id="72" w:name="_Toc44018256"/>
      <w:proofErr w:type="spellStart"/>
      <w:r>
        <w:rPr>
          <w:rFonts w:eastAsia="Times New Roman"/>
        </w:rPr>
        <w:lastRenderedPageBreak/>
        <w:t>Tài</w:t>
      </w:r>
      <w:proofErr w:type="spellEnd"/>
      <w:r>
        <w:rPr>
          <w:rFonts w:eastAsia="Times New Roman"/>
          <w:lang w:val="vi-VN"/>
        </w:rPr>
        <w:t xml:space="preserve"> liệu tham khảo</w:t>
      </w:r>
      <w:bookmarkEnd w:id="72"/>
    </w:p>
    <w:p w14:paraId="38855B41" w14:textId="3DEA71AE" w:rsidR="00BE4E3D" w:rsidRDefault="0029460C" w:rsidP="00BE4E3D">
      <w:pPr>
        <w:spacing w:line="0" w:lineRule="atLeast"/>
      </w:pPr>
      <w:hyperlink r:id="rId31" w:history="1">
        <w:r w:rsidR="00C514FF">
          <w:rPr>
            <w:rStyle w:val="Hyperlink"/>
          </w:rPr>
          <w:t>https://docs.microsoft.com/en-us/dotnet/framework/winforms/</w:t>
        </w:r>
      </w:hyperlink>
    </w:p>
    <w:bookmarkEnd w:id="42"/>
    <w:bookmarkEnd w:id="43"/>
    <w:p w14:paraId="5962A948" w14:textId="77777777" w:rsidR="00BE4E3D" w:rsidRDefault="00BE4E3D" w:rsidP="00BE4E3D">
      <w:pPr>
        <w:spacing w:line="0" w:lineRule="atLeast"/>
        <w:rPr>
          <w:rFonts w:eastAsia="Times New Roman"/>
          <w:b/>
        </w:rPr>
        <w:sectPr w:rsidR="00BE4E3D" w:rsidSect="00F07407">
          <w:headerReference w:type="default" r:id="rId32"/>
          <w:footerReference w:type="default" r:id="rId33"/>
          <w:pgSz w:w="11900" w:h="16838"/>
          <w:pgMar w:top="681" w:right="724" w:bottom="797" w:left="1151" w:header="0" w:footer="0" w:gutter="0"/>
          <w:pgNumType w:start="1"/>
          <w:cols w:space="0" w:equalWidth="0">
            <w:col w:w="10029"/>
          </w:cols>
          <w:docGrid w:linePitch="360"/>
        </w:sectPr>
      </w:pPr>
    </w:p>
    <w:p w14:paraId="10CF74F8" w14:textId="77777777" w:rsidR="00085C59" w:rsidRPr="00085C59" w:rsidRDefault="00085C59" w:rsidP="00BE4E3D">
      <w:pPr>
        <w:spacing w:line="360" w:lineRule="auto"/>
        <w:rPr>
          <w:rFonts w:cs="Times New Roman"/>
          <w:color w:val="5B9BD5" w:themeColor="accent1"/>
          <w:szCs w:val="26"/>
        </w:rPr>
      </w:pPr>
    </w:p>
    <w:sectPr w:rsidR="00085C59" w:rsidRPr="00085C59" w:rsidSect="0020625A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54301" w14:textId="77777777" w:rsidR="0029460C" w:rsidRDefault="0029460C" w:rsidP="00BE4E3D">
      <w:pPr>
        <w:spacing w:after="0" w:line="240" w:lineRule="auto"/>
      </w:pPr>
      <w:r>
        <w:separator/>
      </w:r>
    </w:p>
  </w:endnote>
  <w:endnote w:type="continuationSeparator" w:id="0">
    <w:p w14:paraId="30321E9F" w14:textId="77777777" w:rsidR="0029460C" w:rsidRDefault="0029460C" w:rsidP="00BE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Segoe Print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3CB9" w14:textId="6CB4F257" w:rsidR="00105BF3" w:rsidRDefault="00105BF3">
    <w:pPr>
      <w:pStyle w:val="Footer"/>
      <w:jc w:val="right"/>
    </w:pPr>
  </w:p>
  <w:p w14:paraId="29089DCB" w14:textId="77777777" w:rsidR="00105BF3" w:rsidRDefault="00105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55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9E88" w14:textId="77777777" w:rsidR="00105BF3" w:rsidRDefault="00105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E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070B314" w14:textId="77777777" w:rsidR="00105BF3" w:rsidRDefault="0010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BF60" w14:textId="77777777" w:rsidR="0029460C" w:rsidRDefault="0029460C" w:rsidP="00BE4E3D">
      <w:pPr>
        <w:spacing w:after="0" w:line="240" w:lineRule="auto"/>
      </w:pPr>
      <w:r>
        <w:separator/>
      </w:r>
    </w:p>
  </w:footnote>
  <w:footnote w:type="continuationSeparator" w:id="0">
    <w:p w14:paraId="0F00581E" w14:textId="77777777" w:rsidR="0029460C" w:rsidRDefault="0029460C" w:rsidP="00BE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3E75C" w14:textId="77777777" w:rsidR="00105BF3" w:rsidRDefault="00105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873"/>
    <w:multiLevelType w:val="multilevel"/>
    <w:tmpl w:val="89DC1D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387197"/>
    <w:multiLevelType w:val="hybridMultilevel"/>
    <w:tmpl w:val="1D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B8B"/>
    <w:multiLevelType w:val="multilevel"/>
    <w:tmpl w:val="105CDD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2D7725"/>
    <w:multiLevelType w:val="hybridMultilevel"/>
    <w:tmpl w:val="4F22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4371"/>
    <w:multiLevelType w:val="hybridMultilevel"/>
    <w:tmpl w:val="8292AB8C"/>
    <w:lvl w:ilvl="0" w:tplc="F2DA22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157D3"/>
    <w:multiLevelType w:val="multilevel"/>
    <w:tmpl w:val="230A8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CEF7AF2"/>
    <w:multiLevelType w:val="hybridMultilevel"/>
    <w:tmpl w:val="30FC93E8"/>
    <w:lvl w:ilvl="0" w:tplc="5DA875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5619B3"/>
    <w:multiLevelType w:val="hybridMultilevel"/>
    <w:tmpl w:val="410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1205"/>
    <w:multiLevelType w:val="hybridMultilevel"/>
    <w:tmpl w:val="9848AE78"/>
    <w:lvl w:ilvl="0" w:tplc="3E2E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455F"/>
    <w:multiLevelType w:val="hybridMultilevel"/>
    <w:tmpl w:val="6A6E94EC"/>
    <w:lvl w:ilvl="0" w:tplc="9D9259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81EEF"/>
    <w:multiLevelType w:val="hybridMultilevel"/>
    <w:tmpl w:val="56DCA496"/>
    <w:lvl w:ilvl="0" w:tplc="FC085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2162A"/>
    <w:multiLevelType w:val="hybridMultilevel"/>
    <w:tmpl w:val="DD3A90B4"/>
    <w:lvl w:ilvl="0" w:tplc="DC788B4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1146"/>
    <w:multiLevelType w:val="hybridMultilevel"/>
    <w:tmpl w:val="BD88B41A"/>
    <w:lvl w:ilvl="0" w:tplc="01E4F41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990E51"/>
    <w:multiLevelType w:val="hybridMultilevel"/>
    <w:tmpl w:val="E99CBDD8"/>
    <w:lvl w:ilvl="0" w:tplc="D9983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CC8"/>
    <w:multiLevelType w:val="multilevel"/>
    <w:tmpl w:val="FDC6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D6B0FAE"/>
    <w:multiLevelType w:val="hybridMultilevel"/>
    <w:tmpl w:val="116A71F2"/>
    <w:lvl w:ilvl="0" w:tplc="3E2E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06C16"/>
    <w:multiLevelType w:val="hybridMultilevel"/>
    <w:tmpl w:val="08DE9CA8"/>
    <w:lvl w:ilvl="0" w:tplc="B400F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D7C54"/>
    <w:multiLevelType w:val="hybridMultilevel"/>
    <w:tmpl w:val="F976B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6B04"/>
    <w:multiLevelType w:val="multilevel"/>
    <w:tmpl w:val="AF606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D8A7861"/>
    <w:multiLevelType w:val="hybridMultilevel"/>
    <w:tmpl w:val="A5C2A43A"/>
    <w:lvl w:ilvl="0" w:tplc="3E2E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3643"/>
    <w:multiLevelType w:val="hybridMultilevel"/>
    <w:tmpl w:val="D8DAA79E"/>
    <w:lvl w:ilvl="0" w:tplc="B400F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28D0"/>
    <w:multiLevelType w:val="multilevel"/>
    <w:tmpl w:val="84AE668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21"/>
  </w:num>
  <w:num w:numId="5">
    <w:abstractNumId w:val="9"/>
  </w:num>
  <w:num w:numId="6">
    <w:abstractNumId w:val="21"/>
  </w:num>
  <w:num w:numId="7">
    <w:abstractNumId w:val="21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15"/>
  </w:num>
  <w:num w:numId="15">
    <w:abstractNumId w:val="11"/>
  </w:num>
  <w:num w:numId="16">
    <w:abstractNumId w:val="8"/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6"/>
  </w:num>
  <w:num w:numId="21">
    <w:abstractNumId w:val="5"/>
  </w:num>
  <w:num w:numId="22">
    <w:abstractNumId w:val="0"/>
  </w:num>
  <w:num w:numId="23">
    <w:abstractNumId w:val="18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59"/>
    <w:rsid w:val="0003556C"/>
    <w:rsid w:val="00042815"/>
    <w:rsid w:val="0005013C"/>
    <w:rsid w:val="00052575"/>
    <w:rsid w:val="00085C59"/>
    <w:rsid w:val="000B3E56"/>
    <w:rsid w:val="000C0C01"/>
    <w:rsid w:val="00105709"/>
    <w:rsid w:val="00105BF3"/>
    <w:rsid w:val="001123F9"/>
    <w:rsid w:val="0011278C"/>
    <w:rsid w:val="00133BB0"/>
    <w:rsid w:val="0015266E"/>
    <w:rsid w:val="00167BCD"/>
    <w:rsid w:val="00173C16"/>
    <w:rsid w:val="00181B00"/>
    <w:rsid w:val="001F226C"/>
    <w:rsid w:val="0020625A"/>
    <w:rsid w:val="00230E23"/>
    <w:rsid w:val="00250027"/>
    <w:rsid w:val="002815FB"/>
    <w:rsid w:val="00284E22"/>
    <w:rsid w:val="00293741"/>
    <w:rsid w:val="0029460C"/>
    <w:rsid w:val="002B40CE"/>
    <w:rsid w:val="002B4A3A"/>
    <w:rsid w:val="002B5EA7"/>
    <w:rsid w:val="002D4607"/>
    <w:rsid w:val="002E7D4F"/>
    <w:rsid w:val="002F3062"/>
    <w:rsid w:val="00315E9C"/>
    <w:rsid w:val="003372B9"/>
    <w:rsid w:val="00363A4F"/>
    <w:rsid w:val="00392057"/>
    <w:rsid w:val="003B1DBD"/>
    <w:rsid w:val="003C0E4F"/>
    <w:rsid w:val="00403374"/>
    <w:rsid w:val="00475D15"/>
    <w:rsid w:val="004923C4"/>
    <w:rsid w:val="004A27CD"/>
    <w:rsid w:val="004E331D"/>
    <w:rsid w:val="004F7789"/>
    <w:rsid w:val="00512C15"/>
    <w:rsid w:val="00537057"/>
    <w:rsid w:val="0055009B"/>
    <w:rsid w:val="00551C90"/>
    <w:rsid w:val="005A4646"/>
    <w:rsid w:val="005A71ED"/>
    <w:rsid w:val="005F10BD"/>
    <w:rsid w:val="005F1AB2"/>
    <w:rsid w:val="006028F5"/>
    <w:rsid w:val="00621F9E"/>
    <w:rsid w:val="00633C32"/>
    <w:rsid w:val="006404FD"/>
    <w:rsid w:val="006A0583"/>
    <w:rsid w:val="006E37C9"/>
    <w:rsid w:val="007170F3"/>
    <w:rsid w:val="00793687"/>
    <w:rsid w:val="00797D39"/>
    <w:rsid w:val="007A2747"/>
    <w:rsid w:val="007D3167"/>
    <w:rsid w:val="0081259A"/>
    <w:rsid w:val="00820176"/>
    <w:rsid w:val="008211AF"/>
    <w:rsid w:val="00843C1A"/>
    <w:rsid w:val="00843C75"/>
    <w:rsid w:val="00860726"/>
    <w:rsid w:val="008C58CC"/>
    <w:rsid w:val="008F72AE"/>
    <w:rsid w:val="00915936"/>
    <w:rsid w:val="009248ED"/>
    <w:rsid w:val="00925D97"/>
    <w:rsid w:val="009910A7"/>
    <w:rsid w:val="009B7BF8"/>
    <w:rsid w:val="009D19D9"/>
    <w:rsid w:val="009E4DD0"/>
    <w:rsid w:val="00A02C3B"/>
    <w:rsid w:val="00A06612"/>
    <w:rsid w:val="00A11588"/>
    <w:rsid w:val="00A468E2"/>
    <w:rsid w:val="00A61052"/>
    <w:rsid w:val="00A6404F"/>
    <w:rsid w:val="00A905D2"/>
    <w:rsid w:val="00AA1E73"/>
    <w:rsid w:val="00AA7F3F"/>
    <w:rsid w:val="00AB396E"/>
    <w:rsid w:val="00AB4BA3"/>
    <w:rsid w:val="00AF1A2A"/>
    <w:rsid w:val="00B13AC5"/>
    <w:rsid w:val="00B45FC0"/>
    <w:rsid w:val="00B54160"/>
    <w:rsid w:val="00B673D6"/>
    <w:rsid w:val="00B767CE"/>
    <w:rsid w:val="00B90901"/>
    <w:rsid w:val="00B94899"/>
    <w:rsid w:val="00BB43DA"/>
    <w:rsid w:val="00BC28C5"/>
    <w:rsid w:val="00BD67C5"/>
    <w:rsid w:val="00BE4E3D"/>
    <w:rsid w:val="00C16E68"/>
    <w:rsid w:val="00C262B8"/>
    <w:rsid w:val="00C514FF"/>
    <w:rsid w:val="00C66CA7"/>
    <w:rsid w:val="00C81BD6"/>
    <w:rsid w:val="00C83FB5"/>
    <w:rsid w:val="00C8588B"/>
    <w:rsid w:val="00C87101"/>
    <w:rsid w:val="00CA2C3F"/>
    <w:rsid w:val="00CA4370"/>
    <w:rsid w:val="00CB790D"/>
    <w:rsid w:val="00D31E54"/>
    <w:rsid w:val="00D34B16"/>
    <w:rsid w:val="00D35303"/>
    <w:rsid w:val="00D35477"/>
    <w:rsid w:val="00D51046"/>
    <w:rsid w:val="00D5608B"/>
    <w:rsid w:val="00D57A0E"/>
    <w:rsid w:val="00D60ED4"/>
    <w:rsid w:val="00D7373F"/>
    <w:rsid w:val="00DB4D06"/>
    <w:rsid w:val="00DF5613"/>
    <w:rsid w:val="00DF7960"/>
    <w:rsid w:val="00E51FFB"/>
    <w:rsid w:val="00E637C8"/>
    <w:rsid w:val="00ED46FE"/>
    <w:rsid w:val="00EF717C"/>
    <w:rsid w:val="00EF7680"/>
    <w:rsid w:val="00F07407"/>
    <w:rsid w:val="00F10B9D"/>
    <w:rsid w:val="00F13396"/>
    <w:rsid w:val="00F15F55"/>
    <w:rsid w:val="00F931F7"/>
    <w:rsid w:val="00FC21B5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7AEE"/>
  <w15:chartTrackingRefBased/>
  <w15:docId w15:val="{4887BF14-5560-4295-8C7E-A7700D85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B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A7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D39"/>
    <w:pPr>
      <w:keepNext/>
      <w:keepLines/>
      <w:numPr>
        <w:ilvl w:val="1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7D39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D3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205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A7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D3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7D39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BE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3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E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3D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DB4D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97D39"/>
    <w:rPr>
      <w:rFonts w:ascii="Times New Roman" w:eastAsiaTheme="majorEastAsia" w:hAnsi="Times New Roman" w:cstheme="majorBidi"/>
      <w:i/>
      <w:sz w:val="26"/>
    </w:rPr>
  </w:style>
  <w:style w:type="table" w:customStyle="1" w:styleId="TableGrid">
    <w:name w:val="TableGrid"/>
    <w:rsid w:val="00392057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10B9D"/>
    <w:rPr>
      <w:b/>
      <w:bCs/>
    </w:rPr>
  </w:style>
  <w:style w:type="character" w:styleId="Hyperlink">
    <w:name w:val="Hyperlink"/>
    <w:basedOn w:val="DefaultParagraphFont"/>
    <w:uiPriority w:val="99"/>
    <w:unhideWhenUsed/>
    <w:rsid w:val="00F10B9D"/>
    <w:rPr>
      <w:color w:val="0000FF"/>
      <w:u w:val="single"/>
    </w:rPr>
  </w:style>
  <w:style w:type="table" w:styleId="TableGrid0">
    <w:name w:val="Table Grid"/>
    <w:basedOn w:val="TableNormal"/>
    <w:uiPriority w:val="39"/>
    <w:rsid w:val="00A905D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2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5BF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105BF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5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BF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05BF3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mmio.com/glossary/entity-framewor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file:///F:\T&#7843;i\B&#225;o-c&#225;o-&#273;&#7891;-&#225;n-Copy%20(1).docx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cs.microsoft.com/en-us/dotnet/framework/winform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ammio.com/glossary/entity-framewor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D53-8625-4FB7-942E-402602C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Mạnh Hiếu Đoàn</cp:lastModifiedBy>
  <cp:revision>12</cp:revision>
  <dcterms:created xsi:type="dcterms:W3CDTF">2020-06-25T15:58:00Z</dcterms:created>
  <dcterms:modified xsi:type="dcterms:W3CDTF">2020-06-25T23:44:00Z</dcterms:modified>
</cp:coreProperties>
</file>